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2E2BD" w14:textId="77777777" w:rsidR="00697E28" w:rsidRPr="000C0165" w:rsidRDefault="00697E28" w:rsidP="00697E28">
      <w:pPr>
        <w:shd w:val="clear" w:color="auto" w:fill="006633"/>
        <w:tabs>
          <w:tab w:val="left" w:pos="2700"/>
          <w:tab w:val="left" w:pos="9180"/>
        </w:tabs>
        <w:spacing w:line="276" w:lineRule="auto"/>
        <w:jc w:val="center"/>
        <w:rPr>
          <w:rFonts w:ascii="Arial" w:hAnsi="Arial" w:cs="Arial"/>
          <w:b/>
          <w:iCs/>
        </w:rPr>
      </w:pPr>
      <w:r w:rsidRPr="000C0165">
        <w:rPr>
          <w:rFonts w:ascii="Arial" w:hAnsi="Arial" w:cs="Arial"/>
          <w:b/>
          <w:iCs/>
          <w:color w:val="FFFFFF" w:themeColor="background1"/>
        </w:rPr>
        <w:t>INSTRUKTIONER TILL MÖTESLEDAREN ATT LÄSA FÖRE MÖTET</w:t>
      </w:r>
    </w:p>
    <w:p w14:paraId="45D4E28C" w14:textId="77777777" w:rsidR="00697E28" w:rsidRPr="000C0165" w:rsidRDefault="00697E28" w:rsidP="006E255A">
      <w:pPr>
        <w:spacing w:line="276" w:lineRule="auto"/>
        <w:jc w:val="center"/>
        <w:rPr>
          <w:rFonts w:ascii="Arial" w:hAnsi="Arial" w:cs="Arial"/>
          <w:i/>
          <w:iCs/>
          <w:color w:val="800000"/>
        </w:rPr>
      </w:pPr>
    </w:p>
    <w:p w14:paraId="1CED1822" w14:textId="642E6173" w:rsidR="00E359AC" w:rsidRPr="000C0165" w:rsidRDefault="00E359AC" w:rsidP="00E359AC">
      <w:pPr>
        <w:spacing w:line="276" w:lineRule="auto"/>
        <w:jc w:val="center"/>
        <w:rPr>
          <w:rFonts w:ascii="Arial" w:hAnsi="Arial" w:cs="Arial"/>
          <w:i/>
          <w:iCs/>
          <w:caps/>
          <w:color w:val="006633"/>
          <w:u w:val="single"/>
        </w:rPr>
      </w:pPr>
      <w:r w:rsidRPr="000C0165">
        <w:rPr>
          <w:rFonts w:ascii="Arial" w:hAnsi="Arial" w:cs="Arial"/>
          <w:i/>
          <w:iCs/>
          <w:caps/>
          <w:color w:val="006633"/>
          <w:u w:val="single"/>
        </w:rPr>
        <w:t xml:space="preserve">Läs </w:t>
      </w:r>
      <w:r w:rsidR="00E32A91" w:rsidRPr="000C0165">
        <w:rPr>
          <w:rFonts w:ascii="Arial" w:hAnsi="Arial" w:cs="Arial"/>
          <w:i/>
          <w:iCs/>
          <w:caps/>
          <w:color w:val="006633"/>
          <w:u w:val="single"/>
        </w:rPr>
        <w:t xml:space="preserve">gärna </w:t>
      </w:r>
      <w:r w:rsidRPr="000C0165">
        <w:rPr>
          <w:rFonts w:ascii="Arial" w:hAnsi="Arial" w:cs="Arial"/>
          <w:i/>
          <w:iCs/>
          <w:caps/>
          <w:color w:val="006633"/>
          <w:u w:val="single"/>
        </w:rPr>
        <w:t>genom hela manualen innan du börjar mötet</w:t>
      </w:r>
    </w:p>
    <w:p w14:paraId="3DC139DE" w14:textId="1F0EE01B" w:rsidR="00B96D97" w:rsidRPr="000C0165" w:rsidRDefault="00102883" w:rsidP="0045148C">
      <w:pPr>
        <w:spacing w:line="276" w:lineRule="auto"/>
        <w:jc w:val="center"/>
        <w:rPr>
          <w:rFonts w:ascii="Arial" w:hAnsi="Arial" w:cs="Arial"/>
          <w:i/>
          <w:iCs/>
          <w:color w:val="800000"/>
        </w:rPr>
      </w:pPr>
      <w:r w:rsidRPr="000C0165">
        <w:rPr>
          <w:rFonts w:ascii="Arial" w:hAnsi="Arial" w:cs="Arial"/>
          <w:i/>
          <w:iCs/>
          <w:color w:val="006633"/>
        </w:rPr>
        <w:t>Inga egna ändringar får göras i mötesmanualen.</w:t>
      </w:r>
      <w:r w:rsidR="00AE25D0" w:rsidRPr="000C0165">
        <w:rPr>
          <w:rFonts w:ascii="Arial" w:hAnsi="Arial" w:cs="Arial"/>
          <w:i/>
          <w:iCs/>
          <w:color w:val="800000"/>
        </w:rPr>
        <w:tab/>
      </w:r>
    </w:p>
    <w:p w14:paraId="18B821FC" w14:textId="77777777" w:rsidR="00EB611F" w:rsidRPr="000C0165" w:rsidRDefault="00EB611F" w:rsidP="0045148C">
      <w:pPr>
        <w:spacing w:line="276" w:lineRule="auto"/>
        <w:jc w:val="center"/>
        <w:rPr>
          <w:rFonts w:ascii="Arial" w:hAnsi="Arial" w:cs="Arial"/>
          <w:i/>
          <w:iCs/>
          <w:color w:val="006633"/>
        </w:rPr>
      </w:pPr>
    </w:p>
    <w:p w14:paraId="38D5C254" w14:textId="2B9385E8" w:rsidR="00B12F68" w:rsidRPr="000C0165" w:rsidRDefault="00D204CE" w:rsidP="006E255A">
      <w:pPr>
        <w:pStyle w:val="Brdtext"/>
        <w:spacing w:line="276" w:lineRule="auto"/>
        <w:rPr>
          <w:rFonts w:ascii="Arial" w:hAnsi="Arial" w:cs="Arial"/>
          <w:color w:val="006633"/>
          <w:szCs w:val="24"/>
        </w:rPr>
      </w:pPr>
      <w:r w:rsidRPr="000C0165">
        <w:rPr>
          <w:rFonts w:ascii="Arial" w:hAnsi="Arial" w:cs="Arial"/>
          <w:szCs w:val="24"/>
        </w:rPr>
        <w:t xml:space="preserve">Fet </w:t>
      </w:r>
      <w:r w:rsidR="00B12F68" w:rsidRPr="000C0165">
        <w:rPr>
          <w:rFonts w:ascii="Arial" w:hAnsi="Arial" w:cs="Arial"/>
          <w:szCs w:val="24"/>
        </w:rPr>
        <w:t>svart text</w:t>
      </w:r>
      <w:r w:rsidR="00B12F68" w:rsidRPr="000C0165">
        <w:rPr>
          <w:rFonts w:ascii="Arial" w:hAnsi="Arial" w:cs="Arial"/>
          <w:i/>
          <w:szCs w:val="24"/>
        </w:rPr>
        <w:t xml:space="preserve"> </w:t>
      </w:r>
      <w:r w:rsidR="00B12F68" w:rsidRPr="000C0165">
        <w:rPr>
          <w:rFonts w:ascii="Arial" w:hAnsi="Arial" w:cs="Arial"/>
          <w:szCs w:val="24"/>
        </w:rPr>
        <w:t xml:space="preserve">ska läsas högt. </w:t>
      </w:r>
    </w:p>
    <w:p w14:paraId="7B8CF1B2" w14:textId="3315FECA" w:rsidR="00B12F68" w:rsidRPr="000C0165" w:rsidRDefault="002628A4" w:rsidP="006E255A">
      <w:pPr>
        <w:pStyle w:val="Brdtext"/>
        <w:spacing w:line="276" w:lineRule="auto"/>
        <w:rPr>
          <w:rFonts w:ascii="Arial" w:hAnsi="Arial" w:cs="Arial"/>
          <w:b w:val="0"/>
          <w:bCs w:val="0"/>
          <w:i/>
          <w:iCs/>
          <w:color w:val="006633"/>
          <w:szCs w:val="24"/>
        </w:rPr>
      </w:pPr>
      <w:r w:rsidRPr="000C0165">
        <w:rPr>
          <w:rFonts w:ascii="Arial" w:hAnsi="Arial" w:cs="Arial"/>
          <w:b w:val="0"/>
          <w:bCs w:val="0"/>
          <w:i/>
          <w:iCs/>
          <w:color w:val="006633"/>
          <w:szCs w:val="24"/>
        </w:rPr>
        <w:t xml:space="preserve">Kursiv </w:t>
      </w:r>
      <w:r w:rsidR="008E61F5" w:rsidRPr="000C0165">
        <w:rPr>
          <w:rFonts w:ascii="Arial" w:hAnsi="Arial" w:cs="Arial"/>
          <w:b w:val="0"/>
          <w:bCs w:val="0"/>
          <w:i/>
          <w:iCs/>
          <w:color w:val="006633"/>
          <w:szCs w:val="24"/>
        </w:rPr>
        <w:t xml:space="preserve">grön </w:t>
      </w:r>
      <w:r w:rsidRPr="000C0165">
        <w:rPr>
          <w:rFonts w:ascii="Arial" w:hAnsi="Arial" w:cs="Arial"/>
          <w:b w:val="0"/>
          <w:bCs w:val="0"/>
          <w:i/>
          <w:iCs/>
          <w:color w:val="006633"/>
          <w:szCs w:val="24"/>
        </w:rPr>
        <w:t>text</w:t>
      </w:r>
      <w:r w:rsidR="00B12F68" w:rsidRPr="000C0165">
        <w:rPr>
          <w:rFonts w:ascii="Arial" w:hAnsi="Arial" w:cs="Arial"/>
          <w:b w:val="0"/>
          <w:bCs w:val="0"/>
          <w:i/>
          <w:iCs/>
          <w:color w:val="006633"/>
          <w:szCs w:val="24"/>
        </w:rPr>
        <w:t xml:space="preserve"> är instruktioner till mötesledaren och ska inte läsas högt.</w:t>
      </w:r>
    </w:p>
    <w:p w14:paraId="56EB5C15" w14:textId="3D477855" w:rsidR="005A2AE6" w:rsidRPr="000C0165" w:rsidRDefault="005A2AE6" w:rsidP="006E255A">
      <w:pPr>
        <w:spacing w:line="276" w:lineRule="auto"/>
        <w:rPr>
          <w:rFonts w:ascii="Arial" w:hAnsi="Arial" w:cs="Arial"/>
          <w:i/>
          <w:iCs/>
          <w:color w:val="404040" w:themeColor="text1" w:themeTint="BF"/>
          <w:sz w:val="16"/>
        </w:rPr>
      </w:pPr>
    </w:p>
    <w:p w14:paraId="185370EC" w14:textId="7CAABF63" w:rsidR="001F2ADF" w:rsidRPr="000C0165" w:rsidRDefault="001F2ADF" w:rsidP="001F2ADF">
      <w:pPr>
        <w:spacing w:line="276" w:lineRule="auto"/>
        <w:rPr>
          <w:rFonts w:ascii="Arial" w:hAnsi="Arial" w:cs="Arial"/>
          <w:i/>
          <w:iCs/>
          <w:color w:val="006633"/>
        </w:rPr>
      </w:pPr>
      <w:r w:rsidRPr="000C0165">
        <w:rPr>
          <w:rFonts w:ascii="Arial" w:hAnsi="Arial" w:cs="Arial"/>
          <w:i/>
          <w:iCs/>
          <w:color w:val="006633"/>
        </w:rPr>
        <w:t xml:space="preserve">Du som håller i mötet bör vara abstinent idag. </w:t>
      </w:r>
    </w:p>
    <w:p w14:paraId="541FC64E" w14:textId="77777777" w:rsidR="001F2ADF" w:rsidRPr="000C0165" w:rsidRDefault="001F2ADF" w:rsidP="001F2ADF">
      <w:pPr>
        <w:spacing w:line="276" w:lineRule="auto"/>
        <w:rPr>
          <w:rFonts w:ascii="Arial" w:hAnsi="Arial" w:cs="Arial"/>
          <w:i/>
          <w:iCs/>
          <w:color w:val="006633"/>
        </w:rPr>
      </w:pPr>
    </w:p>
    <w:p w14:paraId="62077D7E" w14:textId="77777777" w:rsidR="001F2ADF" w:rsidRPr="000C0165" w:rsidRDefault="001F2ADF" w:rsidP="001F2ADF">
      <w:pPr>
        <w:spacing w:line="276" w:lineRule="auto"/>
        <w:rPr>
          <w:rFonts w:ascii="Arial" w:hAnsi="Arial" w:cs="Arial"/>
          <w:i/>
          <w:iCs/>
          <w:color w:val="006633"/>
        </w:rPr>
      </w:pPr>
      <w:r w:rsidRPr="000C0165">
        <w:rPr>
          <w:rFonts w:ascii="Arial" w:hAnsi="Arial" w:cs="Arial"/>
          <w:i/>
          <w:iCs/>
          <w:color w:val="006633"/>
        </w:rPr>
        <w:t xml:space="preserve">Är du relativt ny i programmet så tveka inte att ta hjälp av de mer erfarna om så behövs. </w:t>
      </w:r>
    </w:p>
    <w:p w14:paraId="54663ED6" w14:textId="2258C265" w:rsidR="001F2ADF" w:rsidRPr="000C0165" w:rsidRDefault="001F2ADF" w:rsidP="001F2ADF">
      <w:pPr>
        <w:spacing w:line="276" w:lineRule="auto"/>
        <w:rPr>
          <w:rFonts w:ascii="Arial" w:hAnsi="Arial" w:cs="Arial"/>
          <w:i/>
          <w:iCs/>
          <w:color w:val="006633"/>
        </w:rPr>
      </w:pPr>
      <w:r w:rsidRPr="000C0165">
        <w:rPr>
          <w:rFonts w:ascii="Arial" w:hAnsi="Arial" w:cs="Arial"/>
          <w:i/>
          <w:iCs/>
          <w:color w:val="006633"/>
        </w:rPr>
        <w:t xml:space="preserve">Det är viktigt att skapa en trygghet i gruppen och att speciellt nykomlingarna tas väl om hand. </w:t>
      </w:r>
    </w:p>
    <w:p w14:paraId="422667C5" w14:textId="7530638C" w:rsidR="00697E28" w:rsidRPr="000C0165" w:rsidRDefault="00697E28" w:rsidP="001F2ADF">
      <w:pPr>
        <w:spacing w:line="276" w:lineRule="auto"/>
        <w:rPr>
          <w:rFonts w:ascii="Arial" w:hAnsi="Arial" w:cs="Arial"/>
          <w:i/>
          <w:iCs/>
          <w:color w:val="006633"/>
        </w:rPr>
      </w:pPr>
    </w:p>
    <w:p w14:paraId="40EBD1E7" w14:textId="54277C13" w:rsidR="00697E28" w:rsidRPr="000C0165" w:rsidRDefault="00697E28" w:rsidP="00697E28">
      <w:pPr>
        <w:spacing w:line="276" w:lineRule="auto"/>
        <w:rPr>
          <w:rFonts w:ascii="Arial" w:hAnsi="Arial" w:cs="Arial"/>
          <w:i/>
          <w:iCs/>
          <w:color w:val="006633"/>
        </w:rPr>
      </w:pPr>
      <w:r w:rsidRPr="000C0165">
        <w:rPr>
          <w:rFonts w:ascii="Arial" w:hAnsi="Arial" w:cs="Arial"/>
          <w:i/>
          <w:iCs/>
          <w:color w:val="006633"/>
        </w:rPr>
        <w:t>Det formella m</w:t>
      </w:r>
      <w:r w:rsidR="00202C3B" w:rsidRPr="000C0165">
        <w:rPr>
          <w:rFonts w:ascii="Arial" w:hAnsi="Arial" w:cs="Arial"/>
          <w:i/>
          <w:iCs/>
          <w:color w:val="006633"/>
        </w:rPr>
        <w:t>ötet håller på i max 3</w:t>
      </w:r>
      <w:r w:rsidRPr="000C0165">
        <w:rPr>
          <w:rFonts w:ascii="Arial" w:hAnsi="Arial" w:cs="Arial"/>
          <w:i/>
          <w:iCs/>
          <w:color w:val="006633"/>
        </w:rPr>
        <w:t xml:space="preserve">0 min och du börjar på utsatt tid. Om ingen deltagare ringt in kan du vänta, men så fort någon ringer in börjar du mötet. Men om ingen ringt in när </w:t>
      </w:r>
      <w:r w:rsidR="00202C3B" w:rsidRPr="000C0165">
        <w:rPr>
          <w:rFonts w:ascii="Arial" w:hAnsi="Arial" w:cs="Arial"/>
          <w:i/>
          <w:iCs/>
          <w:color w:val="006633"/>
        </w:rPr>
        <w:t xml:space="preserve">10 </w:t>
      </w:r>
      <w:r w:rsidRPr="000C0165">
        <w:rPr>
          <w:rFonts w:ascii="Arial" w:hAnsi="Arial" w:cs="Arial"/>
          <w:i/>
          <w:iCs/>
          <w:color w:val="006633"/>
        </w:rPr>
        <w:t>minuter av mötestiden gått, kan du avsluta mötet om du vill.</w:t>
      </w:r>
    </w:p>
    <w:p w14:paraId="6D3E4D90" w14:textId="77777777" w:rsidR="00697E28" w:rsidRPr="000C0165" w:rsidRDefault="00697E28" w:rsidP="00697E28">
      <w:pPr>
        <w:spacing w:line="276" w:lineRule="auto"/>
        <w:rPr>
          <w:rFonts w:ascii="Arial" w:hAnsi="Arial" w:cs="Arial"/>
          <w:i/>
          <w:iCs/>
          <w:color w:val="006633"/>
        </w:rPr>
      </w:pPr>
    </w:p>
    <w:p w14:paraId="31E05A7E" w14:textId="77777777" w:rsidR="00697E28" w:rsidRPr="000C0165" w:rsidRDefault="00697E28" w:rsidP="00697E28">
      <w:pPr>
        <w:spacing w:line="276" w:lineRule="auto"/>
        <w:rPr>
          <w:rFonts w:ascii="Arial" w:hAnsi="Arial" w:cs="Arial"/>
          <w:i/>
          <w:iCs/>
          <w:color w:val="006633"/>
        </w:rPr>
      </w:pPr>
      <w:r w:rsidRPr="000C0165">
        <w:rPr>
          <w:rFonts w:ascii="Arial" w:hAnsi="Arial" w:cs="Arial"/>
          <w:i/>
          <w:iCs/>
          <w:color w:val="006633"/>
        </w:rPr>
        <w:t xml:space="preserve">Det är ok att prata på linjen innan mötet börjar men bara om det inte stör när alla ringer in och du ska välkomna dem! Annars hänvisa till efter mötet. </w:t>
      </w:r>
    </w:p>
    <w:p w14:paraId="71857F71" w14:textId="46DC935D" w:rsidR="001F2ADF" w:rsidRPr="000C0165" w:rsidRDefault="001F2ADF" w:rsidP="001F2ADF">
      <w:pPr>
        <w:spacing w:line="276" w:lineRule="auto"/>
        <w:rPr>
          <w:rFonts w:ascii="Arial" w:hAnsi="Arial" w:cs="Arial"/>
          <w:i/>
          <w:iCs/>
          <w:color w:val="006633"/>
        </w:rPr>
      </w:pPr>
    </w:p>
    <w:p w14:paraId="1987C84F" w14:textId="5A3C74E7" w:rsidR="00F6469E" w:rsidRPr="000C0165" w:rsidRDefault="00F6469E" w:rsidP="001F2ADF">
      <w:pPr>
        <w:spacing w:line="276" w:lineRule="auto"/>
        <w:rPr>
          <w:rFonts w:ascii="Arial" w:hAnsi="Arial" w:cs="Arial"/>
          <w:i/>
          <w:iCs/>
          <w:caps/>
          <w:color w:val="006633"/>
          <w:u w:val="single"/>
        </w:rPr>
      </w:pPr>
      <w:r w:rsidRPr="000C0165">
        <w:rPr>
          <w:rFonts w:ascii="Arial" w:hAnsi="Arial" w:cs="Arial"/>
          <w:i/>
          <w:iCs/>
          <w:caps/>
          <w:color w:val="006633"/>
          <w:u w:val="single"/>
        </w:rPr>
        <w:t>Viktig at</w:t>
      </w:r>
      <w:r w:rsidR="00F91638" w:rsidRPr="000C0165">
        <w:rPr>
          <w:rFonts w:ascii="Arial" w:hAnsi="Arial" w:cs="Arial"/>
          <w:i/>
          <w:iCs/>
          <w:caps/>
          <w:color w:val="006633"/>
          <w:u w:val="single"/>
        </w:rPr>
        <w:t>t mötesledaren efter det formella mötet</w:t>
      </w:r>
      <w:r w:rsidRPr="000C0165">
        <w:rPr>
          <w:rFonts w:ascii="Arial" w:hAnsi="Arial" w:cs="Arial"/>
          <w:i/>
          <w:iCs/>
          <w:caps/>
          <w:color w:val="006633"/>
          <w:u w:val="single"/>
        </w:rPr>
        <w:t>:</w:t>
      </w:r>
      <w:r w:rsidR="00686745" w:rsidRPr="000C0165">
        <w:rPr>
          <w:rFonts w:ascii="Arial" w:hAnsi="Arial" w:cs="Arial"/>
          <w:i/>
          <w:iCs/>
          <w:caps/>
          <w:color w:val="006633"/>
          <w:u w:val="single"/>
        </w:rPr>
        <w:t xml:space="preserve"> </w:t>
      </w:r>
    </w:p>
    <w:p w14:paraId="6B4D5697" w14:textId="6C2C010C" w:rsidR="00F6469E" w:rsidRPr="000C0165" w:rsidRDefault="00F6469E" w:rsidP="00686745">
      <w:pPr>
        <w:pStyle w:val="Ingetavstnd"/>
        <w:numPr>
          <w:ilvl w:val="0"/>
          <w:numId w:val="24"/>
        </w:numPr>
        <w:rPr>
          <w:rFonts w:ascii="Arial" w:hAnsi="Arial" w:cs="Arial"/>
          <w:i/>
          <w:color w:val="006633"/>
        </w:rPr>
      </w:pPr>
      <w:r w:rsidRPr="000C0165">
        <w:rPr>
          <w:rFonts w:ascii="Arial" w:hAnsi="Arial" w:cs="Arial"/>
          <w:i/>
          <w:color w:val="006633"/>
        </w:rPr>
        <w:t>U</w:t>
      </w:r>
      <w:r w:rsidR="001F2ADF" w:rsidRPr="000C0165">
        <w:rPr>
          <w:rFonts w:ascii="Arial" w:hAnsi="Arial" w:cs="Arial"/>
          <w:i/>
          <w:color w:val="006633"/>
        </w:rPr>
        <w:t>ppmuntrar alla att dela sina telefonnumm</w:t>
      </w:r>
      <w:r w:rsidRPr="000C0165">
        <w:rPr>
          <w:rFonts w:ascii="Arial" w:hAnsi="Arial" w:cs="Arial"/>
          <w:i/>
          <w:color w:val="006633"/>
        </w:rPr>
        <w:t xml:space="preserve">er. </w:t>
      </w:r>
    </w:p>
    <w:p w14:paraId="02636440" w14:textId="56D5EFC9" w:rsidR="00102883" w:rsidRPr="000C0165" w:rsidRDefault="00F6469E" w:rsidP="00686745">
      <w:pPr>
        <w:pStyle w:val="Ingetavstnd"/>
        <w:numPr>
          <w:ilvl w:val="0"/>
          <w:numId w:val="24"/>
        </w:numPr>
        <w:rPr>
          <w:rFonts w:ascii="Arial" w:hAnsi="Arial" w:cs="Arial"/>
          <w:i/>
          <w:color w:val="006633"/>
        </w:rPr>
      </w:pPr>
      <w:r w:rsidRPr="000C0165">
        <w:rPr>
          <w:rFonts w:ascii="Arial" w:hAnsi="Arial" w:cs="Arial"/>
          <w:i/>
          <w:color w:val="006633"/>
        </w:rPr>
        <w:t>S</w:t>
      </w:r>
      <w:r w:rsidR="0070533F" w:rsidRPr="000C0165">
        <w:rPr>
          <w:rFonts w:ascii="Arial" w:hAnsi="Arial" w:cs="Arial"/>
          <w:i/>
          <w:color w:val="006633"/>
        </w:rPr>
        <w:t>vara på frågor.</w:t>
      </w:r>
    </w:p>
    <w:p w14:paraId="08C8E288" w14:textId="67080F34" w:rsidR="00F6469E" w:rsidRPr="000C0165" w:rsidRDefault="00102883" w:rsidP="00686745">
      <w:pPr>
        <w:pStyle w:val="Ingetavstnd"/>
        <w:numPr>
          <w:ilvl w:val="0"/>
          <w:numId w:val="24"/>
        </w:numPr>
        <w:rPr>
          <w:rFonts w:ascii="Arial" w:hAnsi="Arial" w:cs="Arial"/>
          <w:i/>
          <w:color w:val="006633"/>
        </w:rPr>
      </w:pPr>
      <w:r w:rsidRPr="000C0165">
        <w:rPr>
          <w:rFonts w:ascii="Arial" w:hAnsi="Arial" w:cs="Arial"/>
          <w:i/>
          <w:color w:val="006633"/>
        </w:rPr>
        <w:t xml:space="preserve">Kontaktar </w:t>
      </w:r>
      <w:r w:rsidR="001F2ADF" w:rsidRPr="000C0165">
        <w:rPr>
          <w:rFonts w:ascii="Arial" w:hAnsi="Arial" w:cs="Arial"/>
          <w:i/>
          <w:color w:val="006633"/>
        </w:rPr>
        <w:t>nykomlingen/</w:t>
      </w:r>
      <w:r w:rsidR="00F91638" w:rsidRPr="000C0165">
        <w:rPr>
          <w:rFonts w:ascii="Arial" w:hAnsi="Arial" w:cs="Arial"/>
          <w:i/>
          <w:color w:val="006633"/>
        </w:rPr>
        <w:t>nyk</w:t>
      </w:r>
      <w:r w:rsidRPr="000C0165">
        <w:rPr>
          <w:rFonts w:ascii="Arial" w:hAnsi="Arial" w:cs="Arial"/>
          <w:i/>
          <w:color w:val="006633"/>
        </w:rPr>
        <w:t>omlingarna inom några dagar om n</w:t>
      </w:r>
      <w:r w:rsidR="00686745" w:rsidRPr="000C0165">
        <w:rPr>
          <w:rFonts w:ascii="Arial" w:hAnsi="Arial" w:cs="Arial"/>
          <w:i/>
          <w:color w:val="006633"/>
        </w:rPr>
        <w:t>ykomlingen lämnar sitt nummer.</w:t>
      </w:r>
    </w:p>
    <w:p w14:paraId="0BBB82B3" w14:textId="26607152" w:rsidR="00F91638" w:rsidRPr="000C0165" w:rsidRDefault="00F6469E" w:rsidP="00686745">
      <w:pPr>
        <w:pStyle w:val="Ingetavstnd"/>
        <w:numPr>
          <w:ilvl w:val="0"/>
          <w:numId w:val="24"/>
        </w:numPr>
        <w:rPr>
          <w:rFonts w:ascii="Arial" w:hAnsi="Arial" w:cs="Arial"/>
          <w:i/>
          <w:color w:val="006633"/>
        </w:rPr>
      </w:pPr>
      <w:r w:rsidRPr="000C0165">
        <w:rPr>
          <w:rFonts w:ascii="Arial" w:hAnsi="Arial" w:cs="Arial"/>
          <w:bCs/>
          <w:i/>
          <w:color w:val="006633"/>
        </w:rPr>
        <w:t>S</w:t>
      </w:r>
      <w:r w:rsidR="00F91638" w:rsidRPr="000C0165">
        <w:rPr>
          <w:rFonts w:ascii="Arial" w:hAnsi="Arial" w:cs="Arial"/>
          <w:bCs/>
          <w:i/>
          <w:color w:val="006633"/>
        </w:rPr>
        <w:t>tannar kvar på mötet tills alla andra lämnat mötet.</w:t>
      </w:r>
    </w:p>
    <w:p w14:paraId="76235EA8" w14:textId="54A72C67" w:rsidR="00F91638" w:rsidRPr="000C0165" w:rsidRDefault="00F91638" w:rsidP="001F2ADF">
      <w:pPr>
        <w:spacing w:line="276" w:lineRule="auto"/>
        <w:rPr>
          <w:rFonts w:ascii="Arial" w:hAnsi="Arial" w:cs="Arial"/>
          <w:bCs/>
          <w:i/>
          <w:iCs/>
          <w:color w:val="006633"/>
          <w:u w:val="single"/>
        </w:rPr>
      </w:pPr>
    </w:p>
    <w:p w14:paraId="5F37943C" w14:textId="5822528F" w:rsidR="00F91638" w:rsidRPr="000C0165" w:rsidRDefault="00DC0068" w:rsidP="00F91638">
      <w:pPr>
        <w:spacing w:line="276" w:lineRule="auto"/>
        <w:rPr>
          <w:rFonts w:ascii="Arial" w:hAnsi="Arial" w:cs="Arial"/>
          <w:i/>
          <w:iCs/>
          <w:color w:val="006633"/>
        </w:rPr>
      </w:pPr>
      <w:r w:rsidRPr="000C0165">
        <w:rPr>
          <w:rFonts w:ascii="Arial" w:hAnsi="Arial" w:cs="Arial"/>
          <w:i/>
          <w:iCs/>
          <w:color w:val="006633"/>
          <w:u w:val="single"/>
        </w:rPr>
        <w:t>Kan du inte göra detta:</w:t>
      </w:r>
      <w:r w:rsidRPr="000C0165">
        <w:rPr>
          <w:rFonts w:ascii="Arial" w:hAnsi="Arial" w:cs="Arial"/>
          <w:i/>
          <w:iCs/>
          <w:color w:val="006633"/>
        </w:rPr>
        <w:t xml:space="preserve"> Be </w:t>
      </w:r>
      <w:r w:rsidR="00F91638" w:rsidRPr="000C0165">
        <w:rPr>
          <w:rFonts w:ascii="Arial" w:hAnsi="Arial" w:cs="Arial"/>
          <w:i/>
          <w:iCs/>
          <w:color w:val="006633"/>
        </w:rPr>
        <w:t>någon annan FAA-medlem</w:t>
      </w:r>
      <w:r w:rsidRPr="000C0165">
        <w:rPr>
          <w:rFonts w:ascii="Arial" w:hAnsi="Arial" w:cs="Arial"/>
          <w:i/>
          <w:iCs/>
          <w:color w:val="006633"/>
        </w:rPr>
        <w:t xml:space="preserve"> att</w:t>
      </w:r>
      <w:r w:rsidR="00F91638" w:rsidRPr="000C0165">
        <w:rPr>
          <w:rFonts w:ascii="Arial" w:hAnsi="Arial" w:cs="Arial"/>
          <w:i/>
          <w:iCs/>
          <w:color w:val="006633"/>
        </w:rPr>
        <w:t xml:space="preserve"> göra denna service.</w:t>
      </w:r>
    </w:p>
    <w:p w14:paraId="4CA36209" w14:textId="5700F2F9" w:rsidR="001F2ADF" w:rsidRPr="000C0165" w:rsidRDefault="00F91638" w:rsidP="001F2ADF">
      <w:pPr>
        <w:spacing w:line="276" w:lineRule="auto"/>
        <w:rPr>
          <w:rFonts w:ascii="Arial" w:hAnsi="Arial" w:cs="Arial"/>
          <w:bCs/>
          <w:i/>
          <w:iCs/>
          <w:color w:val="006633"/>
        </w:rPr>
      </w:pPr>
      <w:r w:rsidRPr="000C0165">
        <w:rPr>
          <w:rFonts w:ascii="Arial" w:hAnsi="Arial" w:cs="Arial"/>
          <w:bCs/>
          <w:i/>
          <w:iCs/>
          <w:color w:val="006633"/>
          <w:u w:val="single"/>
        </w:rPr>
        <w:t>Behöver du lämna tidigare</w:t>
      </w:r>
      <w:r w:rsidR="00F6469E" w:rsidRPr="000C0165">
        <w:rPr>
          <w:rFonts w:ascii="Arial" w:hAnsi="Arial" w:cs="Arial"/>
          <w:bCs/>
          <w:i/>
          <w:iCs/>
          <w:color w:val="006633"/>
        </w:rPr>
        <w:t>:</w:t>
      </w:r>
      <w:r w:rsidRPr="000C0165">
        <w:rPr>
          <w:rFonts w:ascii="Arial" w:hAnsi="Arial" w:cs="Arial"/>
          <w:bCs/>
          <w:i/>
          <w:iCs/>
          <w:color w:val="006633"/>
        </w:rPr>
        <w:t xml:space="preserve"> Säg till när du lämnar och tala samtidigt om att de andra kan stanna kvar och fortsätta prata med varandra.</w:t>
      </w:r>
    </w:p>
    <w:tbl>
      <w:tblPr>
        <w:tblStyle w:val="Tabellrutnt"/>
        <w:tblW w:w="0" w:type="auto"/>
        <w:tblBorders>
          <w:top w:val="single" w:sz="12" w:space="0" w:color="0066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4"/>
      </w:tblGrid>
      <w:tr w:rsidR="001F2ADF" w:rsidRPr="000C0165" w14:paraId="2923400F" w14:textId="77777777" w:rsidTr="00B45800">
        <w:tc>
          <w:tcPr>
            <w:tcW w:w="10074" w:type="dxa"/>
          </w:tcPr>
          <w:p w14:paraId="16A819BF" w14:textId="627CE813" w:rsidR="001F2ADF" w:rsidRPr="000C0165" w:rsidRDefault="001F2ADF" w:rsidP="00630EB5">
            <w:pPr>
              <w:spacing w:line="276" w:lineRule="auto"/>
              <w:rPr>
                <w:rFonts w:ascii="Arial" w:hAnsi="Arial" w:cs="Arial"/>
                <w:b/>
                <w:i/>
                <w:iCs/>
                <w:color w:val="006633"/>
                <w:sz w:val="16"/>
              </w:rPr>
            </w:pPr>
          </w:p>
          <w:p w14:paraId="591E2496" w14:textId="77777777" w:rsidR="00500537" w:rsidRPr="00500537" w:rsidRDefault="00500537" w:rsidP="00500537">
            <w:pPr>
              <w:spacing w:line="276" w:lineRule="auto"/>
              <w:rPr>
                <w:rFonts w:ascii="Arial" w:hAnsi="Arial" w:cs="Arial"/>
                <w:i/>
                <w:iCs/>
                <w:color w:val="006633"/>
              </w:rPr>
            </w:pPr>
            <w:r w:rsidRPr="00500537">
              <w:rPr>
                <w:rFonts w:ascii="Arial" w:hAnsi="Arial" w:cs="Arial"/>
                <w:i/>
                <w:iCs/>
                <w:color w:val="006633"/>
              </w:rPr>
              <w:t xml:space="preserve">Du som leder mötet bör helst koppla upp dig </w:t>
            </w:r>
            <w:proofErr w:type="gramStart"/>
            <w:r w:rsidRPr="00500537">
              <w:rPr>
                <w:rFonts w:ascii="Arial" w:hAnsi="Arial" w:cs="Arial"/>
                <w:i/>
                <w:iCs/>
                <w:color w:val="006633"/>
              </w:rPr>
              <w:t>5-10</w:t>
            </w:r>
            <w:proofErr w:type="gramEnd"/>
            <w:r w:rsidRPr="00500537">
              <w:rPr>
                <w:rFonts w:ascii="Arial" w:hAnsi="Arial" w:cs="Arial"/>
                <w:i/>
                <w:iCs/>
                <w:color w:val="006633"/>
              </w:rPr>
              <w:t xml:space="preserve"> minuter innan mötet startar så du kan välkomna de som kommer till mötet, speciellt nykomlingar.</w:t>
            </w:r>
          </w:p>
          <w:p w14:paraId="746E82DA" w14:textId="77777777" w:rsidR="00500537" w:rsidRPr="00500537" w:rsidRDefault="00500537" w:rsidP="00500537">
            <w:pPr>
              <w:spacing w:line="276" w:lineRule="auto"/>
              <w:rPr>
                <w:rFonts w:ascii="Arial" w:hAnsi="Arial" w:cs="Arial"/>
                <w:i/>
                <w:iCs/>
                <w:color w:val="006633"/>
              </w:rPr>
            </w:pPr>
            <w:r w:rsidRPr="00500537">
              <w:rPr>
                <w:rFonts w:ascii="Arial" w:hAnsi="Arial" w:cs="Arial"/>
                <w:i/>
                <w:iCs/>
                <w:color w:val="006633"/>
              </w:rPr>
              <w:t>Mötessamordnaren kopplar upp de olika deltagarna som ska vara med på mötet.</w:t>
            </w:r>
          </w:p>
          <w:p w14:paraId="49F07772" w14:textId="4E9EE8C5" w:rsidR="0071028B" w:rsidRPr="000C0165" w:rsidRDefault="00500537" w:rsidP="00500537">
            <w:pPr>
              <w:spacing w:line="276" w:lineRule="auto"/>
              <w:rPr>
                <w:rFonts w:ascii="Arial" w:hAnsi="Arial" w:cs="Arial"/>
                <w:i/>
                <w:iCs/>
                <w:color w:val="006633"/>
                <w:sz w:val="16"/>
              </w:rPr>
            </w:pPr>
            <w:r w:rsidRPr="00500537">
              <w:rPr>
                <w:rFonts w:ascii="Arial" w:hAnsi="Arial" w:cs="Arial"/>
                <w:i/>
                <w:iCs/>
                <w:color w:val="006633"/>
              </w:rPr>
              <w:t>Som mötesledare hälsar du deltagarna välkomna.</w:t>
            </w:r>
          </w:p>
        </w:tc>
      </w:tr>
      <w:tr w:rsidR="00697E28" w:rsidRPr="000C0165" w14:paraId="042859B6" w14:textId="77777777" w:rsidTr="00B45800">
        <w:tc>
          <w:tcPr>
            <w:tcW w:w="10074" w:type="dxa"/>
          </w:tcPr>
          <w:p w14:paraId="45B321E6" w14:textId="30AACC6D" w:rsidR="0071028B" w:rsidRPr="000C0165" w:rsidRDefault="0071028B" w:rsidP="00630EB5">
            <w:pPr>
              <w:spacing w:line="276" w:lineRule="auto"/>
              <w:rPr>
                <w:rFonts w:ascii="Arial" w:hAnsi="Arial" w:cs="Arial"/>
                <w:b/>
                <w:i/>
                <w:iCs/>
                <w:color w:val="006633"/>
                <w:sz w:val="16"/>
              </w:rPr>
            </w:pPr>
          </w:p>
        </w:tc>
      </w:tr>
    </w:tbl>
    <w:p w14:paraId="1A305698" w14:textId="0FA91F2C" w:rsidR="005C5AF0" w:rsidRPr="000C0165" w:rsidRDefault="005C5AF0" w:rsidP="005C5AF0">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VÄLKOMNA DE SOM RINGER IN</w:t>
      </w:r>
    </w:p>
    <w:p w14:paraId="3B3836D5" w14:textId="273DECC5" w:rsidR="00B97568" w:rsidRPr="000C0165" w:rsidRDefault="00B97568" w:rsidP="00B97568">
      <w:pPr>
        <w:spacing w:line="276" w:lineRule="auto"/>
        <w:rPr>
          <w:rFonts w:ascii="Arial" w:hAnsi="Arial" w:cs="Arial"/>
          <w:i/>
          <w:iCs/>
          <w:color w:val="006633"/>
        </w:rPr>
      </w:pPr>
    </w:p>
    <w:p w14:paraId="0716589F" w14:textId="6BE4C321" w:rsidR="00C45FEB" w:rsidRPr="000C0165" w:rsidRDefault="00C45FEB" w:rsidP="00630EB5">
      <w:pPr>
        <w:spacing w:line="276" w:lineRule="auto"/>
        <w:rPr>
          <w:rFonts w:ascii="Arial" w:hAnsi="Arial" w:cs="Arial"/>
          <w:i/>
          <w:iCs/>
          <w:color w:val="006633"/>
          <w:u w:val="single"/>
        </w:rPr>
      </w:pPr>
      <w:r w:rsidRPr="000C0165">
        <w:rPr>
          <w:rFonts w:ascii="Arial" w:hAnsi="Arial" w:cs="Arial"/>
          <w:i/>
          <w:iCs/>
          <w:color w:val="006633"/>
          <w:u w:val="single"/>
        </w:rPr>
        <w:t>Välkomna de som ringer in genom att säga:</w:t>
      </w:r>
    </w:p>
    <w:p w14:paraId="7F526F46" w14:textId="77777777" w:rsidR="00C45FEB" w:rsidRPr="000C0165" w:rsidRDefault="00C45FEB" w:rsidP="00630EB5">
      <w:pPr>
        <w:spacing w:line="276" w:lineRule="auto"/>
        <w:rPr>
          <w:rFonts w:ascii="Arial" w:hAnsi="Arial" w:cs="Arial"/>
          <w:b/>
          <w:bCs/>
        </w:rPr>
      </w:pPr>
      <w:r w:rsidRPr="000C0165">
        <w:rPr>
          <w:rFonts w:ascii="Arial" w:hAnsi="Arial" w:cs="Arial"/>
          <w:b/>
          <w:bCs/>
        </w:rPr>
        <w:t xml:space="preserve">Välkommen till FAA, jag heter </w:t>
      </w:r>
      <w:r w:rsidRPr="000C0165">
        <w:rPr>
          <w:rFonts w:ascii="Arial" w:hAnsi="Arial" w:cs="Arial"/>
          <w:bCs/>
          <w:color w:val="404040" w:themeColor="text1" w:themeTint="BF"/>
        </w:rPr>
        <w:t>_________</w:t>
      </w:r>
      <w:r w:rsidRPr="000C0165">
        <w:rPr>
          <w:rFonts w:ascii="Arial" w:hAnsi="Arial" w:cs="Arial"/>
          <w:b/>
          <w:bCs/>
          <w:color w:val="404040" w:themeColor="text1" w:themeTint="BF"/>
        </w:rPr>
        <w:t xml:space="preserve"> </w:t>
      </w:r>
      <w:r w:rsidRPr="000C0165">
        <w:rPr>
          <w:rFonts w:ascii="Arial" w:hAnsi="Arial" w:cs="Arial"/>
          <w:b/>
          <w:bCs/>
        </w:rPr>
        <w:t xml:space="preserve">vad heter du? </w:t>
      </w:r>
    </w:p>
    <w:p w14:paraId="1883D462" w14:textId="77777777" w:rsidR="00C45FEB" w:rsidRPr="000C0165" w:rsidRDefault="00C45FEB" w:rsidP="00630EB5">
      <w:pPr>
        <w:spacing w:line="276" w:lineRule="auto"/>
        <w:rPr>
          <w:rFonts w:ascii="Arial" w:hAnsi="Arial" w:cs="Arial"/>
          <w:i/>
          <w:iCs/>
          <w:color w:val="006633"/>
        </w:rPr>
      </w:pPr>
      <w:r w:rsidRPr="000C0165">
        <w:rPr>
          <w:rFonts w:ascii="Arial" w:hAnsi="Arial" w:cs="Arial"/>
          <w:i/>
          <w:iCs/>
          <w:color w:val="006633"/>
        </w:rPr>
        <w:t xml:space="preserve">När personen sagt sitt namn säger du: </w:t>
      </w:r>
    </w:p>
    <w:p w14:paraId="14776223" w14:textId="33BA8918" w:rsidR="00C45FEB" w:rsidRPr="000C0165" w:rsidRDefault="00C45FEB" w:rsidP="00630EB5">
      <w:pPr>
        <w:spacing w:line="276" w:lineRule="auto"/>
        <w:rPr>
          <w:rFonts w:ascii="Arial" w:hAnsi="Arial" w:cs="Arial"/>
          <w:b/>
          <w:i/>
          <w:iCs/>
          <w:color w:val="800000"/>
        </w:rPr>
      </w:pPr>
      <w:r w:rsidRPr="000C0165">
        <w:rPr>
          <w:rFonts w:ascii="Arial" w:hAnsi="Arial" w:cs="Arial"/>
          <w:b/>
        </w:rPr>
        <w:t xml:space="preserve">Hej </w:t>
      </w:r>
      <w:r w:rsidRPr="000C0165">
        <w:rPr>
          <w:rFonts w:ascii="Arial" w:hAnsi="Arial" w:cs="Arial"/>
          <w:color w:val="404040" w:themeColor="text1" w:themeTint="BF"/>
        </w:rPr>
        <w:t>________</w:t>
      </w:r>
      <w:r w:rsidRPr="000C0165">
        <w:rPr>
          <w:rFonts w:ascii="Arial" w:hAnsi="Arial" w:cs="Arial"/>
          <w:b/>
          <w:color w:val="404040" w:themeColor="text1" w:themeTint="BF"/>
        </w:rPr>
        <w:t>,</w:t>
      </w:r>
      <w:r w:rsidRPr="000C0165">
        <w:rPr>
          <w:rFonts w:ascii="Arial" w:hAnsi="Arial" w:cs="Arial"/>
          <w:b/>
        </w:rPr>
        <w:t xml:space="preserve"> välkommen! </w:t>
      </w:r>
    </w:p>
    <w:p w14:paraId="0988778B" w14:textId="5C05431D" w:rsidR="005360CA" w:rsidRPr="000C0165" w:rsidRDefault="005360CA" w:rsidP="006E255A">
      <w:pPr>
        <w:spacing w:line="276" w:lineRule="auto"/>
        <w:rPr>
          <w:rFonts w:ascii="Arial" w:hAnsi="Arial" w:cs="Arial"/>
          <w:i/>
          <w:iCs/>
          <w:color w:val="006633"/>
        </w:rPr>
      </w:pPr>
    </w:p>
    <w:p w14:paraId="535EC658" w14:textId="00930334" w:rsidR="00030659" w:rsidRPr="000C0165" w:rsidRDefault="00466BD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LÄS OM NÅGON KOMMER IN SENT PÅ MÖTET</w:t>
      </w:r>
    </w:p>
    <w:p w14:paraId="75EBF64E" w14:textId="77777777" w:rsidR="00124EB9" w:rsidRPr="000C0165" w:rsidRDefault="00124EB9" w:rsidP="006E255A">
      <w:pPr>
        <w:spacing w:line="276" w:lineRule="auto"/>
        <w:rPr>
          <w:rFonts w:ascii="Arial" w:hAnsi="Arial" w:cs="Arial"/>
          <w:i/>
          <w:iCs/>
          <w:color w:val="800000"/>
        </w:rPr>
      </w:pPr>
    </w:p>
    <w:p w14:paraId="7950049B" w14:textId="77777777" w:rsidR="00134315" w:rsidRPr="000C0165" w:rsidRDefault="00134315" w:rsidP="00134315">
      <w:pPr>
        <w:spacing w:line="276" w:lineRule="auto"/>
        <w:rPr>
          <w:rFonts w:ascii="Arial" w:hAnsi="Arial" w:cs="Arial"/>
          <w:i/>
          <w:color w:val="006633"/>
        </w:rPr>
      </w:pPr>
      <w:r w:rsidRPr="000C0165">
        <w:rPr>
          <w:rFonts w:ascii="Arial" w:hAnsi="Arial" w:cs="Arial"/>
          <w:i/>
          <w:iCs/>
          <w:color w:val="006633"/>
        </w:rPr>
        <w:t xml:space="preserve">Om någon ringer när mötet börjat </w:t>
      </w:r>
      <w:r w:rsidRPr="000C0165">
        <w:rPr>
          <w:rFonts w:ascii="Arial" w:hAnsi="Arial" w:cs="Arial"/>
          <w:i/>
          <w:color w:val="006633"/>
        </w:rPr>
        <w:t>behöver du som mötesledare inte omedelbart uppmärksamma detta</w:t>
      </w:r>
      <w:r w:rsidRPr="000C0165">
        <w:rPr>
          <w:rFonts w:ascii="Arial" w:hAnsi="Arial" w:cs="Arial"/>
          <w:b/>
          <w:i/>
          <w:color w:val="006633"/>
        </w:rPr>
        <w:t xml:space="preserve">, </w:t>
      </w:r>
      <w:r w:rsidRPr="000C0165">
        <w:rPr>
          <w:rFonts w:ascii="Arial" w:hAnsi="Arial" w:cs="Arial"/>
          <w:i/>
          <w:color w:val="006633"/>
        </w:rPr>
        <w:t xml:space="preserve">utan låter mötet följa sin ordinarie struktur, så att den nytillkomne inte </w:t>
      </w:r>
      <w:r w:rsidRPr="000C0165">
        <w:rPr>
          <w:rFonts w:ascii="Arial" w:hAnsi="Arial" w:cs="Arial"/>
          <w:i/>
          <w:color w:val="006633"/>
        </w:rPr>
        <w:lastRenderedPageBreak/>
        <w:t>känner att hen ”stör/förstör” för de som kom i tid.</w:t>
      </w:r>
      <w:r w:rsidRPr="000C0165">
        <w:rPr>
          <w:rFonts w:ascii="Arial" w:hAnsi="Arial" w:cs="Arial"/>
          <w:b/>
          <w:i/>
          <w:color w:val="006633"/>
        </w:rPr>
        <w:t xml:space="preserve"> </w:t>
      </w:r>
      <w:r w:rsidRPr="000C0165">
        <w:rPr>
          <w:rFonts w:ascii="Arial" w:hAnsi="Arial" w:cs="Arial"/>
          <w:i/>
          <w:color w:val="006633"/>
        </w:rPr>
        <w:t>Du avbryter inte det som just då läses eller sägs utan väntar till nästa mellanrum</w:t>
      </w:r>
      <w:r w:rsidRPr="000C0165">
        <w:rPr>
          <w:rFonts w:ascii="Arial" w:hAnsi="Arial" w:cs="Arial"/>
          <w:b/>
          <w:i/>
          <w:color w:val="006633"/>
        </w:rPr>
        <w:t xml:space="preserve"> </w:t>
      </w:r>
      <w:r w:rsidRPr="000C0165">
        <w:rPr>
          <w:rFonts w:ascii="Arial" w:hAnsi="Arial" w:cs="Arial"/>
          <w:i/>
          <w:color w:val="006633"/>
        </w:rPr>
        <w:t>och säger då till den nytillkomne det som passar bäst in:</w:t>
      </w:r>
    </w:p>
    <w:p w14:paraId="0DCDB08A" w14:textId="77777777" w:rsidR="00134315" w:rsidRPr="000C0165" w:rsidRDefault="00134315" w:rsidP="00134315">
      <w:pPr>
        <w:spacing w:line="276" w:lineRule="auto"/>
        <w:rPr>
          <w:rFonts w:ascii="Arial" w:hAnsi="Arial" w:cs="Arial"/>
          <w:i/>
          <w:iCs/>
          <w:color w:val="FF0000"/>
        </w:rPr>
      </w:pPr>
    </w:p>
    <w:p w14:paraId="26FA45EC" w14:textId="77777777" w:rsidR="00134315" w:rsidRPr="000C0165" w:rsidRDefault="00134315" w:rsidP="00134315">
      <w:pPr>
        <w:numPr>
          <w:ilvl w:val="0"/>
          <w:numId w:val="11"/>
        </w:numPr>
        <w:spacing w:line="276" w:lineRule="auto"/>
        <w:contextualSpacing/>
        <w:rPr>
          <w:rFonts w:ascii="Arial" w:hAnsi="Arial" w:cs="Arial"/>
          <w:b/>
        </w:rPr>
      </w:pPr>
      <w:r w:rsidRPr="000C0165">
        <w:rPr>
          <w:rFonts w:ascii="Arial" w:hAnsi="Arial" w:cs="Arial"/>
          <w:b/>
        </w:rPr>
        <w:t xml:space="preserve">Välkommen till dig som kom in sent, jag heter </w:t>
      </w:r>
      <w:r w:rsidRPr="000C0165">
        <w:rPr>
          <w:rFonts w:ascii="Arial" w:hAnsi="Arial" w:cs="Arial"/>
          <w:color w:val="404040" w:themeColor="text1" w:themeTint="BF"/>
        </w:rPr>
        <w:t>________</w:t>
      </w:r>
      <w:r w:rsidRPr="000C0165">
        <w:rPr>
          <w:rFonts w:ascii="Arial" w:hAnsi="Arial" w:cs="Arial"/>
          <w:b/>
          <w:color w:val="404040" w:themeColor="text1" w:themeTint="BF"/>
        </w:rPr>
        <w:t xml:space="preserve"> </w:t>
      </w:r>
      <w:r w:rsidRPr="000C0165">
        <w:rPr>
          <w:rFonts w:ascii="Arial" w:hAnsi="Arial" w:cs="Arial"/>
          <w:b/>
        </w:rPr>
        <w:t xml:space="preserve">och leder detta möte, </w:t>
      </w:r>
    </w:p>
    <w:p w14:paraId="6A593384" w14:textId="77777777" w:rsidR="00134315" w:rsidRPr="000C0165" w:rsidRDefault="00134315" w:rsidP="00134315">
      <w:pPr>
        <w:spacing w:line="276" w:lineRule="auto"/>
        <w:rPr>
          <w:rFonts w:ascii="Arial" w:hAnsi="Arial" w:cs="Arial"/>
          <w:b/>
        </w:rPr>
      </w:pPr>
      <w:r w:rsidRPr="000C0165">
        <w:rPr>
          <w:rFonts w:ascii="Arial" w:hAnsi="Arial" w:cs="Arial"/>
          <w:b/>
        </w:rPr>
        <w:t xml:space="preserve">just nu har vi kommit till </w:t>
      </w:r>
      <w:r w:rsidRPr="000C0165">
        <w:rPr>
          <w:rFonts w:ascii="Arial" w:hAnsi="Arial" w:cs="Arial"/>
          <w:color w:val="404040" w:themeColor="text1" w:themeTint="BF"/>
        </w:rPr>
        <w:t>_________</w:t>
      </w:r>
      <w:r w:rsidRPr="000C0165">
        <w:rPr>
          <w:rFonts w:ascii="Arial" w:hAnsi="Arial" w:cs="Arial"/>
          <w:b/>
          <w:color w:val="404040" w:themeColor="text1" w:themeTint="BF"/>
        </w:rPr>
        <w:t xml:space="preserve"> </w:t>
      </w:r>
      <w:r w:rsidRPr="000C0165">
        <w:rPr>
          <w:rFonts w:ascii="Arial" w:hAnsi="Arial" w:cs="Arial"/>
          <w:b/>
        </w:rPr>
        <w:t>i mötet.</w:t>
      </w:r>
      <w:r w:rsidRPr="000C0165">
        <w:rPr>
          <w:rFonts w:ascii="Arial" w:hAnsi="Arial" w:cs="Arial"/>
          <w:i/>
        </w:rPr>
        <w:t xml:space="preserve"> </w:t>
      </w:r>
      <w:r w:rsidRPr="000C0165">
        <w:rPr>
          <w:rFonts w:ascii="Arial" w:hAnsi="Arial" w:cs="Arial"/>
          <w:b/>
        </w:rPr>
        <w:t xml:space="preserve">Vill du presentera dig? </w:t>
      </w:r>
    </w:p>
    <w:p w14:paraId="7B1A4569" w14:textId="77777777" w:rsidR="00134315" w:rsidRPr="000C0165" w:rsidRDefault="00134315" w:rsidP="00134315">
      <w:pPr>
        <w:spacing w:line="276" w:lineRule="auto"/>
        <w:rPr>
          <w:rFonts w:ascii="Arial" w:hAnsi="Arial" w:cs="Arial"/>
          <w:b/>
        </w:rPr>
      </w:pPr>
      <w:r w:rsidRPr="000C0165">
        <w:rPr>
          <w:rFonts w:ascii="Arial" w:hAnsi="Arial" w:cs="Arial"/>
          <w:i/>
          <w:iCs/>
          <w:color w:val="006633"/>
        </w:rPr>
        <w:t>Invänta svar</w:t>
      </w:r>
      <w:r w:rsidRPr="000C0165">
        <w:rPr>
          <w:rFonts w:ascii="Arial" w:hAnsi="Arial" w:cs="Arial"/>
          <w:b/>
          <w:i/>
          <w:iCs/>
          <w:color w:val="006633"/>
        </w:rPr>
        <w:t xml:space="preserve"> </w:t>
      </w:r>
      <w:r w:rsidRPr="000C0165">
        <w:rPr>
          <w:rFonts w:ascii="Arial" w:hAnsi="Arial" w:cs="Arial"/>
          <w:i/>
          <w:iCs/>
          <w:color w:val="006633"/>
        </w:rPr>
        <w:t xml:space="preserve">och säg: </w:t>
      </w:r>
      <w:r w:rsidRPr="000C0165">
        <w:rPr>
          <w:rFonts w:ascii="Arial" w:hAnsi="Arial" w:cs="Arial"/>
          <w:iCs/>
          <w:color w:val="404040" w:themeColor="text1" w:themeTint="BF"/>
        </w:rPr>
        <w:t>_____________</w:t>
      </w:r>
      <w:r w:rsidRPr="000C0165">
        <w:rPr>
          <w:rFonts w:ascii="Arial" w:hAnsi="Arial" w:cs="Arial"/>
          <w:b/>
          <w:i/>
          <w:iCs/>
          <w:color w:val="404040" w:themeColor="text1" w:themeTint="BF"/>
        </w:rPr>
        <w:t xml:space="preserve"> </w:t>
      </w:r>
      <w:r w:rsidRPr="000C0165">
        <w:rPr>
          <w:rFonts w:ascii="Arial" w:hAnsi="Arial" w:cs="Arial"/>
          <w:i/>
          <w:iCs/>
          <w:color w:val="006633"/>
        </w:rPr>
        <w:t>(förnamn</w:t>
      </w:r>
      <w:r w:rsidRPr="000C0165">
        <w:rPr>
          <w:rFonts w:ascii="Arial" w:hAnsi="Arial" w:cs="Arial"/>
          <w:i/>
          <w:iCs/>
          <w:color w:val="404040" w:themeColor="text1" w:themeTint="BF"/>
        </w:rPr>
        <w:t>)</w:t>
      </w:r>
      <w:r w:rsidRPr="000C0165">
        <w:rPr>
          <w:rFonts w:ascii="Arial" w:hAnsi="Arial" w:cs="Arial"/>
          <w:b/>
          <w:i/>
          <w:iCs/>
          <w:color w:val="404040" w:themeColor="text1" w:themeTint="BF"/>
        </w:rPr>
        <w:t xml:space="preserve"> </w:t>
      </w:r>
      <w:r w:rsidRPr="000C0165">
        <w:rPr>
          <w:rFonts w:ascii="Arial" w:hAnsi="Arial" w:cs="Arial"/>
          <w:b/>
        </w:rPr>
        <w:t>välkommen!</w:t>
      </w:r>
      <w:r w:rsidRPr="000C0165">
        <w:rPr>
          <w:rFonts w:ascii="Arial" w:hAnsi="Arial" w:cs="Arial"/>
          <w:b/>
          <w:color w:val="800000"/>
        </w:rPr>
        <w:t xml:space="preserve"> </w:t>
      </w:r>
    </w:p>
    <w:p w14:paraId="39E5D404" w14:textId="77777777" w:rsidR="00134315" w:rsidRPr="000C0165" w:rsidRDefault="00134315" w:rsidP="00134315">
      <w:pPr>
        <w:spacing w:line="276" w:lineRule="auto"/>
        <w:rPr>
          <w:rFonts w:ascii="Arial" w:hAnsi="Arial" w:cs="Arial"/>
          <w:b/>
          <w:color w:val="800000"/>
        </w:rPr>
      </w:pPr>
    </w:p>
    <w:p w14:paraId="4103757E" w14:textId="77777777" w:rsidR="00134315" w:rsidRPr="000C0165" w:rsidRDefault="00134315" w:rsidP="00134315">
      <w:pPr>
        <w:numPr>
          <w:ilvl w:val="0"/>
          <w:numId w:val="11"/>
        </w:numPr>
        <w:spacing w:line="276" w:lineRule="auto"/>
        <w:contextualSpacing/>
        <w:rPr>
          <w:rFonts w:ascii="Arial" w:hAnsi="Arial" w:cs="Arial"/>
          <w:b/>
        </w:rPr>
      </w:pPr>
      <w:r w:rsidRPr="000C0165">
        <w:rPr>
          <w:rFonts w:ascii="Arial" w:hAnsi="Arial" w:cs="Arial"/>
          <w:b/>
          <w:iCs/>
        </w:rPr>
        <w:t xml:space="preserve">Välkommen till dig som kom in sent, jag heter </w:t>
      </w:r>
      <w:r w:rsidRPr="000C0165">
        <w:rPr>
          <w:rFonts w:ascii="Arial" w:hAnsi="Arial" w:cs="Arial"/>
          <w:iCs/>
          <w:color w:val="404040" w:themeColor="text1" w:themeTint="BF"/>
        </w:rPr>
        <w:t>________</w:t>
      </w:r>
      <w:r w:rsidRPr="000C0165">
        <w:rPr>
          <w:rFonts w:ascii="Arial" w:hAnsi="Arial" w:cs="Arial"/>
          <w:b/>
          <w:iCs/>
          <w:color w:val="404040" w:themeColor="text1" w:themeTint="BF"/>
        </w:rPr>
        <w:t xml:space="preserve"> </w:t>
      </w:r>
      <w:r w:rsidRPr="000C0165">
        <w:rPr>
          <w:rFonts w:ascii="Arial" w:hAnsi="Arial" w:cs="Arial"/>
          <w:b/>
        </w:rPr>
        <w:t xml:space="preserve">och leder detta möte, </w:t>
      </w:r>
    </w:p>
    <w:p w14:paraId="3CBF4D06" w14:textId="77777777" w:rsidR="00134315" w:rsidRPr="000C0165" w:rsidRDefault="00134315" w:rsidP="00134315">
      <w:pPr>
        <w:spacing w:line="276" w:lineRule="auto"/>
        <w:rPr>
          <w:rFonts w:ascii="Arial" w:hAnsi="Arial" w:cs="Arial"/>
          <w:b/>
          <w:iCs/>
        </w:rPr>
      </w:pPr>
      <w:r w:rsidRPr="000C0165">
        <w:rPr>
          <w:rFonts w:ascii="Arial" w:hAnsi="Arial" w:cs="Arial"/>
          <w:b/>
        </w:rPr>
        <w:t>just nu</w:t>
      </w:r>
      <w:r w:rsidRPr="000C0165">
        <w:rPr>
          <w:rFonts w:ascii="Arial" w:hAnsi="Arial" w:cs="Arial"/>
          <w:b/>
          <w:iCs/>
        </w:rPr>
        <w:t xml:space="preserve"> delar vi om dagens tema som är </w:t>
      </w:r>
      <w:r w:rsidRPr="000C0165">
        <w:rPr>
          <w:rFonts w:ascii="Arial" w:hAnsi="Arial" w:cs="Arial"/>
          <w:iCs/>
          <w:color w:val="404040" w:themeColor="text1" w:themeTint="BF"/>
        </w:rPr>
        <w:t>_________.</w:t>
      </w:r>
      <w:r w:rsidRPr="000C0165">
        <w:rPr>
          <w:rFonts w:ascii="Arial" w:hAnsi="Arial" w:cs="Arial"/>
          <w:b/>
          <w:iCs/>
          <w:color w:val="404040" w:themeColor="text1" w:themeTint="BF"/>
        </w:rPr>
        <w:t xml:space="preserve"> </w:t>
      </w:r>
      <w:r w:rsidRPr="000C0165">
        <w:rPr>
          <w:rFonts w:ascii="Arial" w:hAnsi="Arial" w:cs="Arial"/>
          <w:b/>
          <w:iCs/>
        </w:rPr>
        <w:t xml:space="preserve">Vill du presentera dig? </w:t>
      </w:r>
    </w:p>
    <w:p w14:paraId="11FAA863" w14:textId="77777777" w:rsidR="00134315" w:rsidRPr="000C0165" w:rsidRDefault="00134315" w:rsidP="00134315">
      <w:pPr>
        <w:spacing w:line="276" w:lineRule="auto"/>
        <w:rPr>
          <w:rFonts w:ascii="Arial" w:hAnsi="Arial" w:cs="Arial"/>
          <w:b/>
          <w:color w:val="800000"/>
        </w:rPr>
      </w:pPr>
      <w:r w:rsidRPr="000C0165">
        <w:rPr>
          <w:rFonts w:ascii="Arial" w:hAnsi="Arial" w:cs="Arial"/>
          <w:i/>
          <w:iCs/>
          <w:color w:val="006633"/>
        </w:rPr>
        <w:t xml:space="preserve">invänta svar och säg: </w:t>
      </w:r>
      <w:r w:rsidRPr="000C0165">
        <w:rPr>
          <w:rFonts w:ascii="Arial" w:hAnsi="Arial" w:cs="Arial"/>
          <w:iCs/>
          <w:color w:val="404040" w:themeColor="text1" w:themeTint="BF"/>
        </w:rPr>
        <w:t>_____________</w:t>
      </w:r>
      <w:r w:rsidRPr="000C0165">
        <w:rPr>
          <w:rFonts w:ascii="Arial" w:hAnsi="Arial" w:cs="Arial"/>
          <w:i/>
          <w:iCs/>
          <w:color w:val="404040" w:themeColor="text1" w:themeTint="BF"/>
        </w:rPr>
        <w:t xml:space="preserve"> </w:t>
      </w:r>
      <w:r w:rsidRPr="000C0165">
        <w:rPr>
          <w:rFonts w:ascii="Arial" w:hAnsi="Arial" w:cs="Arial"/>
          <w:i/>
          <w:iCs/>
          <w:color w:val="006633"/>
        </w:rPr>
        <w:t>(förnamn)</w:t>
      </w:r>
      <w:r w:rsidRPr="000C0165">
        <w:rPr>
          <w:rFonts w:ascii="Arial" w:hAnsi="Arial" w:cs="Arial"/>
          <w:b/>
          <w:i/>
          <w:iCs/>
          <w:color w:val="006633"/>
        </w:rPr>
        <w:t xml:space="preserve"> </w:t>
      </w:r>
      <w:r w:rsidRPr="000C0165">
        <w:rPr>
          <w:rFonts w:ascii="Arial" w:hAnsi="Arial" w:cs="Arial"/>
          <w:b/>
        </w:rPr>
        <w:t>välkommen!</w:t>
      </w:r>
      <w:r w:rsidRPr="000C0165">
        <w:rPr>
          <w:rFonts w:ascii="Arial" w:hAnsi="Arial" w:cs="Arial"/>
          <w:b/>
          <w:color w:val="800000"/>
        </w:rPr>
        <w:t xml:space="preserve"> </w:t>
      </w:r>
    </w:p>
    <w:p w14:paraId="581AA333" w14:textId="77777777" w:rsidR="00134315" w:rsidRPr="000C0165" w:rsidRDefault="00134315" w:rsidP="00134315">
      <w:pPr>
        <w:spacing w:line="276" w:lineRule="auto"/>
        <w:rPr>
          <w:rFonts w:ascii="Arial" w:hAnsi="Arial" w:cs="Arial"/>
          <w:b/>
        </w:rPr>
      </w:pPr>
    </w:p>
    <w:p w14:paraId="10F3AF13" w14:textId="77777777" w:rsidR="00134315" w:rsidRPr="000C0165" w:rsidRDefault="00134315" w:rsidP="00134315">
      <w:pPr>
        <w:spacing w:line="276" w:lineRule="auto"/>
        <w:rPr>
          <w:rFonts w:ascii="Arial" w:hAnsi="Arial" w:cs="Arial"/>
          <w:i/>
          <w:iCs/>
          <w:color w:val="7E0000"/>
        </w:rPr>
      </w:pPr>
      <w:r w:rsidRPr="000C0165">
        <w:rPr>
          <w:rFonts w:ascii="Arial" w:hAnsi="Arial" w:cs="Arial"/>
          <w:b/>
          <w:iCs/>
        </w:rPr>
        <w:t xml:space="preserve">Vi är nu </w:t>
      </w:r>
      <w:r w:rsidRPr="000C0165">
        <w:rPr>
          <w:rFonts w:ascii="Arial" w:hAnsi="Arial" w:cs="Arial"/>
          <w:iCs/>
          <w:color w:val="404040" w:themeColor="text1" w:themeTint="BF"/>
        </w:rPr>
        <w:t>___</w:t>
      </w:r>
      <w:r w:rsidRPr="000C0165">
        <w:rPr>
          <w:rFonts w:ascii="Arial" w:hAnsi="Arial" w:cs="Arial"/>
          <w:b/>
          <w:iCs/>
          <w:color w:val="404040" w:themeColor="text1" w:themeTint="BF"/>
        </w:rPr>
        <w:t xml:space="preserve"> </w:t>
      </w:r>
      <w:r w:rsidRPr="000C0165">
        <w:rPr>
          <w:rFonts w:ascii="Arial" w:hAnsi="Arial" w:cs="Arial"/>
          <w:b/>
          <w:iCs/>
        </w:rPr>
        <w:t xml:space="preserve">personer och det finns </w:t>
      </w:r>
      <w:r w:rsidRPr="000C0165">
        <w:rPr>
          <w:rFonts w:ascii="Arial" w:hAnsi="Arial" w:cs="Arial"/>
          <w:iCs/>
          <w:color w:val="404040" w:themeColor="text1" w:themeTint="BF"/>
        </w:rPr>
        <w:t>______</w:t>
      </w:r>
      <w:r w:rsidRPr="000C0165">
        <w:rPr>
          <w:rFonts w:ascii="Arial" w:hAnsi="Arial" w:cs="Arial"/>
          <w:b/>
          <w:iCs/>
          <w:color w:val="404040" w:themeColor="text1" w:themeTint="BF"/>
        </w:rPr>
        <w:t xml:space="preserve"> </w:t>
      </w:r>
      <w:r w:rsidRPr="000C0165">
        <w:rPr>
          <w:rFonts w:ascii="Arial" w:hAnsi="Arial" w:cs="Arial"/>
          <w:b/>
          <w:iCs/>
        </w:rPr>
        <w:t>minuter kvar till delning.</w:t>
      </w:r>
    </w:p>
    <w:p w14:paraId="6F9033AE" w14:textId="77777777"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 xml:space="preserve">Och så fortsätter mötet och säg: </w:t>
      </w:r>
      <w:r w:rsidRPr="000C0165">
        <w:rPr>
          <w:rFonts w:ascii="Arial" w:hAnsi="Arial" w:cs="Arial"/>
          <w:b/>
          <w:iCs/>
        </w:rPr>
        <w:t>Varsågoda</w:t>
      </w:r>
      <w:r w:rsidRPr="000C0165">
        <w:rPr>
          <w:rFonts w:ascii="Arial" w:hAnsi="Arial" w:cs="Arial"/>
          <w:b/>
          <w:iCs/>
          <w:color w:val="800000"/>
        </w:rPr>
        <w:t xml:space="preserve"> </w:t>
      </w:r>
      <w:r w:rsidRPr="000C0165">
        <w:rPr>
          <w:rFonts w:ascii="Arial" w:hAnsi="Arial" w:cs="Arial"/>
          <w:i/>
          <w:iCs/>
          <w:color w:val="006633"/>
        </w:rPr>
        <w:t>om det passar in.</w:t>
      </w:r>
    </w:p>
    <w:p w14:paraId="13694E20" w14:textId="3A689922" w:rsidR="0071028B" w:rsidRPr="000C0165" w:rsidRDefault="0071028B" w:rsidP="00134315">
      <w:pPr>
        <w:spacing w:line="276" w:lineRule="auto"/>
        <w:rPr>
          <w:rFonts w:ascii="Arial" w:hAnsi="Arial" w:cs="Arial"/>
          <w:i/>
          <w:iCs/>
          <w:color w:val="006633"/>
        </w:rPr>
      </w:pPr>
    </w:p>
    <w:p w14:paraId="59C78218" w14:textId="3904957E" w:rsidR="0071028B" w:rsidRPr="000C0165" w:rsidRDefault="0071028B" w:rsidP="00134315">
      <w:pPr>
        <w:spacing w:line="276" w:lineRule="auto"/>
        <w:rPr>
          <w:rFonts w:ascii="Arial" w:hAnsi="Arial" w:cs="Arial"/>
          <w:i/>
          <w:iCs/>
          <w:color w:val="006633"/>
        </w:rPr>
      </w:pPr>
      <w:r w:rsidRPr="000C0165">
        <w:rPr>
          <w:rFonts w:ascii="Arial" w:hAnsi="Arial" w:cs="Arial"/>
          <w:i/>
          <w:iCs/>
          <w:color w:val="006633"/>
        </w:rPr>
        <w:t xml:space="preserve">Om </w:t>
      </w:r>
      <w:r w:rsidR="004E17F1" w:rsidRPr="000C0165">
        <w:rPr>
          <w:rFonts w:ascii="Arial" w:hAnsi="Arial" w:cs="Arial"/>
          <w:i/>
          <w:iCs/>
          <w:color w:val="006633"/>
        </w:rPr>
        <w:t xml:space="preserve">du redan välkomnat nykomlingar och </w:t>
      </w:r>
      <w:r w:rsidRPr="000C0165">
        <w:rPr>
          <w:rFonts w:ascii="Arial" w:hAnsi="Arial" w:cs="Arial"/>
          <w:i/>
          <w:iCs/>
          <w:color w:val="006633"/>
        </w:rPr>
        <w:t xml:space="preserve">det är lämpligt kan du fråga om den som kom in sent är ny och i så falla extra </w:t>
      </w:r>
      <w:r w:rsidR="004E17F1" w:rsidRPr="000C0165">
        <w:rPr>
          <w:rFonts w:ascii="Arial" w:hAnsi="Arial" w:cs="Arial"/>
          <w:i/>
          <w:iCs/>
          <w:color w:val="006633"/>
        </w:rPr>
        <w:t xml:space="preserve">varmt </w:t>
      </w:r>
      <w:r w:rsidRPr="000C0165">
        <w:rPr>
          <w:rFonts w:ascii="Arial" w:hAnsi="Arial" w:cs="Arial"/>
          <w:i/>
          <w:iCs/>
          <w:color w:val="006633"/>
        </w:rPr>
        <w:t>välkomna henne/honom.</w:t>
      </w:r>
    </w:p>
    <w:p w14:paraId="1FBB867A" w14:textId="0279D952" w:rsidR="00134315" w:rsidRPr="000C0165" w:rsidRDefault="00134315" w:rsidP="00134315">
      <w:pPr>
        <w:spacing w:line="276" w:lineRule="auto"/>
        <w:rPr>
          <w:rFonts w:ascii="Arial" w:hAnsi="Arial" w:cs="Arial"/>
          <w:b/>
          <w:i/>
          <w:iCs/>
          <w:color w:val="006633"/>
        </w:rPr>
      </w:pPr>
    </w:p>
    <w:p w14:paraId="102AD5E0" w14:textId="07739EB1" w:rsidR="00134315" w:rsidRPr="000C0165" w:rsidRDefault="00412397" w:rsidP="00134315">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MÖTET BÖRJAR</w:t>
      </w:r>
    </w:p>
    <w:p w14:paraId="1792DB1C" w14:textId="447DEF8B" w:rsidR="00134315" w:rsidRPr="000C0165" w:rsidRDefault="00134315" w:rsidP="00134315">
      <w:pPr>
        <w:spacing w:line="276" w:lineRule="auto"/>
        <w:rPr>
          <w:rFonts w:ascii="Arial" w:hAnsi="Arial" w:cs="Arial"/>
          <w:b/>
          <w:i/>
          <w:iCs/>
          <w:color w:val="006633"/>
        </w:rPr>
      </w:pPr>
    </w:p>
    <w:p w14:paraId="2555209D" w14:textId="77777777"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När mötestiden är inne säger du:</w:t>
      </w:r>
    </w:p>
    <w:p w14:paraId="4DD0E034" w14:textId="136D1D32" w:rsidR="00134315" w:rsidRPr="000C0165" w:rsidRDefault="00134315" w:rsidP="00134315">
      <w:pPr>
        <w:spacing w:line="276" w:lineRule="auto"/>
        <w:rPr>
          <w:rFonts w:ascii="Arial" w:hAnsi="Arial" w:cs="Arial"/>
          <w:b/>
        </w:rPr>
      </w:pPr>
      <w:r w:rsidRPr="000C0165">
        <w:rPr>
          <w:rFonts w:ascii="Arial" w:hAnsi="Arial" w:cs="Arial"/>
          <w:b/>
          <w:iCs/>
        </w:rPr>
        <w:t xml:space="preserve">Nu är mötestiden för idag inne och </w:t>
      </w:r>
      <w:r w:rsidRPr="000C0165">
        <w:rPr>
          <w:rFonts w:ascii="Arial" w:hAnsi="Arial" w:cs="Arial"/>
          <w:b/>
        </w:rPr>
        <w:t>vi börjar med</w:t>
      </w:r>
      <w:r w:rsidRPr="000C0165">
        <w:rPr>
          <w:rFonts w:ascii="Arial" w:hAnsi="Arial" w:cs="Arial"/>
          <w:b/>
          <w:iCs/>
        </w:rPr>
        <w:t xml:space="preserve"> </w:t>
      </w:r>
      <w:r w:rsidRPr="000C0165">
        <w:rPr>
          <w:rFonts w:ascii="Arial" w:hAnsi="Arial" w:cs="Arial"/>
          <w:b/>
        </w:rPr>
        <w:t xml:space="preserve">att stilla oss och vara tysta en liten stund och tänka på varför vi är här och vi skickar kärleksfulla tankar till dem som fortfarande är aktiva i sjukdomen. </w:t>
      </w:r>
      <w:r w:rsidRPr="000C0165">
        <w:rPr>
          <w:rFonts w:ascii="Arial" w:hAnsi="Arial" w:cs="Arial"/>
          <w:i/>
          <w:iCs/>
          <w:color w:val="006633"/>
        </w:rPr>
        <w:t>När det gått en liten stund (</w:t>
      </w:r>
      <w:r w:rsidR="00DE0AD9" w:rsidRPr="000C0165">
        <w:rPr>
          <w:rFonts w:ascii="Arial" w:hAnsi="Arial" w:cs="Arial"/>
          <w:i/>
          <w:iCs/>
          <w:color w:val="006633"/>
        </w:rPr>
        <w:t>20–30</w:t>
      </w:r>
      <w:r w:rsidRPr="000C0165">
        <w:rPr>
          <w:rFonts w:ascii="Arial" w:hAnsi="Arial" w:cs="Arial"/>
          <w:i/>
          <w:iCs/>
          <w:color w:val="006633"/>
        </w:rPr>
        <w:t xml:space="preserve"> sek) säger du: </w:t>
      </w:r>
      <w:r w:rsidRPr="000C0165">
        <w:rPr>
          <w:rFonts w:ascii="Arial" w:hAnsi="Arial" w:cs="Arial"/>
          <w:b/>
          <w:bCs/>
        </w:rPr>
        <w:t>Tack!</w:t>
      </w:r>
    </w:p>
    <w:p w14:paraId="61361B6E" w14:textId="77777777" w:rsidR="00134315" w:rsidRPr="000C0165" w:rsidRDefault="00134315" w:rsidP="00134315">
      <w:pPr>
        <w:spacing w:line="276" w:lineRule="auto"/>
        <w:rPr>
          <w:rFonts w:ascii="Arial" w:hAnsi="Arial" w:cs="Arial"/>
          <w:b/>
          <w:bCs/>
        </w:rPr>
      </w:pPr>
    </w:p>
    <w:p w14:paraId="3E98A792" w14:textId="3B89C73C" w:rsidR="00134315" w:rsidRPr="007D587F" w:rsidRDefault="00083AB7" w:rsidP="00134315">
      <w:pPr>
        <w:spacing w:line="276" w:lineRule="auto"/>
        <w:rPr>
          <w:rFonts w:ascii="Arial" w:hAnsi="Arial" w:cs="Arial"/>
          <w:b/>
          <w:iCs/>
          <w:color w:val="FF0000"/>
        </w:rPr>
      </w:pPr>
      <w:r>
        <w:rPr>
          <w:rFonts w:ascii="Arial" w:hAnsi="Arial" w:cs="Arial"/>
          <w:b/>
        </w:rPr>
        <w:t>Välkommen till det här Skype-</w:t>
      </w:r>
      <w:r w:rsidR="00134315" w:rsidRPr="000C0165">
        <w:rPr>
          <w:rFonts w:ascii="Arial" w:hAnsi="Arial" w:cs="Arial"/>
          <w:b/>
        </w:rPr>
        <w:t xml:space="preserve">mötet, vi </w:t>
      </w:r>
      <w:r w:rsidR="00134315" w:rsidRPr="000C0165">
        <w:rPr>
          <w:rFonts w:ascii="Arial" w:hAnsi="Arial" w:cs="Arial"/>
          <w:b/>
          <w:iCs/>
          <w:color w:val="000000"/>
        </w:rPr>
        <w:t>fortsätter nu med en presentationsrunda</w:t>
      </w:r>
      <w:r w:rsidR="00134315" w:rsidRPr="000C0165">
        <w:rPr>
          <w:rFonts w:ascii="Arial" w:hAnsi="Arial" w:cs="Arial"/>
          <w:b/>
          <w:iCs/>
        </w:rPr>
        <w:t>.</w:t>
      </w:r>
      <w:r w:rsidR="00134315" w:rsidRPr="000C0165">
        <w:rPr>
          <w:rFonts w:ascii="Arial" w:hAnsi="Arial" w:cs="Arial"/>
          <w:b/>
          <w:iCs/>
          <w:color w:val="FF0000"/>
        </w:rPr>
        <w:t xml:space="preserve"> </w:t>
      </w:r>
      <w:r w:rsidR="007D587F">
        <w:rPr>
          <w:rFonts w:ascii="Arial" w:hAnsi="Arial" w:cs="Arial"/>
          <w:b/>
          <w:iCs/>
        </w:rPr>
        <w:t xml:space="preserve">  </w:t>
      </w:r>
    </w:p>
    <w:p w14:paraId="016158B2" w14:textId="77777777" w:rsidR="00134315" w:rsidRPr="000C0165" w:rsidRDefault="00134315" w:rsidP="00134315">
      <w:pPr>
        <w:spacing w:line="276" w:lineRule="auto"/>
        <w:rPr>
          <w:rFonts w:ascii="Arial" w:hAnsi="Arial" w:cs="Arial"/>
          <w:i/>
          <w:iCs/>
          <w:color w:val="006633"/>
        </w:rPr>
      </w:pPr>
      <w:r w:rsidRPr="000C0165">
        <w:rPr>
          <w:rFonts w:ascii="Arial" w:hAnsi="Arial" w:cs="Arial"/>
          <w:i/>
          <w:iCs/>
          <w:color w:val="006633"/>
        </w:rPr>
        <w:t>Du som leder mötet inleder presentationsrundan för att visa hur den går till.</w:t>
      </w:r>
    </w:p>
    <w:p w14:paraId="0E94512D" w14:textId="624FF43E" w:rsidR="00134315" w:rsidRPr="000C0165" w:rsidRDefault="00134315" w:rsidP="00134315">
      <w:pPr>
        <w:spacing w:line="276" w:lineRule="auto"/>
        <w:rPr>
          <w:rFonts w:ascii="Arial" w:hAnsi="Arial" w:cs="Arial"/>
          <w:i/>
          <w:color w:val="404040" w:themeColor="text1" w:themeTint="BF"/>
        </w:rPr>
      </w:pPr>
      <w:r w:rsidRPr="000C0165">
        <w:rPr>
          <w:rFonts w:ascii="Arial" w:hAnsi="Arial" w:cs="Arial"/>
          <w:b/>
          <w:iCs/>
        </w:rPr>
        <w:t xml:space="preserve">Jag heter </w:t>
      </w:r>
      <w:r w:rsidRPr="000C0165">
        <w:rPr>
          <w:rFonts w:ascii="Arial" w:hAnsi="Arial" w:cs="Arial"/>
          <w:iCs/>
          <w:color w:val="404040" w:themeColor="text1" w:themeTint="BF"/>
        </w:rPr>
        <w:t>_________</w:t>
      </w:r>
      <w:r w:rsidRPr="000C0165">
        <w:rPr>
          <w:rFonts w:ascii="Arial" w:hAnsi="Arial" w:cs="Arial"/>
          <w:b/>
          <w:iCs/>
          <w:color w:val="404040" w:themeColor="text1" w:themeTint="BF"/>
        </w:rPr>
        <w:t xml:space="preserve"> </w:t>
      </w:r>
      <w:r w:rsidRPr="000C0165">
        <w:rPr>
          <w:rFonts w:ascii="Arial" w:hAnsi="Arial" w:cs="Arial"/>
          <w:b/>
          <w:iCs/>
        </w:rPr>
        <w:t xml:space="preserve">och är </w:t>
      </w:r>
      <w:r w:rsidRPr="000C0165">
        <w:rPr>
          <w:rFonts w:ascii="Arial" w:hAnsi="Arial" w:cs="Arial"/>
          <w:iCs/>
          <w:color w:val="404040" w:themeColor="text1" w:themeTint="BF"/>
        </w:rPr>
        <w:t>_________</w:t>
      </w:r>
      <w:r w:rsidRPr="000C0165">
        <w:rPr>
          <w:rFonts w:ascii="Arial" w:hAnsi="Arial" w:cs="Arial"/>
          <w:b/>
          <w:iCs/>
          <w:color w:val="404040" w:themeColor="text1" w:themeTint="BF"/>
        </w:rPr>
        <w:t xml:space="preserve"> </w:t>
      </w:r>
      <w:r w:rsidR="001F0E7B" w:rsidRPr="000C0165">
        <w:rPr>
          <w:rFonts w:ascii="Arial" w:hAnsi="Arial" w:cs="Arial"/>
          <w:i/>
          <w:iCs/>
          <w:color w:val="006633"/>
        </w:rPr>
        <w:t>(</w:t>
      </w:r>
      <w:r w:rsidR="001F0E7B" w:rsidRPr="000C0165">
        <w:rPr>
          <w:rFonts w:ascii="Arial" w:hAnsi="Arial" w:cs="Arial"/>
          <w:i/>
          <w:color w:val="006633"/>
        </w:rPr>
        <w:t xml:space="preserve">tex </w:t>
      </w:r>
      <w:r w:rsidR="001F0E7B" w:rsidRPr="000C0165">
        <w:rPr>
          <w:rFonts w:ascii="Arial" w:hAnsi="Arial" w:cs="Arial"/>
          <w:i/>
          <w:iCs/>
          <w:color w:val="006633"/>
        </w:rPr>
        <w:t>matmissbrukare, sockerberoende)</w:t>
      </w:r>
      <w:r w:rsidR="001F0E7B" w:rsidRPr="000C0165">
        <w:rPr>
          <w:rFonts w:ascii="Arial" w:hAnsi="Arial" w:cs="Arial"/>
          <w:b/>
        </w:rPr>
        <w:t xml:space="preserve"> </w:t>
      </w:r>
      <w:r w:rsidRPr="000C0165">
        <w:rPr>
          <w:rFonts w:ascii="Arial" w:hAnsi="Arial" w:cs="Arial"/>
          <w:b/>
        </w:rPr>
        <w:t xml:space="preserve">och jag har erbjudit mig att leda det här mötet. </w:t>
      </w:r>
      <w:r w:rsidRPr="000C0165">
        <w:rPr>
          <w:rFonts w:ascii="Arial" w:hAnsi="Arial" w:cs="Arial"/>
          <w:i/>
          <w:color w:val="006633"/>
        </w:rPr>
        <w:t>Nu följer en presentationsrunda.</w:t>
      </w:r>
    </w:p>
    <w:p w14:paraId="6AFADAC7" w14:textId="77777777" w:rsidR="00134315" w:rsidRPr="000C0165" w:rsidRDefault="00134315" w:rsidP="00134315">
      <w:pPr>
        <w:spacing w:line="276" w:lineRule="auto"/>
        <w:rPr>
          <w:rFonts w:ascii="Arial" w:hAnsi="Arial" w:cs="Arial"/>
          <w:i/>
          <w:color w:val="404040" w:themeColor="text1" w:themeTint="BF"/>
        </w:rPr>
      </w:pPr>
    </w:p>
    <w:p w14:paraId="34A7E8CF" w14:textId="77777777" w:rsidR="00134315" w:rsidRPr="000C0165" w:rsidRDefault="00134315" w:rsidP="00134315">
      <w:pPr>
        <w:spacing w:line="276" w:lineRule="auto"/>
        <w:rPr>
          <w:rFonts w:ascii="Arial" w:hAnsi="Arial" w:cs="Arial"/>
          <w:b/>
        </w:rPr>
      </w:pPr>
      <w:r w:rsidRPr="000C0165">
        <w:rPr>
          <w:rFonts w:ascii="Arial" w:hAnsi="Arial" w:cs="Arial"/>
          <w:i/>
          <w:color w:val="006633"/>
          <w:u w:val="single"/>
        </w:rPr>
        <w:t>Om det blir tyst säger du</w:t>
      </w:r>
      <w:r w:rsidRPr="000C0165">
        <w:rPr>
          <w:rFonts w:ascii="Arial" w:hAnsi="Arial" w:cs="Arial"/>
          <w:i/>
          <w:color w:val="404040" w:themeColor="text1" w:themeTint="BF"/>
          <w:u w:val="single"/>
        </w:rPr>
        <w:t>:</w:t>
      </w:r>
      <w:r w:rsidRPr="000C0165">
        <w:rPr>
          <w:rFonts w:ascii="Arial" w:hAnsi="Arial" w:cs="Arial"/>
          <w:i/>
          <w:color w:val="404040" w:themeColor="text1" w:themeTint="BF"/>
        </w:rPr>
        <w:t xml:space="preserve"> </w:t>
      </w:r>
      <w:r w:rsidRPr="000C0165">
        <w:rPr>
          <w:rFonts w:ascii="Arial" w:hAnsi="Arial" w:cs="Arial"/>
          <w:b/>
        </w:rPr>
        <w:t>Varsågoda vem vill börja med att presentera sig?</w:t>
      </w:r>
    </w:p>
    <w:p w14:paraId="5FB7B164" w14:textId="77777777" w:rsidR="001E62FB" w:rsidRPr="001E62FB" w:rsidRDefault="00134315" w:rsidP="001E62FB">
      <w:pPr>
        <w:spacing w:line="276" w:lineRule="auto"/>
        <w:rPr>
          <w:rFonts w:ascii="Arial" w:hAnsi="Arial" w:cs="Arial"/>
          <w:b/>
          <w:i/>
          <w:iCs/>
          <w:color w:val="006633"/>
        </w:rPr>
      </w:pPr>
      <w:r w:rsidRPr="000C0165">
        <w:rPr>
          <w:rFonts w:ascii="Arial" w:hAnsi="Arial" w:cs="Arial"/>
          <w:i/>
          <w:iCs/>
          <w:color w:val="006633"/>
        </w:rPr>
        <w:t>När alla har presenterat sig, fråga en extra gång:</w:t>
      </w:r>
      <w:r w:rsidR="001E62FB">
        <w:rPr>
          <w:rFonts w:ascii="Arial" w:hAnsi="Arial" w:cs="Arial"/>
          <w:i/>
          <w:iCs/>
          <w:color w:val="006633"/>
        </w:rPr>
        <w:br/>
      </w:r>
      <w:bookmarkStart w:id="0" w:name="_GoBack"/>
      <w:r w:rsidR="001E62FB" w:rsidRPr="001E62FB">
        <w:rPr>
          <w:rFonts w:ascii="Arial" w:hAnsi="Arial" w:cs="Arial"/>
          <w:b/>
        </w:rPr>
        <w:t>Innan vi går vidare undrar jag om alla har fått presentera sig?</w:t>
      </w:r>
      <w:bookmarkEnd w:id="0"/>
    </w:p>
    <w:p w14:paraId="42AE45D1" w14:textId="7930BDF4" w:rsidR="00F90887" w:rsidRPr="000C0165" w:rsidRDefault="00F90887" w:rsidP="00134315">
      <w:pPr>
        <w:spacing w:line="276" w:lineRule="auto"/>
        <w:rPr>
          <w:rFonts w:ascii="Arial" w:hAnsi="Arial" w:cs="Arial"/>
          <w:b/>
          <w:iCs/>
          <w:color w:val="000000"/>
        </w:rPr>
      </w:pPr>
    </w:p>
    <w:p w14:paraId="314FF6B2" w14:textId="1FCD9A76" w:rsidR="008717FB" w:rsidRPr="000C0165" w:rsidRDefault="00412397"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NYKOMLINGAR VÄLKOMNAS</w:t>
      </w:r>
    </w:p>
    <w:p w14:paraId="070EC631" w14:textId="77777777" w:rsidR="0091303D" w:rsidRPr="000C0165" w:rsidRDefault="0091303D" w:rsidP="0091303D">
      <w:pPr>
        <w:spacing w:line="276" w:lineRule="auto"/>
        <w:rPr>
          <w:rFonts w:ascii="Arial" w:hAnsi="Arial" w:cs="Arial"/>
          <w:b/>
        </w:rPr>
      </w:pPr>
    </w:p>
    <w:p w14:paraId="60AECC3E" w14:textId="2AE352E8" w:rsidR="0091303D" w:rsidRPr="000C0165" w:rsidRDefault="00705E79" w:rsidP="0091303D">
      <w:pPr>
        <w:spacing w:line="276" w:lineRule="auto"/>
        <w:rPr>
          <w:rFonts w:ascii="Arial" w:hAnsi="Arial" w:cs="Arial"/>
          <w:b/>
        </w:rPr>
      </w:pPr>
      <w:r w:rsidRPr="000C0165">
        <w:rPr>
          <w:rFonts w:ascii="Arial" w:hAnsi="Arial" w:cs="Arial"/>
          <w:bCs/>
          <w:i/>
          <w:iCs/>
          <w:noProof/>
          <w:color w:val="006633"/>
          <w:szCs w:val="26"/>
          <w:u w:val="single"/>
        </w:rPr>
        <w:drawing>
          <wp:anchor distT="0" distB="0" distL="114300" distR="114300" simplePos="0" relativeHeight="251657728" behindDoc="0" locked="0" layoutInCell="1" allowOverlap="1" wp14:anchorId="17285E57" wp14:editId="668CF7C4">
            <wp:simplePos x="0" y="0"/>
            <wp:positionH relativeFrom="column">
              <wp:posOffset>5457649</wp:posOffset>
            </wp:positionH>
            <wp:positionV relativeFrom="paragraph">
              <wp:posOffset>540500</wp:posOffset>
            </wp:positionV>
            <wp:extent cx="184785" cy="184785"/>
            <wp:effectExtent l="0" t="0" r="5715" b="571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r w:rsidR="0091303D" w:rsidRPr="000C0165">
        <w:rPr>
          <w:rFonts w:ascii="Arial" w:hAnsi="Arial" w:cs="Arial"/>
          <w:b/>
        </w:rPr>
        <w:t xml:space="preserve">Är det någon som är på sitt första, andra eller tredje FAA-möte idag? Är det någon som är på sitt första </w:t>
      </w:r>
      <w:r w:rsidR="00751359">
        <w:rPr>
          <w:rFonts w:ascii="Arial" w:hAnsi="Arial" w:cs="Arial"/>
          <w:b/>
        </w:rPr>
        <w:t>FAA/Skype-</w:t>
      </w:r>
      <w:r w:rsidR="0091303D" w:rsidRPr="000C0165">
        <w:rPr>
          <w:rFonts w:ascii="Arial" w:hAnsi="Arial" w:cs="Arial"/>
          <w:b/>
        </w:rPr>
        <w:t xml:space="preserve">möte idag? Detta frågar vi inte för att genera dig utan för att vi ska kunna hälsa dig extra välkommen. </w:t>
      </w:r>
    </w:p>
    <w:p w14:paraId="69C76E5F" w14:textId="140431BF" w:rsidR="0091303D" w:rsidRPr="000C0165" w:rsidRDefault="0091303D" w:rsidP="0091303D">
      <w:pPr>
        <w:spacing w:line="276" w:lineRule="auto"/>
        <w:rPr>
          <w:rFonts w:ascii="Arial" w:hAnsi="Arial" w:cs="Arial"/>
          <w:b/>
          <w:bCs/>
          <w:i/>
          <w:iCs/>
          <w:color w:val="7E0000"/>
        </w:rPr>
      </w:pPr>
      <w:r w:rsidRPr="000C0165">
        <w:rPr>
          <w:rFonts w:ascii="Arial" w:hAnsi="Arial" w:cs="Arial"/>
          <w:bCs/>
          <w:i/>
          <w:iCs/>
          <w:color w:val="006633"/>
          <w:u w:val="single"/>
        </w:rPr>
        <w:t>Om svaret är nej</w:t>
      </w:r>
      <w:r w:rsidRPr="000C0165">
        <w:rPr>
          <w:rFonts w:ascii="Arial" w:hAnsi="Arial" w:cs="Arial"/>
          <w:bCs/>
          <w:i/>
          <w:iCs/>
          <w:color w:val="006633"/>
        </w:rPr>
        <w:t xml:space="preserve"> kan du gå vidare till </w:t>
      </w:r>
      <w:r w:rsidR="00A54BA3" w:rsidRPr="000C0165">
        <w:rPr>
          <w:rFonts w:ascii="Arial" w:hAnsi="Arial" w:cs="Arial"/>
          <w:i/>
          <w:iCs/>
          <w:color w:val="006633"/>
        </w:rPr>
        <w:t xml:space="preserve">NÅGRA PRAKTISKA PUNKTER. </w:t>
      </w:r>
      <w:r w:rsidRPr="000C0165">
        <w:rPr>
          <w:rFonts w:ascii="Arial" w:hAnsi="Arial" w:cs="Arial"/>
          <w:bCs/>
          <w:i/>
          <w:iCs/>
          <w:color w:val="006633"/>
        </w:rPr>
        <w:t>Se nästa</w:t>
      </w:r>
      <w:r w:rsidRPr="000C0165">
        <w:rPr>
          <w:rFonts w:ascii="Arial" w:hAnsi="Arial" w:cs="Arial"/>
          <w:b/>
          <w:bCs/>
          <w:i/>
          <w:iCs/>
          <w:color w:val="006633"/>
        </w:rPr>
        <w:t xml:space="preserve">    </w:t>
      </w:r>
    </w:p>
    <w:p w14:paraId="22E221B5" w14:textId="77777777" w:rsidR="0091303D" w:rsidRPr="000C0165" w:rsidRDefault="0091303D" w:rsidP="0091303D">
      <w:pPr>
        <w:spacing w:line="276" w:lineRule="auto"/>
        <w:rPr>
          <w:rFonts w:ascii="Arial" w:hAnsi="Arial" w:cs="Arial"/>
          <w:i/>
          <w:iCs/>
          <w:color w:val="404040" w:themeColor="text1" w:themeTint="BF"/>
        </w:rPr>
      </w:pPr>
    </w:p>
    <w:p w14:paraId="5833E582" w14:textId="77777777" w:rsidR="0091303D" w:rsidRPr="000C0165" w:rsidRDefault="0091303D" w:rsidP="0091303D">
      <w:pPr>
        <w:spacing w:line="276" w:lineRule="auto"/>
        <w:rPr>
          <w:rFonts w:ascii="Arial" w:hAnsi="Arial" w:cs="Arial"/>
          <w:i/>
          <w:iCs/>
          <w:color w:val="006633"/>
        </w:rPr>
      </w:pPr>
      <w:r w:rsidRPr="000C0165">
        <w:rPr>
          <w:rFonts w:ascii="Arial" w:hAnsi="Arial" w:cs="Arial"/>
          <w:i/>
          <w:iCs/>
          <w:color w:val="006633"/>
          <w:u w:val="single"/>
        </w:rPr>
        <w:t>Om någon/några svarar ja</w:t>
      </w:r>
      <w:r w:rsidRPr="000C0165">
        <w:rPr>
          <w:rFonts w:ascii="Arial" w:hAnsi="Arial" w:cs="Arial"/>
          <w:i/>
          <w:iCs/>
          <w:color w:val="006633"/>
        </w:rPr>
        <w:t>, kolla först om det finns någon mer nykomling, sen säger du:</w:t>
      </w:r>
    </w:p>
    <w:p w14:paraId="59F89460" w14:textId="77777777" w:rsidR="0091303D" w:rsidRPr="000C0165" w:rsidRDefault="0091303D" w:rsidP="0091303D">
      <w:pPr>
        <w:widowControl w:val="0"/>
        <w:autoSpaceDE w:val="0"/>
        <w:autoSpaceDN w:val="0"/>
        <w:adjustRightInd w:val="0"/>
        <w:spacing w:line="276" w:lineRule="auto"/>
        <w:rPr>
          <w:rFonts w:ascii="Arial" w:hAnsi="Arial" w:cs="Arial"/>
          <w:b/>
        </w:rPr>
      </w:pPr>
      <w:r w:rsidRPr="000C0165">
        <w:rPr>
          <w:rFonts w:ascii="Arial" w:hAnsi="Arial" w:cs="Arial"/>
          <w:b/>
        </w:rPr>
        <w:t>Vill du/ni presentera dig/er</w:t>
      </w:r>
      <w:r w:rsidRPr="000C0165">
        <w:rPr>
          <w:rFonts w:ascii="Arial" w:hAnsi="Arial" w:cs="Arial"/>
          <w:b/>
          <w:color w:val="0070C0"/>
        </w:rPr>
        <w:t xml:space="preserve"> </w:t>
      </w:r>
      <w:r w:rsidRPr="000C0165">
        <w:rPr>
          <w:rFonts w:ascii="Arial" w:hAnsi="Arial" w:cs="Arial"/>
          <w:b/>
        </w:rPr>
        <w:t>med ditt förnamn så att vi kan hälsa dig extra välkommen?</w:t>
      </w:r>
    </w:p>
    <w:p w14:paraId="30611326" w14:textId="29B37E07" w:rsidR="0091303D" w:rsidRPr="000C0165" w:rsidRDefault="0091303D" w:rsidP="0091303D">
      <w:pPr>
        <w:widowControl w:val="0"/>
        <w:autoSpaceDE w:val="0"/>
        <w:autoSpaceDN w:val="0"/>
        <w:adjustRightInd w:val="0"/>
        <w:spacing w:line="276" w:lineRule="auto"/>
        <w:rPr>
          <w:rFonts w:ascii="Arial" w:hAnsi="Arial" w:cs="Arial"/>
          <w:b/>
        </w:rPr>
      </w:pPr>
      <w:r w:rsidRPr="000C0165">
        <w:rPr>
          <w:rFonts w:ascii="Arial" w:hAnsi="Arial" w:cs="Arial"/>
          <w:b/>
        </w:rPr>
        <w:t xml:space="preserve">Då ska du/ni </w:t>
      </w:r>
      <w:r w:rsidRPr="000C0165">
        <w:rPr>
          <w:rFonts w:ascii="Arial" w:hAnsi="Arial" w:cs="Arial"/>
          <w:color w:val="404040" w:themeColor="text1" w:themeTint="BF"/>
        </w:rPr>
        <w:t>________</w:t>
      </w:r>
      <w:r w:rsidRPr="000C0165">
        <w:rPr>
          <w:rFonts w:ascii="Arial" w:hAnsi="Arial" w:cs="Arial"/>
          <w:b/>
          <w:color w:val="404040" w:themeColor="text1" w:themeTint="BF"/>
        </w:rPr>
        <w:t xml:space="preserve"> </w:t>
      </w:r>
      <w:r w:rsidRPr="000C0165">
        <w:rPr>
          <w:rFonts w:ascii="Arial" w:hAnsi="Arial" w:cs="Arial"/>
          <w:i/>
          <w:color w:val="006633"/>
        </w:rPr>
        <w:t>(förnamn)</w:t>
      </w:r>
      <w:r w:rsidRPr="000C0165">
        <w:rPr>
          <w:rFonts w:ascii="Arial" w:hAnsi="Arial" w:cs="Arial"/>
          <w:b/>
          <w:color w:val="006633"/>
        </w:rPr>
        <w:t xml:space="preserve"> </w:t>
      </w:r>
      <w:r w:rsidRPr="000C0165">
        <w:rPr>
          <w:rFonts w:ascii="Arial" w:hAnsi="Arial" w:cs="Arial"/>
          <w:b/>
        </w:rPr>
        <w:t xml:space="preserve">känna dig/er extra varmt välkommen/välkomna! </w:t>
      </w:r>
    </w:p>
    <w:p w14:paraId="7000A72B" w14:textId="3AAE91FB" w:rsidR="006C7D2C" w:rsidRPr="000C0165" w:rsidRDefault="006C7D2C" w:rsidP="006C7D2C">
      <w:pPr>
        <w:spacing w:line="276" w:lineRule="auto"/>
        <w:rPr>
          <w:rFonts w:ascii="Arial" w:hAnsi="Arial" w:cs="Arial"/>
          <w:bCs/>
          <w:i/>
          <w:color w:val="006633"/>
        </w:rPr>
      </w:pPr>
      <w:r w:rsidRPr="000C0165">
        <w:rPr>
          <w:rFonts w:ascii="Arial" w:hAnsi="Arial" w:cs="Arial"/>
          <w:bCs/>
          <w:i/>
          <w:color w:val="006633"/>
        </w:rPr>
        <w:t>Lämna en liten paus</w:t>
      </w:r>
      <w:r w:rsidRPr="000C0165">
        <w:rPr>
          <w:rFonts w:ascii="Arial" w:hAnsi="Arial" w:cs="Arial"/>
          <w:bCs/>
          <w:color w:val="006633"/>
        </w:rPr>
        <w:t xml:space="preserve"> </w:t>
      </w:r>
      <w:r w:rsidRPr="000C0165">
        <w:rPr>
          <w:rFonts w:ascii="Arial" w:hAnsi="Arial" w:cs="Arial"/>
          <w:bCs/>
          <w:i/>
          <w:color w:val="006633"/>
        </w:rPr>
        <w:t>så fler har chans att välkomna nykomlingen.</w:t>
      </w:r>
    </w:p>
    <w:p w14:paraId="63E17DFA" w14:textId="77777777" w:rsidR="006C7D2C" w:rsidRPr="000C0165" w:rsidRDefault="006C7D2C" w:rsidP="0091303D">
      <w:pPr>
        <w:widowControl w:val="0"/>
        <w:autoSpaceDE w:val="0"/>
        <w:autoSpaceDN w:val="0"/>
        <w:adjustRightInd w:val="0"/>
        <w:spacing w:line="276" w:lineRule="auto"/>
        <w:rPr>
          <w:rFonts w:ascii="Arial" w:hAnsi="Arial" w:cs="Arial"/>
          <w:b/>
        </w:rPr>
      </w:pPr>
    </w:p>
    <w:p w14:paraId="7EE8FE0D" w14:textId="77777777" w:rsidR="00951AD5" w:rsidRPr="000C0165" w:rsidRDefault="00A54BA3" w:rsidP="00EA0E1A">
      <w:pPr>
        <w:spacing w:line="276" w:lineRule="auto"/>
        <w:rPr>
          <w:rFonts w:ascii="Arial" w:hAnsi="Arial" w:cs="Arial"/>
          <w:b/>
          <w:bCs/>
          <w:color w:val="000000"/>
        </w:rPr>
      </w:pPr>
      <w:r w:rsidRPr="000C0165">
        <w:rPr>
          <w:rFonts w:ascii="Arial" w:hAnsi="Arial" w:cs="Arial"/>
          <w:b/>
          <w:bCs/>
          <w:color w:val="000000"/>
        </w:rPr>
        <w:t xml:space="preserve">Då är du/ni som är ny/nya </w:t>
      </w:r>
      <w:r w:rsidR="00EA0E1A" w:rsidRPr="000C0165">
        <w:rPr>
          <w:rFonts w:ascii="Arial" w:hAnsi="Arial" w:cs="Arial"/>
          <w:b/>
          <w:bCs/>
          <w:color w:val="000000"/>
        </w:rPr>
        <w:t>den</w:t>
      </w:r>
      <w:r w:rsidRPr="000C0165">
        <w:rPr>
          <w:rFonts w:ascii="Arial" w:hAnsi="Arial" w:cs="Arial"/>
          <w:b/>
          <w:bCs/>
          <w:color w:val="000000"/>
        </w:rPr>
        <w:t>/de</w:t>
      </w:r>
      <w:r w:rsidR="00EA0E1A" w:rsidRPr="000C0165">
        <w:rPr>
          <w:rFonts w:ascii="Arial" w:hAnsi="Arial" w:cs="Arial"/>
          <w:b/>
          <w:bCs/>
          <w:color w:val="000000"/>
        </w:rPr>
        <w:t xml:space="preserve"> viktigaste personen</w:t>
      </w:r>
      <w:r w:rsidRPr="000C0165">
        <w:rPr>
          <w:rFonts w:ascii="Arial" w:hAnsi="Arial" w:cs="Arial"/>
          <w:b/>
          <w:bCs/>
          <w:color w:val="000000"/>
        </w:rPr>
        <w:t>/personerna</w:t>
      </w:r>
      <w:r w:rsidR="00EA0E1A" w:rsidRPr="000C0165">
        <w:rPr>
          <w:rFonts w:ascii="Arial" w:hAnsi="Arial" w:cs="Arial"/>
          <w:b/>
          <w:bCs/>
          <w:color w:val="000000"/>
        </w:rPr>
        <w:t xml:space="preserve"> på detta möte. </w:t>
      </w:r>
    </w:p>
    <w:p w14:paraId="2D8A4BB4" w14:textId="77777777" w:rsidR="00951AD5" w:rsidRPr="000C0165" w:rsidRDefault="00EA0E1A" w:rsidP="00EA0E1A">
      <w:pPr>
        <w:spacing w:line="276" w:lineRule="auto"/>
        <w:rPr>
          <w:rFonts w:ascii="Arial" w:hAnsi="Arial" w:cs="Arial"/>
          <w:b/>
          <w:bCs/>
          <w:color w:val="000000"/>
        </w:rPr>
      </w:pPr>
      <w:r w:rsidRPr="000C0165">
        <w:rPr>
          <w:rFonts w:ascii="Arial" w:hAnsi="Arial" w:cs="Arial"/>
          <w:b/>
          <w:bCs/>
          <w:color w:val="000000"/>
        </w:rPr>
        <w:t>Vi kan endast behålla det vi fått genom att ge det vidare.</w:t>
      </w:r>
      <w:r w:rsidR="00DF447E" w:rsidRPr="000C0165">
        <w:rPr>
          <w:rFonts w:ascii="Arial" w:hAnsi="Arial" w:cs="Arial"/>
          <w:b/>
          <w:bCs/>
          <w:color w:val="000000"/>
        </w:rPr>
        <w:t xml:space="preserve"> </w:t>
      </w:r>
    </w:p>
    <w:p w14:paraId="517B317F" w14:textId="080B1DFE" w:rsidR="00EA0E1A" w:rsidRPr="000C0165" w:rsidRDefault="00EA0E1A" w:rsidP="00EA0E1A">
      <w:pPr>
        <w:spacing w:line="276" w:lineRule="auto"/>
        <w:rPr>
          <w:rFonts w:ascii="Arial" w:hAnsi="Arial" w:cs="Arial"/>
          <w:b/>
          <w:bCs/>
          <w:color w:val="000000"/>
        </w:rPr>
      </w:pPr>
      <w:r w:rsidRPr="000C0165">
        <w:rPr>
          <w:rFonts w:ascii="Arial" w:hAnsi="Arial" w:cs="Arial"/>
          <w:b/>
          <w:bCs/>
          <w:color w:val="000000"/>
        </w:rPr>
        <w:lastRenderedPageBreak/>
        <w:t>Utan nykomlingen</w:t>
      </w:r>
      <w:r w:rsidR="00A54BA3" w:rsidRPr="000C0165">
        <w:rPr>
          <w:rFonts w:ascii="Arial" w:hAnsi="Arial" w:cs="Arial"/>
          <w:b/>
          <w:bCs/>
          <w:color w:val="000000"/>
        </w:rPr>
        <w:t>/nykomlingar</w:t>
      </w:r>
      <w:r w:rsidRPr="000C0165">
        <w:rPr>
          <w:rFonts w:ascii="Arial" w:hAnsi="Arial" w:cs="Arial"/>
          <w:b/>
          <w:bCs/>
          <w:color w:val="000000"/>
        </w:rPr>
        <w:t xml:space="preserve"> kan vi heller inte växa.</w:t>
      </w:r>
    </w:p>
    <w:p w14:paraId="7A24F32B" w14:textId="7181B1C5" w:rsidR="00134315" w:rsidRPr="000C0165" w:rsidRDefault="00134315" w:rsidP="00134315">
      <w:pPr>
        <w:spacing w:line="276" w:lineRule="auto"/>
        <w:rPr>
          <w:rFonts w:ascii="Arial" w:hAnsi="Arial" w:cs="Arial"/>
          <w:b/>
          <w:bCs/>
          <w:i/>
          <w:color w:val="7E0000"/>
        </w:rPr>
      </w:pPr>
    </w:p>
    <w:p w14:paraId="7691BBD1" w14:textId="77777777" w:rsidR="00134315" w:rsidRPr="000C0165" w:rsidRDefault="00134315" w:rsidP="00134315">
      <w:pPr>
        <w:spacing w:line="276" w:lineRule="auto"/>
        <w:rPr>
          <w:rFonts w:ascii="Arial" w:hAnsi="Arial" w:cs="Arial"/>
        </w:rPr>
      </w:pPr>
      <w:r w:rsidRPr="000C0165">
        <w:rPr>
          <w:rFonts w:ascii="Arial" w:hAnsi="Arial" w:cs="Arial"/>
          <w:b/>
          <w:bCs/>
          <w:color w:val="000000"/>
        </w:rPr>
        <w:t xml:space="preserve">Under mötets gång kanske du/ni tycker att en del verkar svårt att förstå men försök bara </w:t>
      </w:r>
      <w:r w:rsidRPr="000C0165">
        <w:rPr>
          <w:rFonts w:ascii="Arial" w:hAnsi="Arial" w:cs="Arial"/>
          <w:b/>
          <w:bCs/>
        </w:rPr>
        <w:t xml:space="preserve">lyssna med öppet sinne och det kommer att klarna efter hand. </w:t>
      </w:r>
    </w:p>
    <w:p w14:paraId="4322DD1D" w14:textId="057AF079" w:rsidR="00134315" w:rsidRPr="000C0165" w:rsidRDefault="00134315" w:rsidP="00134315">
      <w:pPr>
        <w:spacing w:line="276" w:lineRule="auto"/>
        <w:rPr>
          <w:rFonts w:ascii="Arial" w:hAnsi="Arial" w:cs="Arial"/>
          <w:b/>
          <w:bCs/>
          <w:color w:val="000000"/>
        </w:rPr>
      </w:pPr>
      <w:r w:rsidRPr="000C0165">
        <w:rPr>
          <w:rFonts w:ascii="Arial" w:hAnsi="Arial" w:cs="Arial"/>
          <w:b/>
        </w:rPr>
        <w:t>Vi hoppas att du</w:t>
      </w:r>
      <w:r w:rsidR="00951AD5" w:rsidRPr="000C0165">
        <w:rPr>
          <w:rFonts w:ascii="Arial" w:hAnsi="Arial" w:cs="Arial"/>
          <w:b/>
        </w:rPr>
        <w:t>/ni</w:t>
      </w:r>
      <w:r w:rsidRPr="000C0165">
        <w:rPr>
          <w:rFonts w:ascii="Arial" w:hAnsi="Arial" w:cs="Arial"/>
          <w:b/>
        </w:rPr>
        <w:t xml:space="preserve"> vill komma till minst 6 möten innan du bestämmer dig för om det här är någonting för dig. </w:t>
      </w:r>
      <w:r w:rsidRPr="000C0165">
        <w:rPr>
          <w:rFonts w:ascii="Arial" w:hAnsi="Arial" w:cs="Arial"/>
          <w:b/>
          <w:bCs/>
          <w:color w:val="000000"/>
        </w:rPr>
        <w:t>Efter mötet kan du ta telefonnummer och ställa frågor.</w:t>
      </w:r>
    </w:p>
    <w:p w14:paraId="553D78D0" w14:textId="680D6362" w:rsidR="00134315" w:rsidRPr="000C0165" w:rsidRDefault="00134315" w:rsidP="00134315">
      <w:pPr>
        <w:spacing w:line="276" w:lineRule="auto"/>
        <w:rPr>
          <w:rFonts w:ascii="Arial" w:hAnsi="Arial" w:cs="Arial"/>
          <w:b/>
          <w:bCs/>
        </w:rPr>
      </w:pPr>
      <w:r w:rsidRPr="000C0165">
        <w:rPr>
          <w:rFonts w:ascii="Arial" w:hAnsi="Arial" w:cs="Arial"/>
          <w:b/>
          <w:bCs/>
        </w:rPr>
        <w:t>Vem har möjlighet att stanna kvar efter mötet för att prata med nykomlingen/nykomlingarna?</w:t>
      </w:r>
    </w:p>
    <w:p w14:paraId="77BE9A00" w14:textId="552C7444" w:rsidR="00B9088C" w:rsidRPr="000C0165" w:rsidRDefault="00B9088C" w:rsidP="006E255A">
      <w:pPr>
        <w:spacing w:line="276" w:lineRule="auto"/>
        <w:rPr>
          <w:rFonts w:ascii="Arial" w:hAnsi="Arial" w:cs="Arial"/>
          <w:b/>
          <w:bCs/>
        </w:rPr>
      </w:pPr>
    </w:p>
    <w:p w14:paraId="6626E756" w14:textId="6E1CD4A2" w:rsidR="00247F6C" w:rsidRPr="000C0165" w:rsidRDefault="00412397"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NÅGRA PRAKTISKA PUNKTER</w:t>
      </w:r>
    </w:p>
    <w:p w14:paraId="6E4A6D69" w14:textId="77777777" w:rsidR="006E68BF" w:rsidRPr="000C0165" w:rsidRDefault="006E68BF" w:rsidP="006E255A">
      <w:pPr>
        <w:spacing w:line="276" w:lineRule="auto"/>
        <w:rPr>
          <w:rFonts w:ascii="Arial" w:hAnsi="Arial" w:cs="Arial"/>
          <w: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51"/>
      </w:tblGrid>
      <w:tr w:rsidR="006E68BF" w:rsidRPr="000C0165" w14:paraId="5EF6079F" w14:textId="77777777" w:rsidTr="006E68BF">
        <w:tc>
          <w:tcPr>
            <w:tcW w:w="421" w:type="dxa"/>
          </w:tcPr>
          <w:p w14:paraId="4AEE9C33" w14:textId="7974FE1B" w:rsidR="006E68BF" w:rsidRPr="000C0165" w:rsidRDefault="006E68BF" w:rsidP="006E255A">
            <w:pPr>
              <w:spacing w:line="276" w:lineRule="auto"/>
              <w:rPr>
                <w:rFonts w:ascii="Arial" w:hAnsi="Arial" w:cs="Arial"/>
                <w:b/>
              </w:rPr>
            </w:pPr>
            <w:r w:rsidRPr="000C0165">
              <w:rPr>
                <w:rFonts w:ascii="Arial" w:hAnsi="Arial" w:cs="Arial"/>
                <w:i/>
                <w:iCs/>
                <w:noProof/>
                <w:color w:val="006633"/>
              </w:rPr>
              <w:drawing>
                <wp:anchor distT="0" distB="0" distL="114300" distR="114300" simplePos="0" relativeHeight="251662848" behindDoc="0" locked="0" layoutInCell="1" allowOverlap="1" wp14:anchorId="18453BFC" wp14:editId="331AF4DC">
                  <wp:simplePos x="0" y="0"/>
                  <wp:positionH relativeFrom="column">
                    <wp:posOffset>0</wp:posOffset>
                  </wp:positionH>
                  <wp:positionV relativeFrom="paragraph">
                    <wp:posOffset>5715</wp:posOffset>
                  </wp:positionV>
                  <wp:extent cx="184785" cy="184785"/>
                  <wp:effectExtent l="0" t="0" r="5715" b="571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png"/>
                          <pic:cNvPicPr/>
                        </pic:nvPicPr>
                        <pic:blipFill>
                          <a:blip r:embed="rId9">
                            <a:extLst>
                              <a:ext uri="{28A0092B-C50C-407E-A947-70E740481C1C}">
                                <a14:useLocalDpi xmlns:a14="http://schemas.microsoft.com/office/drawing/2010/main" val="0"/>
                              </a:ext>
                            </a:extLst>
                          </a:blip>
                          <a:stretch>
                            <a:fillRect/>
                          </a:stretch>
                        </pic:blipFill>
                        <pic:spPr>
                          <a:xfrm>
                            <a:off x="0" y="0"/>
                            <a:ext cx="184785" cy="184785"/>
                          </a:xfrm>
                          <a:prstGeom prst="rect">
                            <a:avLst/>
                          </a:prstGeom>
                        </pic:spPr>
                      </pic:pic>
                    </a:graphicData>
                  </a:graphic>
                  <wp14:sizeRelH relativeFrom="page">
                    <wp14:pctWidth>0</wp14:pctWidth>
                  </wp14:sizeRelH>
                  <wp14:sizeRelV relativeFrom="page">
                    <wp14:pctHeight>0</wp14:pctHeight>
                  </wp14:sizeRelV>
                </wp:anchor>
              </w:drawing>
            </w:r>
          </w:p>
        </w:tc>
        <w:tc>
          <w:tcPr>
            <w:tcW w:w="9751" w:type="dxa"/>
          </w:tcPr>
          <w:p w14:paraId="3EEB2BA4" w14:textId="33FA8439" w:rsidR="006E68BF" w:rsidRPr="000C0165" w:rsidRDefault="006E68BF" w:rsidP="006E255A">
            <w:pPr>
              <w:spacing w:line="276" w:lineRule="auto"/>
              <w:rPr>
                <w:rFonts w:ascii="Arial" w:hAnsi="Arial" w:cs="Arial"/>
                <w:b/>
                <w:u w:val="single"/>
              </w:rPr>
            </w:pPr>
            <w:r w:rsidRPr="000C0165">
              <w:rPr>
                <w:rFonts w:ascii="Arial" w:hAnsi="Arial" w:cs="Arial"/>
                <w:b/>
                <w:u w:val="single"/>
              </w:rPr>
              <w:t>Först går vi igenom några praktiska punkter:</w:t>
            </w:r>
          </w:p>
        </w:tc>
      </w:tr>
    </w:tbl>
    <w:p w14:paraId="0A4327CB" w14:textId="7D9F78B8" w:rsidR="00D12106" w:rsidRPr="000C0165" w:rsidRDefault="006E68BF" w:rsidP="00312F65">
      <w:pPr>
        <w:spacing w:line="276" w:lineRule="auto"/>
        <w:rPr>
          <w:rFonts w:ascii="Arial" w:hAnsi="Arial" w:cs="Arial"/>
          <w:b/>
        </w:rPr>
      </w:pPr>
      <w:r w:rsidRPr="000C0165">
        <w:rPr>
          <w:rFonts w:ascii="Arial" w:hAnsi="Arial" w:cs="Arial"/>
          <w:b/>
        </w:rPr>
        <w:t xml:space="preserve">  </w:t>
      </w:r>
    </w:p>
    <w:p w14:paraId="16645835" w14:textId="31A8155C" w:rsidR="00190AB0" w:rsidRPr="000C0165" w:rsidRDefault="00D12106" w:rsidP="00705E79">
      <w:pPr>
        <w:pStyle w:val="Liststycke"/>
        <w:numPr>
          <w:ilvl w:val="0"/>
          <w:numId w:val="26"/>
        </w:numPr>
        <w:spacing w:line="276" w:lineRule="auto"/>
        <w:contextualSpacing/>
        <w:rPr>
          <w:rFonts w:cs="Arial"/>
          <w:b/>
        </w:rPr>
      </w:pPr>
      <w:r w:rsidRPr="000C0165">
        <w:rPr>
          <w:rFonts w:cs="Arial"/>
          <w:b/>
          <w:bCs/>
        </w:rPr>
        <w:t>Mötet går till så att vi läser några texter, delar om dagens tema och ann</w:t>
      </w:r>
      <w:r w:rsidR="00312F65" w:rsidRPr="000C0165">
        <w:rPr>
          <w:rFonts w:cs="Arial"/>
          <w:b/>
          <w:bCs/>
        </w:rPr>
        <w:t>at som känns angeläget för oss och fokus bör vara på tillfrisknande.</w:t>
      </w:r>
      <w:r w:rsidR="00705E79" w:rsidRPr="000C0165">
        <w:rPr>
          <w:rFonts w:cs="Arial"/>
          <w:b/>
        </w:rPr>
        <w:t xml:space="preserve"> </w:t>
      </w:r>
    </w:p>
    <w:p w14:paraId="582B600F" w14:textId="632DD501" w:rsidR="00D12106" w:rsidRPr="000C0165" w:rsidRDefault="00D12106" w:rsidP="00705E79">
      <w:pPr>
        <w:pStyle w:val="Liststycke"/>
        <w:numPr>
          <w:ilvl w:val="0"/>
          <w:numId w:val="26"/>
        </w:numPr>
        <w:spacing w:line="276" w:lineRule="auto"/>
        <w:contextualSpacing/>
        <w:rPr>
          <w:rFonts w:cs="Arial"/>
          <w:b/>
        </w:rPr>
      </w:pPr>
      <w:r w:rsidRPr="000C0165">
        <w:rPr>
          <w:rFonts w:cs="Arial"/>
          <w:b/>
        </w:rPr>
        <w:t xml:space="preserve">Du som är ny i programmet behöver inte tänka på vad </w:t>
      </w:r>
      <w:r w:rsidR="003B0D7E">
        <w:rPr>
          <w:rFonts w:cs="Arial"/>
          <w:b/>
        </w:rPr>
        <w:t>du</w:t>
      </w:r>
      <w:r w:rsidRPr="000C0165">
        <w:rPr>
          <w:rFonts w:cs="Arial"/>
          <w:b/>
        </w:rPr>
        <w:t xml:space="preserve"> bör eller inte bör göra i din delning. Med tiden kommer du att förstå.</w:t>
      </w:r>
      <w:r w:rsidR="00705E79" w:rsidRPr="000C0165">
        <w:rPr>
          <w:rFonts w:cs="Arial"/>
          <w:b/>
        </w:rPr>
        <w:t xml:space="preserve"> </w:t>
      </w:r>
    </w:p>
    <w:p w14:paraId="1DA52076" w14:textId="44B6B0C0" w:rsidR="00190AB0" w:rsidRPr="000C0165" w:rsidRDefault="00F837A7" w:rsidP="00393AE9">
      <w:pPr>
        <w:pStyle w:val="Liststycke"/>
        <w:numPr>
          <w:ilvl w:val="0"/>
          <w:numId w:val="26"/>
        </w:numPr>
        <w:spacing w:line="276" w:lineRule="auto"/>
        <w:contextualSpacing/>
        <w:rPr>
          <w:rFonts w:cs="Arial"/>
          <w:b/>
        </w:rPr>
      </w:pPr>
      <w:r w:rsidRPr="000C0165">
        <w:rPr>
          <w:rFonts w:cs="Arial"/>
          <w:b/>
        </w:rPr>
        <w:t xml:space="preserve">Ge dig själv lugn och ro. </w:t>
      </w:r>
      <w:r w:rsidR="00D12106" w:rsidRPr="000C0165">
        <w:rPr>
          <w:rFonts w:cs="Arial"/>
          <w:b/>
        </w:rPr>
        <w:t>Se till att</w:t>
      </w:r>
      <w:r w:rsidR="00180070" w:rsidRPr="000C0165">
        <w:rPr>
          <w:rFonts w:cs="Arial"/>
          <w:b/>
        </w:rPr>
        <w:t xml:space="preserve"> vara i ett tyst och lugnt rum. </w:t>
      </w:r>
      <w:r w:rsidR="00D12106" w:rsidRPr="000C0165">
        <w:rPr>
          <w:rFonts w:cs="Arial"/>
          <w:b/>
        </w:rPr>
        <w:t xml:space="preserve">Tänk på att alla ljud du har omkring dig även hörs av oss och kan vara väldigt störande på linjen. Sätt gärna din </w:t>
      </w:r>
      <w:r w:rsidR="0091718D">
        <w:rPr>
          <w:rFonts w:cs="Arial"/>
          <w:b/>
        </w:rPr>
        <w:t>mikrofon</w:t>
      </w:r>
      <w:r w:rsidR="00D12106" w:rsidRPr="000C0165">
        <w:rPr>
          <w:rFonts w:cs="Arial"/>
          <w:b/>
        </w:rPr>
        <w:t xml:space="preserve"> i tyst läge om det behövs.</w:t>
      </w:r>
    </w:p>
    <w:p w14:paraId="6AE9124F" w14:textId="344E9BDA" w:rsidR="00190AB0" w:rsidRPr="000C0165" w:rsidRDefault="00EA0E1A" w:rsidP="00210A61">
      <w:pPr>
        <w:pStyle w:val="Liststycke"/>
        <w:numPr>
          <w:ilvl w:val="0"/>
          <w:numId w:val="26"/>
        </w:numPr>
        <w:spacing w:line="276" w:lineRule="auto"/>
        <w:contextualSpacing/>
        <w:rPr>
          <w:rFonts w:cs="Arial"/>
          <w:b/>
        </w:rPr>
      </w:pPr>
      <w:r w:rsidRPr="000C0165">
        <w:rPr>
          <w:rFonts w:cs="Arial"/>
          <w:b/>
        </w:rPr>
        <w:t xml:space="preserve">Av respekt för dig själv och de andra deltagarna ber vi dig att betrakta detta möte som vilket FAA-möte som helst. </w:t>
      </w:r>
    </w:p>
    <w:p w14:paraId="14FAE797" w14:textId="23D306DC" w:rsidR="00190AB0" w:rsidRPr="000C0165" w:rsidRDefault="00D12106" w:rsidP="00027F2C">
      <w:pPr>
        <w:pStyle w:val="Liststycke"/>
        <w:numPr>
          <w:ilvl w:val="0"/>
          <w:numId w:val="26"/>
        </w:numPr>
        <w:spacing w:line="276" w:lineRule="auto"/>
        <w:contextualSpacing/>
        <w:rPr>
          <w:rFonts w:cs="Arial"/>
          <w:b/>
        </w:rPr>
      </w:pPr>
      <w:r w:rsidRPr="000C0165">
        <w:rPr>
          <w:rFonts w:cs="Arial"/>
          <w:b/>
        </w:rPr>
        <w:t>Vi nämner endast litterat</w:t>
      </w:r>
      <w:r w:rsidR="00EA0E1A" w:rsidRPr="000C0165">
        <w:rPr>
          <w:rFonts w:cs="Arial"/>
          <w:b/>
        </w:rPr>
        <w:t>ur godkänd av FAA vid namn.</w:t>
      </w:r>
    </w:p>
    <w:p w14:paraId="7BCFB512" w14:textId="44070545" w:rsidR="002C140C" w:rsidRPr="000C0165" w:rsidRDefault="00EA0E1A" w:rsidP="000416AE">
      <w:pPr>
        <w:pStyle w:val="Liststycke"/>
        <w:numPr>
          <w:ilvl w:val="0"/>
          <w:numId w:val="26"/>
        </w:numPr>
        <w:spacing w:line="276" w:lineRule="auto"/>
        <w:contextualSpacing/>
        <w:rPr>
          <w:rFonts w:cs="Arial"/>
          <w:b/>
        </w:rPr>
      </w:pPr>
      <w:r w:rsidRPr="000C0165">
        <w:rPr>
          <w:rFonts w:cs="Arial"/>
          <w:b/>
        </w:rPr>
        <w:t>Vi</w:t>
      </w:r>
      <w:r w:rsidR="00F76FF4" w:rsidRPr="000C0165">
        <w:rPr>
          <w:rFonts w:cs="Arial"/>
          <w:b/>
        </w:rPr>
        <w:t xml:space="preserve"> namnger inga kurser eller</w:t>
      </w:r>
      <w:r w:rsidR="00D12106" w:rsidRPr="000C0165">
        <w:rPr>
          <w:rFonts w:cs="Arial"/>
          <w:b/>
        </w:rPr>
        <w:t xml:space="preserve"> behandlingar. </w:t>
      </w:r>
    </w:p>
    <w:p w14:paraId="084913E1" w14:textId="4DF73B14" w:rsidR="00190AB0" w:rsidRPr="000C0165" w:rsidRDefault="00D12106" w:rsidP="00705E79">
      <w:pPr>
        <w:pStyle w:val="Liststycke"/>
        <w:numPr>
          <w:ilvl w:val="0"/>
          <w:numId w:val="26"/>
        </w:numPr>
        <w:spacing w:line="276" w:lineRule="auto"/>
        <w:contextualSpacing/>
        <w:rPr>
          <w:rFonts w:cs="Arial"/>
          <w:b/>
        </w:rPr>
      </w:pPr>
      <w:r w:rsidRPr="000C0165">
        <w:rPr>
          <w:rFonts w:cs="Arial"/>
          <w:b/>
        </w:rPr>
        <w:t>Vi de</w:t>
      </w:r>
      <w:r w:rsidR="00F76FF4" w:rsidRPr="000C0165">
        <w:rPr>
          <w:rFonts w:cs="Arial"/>
          <w:b/>
        </w:rPr>
        <w:t>lar inte våra egna religiösa och</w:t>
      </w:r>
      <w:r w:rsidRPr="000C0165">
        <w:rPr>
          <w:rFonts w:cs="Arial"/>
          <w:b/>
        </w:rPr>
        <w:t xml:space="preserve"> politiska övertygelser </w:t>
      </w:r>
      <w:r w:rsidR="00F76FF4" w:rsidRPr="000C0165">
        <w:rPr>
          <w:rFonts w:cs="Arial"/>
          <w:b/>
        </w:rPr>
        <w:t>eller</w:t>
      </w:r>
      <w:r w:rsidRPr="000C0165">
        <w:rPr>
          <w:rFonts w:cs="Arial"/>
          <w:b/>
        </w:rPr>
        <w:t xml:space="preserve"> åsikter</w:t>
      </w:r>
      <w:r w:rsidR="00F76FF4" w:rsidRPr="000C0165">
        <w:rPr>
          <w:rFonts w:cs="Arial"/>
          <w:b/>
        </w:rPr>
        <w:t>.</w:t>
      </w:r>
    </w:p>
    <w:p w14:paraId="75C95449" w14:textId="77777777" w:rsidR="00705E79" w:rsidRPr="000C0165" w:rsidRDefault="00FA13A6" w:rsidP="008660A9">
      <w:pPr>
        <w:pStyle w:val="Liststycke"/>
        <w:numPr>
          <w:ilvl w:val="0"/>
          <w:numId w:val="26"/>
        </w:numPr>
        <w:spacing w:line="276" w:lineRule="auto"/>
        <w:contextualSpacing/>
        <w:rPr>
          <w:rFonts w:cs="Arial"/>
          <w:b/>
        </w:rPr>
      </w:pPr>
      <w:r w:rsidRPr="000C0165">
        <w:rPr>
          <w:rFonts w:cs="Arial"/>
          <w:b/>
        </w:rPr>
        <w:t>För att respektera varandras sårbarhet öns</w:t>
      </w:r>
      <w:r w:rsidR="003D1A03" w:rsidRPr="000C0165">
        <w:rPr>
          <w:rFonts w:cs="Arial"/>
          <w:b/>
        </w:rPr>
        <w:t>kar vi att ingen nämner produkt</w:t>
      </w:r>
      <w:r w:rsidRPr="000C0165">
        <w:rPr>
          <w:rFonts w:cs="Arial"/>
          <w:b/>
        </w:rPr>
        <w:t xml:space="preserve">namn på beroendeframkallande </w:t>
      </w:r>
      <w:r w:rsidR="00F76FF4" w:rsidRPr="000C0165">
        <w:rPr>
          <w:rFonts w:cs="Arial"/>
          <w:b/>
        </w:rPr>
        <w:t xml:space="preserve">mat och dryck under </w:t>
      </w:r>
      <w:r w:rsidRPr="000C0165">
        <w:rPr>
          <w:rFonts w:cs="Arial"/>
          <w:b/>
        </w:rPr>
        <w:t>mötets gång.</w:t>
      </w:r>
    </w:p>
    <w:p w14:paraId="1B8E62FA" w14:textId="0E2A22DF" w:rsidR="00F837A7" w:rsidRPr="000C0165" w:rsidRDefault="00D12106" w:rsidP="00604965">
      <w:pPr>
        <w:pStyle w:val="Liststycke"/>
        <w:numPr>
          <w:ilvl w:val="0"/>
          <w:numId w:val="26"/>
        </w:numPr>
        <w:spacing w:line="276" w:lineRule="auto"/>
        <w:contextualSpacing/>
        <w:rPr>
          <w:rFonts w:cs="Arial"/>
          <w:b/>
        </w:rPr>
      </w:pPr>
      <w:r w:rsidRPr="000C0165">
        <w:rPr>
          <w:rFonts w:cs="Arial"/>
          <w:b/>
          <w:bCs/>
        </w:rPr>
        <w:t xml:space="preserve">Vi talar i jag-form. </w:t>
      </w:r>
    </w:p>
    <w:p w14:paraId="21DB1075" w14:textId="709D3B94" w:rsidR="00190AB0" w:rsidRPr="000C0165" w:rsidRDefault="00D12106" w:rsidP="00C430FE">
      <w:pPr>
        <w:pStyle w:val="Liststycke"/>
        <w:numPr>
          <w:ilvl w:val="0"/>
          <w:numId w:val="26"/>
        </w:numPr>
        <w:spacing w:line="276" w:lineRule="auto"/>
        <w:contextualSpacing/>
        <w:rPr>
          <w:rFonts w:cs="Arial"/>
          <w:b/>
        </w:rPr>
      </w:pPr>
      <w:r w:rsidRPr="000C0165">
        <w:rPr>
          <w:rFonts w:cs="Arial"/>
          <w:b/>
          <w:bCs/>
        </w:rPr>
        <w:t xml:space="preserve">Vi avbryter inte varandra. </w:t>
      </w:r>
    </w:p>
    <w:p w14:paraId="0311960B" w14:textId="542A399C" w:rsidR="00190AB0" w:rsidRPr="000C0165" w:rsidRDefault="0063357B" w:rsidP="004D6D4B">
      <w:pPr>
        <w:pStyle w:val="Liststycke"/>
        <w:numPr>
          <w:ilvl w:val="0"/>
          <w:numId w:val="26"/>
        </w:numPr>
        <w:spacing w:line="276" w:lineRule="auto"/>
        <w:contextualSpacing/>
        <w:rPr>
          <w:rFonts w:cs="Arial"/>
          <w:b/>
        </w:rPr>
      </w:pPr>
      <w:r w:rsidRPr="000C0165">
        <w:rPr>
          <w:rFonts w:cs="Arial"/>
          <w:b/>
        </w:rPr>
        <w:t>Vi kommenterar inte varandras delningar</w:t>
      </w:r>
      <w:r w:rsidR="00190AB0" w:rsidRPr="000C0165">
        <w:rPr>
          <w:rFonts w:cs="Arial"/>
          <w:b/>
        </w:rPr>
        <w:t>.</w:t>
      </w:r>
    </w:p>
    <w:p w14:paraId="7C5849F7" w14:textId="3A258795" w:rsidR="0063357B" w:rsidRPr="000C0165" w:rsidRDefault="00D12106" w:rsidP="00C83EAE">
      <w:pPr>
        <w:pStyle w:val="Liststycke"/>
        <w:numPr>
          <w:ilvl w:val="0"/>
          <w:numId w:val="26"/>
        </w:numPr>
        <w:spacing w:line="276" w:lineRule="auto"/>
        <w:contextualSpacing/>
        <w:rPr>
          <w:rFonts w:cs="Arial"/>
          <w:b/>
        </w:rPr>
      </w:pPr>
      <w:r w:rsidRPr="000C0165">
        <w:rPr>
          <w:rFonts w:cs="Arial"/>
          <w:b/>
          <w:bCs/>
        </w:rPr>
        <w:t xml:space="preserve">Vi svarar inte på frågor under mötet eller ger några konkreta råd. </w:t>
      </w:r>
    </w:p>
    <w:p w14:paraId="550EBD00" w14:textId="236EAD11" w:rsidR="00D12106" w:rsidRPr="000C0165" w:rsidRDefault="00A66BB7" w:rsidP="004871CA">
      <w:pPr>
        <w:pStyle w:val="Liststycke"/>
        <w:numPr>
          <w:ilvl w:val="0"/>
          <w:numId w:val="26"/>
        </w:numPr>
        <w:spacing w:line="276" w:lineRule="auto"/>
        <w:contextualSpacing/>
        <w:rPr>
          <w:rFonts w:cs="Arial"/>
          <w:b/>
        </w:rPr>
      </w:pPr>
      <w:r w:rsidRPr="000C0165">
        <w:rPr>
          <w:rFonts w:cs="Arial"/>
          <w:b/>
        </w:rPr>
        <w:t xml:space="preserve">Efter mötet kan de som vill stanna kvar och ställa frågor och tala fritt och de som vill kan </w:t>
      </w:r>
      <w:r w:rsidR="0063357B" w:rsidRPr="000C0165">
        <w:rPr>
          <w:rFonts w:cs="Arial"/>
          <w:b/>
        </w:rPr>
        <w:t xml:space="preserve">dela sitt </w:t>
      </w:r>
      <w:r w:rsidR="00D12106" w:rsidRPr="000C0165">
        <w:rPr>
          <w:rFonts w:cs="Arial"/>
          <w:b/>
        </w:rPr>
        <w:t>telefonnummer</w:t>
      </w:r>
      <w:r w:rsidR="0063357B" w:rsidRPr="000C0165">
        <w:rPr>
          <w:rFonts w:cs="Arial"/>
          <w:b/>
        </w:rPr>
        <w:t>, för detta är en gemenskap och en stor del av lösningen är att vi håller kontakten och stöttar varandra.</w:t>
      </w:r>
    </w:p>
    <w:p w14:paraId="5CA72457" w14:textId="2CBD6D1D" w:rsidR="000241E5" w:rsidRPr="000C0165" w:rsidRDefault="00FA43B9"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FAA</w:t>
      </w:r>
      <w:r w:rsidR="003E70CB" w:rsidRPr="000C0165">
        <w:rPr>
          <w:rFonts w:ascii="Arial" w:hAnsi="Arial" w:cs="Arial"/>
          <w:b/>
          <w:iCs/>
          <w:color w:val="FFFFFF" w:themeColor="background1"/>
        </w:rPr>
        <w:t xml:space="preserve"> </w:t>
      </w:r>
      <w:r w:rsidR="00412397" w:rsidRPr="000C0165">
        <w:rPr>
          <w:rFonts w:ascii="Arial" w:hAnsi="Arial" w:cs="Arial"/>
          <w:b/>
          <w:iCs/>
          <w:color w:val="FFFFFF" w:themeColor="background1"/>
        </w:rPr>
        <w:t>- MEDDELANDEN</w:t>
      </w:r>
    </w:p>
    <w:p w14:paraId="132A0B27" w14:textId="77777777" w:rsidR="000241E5" w:rsidRPr="000C0165" w:rsidRDefault="000241E5" w:rsidP="006E255A">
      <w:pPr>
        <w:pStyle w:val="Rubrik1"/>
        <w:widowControl/>
        <w:autoSpaceDE/>
        <w:autoSpaceDN/>
        <w:adjustRightInd/>
        <w:spacing w:line="276" w:lineRule="auto"/>
        <w:rPr>
          <w:rFonts w:ascii="Arial" w:hAnsi="Arial" w:cs="Arial"/>
        </w:rPr>
      </w:pPr>
    </w:p>
    <w:p w14:paraId="13CAFE4A" w14:textId="74F70C19" w:rsidR="00D12106" w:rsidRPr="000C0165" w:rsidRDefault="00D12106" w:rsidP="00D12106">
      <w:pPr>
        <w:keepNext/>
        <w:spacing w:line="276" w:lineRule="auto"/>
        <w:outlineLvl w:val="0"/>
        <w:rPr>
          <w:rFonts w:ascii="Arial" w:hAnsi="Arial" w:cs="Arial"/>
          <w:bCs/>
          <w:i/>
          <w:color w:val="006633"/>
        </w:rPr>
      </w:pPr>
      <w:r w:rsidRPr="000C0165">
        <w:rPr>
          <w:rFonts w:ascii="Arial" w:hAnsi="Arial" w:cs="Arial"/>
          <w:b/>
          <w:bCs/>
        </w:rPr>
        <w:t xml:space="preserve">Är det någon som har några FAA-meddelanden? </w:t>
      </w:r>
      <w:r w:rsidRPr="000C0165">
        <w:rPr>
          <w:rFonts w:ascii="Arial" w:hAnsi="Arial" w:cs="Arial"/>
          <w:i/>
          <w:iCs/>
          <w:color w:val="006633"/>
        </w:rPr>
        <w:t>T ex ändrade mötestider, kommande event, hattpengar, SSK-möten (Sveriges servicekommitté) eller annat som gruppen behöver veta.</w:t>
      </w:r>
      <w:r w:rsidRPr="000C0165">
        <w:rPr>
          <w:rFonts w:ascii="Arial" w:hAnsi="Arial" w:cs="Arial"/>
          <w:i/>
          <w:iCs/>
          <w:color w:val="404040" w:themeColor="text1" w:themeTint="BF"/>
        </w:rPr>
        <w:t xml:space="preserve"> </w:t>
      </w:r>
      <w:r w:rsidR="0025387C" w:rsidRPr="000C0165">
        <w:rPr>
          <w:rFonts w:ascii="Arial" w:hAnsi="Arial" w:cs="Arial"/>
          <w:bCs/>
          <w:i/>
          <w:color w:val="006633"/>
        </w:rPr>
        <w:t>Invänta svar.</w:t>
      </w:r>
      <w:r w:rsidR="0025387C">
        <w:rPr>
          <w:rFonts w:ascii="Arial" w:hAnsi="Arial" w:cs="Arial"/>
          <w:bCs/>
          <w:i/>
          <w:color w:val="006633"/>
        </w:rPr>
        <w:t xml:space="preserve"> I förekommande fall kolla upp om det finns fler som har något att meddela</w:t>
      </w:r>
      <w:r w:rsidR="008E2441">
        <w:rPr>
          <w:rFonts w:ascii="Arial" w:hAnsi="Arial" w:cs="Arial"/>
          <w:bCs/>
          <w:i/>
          <w:color w:val="006633"/>
        </w:rPr>
        <w:t xml:space="preserve"> genom att säga:</w:t>
      </w:r>
      <w:r w:rsidR="0025387C">
        <w:rPr>
          <w:rFonts w:ascii="Arial" w:hAnsi="Arial" w:cs="Arial"/>
          <w:bCs/>
          <w:i/>
          <w:color w:val="006633"/>
        </w:rPr>
        <w:t xml:space="preserve"> </w:t>
      </w:r>
      <w:r w:rsidRPr="000C0165">
        <w:rPr>
          <w:rFonts w:ascii="Arial" w:hAnsi="Arial" w:cs="Arial"/>
          <w:b/>
          <w:bCs/>
        </w:rPr>
        <w:t xml:space="preserve">Någon mer som har något? </w:t>
      </w:r>
    </w:p>
    <w:p w14:paraId="63DBB158" w14:textId="77777777" w:rsidR="00A66BB7" w:rsidRPr="000C0165" w:rsidRDefault="00A66BB7" w:rsidP="00D12106">
      <w:pPr>
        <w:keepNext/>
        <w:spacing w:line="276" w:lineRule="auto"/>
        <w:outlineLvl w:val="0"/>
        <w:rPr>
          <w:rFonts w:ascii="Arial" w:hAnsi="Arial" w:cs="Arial"/>
          <w:bCs/>
          <w:i/>
          <w:color w:val="404040" w:themeColor="text1" w:themeTint="BF"/>
        </w:rPr>
      </w:pPr>
    </w:p>
    <w:p w14:paraId="4B6B7915" w14:textId="37897D04" w:rsidR="0015467A" w:rsidRPr="000C0165" w:rsidRDefault="00D12106" w:rsidP="00D12106">
      <w:pPr>
        <w:keepNext/>
        <w:widowControl w:val="0"/>
        <w:autoSpaceDE w:val="0"/>
        <w:autoSpaceDN w:val="0"/>
        <w:adjustRightInd w:val="0"/>
        <w:spacing w:line="276" w:lineRule="auto"/>
        <w:outlineLvl w:val="0"/>
        <w:rPr>
          <w:rFonts w:ascii="Arial" w:hAnsi="Arial" w:cs="Arial"/>
          <w:b/>
          <w:bCs/>
        </w:rPr>
      </w:pPr>
      <w:r w:rsidRPr="000C0165">
        <w:rPr>
          <w:rFonts w:ascii="Arial" w:hAnsi="Arial" w:cs="Arial"/>
          <w:bCs/>
          <w:i/>
          <w:color w:val="006633"/>
        </w:rPr>
        <w:t>Läs:</w:t>
      </w:r>
      <w:r w:rsidRPr="000C0165">
        <w:rPr>
          <w:rFonts w:ascii="Arial" w:hAnsi="Arial" w:cs="Arial"/>
          <w:bCs/>
          <w:color w:val="006633"/>
        </w:rPr>
        <w:t xml:space="preserve"> </w:t>
      </w:r>
      <w:r w:rsidRPr="000C0165">
        <w:rPr>
          <w:rFonts w:ascii="Arial" w:hAnsi="Arial" w:cs="Arial"/>
          <w:b/>
          <w:bCs/>
        </w:rPr>
        <w:t>Vi vill påminna alla att läsa på hemsidan under fliken info &amp; aktuellt för medlemmar, där hittar du allt som är aktuellt. Vi har också en slut</w:t>
      </w:r>
      <w:r w:rsidR="0015467A" w:rsidRPr="000C0165">
        <w:rPr>
          <w:rFonts w:ascii="Arial" w:hAnsi="Arial" w:cs="Arial"/>
          <w:b/>
          <w:bCs/>
        </w:rPr>
        <w:t xml:space="preserve">en </w:t>
      </w:r>
      <w:proofErr w:type="spellStart"/>
      <w:r w:rsidR="0015467A" w:rsidRPr="000C0165">
        <w:rPr>
          <w:rFonts w:ascii="Arial" w:hAnsi="Arial" w:cs="Arial"/>
          <w:b/>
          <w:bCs/>
        </w:rPr>
        <w:t>mailgrupp</w:t>
      </w:r>
      <w:proofErr w:type="spellEnd"/>
      <w:r w:rsidR="0015467A" w:rsidRPr="000C0165">
        <w:rPr>
          <w:rFonts w:ascii="Arial" w:hAnsi="Arial" w:cs="Arial"/>
          <w:b/>
          <w:bCs/>
        </w:rPr>
        <w:t xml:space="preserve"> </w:t>
      </w:r>
      <w:r w:rsidR="0015467A" w:rsidRPr="000C0165">
        <w:rPr>
          <w:rFonts w:ascii="Arial" w:hAnsi="Arial" w:cs="Arial"/>
          <w:i/>
          <w:color w:val="006633"/>
        </w:rPr>
        <w:t xml:space="preserve">(FAA-chatten) </w:t>
      </w:r>
      <w:r w:rsidR="0015467A" w:rsidRPr="000C0165">
        <w:rPr>
          <w:rFonts w:ascii="Arial" w:hAnsi="Arial" w:cs="Arial"/>
          <w:b/>
          <w:bCs/>
        </w:rPr>
        <w:t>och</w:t>
      </w:r>
      <w:r w:rsidR="00AA0F13" w:rsidRPr="000C0165">
        <w:rPr>
          <w:rFonts w:ascii="Arial" w:hAnsi="Arial" w:cs="Arial"/>
          <w:b/>
          <w:bCs/>
        </w:rPr>
        <w:t xml:space="preserve"> </w:t>
      </w:r>
      <w:r w:rsidR="0015467A" w:rsidRPr="000C0165">
        <w:rPr>
          <w:rFonts w:ascii="Arial" w:hAnsi="Arial" w:cs="Arial"/>
          <w:b/>
          <w:bCs/>
        </w:rPr>
        <w:lastRenderedPageBreak/>
        <w:t>några hemliga f</w:t>
      </w:r>
      <w:r w:rsidRPr="000C0165">
        <w:rPr>
          <w:rFonts w:ascii="Arial" w:hAnsi="Arial" w:cs="Arial"/>
          <w:b/>
          <w:bCs/>
        </w:rPr>
        <w:t xml:space="preserve">acebookgrupper som du kan vara med i. </w:t>
      </w:r>
    </w:p>
    <w:p w14:paraId="6657576F" w14:textId="5BAEDD13" w:rsidR="00D12106" w:rsidRPr="000C0165" w:rsidRDefault="00D12106" w:rsidP="00D12106">
      <w:pPr>
        <w:keepNext/>
        <w:widowControl w:val="0"/>
        <w:autoSpaceDE w:val="0"/>
        <w:autoSpaceDN w:val="0"/>
        <w:adjustRightInd w:val="0"/>
        <w:spacing w:line="276" w:lineRule="auto"/>
        <w:outlineLvl w:val="0"/>
        <w:rPr>
          <w:rFonts w:ascii="Arial" w:hAnsi="Arial" w:cs="Arial"/>
          <w:b/>
          <w:bCs/>
        </w:rPr>
      </w:pPr>
      <w:r w:rsidRPr="000C0165">
        <w:rPr>
          <w:rFonts w:ascii="Arial" w:hAnsi="Arial" w:cs="Arial"/>
          <w:b/>
          <w:bCs/>
        </w:rPr>
        <w:t>Säg till efter</w:t>
      </w:r>
      <w:r w:rsidR="00803402">
        <w:rPr>
          <w:rFonts w:ascii="Arial" w:hAnsi="Arial" w:cs="Arial"/>
          <w:b/>
          <w:bCs/>
        </w:rPr>
        <w:t xml:space="preserve"> mötet om du vill ansluta dig</w:t>
      </w:r>
      <w:r w:rsidRPr="000C0165">
        <w:rPr>
          <w:rFonts w:ascii="Arial" w:hAnsi="Arial" w:cs="Arial"/>
          <w:b/>
          <w:bCs/>
        </w:rPr>
        <w:t xml:space="preserve">. </w:t>
      </w:r>
    </w:p>
    <w:p w14:paraId="4EA372E3" w14:textId="77777777" w:rsidR="00D50ECC" w:rsidRPr="000C0165" w:rsidRDefault="00D50ECC" w:rsidP="006E255A">
      <w:pPr>
        <w:spacing w:line="276" w:lineRule="auto"/>
        <w:rPr>
          <w:rFonts w:ascii="Arial" w:hAnsi="Arial" w:cs="Arial"/>
        </w:rPr>
      </w:pPr>
    </w:p>
    <w:p w14:paraId="6F7B5DCE" w14:textId="02141FF7" w:rsidR="00D50ECC" w:rsidRPr="000C0165" w:rsidRDefault="00D50ECC" w:rsidP="006E255A">
      <w:pPr>
        <w:shd w:val="clear" w:color="auto" w:fill="006633"/>
        <w:tabs>
          <w:tab w:val="left" w:pos="3420"/>
          <w:tab w:val="left" w:pos="396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POL</w:t>
      </w:r>
      <w:r w:rsidR="00E664BD" w:rsidRPr="000C0165">
        <w:rPr>
          <w:rFonts w:ascii="Arial" w:hAnsi="Arial" w:cs="Arial"/>
          <w:b/>
          <w:iCs/>
          <w:color w:val="FFFFFF" w:themeColor="background1"/>
        </w:rPr>
        <w:t>L</w:t>
      </w:r>
      <w:r w:rsidR="00412397" w:rsidRPr="000C0165">
        <w:rPr>
          <w:rFonts w:ascii="Arial" w:hAnsi="Arial" w:cs="Arial"/>
          <w:b/>
          <w:iCs/>
          <w:color w:val="FFFFFF" w:themeColor="background1"/>
        </w:rPr>
        <w:t>ETTUTDELNING</w:t>
      </w:r>
    </w:p>
    <w:p w14:paraId="6ACAA4E4" w14:textId="77777777" w:rsidR="00A645C3" w:rsidRPr="000C0165" w:rsidRDefault="00A645C3" w:rsidP="006E255A">
      <w:pPr>
        <w:widowControl w:val="0"/>
        <w:autoSpaceDE w:val="0"/>
        <w:autoSpaceDN w:val="0"/>
        <w:adjustRightInd w:val="0"/>
        <w:spacing w:line="276" w:lineRule="auto"/>
        <w:rPr>
          <w:rFonts w:ascii="Arial" w:hAnsi="Arial" w:cs="Arial"/>
          <w:b/>
          <w:iCs/>
          <w:color w:val="006633"/>
        </w:rPr>
      </w:pPr>
    </w:p>
    <w:p w14:paraId="18824A13" w14:textId="0149B706" w:rsidR="00767073" w:rsidRPr="000C0165" w:rsidRDefault="00767073" w:rsidP="00767073">
      <w:pPr>
        <w:spacing w:line="276" w:lineRule="auto"/>
        <w:rPr>
          <w:rFonts w:ascii="Arial" w:hAnsi="Arial" w:cs="Arial"/>
          <w:b/>
        </w:rPr>
      </w:pPr>
      <w:r w:rsidRPr="000C0165">
        <w:rPr>
          <w:rFonts w:ascii="Arial" w:hAnsi="Arial" w:cs="Arial"/>
          <w:b/>
        </w:rPr>
        <w:t xml:space="preserve">Vi uppmärksammar vår abstinenta tid i programmet genom att dela ut polletter för 30, 60 och 90 dagar, 6 månader och årsdagar. </w:t>
      </w:r>
    </w:p>
    <w:p w14:paraId="596086F4" w14:textId="490F90FE" w:rsidR="00767073" w:rsidRPr="000C0165" w:rsidRDefault="00767073" w:rsidP="00767073">
      <w:pPr>
        <w:spacing w:line="276" w:lineRule="auto"/>
        <w:rPr>
          <w:rFonts w:ascii="Arial" w:hAnsi="Arial" w:cs="Arial"/>
          <w:b/>
          <w:color w:val="404040" w:themeColor="text1" w:themeTint="BF"/>
        </w:rPr>
      </w:pPr>
      <w:r w:rsidRPr="000C0165">
        <w:rPr>
          <w:rFonts w:ascii="Arial" w:hAnsi="Arial" w:cs="Arial"/>
          <w:b/>
        </w:rPr>
        <w:t xml:space="preserve">Är det någon som har något att fira idag? </w:t>
      </w:r>
      <w:r w:rsidRPr="000C0165">
        <w:rPr>
          <w:rFonts w:ascii="Arial" w:hAnsi="Arial" w:cs="Arial"/>
          <w:i/>
          <w:color w:val="006633"/>
        </w:rPr>
        <w:t>Invänta svar</w:t>
      </w:r>
      <w:r w:rsidRPr="000C0165">
        <w:rPr>
          <w:rFonts w:ascii="Arial" w:hAnsi="Arial" w:cs="Arial"/>
          <w:b/>
          <w:color w:val="006633"/>
        </w:rPr>
        <w:t>.</w:t>
      </w:r>
      <w:r w:rsidRPr="000C0165">
        <w:rPr>
          <w:rFonts w:ascii="Arial" w:hAnsi="Arial" w:cs="Arial"/>
          <w:b/>
          <w:color w:val="404040" w:themeColor="text1" w:themeTint="BF"/>
        </w:rPr>
        <w:br/>
      </w:r>
    </w:p>
    <w:p w14:paraId="6726267D" w14:textId="77777777" w:rsidR="00767073" w:rsidRPr="000C0165" w:rsidRDefault="00767073" w:rsidP="00767073">
      <w:pPr>
        <w:spacing w:line="276" w:lineRule="auto"/>
        <w:rPr>
          <w:rFonts w:ascii="Arial" w:hAnsi="Arial" w:cs="Arial"/>
          <w:b/>
          <w:iCs/>
        </w:rPr>
      </w:pPr>
      <w:r w:rsidRPr="000C0165">
        <w:rPr>
          <w:rFonts w:ascii="Arial" w:hAnsi="Arial" w:cs="Arial"/>
          <w:i/>
          <w:iCs/>
          <w:color w:val="006633"/>
        </w:rPr>
        <w:t xml:space="preserve">Till den som anmäler sig säger du: </w:t>
      </w:r>
      <w:r w:rsidRPr="000C0165">
        <w:rPr>
          <w:rFonts w:ascii="Arial" w:hAnsi="Arial" w:cs="Arial"/>
          <w:b/>
          <w:iCs/>
        </w:rPr>
        <w:t xml:space="preserve">Grattis </w:t>
      </w:r>
      <w:r w:rsidRPr="000C0165">
        <w:rPr>
          <w:rFonts w:ascii="Arial" w:hAnsi="Arial" w:cs="Arial"/>
          <w:iCs/>
          <w:color w:val="404040" w:themeColor="text1" w:themeTint="BF"/>
        </w:rPr>
        <w:t>____</w:t>
      </w:r>
      <w:r w:rsidRPr="000C0165">
        <w:rPr>
          <w:rFonts w:ascii="Arial" w:hAnsi="Arial" w:cs="Arial"/>
          <w:iCs/>
          <w:color w:val="404040" w:themeColor="text1" w:themeTint="BF"/>
        </w:rPr>
        <w:softHyphen/>
        <w:t>____</w:t>
      </w:r>
      <w:proofErr w:type="gramStart"/>
      <w:r w:rsidRPr="000C0165">
        <w:rPr>
          <w:rFonts w:ascii="Arial" w:hAnsi="Arial" w:cs="Arial"/>
          <w:iCs/>
          <w:color w:val="404040" w:themeColor="text1" w:themeTint="BF"/>
        </w:rPr>
        <w:t>_</w:t>
      </w:r>
      <w:r w:rsidRPr="000C0165">
        <w:rPr>
          <w:rFonts w:ascii="Arial" w:hAnsi="Arial" w:cs="Arial"/>
          <w:b/>
          <w:iCs/>
          <w:color w:val="404040" w:themeColor="text1" w:themeTint="BF"/>
        </w:rPr>
        <w:t xml:space="preserve"> </w:t>
      </w:r>
      <w:r w:rsidRPr="000C0165">
        <w:rPr>
          <w:rFonts w:ascii="Arial" w:hAnsi="Arial" w:cs="Arial"/>
          <w:b/>
          <w:iCs/>
        </w:rPr>
        <w:t>,</w:t>
      </w:r>
      <w:proofErr w:type="gramEnd"/>
      <w:r w:rsidRPr="000C0165">
        <w:rPr>
          <w:rFonts w:ascii="Arial" w:hAnsi="Arial" w:cs="Arial"/>
          <w:i/>
          <w:iCs/>
        </w:rPr>
        <w:t xml:space="preserve"> </w:t>
      </w:r>
      <w:r w:rsidRPr="000C0165">
        <w:rPr>
          <w:rFonts w:ascii="Arial" w:hAnsi="Arial" w:cs="Arial"/>
          <w:b/>
          <w:iCs/>
        </w:rPr>
        <w:t>om du mailar till FAA kan du få din pollett hemskickad eller så kan du säga till nästa gång du är på ett livemöte.</w:t>
      </w:r>
    </w:p>
    <w:p w14:paraId="3D9F802C" w14:textId="77777777" w:rsidR="00767073" w:rsidRPr="000C0165" w:rsidRDefault="00767073" w:rsidP="00767073">
      <w:pPr>
        <w:spacing w:line="276" w:lineRule="auto"/>
        <w:rPr>
          <w:rFonts w:ascii="Arial" w:hAnsi="Arial" w:cs="Arial"/>
          <w:b/>
          <w:iCs/>
        </w:rPr>
      </w:pPr>
    </w:p>
    <w:p w14:paraId="2B04EE01" w14:textId="77777777" w:rsidR="00767073" w:rsidRPr="000C0165" w:rsidRDefault="00767073" w:rsidP="00767073">
      <w:pPr>
        <w:spacing w:line="276" w:lineRule="auto"/>
        <w:rPr>
          <w:rFonts w:ascii="Arial" w:hAnsi="Arial" w:cs="Arial"/>
          <w:b/>
          <w:iCs/>
        </w:rPr>
      </w:pPr>
      <w:r w:rsidRPr="000C0165">
        <w:rPr>
          <w:rFonts w:ascii="Arial" w:hAnsi="Arial" w:cs="Arial"/>
          <w:b/>
          <w:iCs/>
        </w:rPr>
        <w:t xml:space="preserve">Innan vi går vidare undrar jag om vi har någon som har något mer att fira? </w:t>
      </w:r>
      <w:r w:rsidRPr="000C0165">
        <w:rPr>
          <w:rFonts w:ascii="Arial" w:hAnsi="Arial" w:cs="Arial"/>
          <w:i/>
          <w:color w:val="006633"/>
        </w:rPr>
        <w:t>Invänta svar.</w:t>
      </w:r>
    </w:p>
    <w:p w14:paraId="56A51A1E" w14:textId="2D7A82AE" w:rsidR="00767073" w:rsidRPr="000C0165" w:rsidRDefault="00767073" w:rsidP="00767073">
      <w:pPr>
        <w:spacing w:line="276" w:lineRule="auto"/>
        <w:rPr>
          <w:rFonts w:ascii="Arial" w:hAnsi="Arial" w:cs="Arial"/>
          <w:i/>
          <w:iCs/>
        </w:rPr>
      </w:pPr>
      <w:r w:rsidRPr="000C0165">
        <w:rPr>
          <w:rFonts w:ascii="Arial" w:hAnsi="Arial" w:cs="Arial"/>
          <w:b/>
        </w:rPr>
        <w:t xml:space="preserve">Är det någon som varit ute i kylan och vill komma tillbaka in i värmen? </w:t>
      </w:r>
      <w:r w:rsidR="00DF447E" w:rsidRPr="000C0165">
        <w:rPr>
          <w:rFonts w:ascii="Arial" w:hAnsi="Arial" w:cs="Arial"/>
          <w:b/>
        </w:rPr>
        <w:t xml:space="preserve">Vilket betyder att man har </w:t>
      </w:r>
      <w:r w:rsidR="004A1B58">
        <w:rPr>
          <w:rFonts w:ascii="Arial" w:hAnsi="Arial" w:cs="Arial"/>
          <w:b/>
        </w:rPr>
        <w:t>tagit</w:t>
      </w:r>
      <w:r w:rsidR="00DF447E" w:rsidRPr="000C0165">
        <w:rPr>
          <w:rFonts w:ascii="Arial" w:hAnsi="Arial" w:cs="Arial"/>
          <w:b/>
        </w:rPr>
        <w:t xml:space="preserve"> återfall och vill komma tillbaka. </w:t>
      </w:r>
      <w:r w:rsidRPr="000C0165">
        <w:rPr>
          <w:rFonts w:ascii="Arial" w:hAnsi="Arial" w:cs="Arial"/>
          <w:i/>
          <w:color w:val="006633"/>
        </w:rPr>
        <w:t>Invänta svar.</w:t>
      </w:r>
    </w:p>
    <w:p w14:paraId="28F732A1" w14:textId="77777777" w:rsidR="00EF00DE" w:rsidRPr="000C0165" w:rsidRDefault="00EF00DE" w:rsidP="00767073">
      <w:pPr>
        <w:spacing w:line="276" w:lineRule="auto"/>
        <w:rPr>
          <w:rFonts w:ascii="Arial" w:hAnsi="Arial" w:cs="Arial"/>
          <w:i/>
          <w:iCs/>
          <w:color w:val="006633"/>
        </w:rPr>
      </w:pPr>
    </w:p>
    <w:p w14:paraId="16E7D288" w14:textId="6436E4DF" w:rsidR="00767073" w:rsidRPr="000C0165" w:rsidRDefault="00767073" w:rsidP="00767073">
      <w:pPr>
        <w:spacing w:line="276" w:lineRule="auto"/>
        <w:rPr>
          <w:rFonts w:ascii="Arial" w:hAnsi="Arial" w:cs="Arial"/>
          <w:i/>
          <w:iCs/>
          <w:color w:val="006633"/>
        </w:rPr>
      </w:pPr>
      <w:r w:rsidRPr="000C0165">
        <w:rPr>
          <w:rFonts w:ascii="Arial" w:hAnsi="Arial" w:cs="Arial"/>
          <w:i/>
          <w:iCs/>
          <w:color w:val="006633"/>
        </w:rPr>
        <w:t>När alla som vill fått uppmärksamma sin abstinenta tid säger du:</w:t>
      </w:r>
    </w:p>
    <w:p w14:paraId="568478E2" w14:textId="5D5545AA" w:rsidR="00767073" w:rsidRPr="000C0165" w:rsidRDefault="00767073" w:rsidP="00767073">
      <w:pPr>
        <w:spacing w:line="276" w:lineRule="auto"/>
        <w:rPr>
          <w:rFonts w:ascii="Arial" w:hAnsi="Arial" w:cs="Arial"/>
          <w:b/>
          <w:bCs/>
        </w:rPr>
      </w:pPr>
      <w:r w:rsidRPr="000C0165">
        <w:rPr>
          <w:rFonts w:ascii="Arial" w:hAnsi="Arial" w:cs="Arial"/>
          <w:b/>
          <w:bCs/>
        </w:rPr>
        <w:t xml:space="preserve">Tack! Då gratulerar vi alla som är abstinenta bara för idag! </w:t>
      </w:r>
    </w:p>
    <w:p w14:paraId="2B5E7FB9" w14:textId="77777777" w:rsidR="00280187" w:rsidRPr="000C0165" w:rsidRDefault="00280187" w:rsidP="00767073">
      <w:pPr>
        <w:spacing w:line="276" w:lineRule="auto"/>
        <w:rPr>
          <w:rFonts w:ascii="Arial" w:hAnsi="Arial" w:cs="Arial"/>
          <w:b/>
          <w:bCs/>
        </w:rPr>
      </w:pPr>
    </w:p>
    <w:p w14:paraId="69091613" w14:textId="6E00BEBB" w:rsidR="004D392B" w:rsidRPr="000C0165" w:rsidRDefault="00412397" w:rsidP="006E255A">
      <w:pPr>
        <w:shd w:val="clear" w:color="auto" w:fill="006633"/>
        <w:tabs>
          <w:tab w:val="left" w:pos="3780"/>
          <w:tab w:val="left" w:pos="918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TEXTLÄSNING</w:t>
      </w:r>
    </w:p>
    <w:p w14:paraId="1CA0B3AB" w14:textId="77777777" w:rsidR="007F6981" w:rsidRPr="000C0165" w:rsidRDefault="007F6981" w:rsidP="0096624A">
      <w:pPr>
        <w:spacing w:line="276" w:lineRule="auto"/>
        <w:rPr>
          <w:rFonts w:ascii="Arial" w:hAnsi="Arial" w:cs="Arial"/>
          <w:i/>
          <w:color w:val="800000"/>
        </w:rPr>
      </w:pPr>
    </w:p>
    <w:p w14:paraId="7D4D3671" w14:textId="3BC59979" w:rsidR="00767073" w:rsidRPr="000C0165" w:rsidRDefault="00EF67AC" w:rsidP="00C25049">
      <w:pPr>
        <w:spacing w:line="276" w:lineRule="auto"/>
        <w:jc w:val="center"/>
        <w:rPr>
          <w:rFonts w:ascii="Arial" w:hAnsi="Arial" w:cs="Arial"/>
          <w:i/>
          <w:color w:val="006633"/>
        </w:rPr>
      </w:pPr>
      <w:r w:rsidRPr="000C0165">
        <w:rPr>
          <w:rFonts w:ascii="Arial" w:hAnsi="Arial" w:cs="Arial"/>
          <w:i/>
          <w:color w:val="006633"/>
        </w:rPr>
        <w:t>Läs eller be någon läsa</w:t>
      </w:r>
      <w:r w:rsidR="0096624A" w:rsidRPr="000C0165">
        <w:rPr>
          <w:rFonts w:ascii="Arial" w:hAnsi="Arial" w:cs="Arial"/>
          <w:i/>
          <w:color w:val="006633"/>
        </w:rPr>
        <w:t xml:space="preserve"> Vårt primära syfte</w:t>
      </w:r>
      <w:r w:rsidR="00767073" w:rsidRPr="000C0165">
        <w:rPr>
          <w:rFonts w:ascii="Arial" w:hAnsi="Arial" w:cs="Arial"/>
          <w:i/>
          <w:color w:val="006633"/>
        </w:rPr>
        <w:t>:</w:t>
      </w:r>
    </w:p>
    <w:p w14:paraId="2AA4080E" w14:textId="38C9C999" w:rsidR="00DF447E" w:rsidRPr="000C0165" w:rsidRDefault="00DF447E" w:rsidP="002C140C">
      <w:pPr>
        <w:spacing w:line="276" w:lineRule="auto"/>
        <w:rPr>
          <w:rFonts w:ascii="Arial" w:hAnsi="Arial" w:cs="Arial"/>
          <w:i/>
          <w:color w:val="006633"/>
        </w:rPr>
      </w:pPr>
    </w:p>
    <w:p w14:paraId="79C2F47E" w14:textId="6A396DF8" w:rsidR="00280187" w:rsidRPr="000C0165" w:rsidRDefault="0015467A" w:rsidP="00C25049">
      <w:pPr>
        <w:pStyle w:val="Rubrik"/>
      </w:pPr>
      <w:r w:rsidRPr="000C0165">
        <w:t xml:space="preserve">VÅRT PRIMÄRA SYFTE </w:t>
      </w:r>
    </w:p>
    <w:p w14:paraId="1608B1ED" w14:textId="77777777" w:rsidR="00767073" w:rsidRPr="000C0165" w:rsidRDefault="00767073" w:rsidP="00767073">
      <w:pPr>
        <w:spacing w:line="276" w:lineRule="auto"/>
        <w:rPr>
          <w:rFonts w:ascii="Arial" w:hAnsi="Arial" w:cs="Arial"/>
          <w:b/>
        </w:rPr>
      </w:pPr>
      <w:r w:rsidRPr="000C0165">
        <w:rPr>
          <w:rFonts w:ascii="Arial" w:hAnsi="Arial" w:cs="Arial"/>
          <w:b/>
        </w:rPr>
        <w:t xml:space="preserve">Anonyma matmissbrukare är en gemenskap av människor som är villiga att tillfriskna från sjukdomen matmissbruk. Att dela </w:t>
      </w:r>
      <w:r w:rsidRPr="000C0165">
        <w:rPr>
          <w:rFonts w:ascii="Arial" w:hAnsi="Arial" w:cs="Arial"/>
          <w:b/>
          <w:bCs/>
          <w:iCs/>
        </w:rPr>
        <w:t>vår erfarenhet</w:t>
      </w:r>
      <w:r w:rsidRPr="000C0165">
        <w:rPr>
          <w:rFonts w:ascii="Arial" w:hAnsi="Arial" w:cs="Arial"/>
          <w:b/>
        </w:rPr>
        <w:t xml:space="preserve">, styrka och hopp med andra </w:t>
      </w:r>
      <w:r w:rsidRPr="000C0165">
        <w:rPr>
          <w:rFonts w:ascii="Arial" w:hAnsi="Arial" w:cs="Arial"/>
          <w:b/>
          <w:bCs/>
          <w:iCs/>
        </w:rPr>
        <w:t>tillåter oss</w:t>
      </w:r>
      <w:r w:rsidRPr="000C0165">
        <w:rPr>
          <w:rFonts w:ascii="Arial" w:hAnsi="Arial" w:cs="Arial"/>
          <w:b/>
          <w:bCs/>
          <w:i/>
        </w:rPr>
        <w:t xml:space="preserve"> </w:t>
      </w:r>
      <w:r w:rsidRPr="000C0165">
        <w:rPr>
          <w:rFonts w:ascii="Arial" w:hAnsi="Arial" w:cs="Arial"/>
          <w:b/>
          <w:bCs/>
        </w:rPr>
        <w:t>att tillfriskna</w:t>
      </w:r>
      <w:r w:rsidRPr="000C0165">
        <w:rPr>
          <w:rFonts w:ascii="Arial" w:hAnsi="Arial" w:cs="Arial"/>
          <w:b/>
        </w:rPr>
        <w:t xml:space="preserve"> från denna sjukdom, </w:t>
      </w:r>
      <w:r w:rsidRPr="000C0165">
        <w:rPr>
          <w:rFonts w:ascii="Arial" w:hAnsi="Arial" w:cs="Arial"/>
          <w:b/>
          <w:bCs/>
        </w:rPr>
        <w:t>EN DAG I TAGET.</w:t>
      </w:r>
    </w:p>
    <w:p w14:paraId="669E8AB7" w14:textId="77777777" w:rsidR="00767073" w:rsidRPr="000C0165" w:rsidRDefault="00767073" w:rsidP="00767073">
      <w:pPr>
        <w:spacing w:line="276" w:lineRule="auto"/>
        <w:rPr>
          <w:rFonts w:ascii="Arial" w:hAnsi="Arial" w:cs="Arial"/>
          <w:b/>
        </w:rPr>
      </w:pPr>
    </w:p>
    <w:p w14:paraId="6B3C8278" w14:textId="77777777" w:rsidR="00767073" w:rsidRPr="000C0165" w:rsidRDefault="00767073" w:rsidP="00767073">
      <w:pPr>
        <w:spacing w:line="276" w:lineRule="auto"/>
        <w:rPr>
          <w:rFonts w:ascii="Arial" w:hAnsi="Arial" w:cs="Arial"/>
          <w:b/>
          <w:bCs/>
          <w:iCs/>
        </w:rPr>
      </w:pPr>
      <w:r w:rsidRPr="000C0165">
        <w:rPr>
          <w:rFonts w:ascii="Arial" w:hAnsi="Arial" w:cs="Arial"/>
          <w:b/>
        </w:rPr>
        <w:t xml:space="preserve">Anonyma matmissbrukare är självförsörjande genom våra egna bidrag. </w:t>
      </w:r>
      <w:r w:rsidRPr="000C0165">
        <w:rPr>
          <w:rFonts w:ascii="Arial" w:hAnsi="Arial" w:cs="Arial"/>
          <w:b/>
          <w:bCs/>
          <w:iCs/>
        </w:rPr>
        <w:t>Vi är inte anslutna till</w:t>
      </w:r>
      <w:r w:rsidRPr="000C0165">
        <w:rPr>
          <w:rFonts w:ascii="Arial" w:hAnsi="Arial" w:cs="Arial"/>
          <w:b/>
        </w:rPr>
        <w:t xml:space="preserve"> några diet- eller viktminskningsprogram, behandlingshem eller religiösa organisationer. Vi tar inte ställning i några yttre angelägenheter. Vårt primära syfte är att förbli abstinenta och hjälpa andra matmissbrukare att </w:t>
      </w:r>
      <w:r w:rsidRPr="000C0165">
        <w:rPr>
          <w:rFonts w:ascii="Arial" w:hAnsi="Arial" w:cs="Arial"/>
          <w:b/>
          <w:bCs/>
          <w:iCs/>
        </w:rPr>
        <w:t>uppnå abstinens.</w:t>
      </w:r>
    </w:p>
    <w:p w14:paraId="0B661654" w14:textId="60766DEB" w:rsidR="00767073" w:rsidRPr="000C0165" w:rsidRDefault="00767073" w:rsidP="00767073">
      <w:pPr>
        <w:spacing w:line="276" w:lineRule="auto"/>
        <w:rPr>
          <w:rFonts w:ascii="Arial" w:hAnsi="Arial" w:cs="Arial"/>
          <w:bCs/>
          <w:iCs/>
        </w:rPr>
      </w:pPr>
    </w:p>
    <w:p w14:paraId="4C7FA36D" w14:textId="01E60A10" w:rsidR="00DF447E" w:rsidRPr="000C0165" w:rsidRDefault="00F11635" w:rsidP="00705E79">
      <w:pPr>
        <w:spacing w:line="276" w:lineRule="auto"/>
        <w:jc w:val="center"/>
        <w:rPr>
          <w:rFonts w:ascii="Arial" w:hAnsi="Arial" w:cs="Arial"/>
          <w:i/>
          <w:color w:val="006633"/>
        </w:rPr>
      </w:pPr>
      <w:r>
        <w:rPr>
          <w:rFonts w:ascii="Arial" w:hAnsi="Arial" w:cs="Arial"/>
          <w:i/>
          <w:color w:val="006633"/>
        </w:rPr>
        <w:t>Läs eller be någon läsa</w:t>
      </w:r>
      <w:r w:rsidR="00767073" w:rsidRPr="000C0165">
        <w:rPr>
          <w:rFonts w:ascii="Arial" w:hAnsi="Arial" w:cs="Arial"/>
          <w:i/>
          <w:color w:val="006633"/>
        </w:rPr>
        <w:t>:</w:t>
      </w:r>
    </w:p>
    <w:p w14:paraId="7A3B6090" w14:textId="397ECB37" w:rsidR="00280187" w:rsidRPr="000C0165" w:rsidRDefault="0015467A" w:rsidP="00C25049">
      <w:pPr>
        <w:pStyle w:val="Rubrik"/>
      </w:pPr>
      <w:r w:rsidRPr="000C0165">
        <w:t xml:space="preserve">VEM ÄR MATMISSBRUKARE? </w:t>
      </w:r>
    </w:p>
    <w:p w14:paraId="3494AFE9" w14:textId="77777777" w:rsidR="00767073" w:rsidRPr="000C0165" w:rsidRDefault="00767073" w:rsidP="00767073">
      <w:pPr>
        <w:spacing w:line="276" w:lineRule="auto"/>
        <w:rPr>
          <w:rFonts w:ascii="Arial" w:hAnsi="Arial" w:cs="Arial"/>
          <w:b/>
        </w:rPr>
      </w:pPr>
      <w:r w:rsidRPr="000C0165">
        <w:rPr>
          <w:rFonts w:ascii="Arial" w:hAnsi="Arial" w:cs="Arial"/>
          <w:b/>
        </w:rPr>
        <w:t xml:space="preserve">När vi förlorar kontrollen över våra liv och inte längre kan definiera verkligheten blir </w:t>
      </w:r>
      <w:r w:rsidRPr="000C0165">
        <w:rPr>
          <w:rFonts w:ascii="Arial" w:hAnsi="Arial" w:cs="Arial"/>
          <w:b/>
          <w:bCs/>
        </w:rPr>
        <w:t>förtvivlan</w:t>
      </w:r>
      <w:r w:rsidRPr="000C0165">
        <w:rPr>
          <w:rFonts w:ascii="Arial" w:hAnsi="Arial" w:cs="Arial"/>
          <w:b/>
        </w:rPr>
        <w:t xml:space="preserve"> vårt dagliga sällskap. Hur många gånger har vi försökt tillfredsställa våra </w:t>
      </w:r>
      <w:r w:rsidRPr="000C0165">
        <w:rPr>
          <w:rFonts w:ascii="Arial" w:hAnsi="Arial" w:cs="Arial"/>
          <w:b/>
          <w:bCs/>
        </w:rPr>
        <w:t xml:space="preserve">själsliga </w:t>
      </w:r>
      <w:r w:rsidRPr="000C0165">
        <w:rPr>
          <w:rFonts w:ascii="Arial" w:hAnsi="Arial" w:cs="Arial"/>
          <w:b/>
        </w:rPr>
        <w:t xml:space="preserve">behov med mat bara för att finna samma inre tomhet? </w:t>
      </w:r>
    </w:p>
    <w:p w14:paraId="472D566F" w14:textId="77777777" w:rsidR="00767073" w:rsidRPr="000C0165" w:rsidRDefault="00767073" w:rsidP="00767073">
      <w:pPr>
        <w:spacing w:line="276" w:lineRule="auto"/>
        <w:rPr>
          <w:rFonts w:ascii="Arial" w:hAnsi="Arial" w:cs="Arial"/>
          <w:b/>
          <w:bCs/>
        </w:rPr>
      </w:pPr>
    </w:p>
    <w:p w14:paraId="3159C388" w14:textId="77777777" w:rsidR="00767073" w:rsidRPr="000C0165" w:rsidRDefault="00767073" w:rsidP="00767073">
      <w:pPr>
        <w:spacing w:line="276" w:lineRule="auto"/>
        <w:rPr>
          <w:rFonts w:ascii="Arial" w:hAnsi="Arial" w:cs="Arial"/>
          <w:b/>
        </w:rPr>
      </w:pPr>
      <w:r w:rsidRPr="000C0165">
        <w:rPr>
          <w:rFonts w:ascii="Arial" w:hAnsi="Arial" w:cs="Arial"/>
          <w:b/>
          <w:bCs/>
        </w:rPr>
        <w:t>Medan</w:t>
      </w:r>
      <w:r w:rsidRPr="000C0165">
        <w:rPr>
          <w:rFonts w:ascii="Arial" w:hAnsi="Arial" w:cs="Arial"/>
          <w:b/>
        </w:rPr>
        <w:t xml:space="preserve"> vår självkänsla försvann och vår hälsa försämrades letade vi frenetiskt efter en utväg. Dieter blev vår högre kraft men de svek oss gång på gång.</w:t>
      </w:r>
    </w:p>
    <w:p w14:paraId="5BAEFEC3" w14:textId="77777777" w:rsidR="00767073" w:rsidRPr="000C0165" w:rsidRDefault="00767073" w:rsidP="00767073">
      <w:pPr>
        <w:spacing w:line="276" w:lineRule="auto"/>
        <w:rPr>
          <w:rFonts w:ascii="Arial" w:hAnsi="Arial" w:cs="Arial"/>
          <w:b/>
        </w:rPr>
      </w:pPr>
      <w:r w:rsidRPr="000C0165">
        <w:rPr>
          <w:rFonts w:ascii="Arial" w:hAnsi="Arial" w:cs="Arial"/>
          <w:b/>
        </w:rPr>
        <w:t>Fyllda av rädsla, kände vi oss isolerade i ett rum fullt av människor.</w:t>
      </w:r>
    </w:p>
    <w:p w14:paraId="63706E2E" w14:textId="77777777" w:rsidR="00767073" w:rsidRPr="000C0165" w:rsidRDefault="00767073" w:rsidP="00767073">
      <w:pPr>
        <w:spacing w:line="276" w:lineRule="auto"/>
        <w:rPr>
          <w:rFonts w:ascii="Arial" w:hAnsi="Arial" w:cs="Arial"/>
          <w:b/>
        </w:rPr>
      </w:pPr>
    </w:p>
    <w:p w14:paraId="6B3FD7C4" w14:textId="72F5AACD" w:rsidR="00767073" w:rsidRPr="000C0165" w:rsidRDefault="00767073" w:rsidP="00767073">
      <w:pPr>
        <w:spacing w:line="276" w:lineRule="auto"/>
        <w:rPr>
          <w:rFonts w:ascii="Arial" w:hAnsi="Arial" w:cs="Arial"/>
          <w:b/>
          <w:bCs/>
        </w:rPr>
      </w:pPr>
      <w:r w:rsidRPr="000C0165">
        <w:rPr>
          <w:rFonts w:ascii="Arial" w:hAnsi="Arial" w:cs="Arial"/>
          <w:b/>
        </w:rPr>
        <w:t xml:space="preserve">Genom abstinens från socker, mjöl, vete och andra kolhydratrika födoämnen kan vi finna hopp om livet. Vår högre kraft leder oss framåt </w:t>
      </w:r>
      <w:r w:rsidRPr="000C0165">
        <w:rPr>
          <w:rFonts w:ascii="Arial" w:hAnsi="Arial" w:cs="Arial"/>
          <w:b/>
          <w:bCs/>
        </w:rPr>
        <w:t>med</w:t>
      </w:r>
      <w:r w:rsidRPr="000C0165">
        <w:rPr>
          <w:rFonts w:ascii="Arial" w:hAnsi="Arial" w:cs="Arial"/>
          <w:b/>
        </w:rPr>
        <w:t xml:space="preserve"> kärlek till frihet och till ett lyckligt, </w:t>
      </w:r>
      <w:r w:rsidRPr="000C0165">
        <w:rPr>
          <w:rFonts w:ascii="Arial" w:hAnsi="Arial" w:cs="Arial"/>
          <w:b/>
        </w:rPr>
        <w:lastRenderedPageBreak/>
        <w:t>meningsfullt liv. Abstinensen kommer att öppna d</w:t>
      </w:r>
      <w:r w:rsidR="00E359AC" w:rsidRPr="000C0165">
        <w:rPr>
          <w:rFonts w:ascii="Arial" w:hAnsi="Arial" w:cs="Arial"/>
          <w:b/>
        </w:rPr>
        <w:t>örren och genom att arbeta med d</w:t>
      </w:r>
      <w:r w:rsidRPr="000C0165">
        <w:rPr>
          <w:rFonts w:ascii="Arial" w:hAnsi="Arial" w:cs="Arial"/>
          <w:b/>
        </w:rPr>
        <w:t xml:space="preserve">e tolv stegen kan vi tillfriskna från </w:t>
      </w:r>
      <w:r w:rsidRPr="000C0165">
        <w:rPr>
          <w:rFonts w:ascii="Arial" w:hAnsi="Arial" w:cs="Arial"/>
          <w:b/>
          <w:bCs/>
        </w:rPr>
        <w:t>denna sjukdom.</w:t>
      </w:r>
    </w:p>
    <w:p w14:paraId="6E57AF34" w14:textId="2F07315E" w:rsidR="0015467A" w:rsidRPr="000C0165" w:rsidRDefault="0015467A" w:rsidP="00767073">
      <w:pPr>
        <w:spacing w:line="276" w:lineRule="auto"/>
        <w:rPr>
          <w:rFonts w:ascii="Arial" w:hAnsi="Arial" w:cs="Arial"/>
          <w:b/>
          <w:bCs/>
        </w:rPr>
      </w:pPr>
    </w:p>
    <w:p w14:paraId="6FE1DB34" w14:textId="0D9CCBF9" w:rsidR="00F662A3" w:rsidRPr="000C0165" w:rsidRDefault="00A96E61" w:rsidP="007A6946">
      <w:pPr>
        <w:jc w:val="center"/>
        <w:rPr>
          <w:rFonts w:ascii="Arial" w:hAnsi="Arial" w:cs="Arial"/>
          <w:i/>
          <w:color w:val="006633"/>
        </w:rPr>
      </w:pPr>
      <w:r>
        <w:rPr>
          <w:rFonts w:ascii="Arial" w:hAnsi="Arial" w:cs="Arial"/>
          <w:i/>
          <w:color w:val="006633"/>
        </w:rPr>
        <w:br w:type="page"/>
      </w:r>
      <w:r w:rsidR="008576FA" w:rsidRPr="000C0165">
        <w:rPr>
          <w:rFonts w:ascii="Arial" w:hAnsi="Arial" w:cs="Arial"/>
          <w:i/>
          <w:color w:val="006633"/>
        </w:rPr>
        <w:lastRenderedPageBreak/>
        <w:t>Läs:</w:t>
      </w:r>
    </w:p>
    <w:p w14:paraId="522E87C6" w14:textId="77777777" w:rsidR="00DF447E" w:rsidRPr="000C0165" w:rsidRDefault="00DF447E" w:rsidP="00C25049">
      <w:pPr>
        <w:jc w:val="center"/>
        <w:rPr>
          <w:rFonts w:ascii="Arial" w:hAnsi="Arial" w:cs="Arial"/>
          <w:i/>
          <w:color w:val="006633"/>
        </w:rPr>
      </w:pPr>
    </w:p>
    <w:p w14:paraId="0B3B4A7C" w14:textId="77777777" w:rsidR="00FB0346" w:rsidRPr="000C0165" w:rsidRDefault="00D035AE" w:rsidP="00D035AE">
      <w:pPr>
        <w:rPr>
          <w:rFonts w:ascii="Arial" w:hAnsi="Arial" w:cs="Arial"/>
          <w:b/>
          <w:bCs/>
        </w:rPr>
      </w:pPr>
      <w:r w:rsidRPr="000C0165">
        <w:rPr>
          <w:rFonts w:ascii="Arial" w:hAnsi="Arial" w:cs="Arial"/>
          <w:b/>
          <w:bCs/>
        </w:rPr>
        <w:t xml:space="preserve">Så här fungerar vårt program. Om du vill ha vad vi har att erbjuda och är villig att göra det som krävs för att få det, då är du redo att ta vissa steg. Dessa steg kan låta som ett jättearbete. Vi kan inte göra allt på en gång. Ta det lugnt. Tänk på att vi inte blev beroende över en dag. Med ärlighet, villighet </w:t>
      </w:r>
      <w:r w:rsidR="00FB0346" w:rsidRPr="000C0165">
        <w:rPr>
          <w:rFonts w:ascii="Arial" w:hAnsi="Arial" w:cs="Arial"/>
          <w:b/>
          <w:bCs/>
        </w:rPr>
        <w:t xml:space="preserve">och ett öppet sinnelag </w:t>
      </w:r>
      <w:r w:rsidRPr="000C0165">
        <w:rPr>
          <w:rFonts w:ascii="Arial" w:hAnsi="Arial" w:cs="Arial"/>
          <w:b/>
          <w:bCs/>
        </w:rPr>
        <w:t>är vi en bra bit på väg. Vi förlitar oss bland annat på De tolv stegen och De tolv traditionerna.</w:t>
      </w:r>
    </w:p>
    <w:p w14:paraId="669F70E3" w14:textId="6503AF2A" w:rsidR="00FB0346" w:rsidRPr="000C0165" w:rsidRDefault="00FB0346">
      <w:pPr>
        <w:rPr>
          <w:rFonts w:ascii="Arial" w:hAnsi="Arial" w:cs="Arial"/>
          <w:b/>
          <w:bCs/>
        </w:rPr>
      </w:pPr>
    </w:p>
    <w:p w14:paraId="0485B6DC" w14:textId="65C79926" w:rsidR="00EF00DE" w:rsidRPr="000C0165" w:rsidRDefault="00F55EF3" w:rsidP="0096624A">
      <w:pPr>
        <w:spacing w:line="276" w:lineRule="auto"/>
        <w:jc w:val="center"/>
        <w:rPr>
          <w:rFonts w:ascii="Arial" w:hAnsi="Arial" w:cs="Arial"/>
          <w:i/>
          <w:color w:val="006633"/>
        </w:rPr>
      </w:pPr>
      <w:r w:rsidRPr="000C0165">
        <w:rPr>
          <w:rFonts w:ascii="Arial" w:hAnsi="Arial" w:cs="Arial"/>
          <w:i/>
          <w:color w:val="006633"/>
        </w:rPr>
        <w:t>Läs eller be någon läsa:</w:t>
      </w:r>
    </w:p>
    <w:p w14:paraId="2AB9902F" w14:textId="77777777" w:rsidR="00DF447E" w:rsidRPr="000C0165" w:rsidRDefault="00DF447E" w:rsidP="00C25049">
      <w:pPr>
        <w:spacing w:line="276" w:lineRule="auto"/>
        <w:jc w:val="center"/>
        <w:rPr>
          <w:rFonts w:ascii="Arial" w:hAnsi="Arial" w:cs="Arial"/>
          <w:i/>
          <w:color w:val="404040" w:themeColor="text1" w:themeTint="BF"/>
        </w:rPr>
      </w:pPr>
    </w:p>
    <w:p w14:paraId="2837C1C1" w14:textId="00A5C8F3" w:rsidR="00767073" w:rsidRPr="000C0165" w:rsidRDefault="0015467A" w:rsidP="00C25049">
      <w:pPr>
        <w:pStyle w:val="Rubrik"/>
      </w:pPr>
      <w:r w:rsidRPr="000C0165">
        <w:t xml:space="preserve">DE TOLV STEGEN </w:t>
      </w:r>
    </w:p>
    <w:p w14:paraId="65BAA086" w14:textId="1C17FD3D" w:rsidR="00767073" w:rsidRPr="000C0165" w:rsidRDefault="00767073" w:rsidP="00767073">
      <w:pPr>
        <w:numPr>
          <w:ilvl w:val="0"/>
          <w:numId w:val="3"/>
        </w:numPr>
        <w:spacing w:line="276" w:lineRule="auto"/>
        <w:rPr>
          <w:rFonts w:ascii="Arial" w:hAnsi="Arial" w:cs="Arial"/>
          <w:b/>
        </w:rPr>
      </w:pPr>
      <w:r w:rsidRPr="000C0165">
        <w:rPr>
          <w:rFonts w:ascii="Arial" w:hAnsi="Arial" w:cs="Arial"/>
          <w:b/>
        </w:rPr>
        <w:t>Vi erkände att vi var maktlösa inför vårt matmissbruk, att våra liv hade blivit ohanterliga.</w:t>
      </w:r>
    </w:p>
    <w:p w14:paraId="617A5155" w14:textId="0F8B63F9" w:rsidR="00767073" w:rsidRPr="000C0165" w:rsidRDefault="00767073" w:rsidP="006502ED">
      <w:pPr>
        <w:numPr>
          <w:ilvl w:val="0"/>
          <w:numId w:val="3"/>
        </w:numPr>
        <w:spacing w:line="276" w:lineRule="auto"/>
        <w:rPr>
          <w:rFonts w:ascii="Arial" w:hAnsi="Arial" w:cs="Arial"/>
          <w:b/>
        </w:rPr>
      </w:pPr>
      <w:r w:rsidRPr="000C0165">
        <w:rPr>
          <w:rFonts w:ascii="Arial" w:hAnsi="Arial" w:cs="Arial"/>
          <w:b/>
        </w:rPr>
        <w:t>Vi kom till tro på att en kraft större än vi själva</w:t>
      </w:r>
      <w:r w:rsidR="0096624A" w:rsidRPr="000C0165">
        <w:rPr>
          <w:rFonts w:ascii="Arial" w:hAnsi="Arial" w:cs="Arial"/>
          <w:b/>
        </w:rPr>
        <w:t xml:space="preserve"> kunde återge oss vårt förstånd.</w:t>
      </w:r>
    </w:p>
    <w:p w14:paraId="0640B380" w14:textId="5CF7C7C1" w:rsidR="00767073" w:rsidRPr="000C0165" w:rsidRDefault="00767073" w:rsidP="003F383C">
      <w:pPr>
        <w:numPr>
          <w:ilvl w:val="0"/>
          <w:numId w:val="3"/>
        </w:numPr>
        <w:spacing w:line="276" w:lineRule="auto"/>
        <w:rPr>
          <w:rFonts w:ascii="Arial" w:hAnsi="Arial" w:cs="Arial"/>
          <w:b/>
        </w:rPr>
      </w:pPr>
      <w:r w:rsidRPr="000C0165">
        <w:rPr>
          <w:rFonts w:ascii="Arial" w:hAnsi="Arial" w:cs="Arial"/>
          <w:b/>
        </w:rPr>
        <w:t>Vi tog ett beslut att lämna över vår vilja och våra liv att ombesörjas av Gud, såsom vi uppfattade Gud.</w:t>
      </w:r>
    </w:p>
    <w:p w14:paraId="6D037AC3" w14:textId="00D85AFA" w:rsidR="00767073" w:rsidRPr="000C0165" w:rsidRDefault="00767073" w:rsidP="00767073">
      <w:pPr>
        <w:numPr>
          <w:ilvl w:val="0"/>
          <w:numId w:val="3"/>
        </w:numPr>
        <w:spacing w:line="276" w:lineRule="auto"/>
        <w:rPr>
          <w:rFonts w:ascii="Arial" w:hAnsi="Arial" w:cs="Arial"/>
          <w:b/>
        </w:rPr>
      </w:pPr>
      <w:r w:rsidRPr="000C0165">
        <w:rPr>
          <w:rFonts w:ascii="Arial" w:hAnsi="Arial" w:cs="Arial"/>
          <w:b/>
        </w:rPr>
        <w:t>Vi gjorde en genomgripande och orädd moralisk inventering av oss själva.</w:t>
      </w:r>
    </w:p>
    <w:p w14:paraId="6C577A5D" w14:textId="540F6FEB" w:rsidR="00767073" w:rsidRPr="000C0165" w:rsidRDefault="00767073" w:rsidP="00540335">
      <w:pPr>
        <w:numPr>
          <w:ilvl w:val="0"/>
          <w:numId w:val="3"/>
        </w:numPr>
        <w:spacing w:line="276" w:lineRule="auto"/>
        <w:rPr>
          <w:rFonts w:ascii="Arial" w:hAnsi="Arial" w:cs="Arial"/>
          <w:b/>
        </w:rPr>
      </w:pPr>
      <w:r w:rsidRPr="000C0165">
        <w:rPr>
          <w:rFonts w:ascii="Arial" w:hAnsi="Arial" w:cs="Arial"/>
          <w:b/>
        </w:rPr>
        <w:t>Vi erkände inför Gud, oss själva och en annan människa den exakta innebörden av våra fel.</w:t>
      </w:r>
    </w:p>
    <w:p w14:paraId="5DB7F455" w14:textId="6D194C79" w:rsidR="002C140C" w:rsidRPr="000C0165" w:rsidRDefault="00767073" w:rsidP="00705E79">
      <w:pPr>
        <w:numPr>
          <w:ilvl w:val="0"/>
          <w:numId w:val="3"/>
        </w:numPr>
        <w:spacing w:line="276" w:lineRule="auto"/>
        <w:rPr>
          <w:rFonts w:ascii="Arial" w:hAnsi="Arial" w:cs="Arial"/>
          <w:b/>
        </w:rPr>
      </w:pPr>
      <w:r w:rsidRPr="000C0165">
        <w:rPr>
          <w:rFonts w:ascii="Arial" w:hAnsi="Arial" w:cs="Arial"/>
          <w:b/>
        </w:rPr>
        <w:t>Vi var fullständigt beredda att låta Gud avlägsna alla dessa brister i vår karak</w:t>
      </w:r>
      <w:r w:rsidR="0096624A" w:rsidRPr="000C0165">
        <w:rPr>
          <w:rFonts w:ascii="Arial" w:hAnsi="Arial" w:cs="Arial"/>
          <w:b/>
        </w:rPr>
        <w:t>tär.</w:t>
      </w:r>
    </w:p>
    <w:p w14:paraId="6848FBD4" w14:textId="25728EC2" w:rsidR="00767073" w:rsidRPr="000C0165" w:rsidRDefault="00767073" w:rsidP="00244FCD">
      <w:pPr>
        <w:numPr>
          <w:ilvl w:val="0"/>
          <w:numId w:val="3"/>
        </w:numPr>
        <w:spacing w:line="276" w:lineRule="auto"/>
        <w:rPr>
          <w:rFonts w:ascii="Arial" w:hAnsi="Arial" w:cs="Arial"/>
          <w:b/>
        </w:rPr>
      </w:pPr>
      <w:r w:rsidRPr="000C0165">
        <w:rPr>
          <w:rFonts w:ascii="Arial" w:hAnsi="Arial" w:cs="Arial"/>
          <w:b/>
        </w:rPr>
        <w:t>Vi bad ödmjukt Gud att avlägsna våra brister.</w:t>
      </w:r>
    </w:p>
    <w:p w14:paraId="228CCF8F" w14:textId="1B51B1F5" w:rsidR="00767073" w:rsidRPr="000C0165" w:rsidRDefault="00767073" w:rsidP="00E75959">
      <w:pPr>
        <w:numPr>
          <w:ilvl w:val="0"/>
          <w:numId w:val="3"/>
        </w:numPr>
        <w:spacing w:line="276" w:lineRule="auto"/>
        <w:rPr>
          <w:rFonts w:ascii="Arial" w:hAnsi="Arial" w:cs="Arial"/>
          <w:b/>
        </w:rPr>
      </w:pPr>
      <w:r w:rsidRPr="000C0165">
        <w:rPr>
          <w:rFonts w:ascii="Arial" w:hAnsi="Arial" w:cs="Arial"/>
          <w:b/>
        </w:rPr>
        <w:t>Vi gjorde en förteckning över alla personer vi hade skadat och blev villiga att gottgöra dem alla.</w:t>
      </w:r>
    </w:p>
    <w:p w14:paraId="10710CC0" w14:textId="19E86FB8" w:rsidR="00767073" w:rsidRPr="000C0165" w:rsidRDefault="00767073" w:rsidP="00E24571">
      <w:pPr>
        <w:numPr>
          <w:ilvl w:val="0"/>
          <w:numId w:val="3"/>
        </w:numPr>
        <w:spacing w:line="276" w:lineRule="auto"/>
        <w:rPr>
          <w:rFonts w:ascii="Arial" w:hAnsi="Arial" w:cs="Arial"/>
          <w:b/>
        </w:rPr>
      </w:pPr>
      <w:r w:rsidRPr="000C0165">
        <w:rPr>
          <w:rFonts w:ascii="Arial" w:hAnsi="Arial" w:cs="Arial"/>
          <w:b/>
        </w:rPr>
        <w:t>Vi gottgjorde dessa människor direkt, varhelst möjligt, utom när detta skulle skada dem eller andra.</w:t>
      </w:r>
    </w:p>
    <w:p w14:paraId="7763F994" w14:textId="6FE4502B" w:rsidR="00767073" w:rsidRPr="000C0165" w:rsidRDefault="00767073" w:rsidP="00A80024">
      <w:pPr>
        <w:numPr>
          <w:ilvl w:val="0"/>
          <w:numId w:val="3"/>
        </w:numPr>
        <w:spacing w:line="276" w:lineRule="auto"/>
        <w:rPr>
          <w:rFonts w:ascii="Arial" w:hAnsi="Arial" w:cs="Arial"/>
          <w:b/>
        </w:rPr>
      </w:pPr>
      <w:r w:rsidRPr="000C0165">
        <w:rPr>
          <w:rFonts w:ascii="Arial" w:hAnsi="Arial" w:cs="Arial"/>
          <w:b/>
        </w:rPr>
        <w:t>Vi fortsatte vår personliga inventering och när vi hade fel, erkände vi det genast.</w:t>
      </w:r>
    </w:p>
    <w:p w14:paraId="02CCD7EA" w14:textId="1301F1C8" w:rsidR="00767073" w:rsidRPr="000C0165" w:rsidRDefault="00767073" w:rsidP="00D608A3">
      <w:pPr>
        <w:numPr>
          <w:ilvl w:val="0"/>
          <w:numId w:val="3"/>
        </w:numPr>
        <w:spacing w:line="276" w:lineRule="auto"/>
        <w:rPr>
          <w:rFonts w:ascii="Arial" w:hAnsi="Arial" w:cs="Arial"/>
          <w:b/>
        </w:rPr>
      </w:pPr>
      <w:r w:rsidRPr="000C0165">
        <w:rPr>
          <w:rFonts w:ascii="Arial" w:hAnsi="Arial" w:cs="Arial"/>
          <w:b/>
        </w:rPr>
        <w:t>Vi sökte genom bön och meditation att fördjupa vår medvetna kontakt med Gud, såsom vi uppfattade Gud, varvid vi endast bad om insikt om Guds vilja med oss och styrkan att utföra den.</w:t>
      </w:r>
    </w:p>
    <w:p w14:paraId="7DB7352C" w14:textId="2D1B7CE3" w:rsidR="00AA0F13" w:rsidRPr="000C0165" w:rsidRDefault="00767073" w:rsidP="0096624A">
      <w:pPr>
        <w:numPr>
          <w:ilvl w:val="0"/>
          <w:numId w:val="3"/>
        </w:numPr>
        <w:spacing w:line="276" w:lineRule="auto"/>
        <w:rPr>
          <w:rFonts w:ascii="Arial" w:hAnsi="Arial" w:cs="Arial"/>
          <w:b/>
        </w:rPr>
      </w:pPr>
      <w:r w:rsidRPr="000C0165">
        <w:rPr>
          <w:rFonts w:ascii="Arial" w:hAnsi="Arial" w:cs="Arial"/>
          <w:b/>
        </w:rPr>
        <w:t>När vi som en följd av dessa steg hade haft ett andligt uppvaknande, försökte vi föra detta budskap vidare till andra matmissbrukare och tillämpa dessa princ</w:t>
      </w:r>
      <w:r w:rsidR="00EF00DE" w:rsidRPr="000C0165">
        <w:rPr>
          <w:rFonts w:ascii="Arial" w:hAnsi="Arial" w:cs="Arial"/>
          <w:b/>
        </w:rPr>
        <w:t>iper i alla våra angelägenheter.</w:t>
      </w:r>
    </w:p>
    <w:p w14:paraId="396B44A0" w14:textId="09C3166E" w:rsidR="00756F24" w:rsidRPr="000C0165" w:rsidRDefault="00756F24" w:rsidP="00920B83">
      <w:pPr>
        <w:spacing w:line="276" w:lineRule="auto"/>
        <w:jc w:val="center"/>
        <w:rPr>
          <w:rFonts w:ascii="Arial" w:hAnsi="Arial" w:cs="Arial"/>
          <w:i/>
          <w:color w:val="006633"/>
        </w:rPr>
      </w:pPr>
      <w:r w:rsidRPr="000C0165">
        <w:rPr>
          <w:rFonts w:ascii="Arial" w:hAnsi="Arial" w:cs="Arial"/>
          <w:i/>
          <w:color w:val="006633"/>
        </w:rPr>
        <w:t>Läs eller be någon läsa:</w:t>
      </w:r>
    </w:p>
    <w:p w14:paraId="62E547E9" w14:textId="77777777" w:rsidR="00DF447E" w:rsidRPr="000C0165" w:rsidRDefault="00DF447E" w:rsidP="00920B83">
      <w:pPr>
        <w:spacing w:line="276" w:lineRule="auto"/>
        <w:jc w:val="center"/>
        <w:rPr>
          <w:rFonts w:ascii="Arial" w:hAnsi="Arial" w:cs="Arial"/>
          <w:i/>
          <w:color w:val="006633"/>
        </w:rPr>
      </w:pPr>
    </w:p>
    <w:p w14:paraId="1130862B" w14:textId="06D4CEE5" w:rsidR="00280187" w:rsidRPr="000C0165" w:rsidRDefault="003F7E26" w:rsidP="00920B83">
      <w:pPr>
        <w:pStyle w:val="Rubrik"/>
      </w:pPr>
      <w:r w:rsidRPr="000C0165">
        <w:t>DEFINITI</w:t>
      </w:r>
      <w:r w:rsidR="00DD5B74" w:rsidRPr="000C0165">
        <w:t>ON AV ABST</w:t>
      </w:r>
      <w:r w:rsidR="004B7D1B" w:rsidRPr="000C0165">
        <w:t>INENS</w:t>
      </w:r>
    </w:p>
    <w:p w14:paraId="3AB8BEE4" w14:textId="77777777" w:rsidR="00756F24" w:rsidRPr="000C0165" w:rsidRDefault="00756F24" w:rsidP="00756F24">
      <w:pPr>
        <w:spacing w:line="276" w:lineRule="auto"/>
        <w:rPr>
          <w:rFonts w:ascii="Arial" w:hAnsi="Arial" w:cs="Arial"/>
          <w:b/>
        </w:rPr>
      </w:pPr>
      <w:r w:rsidRPr="000C0165">
        <w:rPr>
          <w:rFonts w:ascii="Arial" w:hAnsi="Arial" w:cs="Arial"/>
          <w:b/>
        </w:rPr>
        <w:t>Vi ber vår högre kraft om hjälp att avstå från de substanser som vi finner oss ha sug efter, alltid medvetna om vårt beroende av socker, mjöl och vete. Genom att ge våra kroppar en planerad och sund kost, kommer vi att befrias från besattheten i denna sjukdom.</w:t>
      </w:r>
    </w:p>
    <w:p w14:paraId="5C8001AD" w14:textId="77777777" w:rsidR="00756F24" w:rsidRPr="000C0165" w:rsidRDefault="00756F24" w:rsidP="00756F24">
      <w:pPr>
        <w:spacing w:line="276" w:lineRule="auto"/>
        <w:rPr>
          <w:rFonts w:ascii="Arial" w:hAnsi="Arial" w:cs="Arial"/>
          <w:b/>
        </w:rPr>
      </w:pPr>
    </w:p>
    <w:p w14:paraId="35CD2350" w14:textId="77777777" w:rsidR="00756F24" w:rsidRPr="000C0165" w:rsidRDefault="00756F24" w:rsidP="00756F24">
      <w:pPr>
        <w:spacing w:line="276" w:lineRule="auto"/>
        <w:rPr>
          <w:rFonts w:ascii="Arial" w:hAnsi="Arial" w:cs="Arial"/>
          <w:b/>
        </w:rPr>
      </w:pPr>
      <w:r w:rsidRPr="000C0165">
        <w:rPr>
          <w:rFonts w:ascii="Arial" w:hAnsi="Arial" w:cs="Arial"/>
          <w:b/>
        </w:rPr>
        <w:t>Genom ärlighet, ett öppet sinnelag och villighet att dela vår erfarenhet, styrka och hopp, kan vi tillfriskna från denna sjukdom, EN DAG I TAGET.</w:t>
      </w:r>
    </w:p>
    <w:p w14:paraId="19D08942" w14:textId="77777777" w:rsidR="00756F24" w:rsidRPr="000C0165" w:rsidRDefault="00756F24" w:rsidP="00756F24">
      <w:pPr>
        <w:spacing w:line="276" w:lineRule="auto"/>
        <w:rPr>
          <w:rFonts w:ascii="Arial" w:hAnsi="Arial" w:cs="Arial"/>
        </w:rPr>
      </w:pPr>
    </w:p>
    <w:p w14:paraId="2CB1EABF" w14:textId="04492697" w:rsidR="005642A4" w:rsidRPr="000C0165" w:rsidRDefault="00756F24" w:rsidP="002C140C">
      <w:pPr>
        <w:spacing w:line="276" w:lineRule="auto"/>
        <w:jc w:val="center"/>
        <w:rPr>
          <w:rFonts w:ascii="Arial" w:hAnsi="Arial" w:cs="Arial"/>
          <w:b/>
        </w:rPr>
      </w:pPr>
      <w:r w:rsidRPr="000C0165">
        <w:rPr>
          <w:rFonts w:ascii="Arial" w:hAnsi="Arial" w:cs="Arial"/>
          <w:i/>
          <w:color w:val="006633"/>
        </w:rPr>
        <w:t>Avsluta med att säga:</w:t>
      </w:r>
      <w:r w:rsidRPr="000C0165">
        <w:rPr>
          <w:rFonts w:ascii="Arial" w:hAnsi="Arial" w:cs="Arial"/>
          <w:color w:val="006633"/>
        </w:rPr>
        <w:t xml:space="preserve"> </w:t>
      </w:r>
      <w:r w:rsidRPr="000C0165">
        <w:rPr>
          <w:rFonts w:ascii="Arial" w:hAnsi="Arial" w:cs="Arial"/>
          <w:b/>
        </w:rPr>
        <w:t>TACK</w:t>
      </w:r>
    </w:p>
    <w:p w14:paraId="4B73C0F2" w14:textId="6E124B9E" w:rsidR="00B62FD8" w:rsidRDefault="00B62FD8">
      <w:pPr>
        <w:rPr>
          <w:rFonts w:ascii="Arial" w:hAnsi="Arial" w:cs="Arial"/>
        </w:rPr>
      </w:pPr>
      <w:r>
        <w:rPr>
          <w:rFonts w:ascii="Arial" w:hAnsi="Arial" w:cs="Arial"/>
        </w:rPr>
        <w:br w:type="page"/>
      </w:r>
    </w:p>
    <w:p w14:paraId="4EEBCC88" w14:textId="77777777" w:rsidR="00AF60F0" w:rsidRPr="000C0165" w:rsidRDefault="00AF60F0" w:rsidP="006E255A">
      <w:pPr>
        <w:spacing w:line="276" w:lineRule="auto"/>
        <w:jc w:val="center"/>
        <w:rPr>
          <w:rFonts w:ascii="Arial" w:hAnsi="Arial" w:cs="Arial"/>
        </w:rPr>
      </w:pPr>
    </w:p>
    <w:p w14:paraId="32BDDA9B" w14:textId="18843B72" w:rsidR="00030659" w:rsidRPr="000C0165" w:rsidRDefault="00412397" w:rsidP="006E255A">
      <w:pPr>
        <w:shd w:val="clear" w:color="auto" w:fill="006633"/>
        <w:tabs>
          <w:tab w:val="left" w:pos="3780"/>
          <w:tab w:val="left" w:pos="9360"/>
        </w:tabs>
        <w:spacing w:line="276" w:lineRule="auto"/>
        <w:jc w:val="center"/>
        <w:rPr>
          <w:rFonts w:ascii="Arial" w:hAnsi="Arial" w:cs="Arial"/>
          <w:b/>
          <w:i/>
          <w:iCs/>
          <w:color w:val="FFFFFF" w:themeColor="background1"/>
        </w:rPr>
      </w:pPr>
      <w:r w:rsidRPr="000C0165">
        <w:rPr>
          <w:rFonts w:ascii="Arial" w:hAnsi="Arial" w:cs="Arial"/>
          <w:b/>
          <w:iCs/>
          <w:color w:val="FFFFFF" w:themeColor="background1"/>
        </w:rPr>
        <w:t>DAGENS TEMA</w:t>
      </w:r>
    </w:p>
    <w:p w14:paraId="70AF2FDA" w14:textId="0D30AE03" w:rsidR="00321969" w:rsidRPr="000C0165" w:rsidRDefault="00321969" w:rsidP="006E255A">
      <w:pPr>
        <w:spacing w:line="276" w:lineRule="auto"/>
        <w:rPr>
          <w:rFonts w:ascii="Arial" w:hAnsi="Arial" w:cs="Arial"/>
          <w:i/>
          <w:iCs/>
          <w:color w:val="404040" w:themeColor="text1" w:themeTint="BF"/>
        </w:rPr>
      </w:pPr>
    </w:p>
    <w:p w14:paraId="3B52B258" w14:textId="352B5AC8" w:rsidR="0037593A" w:rsidRPr="000C0165" w:rsidRDefault="00635F4E" w:rsidP="0037593A">
      <w:pPr>
        <w:pStyle w:val="Liststycke"/>
        <w:numPr>
          <w:ilvl w:val="0"/>
          <w:numId w:val="6"/>
        </w:numPr>
        <w:spacing w:line="276" w:lineRule="auto"/>
        <w:rPr>
          <w:rFonts w:cs="Arial"/>
          <w:b/>
          <w:i/>
          <w:iCs/>
          <w:color w:val="006633"/>
        </w:rPr>
      </w:pPr>
      <w:r w:rsidRPr="000C0165">
        <w:rPr>
          <w:rFonts w:cs="Arial"/>
          <w:i/>
          <w:iCs/>
          <w:color w:val="006633"/>
          <w:u w:val="single"/>
        </w:rPr>
        <w:t>Om det är NYKOMLING/</w:t>
      </w:r>
      <w:r w:rsidR="0037593A" w:rsidRPr="000C0165">
        <w:rPr>
          <w:rFonts w:cs="Arial"/>
          <w:i/>
          <w:iCs/>
          <w:color w:val="006633"/>
          <w:u w:val="single"/>
        </w:rPr>
        <w:t>NYKOMLINGAR</w:t>
      </w:r>
      <w:r w:rsidR="0037593A" w:rsidRPr="000C0165">
        <w:rPr>
          <w:rFonts w:cs="Arial"/>
          <w:i/>
          <w:iCs/>
          <w:color w:val="006633"/>
        </w:rPr>
        <w:t xml:space="preserve"> </w:t>
      </w:r>
      <w:r w:rsidR="00B10758" w:rsidRPr="000C0165">
        <w:rPr>
          <w:rFonts w:cs="Arial"/>
          <w:i/>
          <w:iCs/>
          <w:color w:val="006633"/>
        </w:rPr>
        <w:t xml:space="preserve">med </w:t>
      </w:r>
      <w:r w:rsidR="0037593A" w:rsidRPr="000C0165">
        <w:rPr>
          <w:rFonts w:cs="Arial"/>
          <w:i/>
          <w:iCs/>
          <w:color w:val="006633"/>
        </w:rPr>
        <w:t>på mötet</w:t>
      </w:r>
      <w:r w:rsidR="0037593A" w:rsidRPr="000C0165">
        <w:rPr>
          <w:rFonts w:cs="Arial"/>
          <w:iCs/>
          <w:color w:val="006633"/>
        </w:rPr>
        <w:t xml:space="preserve"> </w:t>
      </w:r>
      <w:r w:rsidR="0037593A" w:rsidRPr="000C0165">
        <w:rPr>
          <w:rFonts w:cs="Arial"/>
          <w:i/>
          <w:iCs/>
          <w:color w:val="006633"/>
        </w:rPr>
        <w:t xml:space="preserve">kan du tillsammans med gruppen ta beslut </w:t>
      </w:r>
      <w:r w:rsidR="00B10758" w:rsidRPr="000C0165">
        <w:rPr>
          <w:rFonts w:cs="Arial"/>
          <w:i/>
          <w:iCs/>
          <w:color w:val="006633"/>
        </w:rPr>
        <w:t xml:space="preserve">om </w:t>
      </w:r>
      <w:r w:rsidR="0037593A" w:rsidRPr="000C0165">
        <w:rPr>
          <w:rFonts w:cs="Arial"/>
          <w:i/>
          <w:iCs/>
          <w:color w:val="006633"/>
        </w:rPr>
        <w:t xml:space="preserve">att välja </w:t>
      </w:r>
      <w:r w:rsidR="001D2CAA" w:rsidRPr="000C0165">
        <w:rPr>
          <w:rFonts w:cs="Arial"/>
          <w:i/>
          <w:iCs/>
          <w:color w:val="006633"/>
        </w:rPr>
        <w:t>detta</w:t>
      </w:r>
      <w:r w:rsidR="0037593A" w:rsidRPr="000C0165">
        <w:rPr>
          <w:rFonts w:cs="Arial"/>
          <w:i/>
          <w:iCs/>
          <w:color w:val="006633"/>
        </w:rPr>
        <w:t xml:space="preserve"> alternativ:</w:t>
      </w:r>
    </w:p>
    <w:p w14:paraId="725A8A06" w14:textId="169F0D06" w:rsidR="005642A4" w:rsidRPr="000C0165" w:rsidRDefault="00635F4E" w:rsidP="005642A4">
      <w:pPr>
        <w:pStyle w:val="Liststycke"/>
        <w:numPr>
          <w:ilvl w:val="0"/>
          <w:numId w:val="0"/>
        </w:numPr>
        <w:spacing w:line="276" w:lineRule="auto"/>
        <w:ind w:left="360"/>
        <w:rPr>
          <w:rFonts w:cs="Arial"/>
          <w:b/>
          <w:iCs/>
        </w:rPr>
      </w:pPr>
      <w:r w:rsidRPr="000C0165">
        <w:rPr>
          <w:rFonts w:cs="Arial"/>
          <w:b/>
          <w:iCs/>
        </w:rPr>
        <w:t>Eftersom vi har nykomling/</w:t>
      </w:r>
      <w:r w:rsidR="00FA793F" w:rsidRPr="000C0165">
        <w:rPr>
          <w:rFonts w:cs="Arial"/>
          <w:b/>
          <w:iCs/>
        </w:rPr>
        <w:t xml:space="preserve">nykomlingar här idag kan vi välja att läsa Steg 1 eller välja ett tema som passar t ex: Vad tog mig till programmet? Vad innebär programmet för mig? Hur ohanterligt var mitt liv före FAA och hur ser det ut idag? </w:t>
      </w:r>
      <w:r w:rsidR="0037593A" w:rsidRPr="000C0165">
        <w:rPr>
          <w:rFonts w:cs="Arial"/>
          <w:b/>
          <w:iCs/>
        </w:rPr>
        <w:t xml:space="preserve">Någon kan också dela sin </w:t>
      </w:r>
      <w:proofErr w:type="spellStart"/>
      <w:r w:rsidR="0037593A" w:rsidRPr="000C0165">
        <w:rPr>
          <w:rFonts w:cs="Arial"/>
          <w:b/>
          <w:iCs/>
        </w:rPr>
        <w:t>lifestory</w:t>
      </w:r>
      <w:proofErr w:type="spellEnd"/>
      <w:r w:rsidR="0037593A" w:rsidRPr="000C0165">
        <w:rPr>
          <w:rFonts w:cs="Arial"/>
          <w:b/>
          <w:iCs/>
        </w:rPr>
        <w:t xml:space="preserve">. Vad säger </w:t>
      </w:r>
      <w:r w:rsidR="00EF67AC" w:rsidRPr="000C0165">
        <w:rPr>
          <w:rFonts w:cs="Arial"/>
          <w:b/>
          <w:iCs/>
        </w:rPr>
        <w:t>ni, vad vill ni att vi gör idag?</w:t>
      </w:r>
      <w:r w:rsidR="005642A4" w:rsidRPr="000C0165">
        <w:rPr>
          <w:rFonts w:cs="Arial"/>
          <w:b/>
          <w:iCs/>
        </w:rPr>
        <w:t xml:space="preserve"> </w:t>
      </w:r>
    </w:p>
    <w:p w14:paraId="749056C8" w14:textId="2EF5E6E2" w:rsidR="009F2CF4" w:rsidRPr="000C0165" w:rsidRDefault="0096624A" w:rsidP="0096624A">
      <w:pPr>
        <w:spacing w:line="276" w:lineRule="auto"/>
        <w:rPr>
          <w:rFonts w:ascii="Arial" w:hAnsi="Arial" w:cs="Arial"/>
          <w:i/>
          <w:iCs/>
          <w:color w:val="404040" w:themeColor="text1" w:themeTint="BF"/>
        </w:rPr>
      </w:pPr>
      <w:r w:rsidRPr="000C0165">
        <w:rPr>
          <w:rFonts w:ascii="Arial" w:hAnsi="Arial" w:cs="Arial"/>
          <w:b/>
        </w:rPr>
        <w:t xml:space="preserve">Idag är det </w:t>
      </w:r>
      <w:r w:rsidR="008A257B" w:rsidRPr="000C0165">
        <w:rPr>
          <w:rFonts w:ascii="Arial" w:hAnsi="Arial" w:cs="Arial"/>
          <w:b/>
        </w:rPr>
        <w:t>TEMAMÖTE</w:t>
      </w:r>
      <w:r w:rsidR="001559D4" w:rsidRPr="000C0165">
        <w:rPr>
          <w:rFonts w:ascii="Arial" w:hAnsi="Arial" w:cs="Arial"/>
          <w:b/>
        </w:rPr>
        <w:t>.</w:t>
      </w:r>
      <w:r w:rsidR="008A257B" w:rsidRPr="000C0165">
        <w:rPr>
          <w:rFonts w:ascii="Arial" w:hAnsi="Arial" w:cs="Arial"/>
        </w:rPr>
        <w:t xml:space="preserve"> </w:t>
      </w:r>
      <w:r w:rsidR="00FD1066" w:rsidRPr="000C0165">
        <w:rPr>
          <w:rFonts w:ascii="Arial" w:hAnsi="Arial" w:cs="Arial"/>
          <w:i/>
          <w:color w:val="006633"/>
        </w:rPr>
        <w:br/>
      </w:r>
      <w:r w:rsidR="00321969" w:rsidRPr="000C0165">
        <w:rPr>
          <w:rFonts w:ascii="Arial" w:hAnsi="Arial" w:cs="Arial"/>
          <w:i/>
          <w:color w:val="006633"/>
        </w:rPr>
        <w:t xml:space="preserve">Fråga: </w:t>
      </w:r>
      <w:r w:rsidR="00321969" w:rsidRPr="000C0165">
        <w:rPr>
          <w:rFonts w:ascii="Arial" w:hAnsi="Arial" w:cs="Arial"/>
          <w:b/>
        </w:rPr>
        <w:t xml:space="preserve">Är det någon som har något </w:t>
      </w:r>
      <w:r w:rsidR="00C25ADA" w:rsidRPr="000C0165">
        <w:rPr>
          <w:rFonts w:ascii="Arial" w:hAnsi="Arial" w:cs="Arial"/>
          <w:b/>
        </w:rPr>
        <w:t xml:space="preserve">förslag på </w:t>
      </w:r>
      <w:r w:rsidR="004B51B0" w:rsidRPr="000C0165">
        <w:rPr>
          <w:rFonts w:ascii="Arial" w:hAnsi="Arial" w:cs="Arial"/>
          <w:b/>
        </w:rPr>
        <w:t>tema</w:t>
      </w:r>
      <w:r w:rsidR="00321969" w:rsidRPr="000C0165">
        <w:rPr>
          <w:rFonts w:ascii="Arial" w:hAnsi="Arial" w:cs="Arial"/>
          <w:b/>
        </w:rPr>
        <w:t>?</w:t>
      </w:r>
      <w:r w:rsidR="00321969" w:rsidRPr="000C0165">
        <w:rPr>
          <w:rFonts w:ascii="Arial" w:hAnsi="Arial" w:cs="Arial"/>
        </w:rPr>
        <w:t xml:space="preserve"> </w:t>
      </w:r>
      <w:r w:rsidR="00FD1066" w:rsidRPr="000C0165">
        <w:rPr>
          <w:rFonts w:ascii="Arial" w:hAnsi="Arial" w:cs="Arial"/>
        </w:rPr>
        <w:br/>
      </w:r>
      <w:r w:rsidR="00321969" w:rsidRPr="000C0165">
        <w:rPr>
          <w:rFonts w:ascii="Arial" w:hAnsi="Arial" w:cs="Arial"/>
          <w:i/>
          <w:color w:val="006633"/>
        </w:rPr>
        <w:t xml:space="preserve">Om det inte kommer något förslag kan du föreslå tex </w:t>
      </w:r>
      <w:r w:rsidR="00321969" w:rsidRPr="000C0165">
        <w:rPr>
          <w:rFonts w:ascii="Arial" w:hAnsi="Arial" w:cs="Arial"/>
          <w:i/>
          <w:color w:val="006633"/>
          <w:u w:val="single"/>
        </w:rPr>
        <w:t>d</w:t>
      </w:r>
      <w:r w:rsidR="008F0E03" w:rsidRPr="000C0165">
        <w:rPr>
          <w:rFonts w:ascii="Arial" w:hAnsi="Arial" w:cs="Arial"/>
          <w:i/>
          <w:color w:val="006633"/>
          <w:u w:val="single"/>
        </w:rPr>
        <w:t xml:space="preserve">agens text i </w:t>
      </w:r>
      <w:proofErr w:type="spellStart"/>
      <w:r w:rsidR="008F0E03" w:rsidRPr="000C0165">
        <w:rPr>
          <w:rFonts w:ascii="Arial" w:hAnsi="Arial" w:cs="Arial"/>
          <w:i/>
          <w:color w:val="006633"/>
          <w:u w:val="single"/>
        </w:rPr>
        <w:t>Food</w:t>
      </w:r>
      <w:proofErr w:type="spellEnd"/>
      <w:r w:rsidR="008F0E03" w:rsidRPr="000C0165">
        <w:rPr>
          <w:rFonts w:ascii="Arial" w:hAnsi="Arial" w:cs="Arial"/>
          <w:i/>
          <w:color w:val="006633"/>
          <w:u w:val="single"/>
        </w:rPr>
        <w:t xml:space="preserve"> for the soul</w:t>
      </w:r>
      <w:r w:rsidR="008F0E03" w:rsidRPr="000C0165">
        <w:rPr>
          <w:rFonts w:ascii="Arial" w:hAnsi="Arial" w:cs="Arial"/>
          <w:i/>
          <w:color w:val="006633"/>
        </w:rPr>
        <w:t xml:space="preserve">, </w:t>
      </w:r>
      <w:r w:rsidR="008F0E03" w:rsidRPr="000C0165">
        <w:rPr>
          <w:rFonts w:ascii="Arial" w:hAnsi="Arial" w:cs="Arial"/>
          <w:i/>
          <w:color w:val="006633"/>
          <w:u w:val="single"/>
        </w:rPr>
        <w:t xml:space="preserve">The green </w:t>
      </w:r>
      <w:proofErr w:type="spellStart"/>
      <w:r w:rsidR="008F0E03" w:rsidRPr="000C0165">
        <w:rPr>
          <w:rFonts w:ascii="Arial" w:hAnsi="Arial" w:cs="Arial"/>
          <w:i/>
          <w:color w:val="006633"/>
          <w:u w:val="single"/>
        </w:rPr>
        <w:t>book</w:t>
      </w:r>
      <w:proofErr w:type="spellEnd"/>
      <w:r w:rsidR="008F0E03" w:rsidRPr="000C0165">
        <w:rPr>
          <w:rFonts w:ascii="Arial" w:hAnsi="Arial" w:cs="Arial"/>
          <w:i/>
          <w:color w:val="006633"/>
        </w:rPr>
        <w:t xml:space="preserve">, </w:t>
      </w:r>
      <w:r w:rsidR="008B3A8A" w:rsidRPr="000C0165">
        <w:rPr>
          <w:rFonts w:ascii="Arial" w:hAnsi="Arial" w:cs="Arial"/>
          <w:i/>
          <w:color w:val="006633"/>
          <w:u w:val="single"/>
        </w:rPr>
        <w:t>D</w:t>
      </w:r>
      <w:r w:rsidR="00321969" w:rsidRPr="000C0165">
        <w:rPr>
          <w:rFonts w:ascii="Arial" w:hAnsi="Arial" w:cs="Arial"/>
          <w:i/>
          <w:color w:val="006633"/>
          <w:u w:val="single"/>
        </w:rPr>
        <w:t>efinition av abstinens</w:t>
      </w:r>
      <w:r w:rsidR="00321969" w:rsidRPr="000C0165">
        <w:rPr>
          <w:rFonts w:ascii="Arial" w:hAnsi="Arial" w:cs="Arial"/>
          <w:i/>
          <w:color w:val="006633"/>
        </w:rPr>
        <w:t xml:space="preserve">, </w:t>
      </w:r>
      <w:r w:rsidR="008B3A8A" w:rsidRPr="000C0165">
        <w:rPr>
          <w:rFonts w:ascii="Arial" w:hAnsi="Arial" w:cs="Arial"/>
          <w:i/>
          <w:color w:val="006633"/>
          <w:u w:val="single"/>
        </w:rPr>
        <w:t>S</w:t>
      </w:r>
      <w:r w:rsidR="00321969" w:rsidRPr="000C0165">
        <w:rPr>
          <w:rFonts w:ascii="Arial" w:hAnsi="Arial" w:cs="Arial"/>
          <w:i/>
          <w:color w:val="006633"/>
          <w:u w:val="single"/>
        </w:rPr>
        <w:t>jundestegsbönen</w:t>
      </w:r>
      <w:r w:rsidR="00321969" w:rsidRPr="000C0165">
        <w:rPr>
          <w:rFonts w:ascii="Arial" w:hAnsi="Arial" w:cs="Arial"/>
          <w:i/>
          <w:color w:val="006633"/>
        </w:rPr>
        <w:t xml:space="preserve"> eller </w:t>
      </w:r>
      <w:r w:rsidR="00A86FF3" w:rsidRPr="000C0165">
        <w:rPr>
          <w:rFonts w:ascii="Arial" w:hAnsi="Arial" w:cs="Arial"/>
          <w:i/>
          <w:color w:val="006633"/>
          <w:u w:val="single"/>
        </w:rPr>
        <w:t>välj</w:t>
      </w:r>
      <w:r w:rsidR="0001441C" w:rsidRPr="000C0165">
        <w:rPr>
          <w:rFonts w:ascii="Arial" w:hAnsi="Arial" w:cs="Arial"/>
          <w:i/>
          <w:color w:val="006633"/>
          <w:u w:val="single"/>
        </w:rPr>
        <w:t xml:space="preserve"> </w:t>
      </w:r>
      <w:r w:rsidR="00A86FF3" w:rsidRPr="000C0165">
        <w:rPr>
          <w:rFonts w:ascii="Arial" w:hAnsi="Arial" w:cs="Arial"/>
          <w:i/>
          <w:color w:val="006633"/>
          <w:u w:val="single"/>
        </w:rPr>
        <w:t xml:space="preserve">något av </w:t>
      </w:r>
      <w:proofErr w:type="gramStart"/>
      <w:r w:rsidR="008B3A8A" w:rsidRPr="000C0165">
        <w:rPr>
          <w:rFonts w:ascii="Arial" w:hAnsi="Arial" w:cs="Arial"/>
          <w:i/>
          <w:color w:val="006633"/>
          <w:u w:val="single"/>
        </w:rPr>
        <w:t>FAAs</w:t>
      </w:r>
      <w:proofErr w:type="gramEnd"/>
      <w:r w:rsidR="008B3A8A" w:rsidRPr="000C0165">
        <w:rPr>
          <w:rFonts w:ascii="Arial" w:hAnsi="Arial" w:cs="Arial"/>
          <w:i/>
          <w:color w:val="006633"/>
          <w:u w:val="single"/>
        </w:rPr>
        <w:t xml:space="preserve"> löften</w:t>
      </w:r>
      <w:r w:rsidR="00A86FF3" w:rsidRPr="000C0165">
        <w:rPr>
          <w:rFonts w:ascii="Arial" w:hAnsi="Arial" w:cs="Arial"/>
          <w:i/>
          <w:color w:val="006633"/>
          <w:u w:val="single"/>
        </w:rPr>
        <w:t>.</w:t>
      </w:r>
      <w:r w:rsidR="00A86FF3" w:rsidRPr="000C0165">
        <w:rPr>
          <w:rFonts w:ascii="Arial" w:hAnsi="Arial" w:cs="Arial"/>
          <w:i/>
          <w:color w:val="006633"/>
        </w:rPr>
        <w:t xml:space="preserve"> </w:t>
      </w:r>
      <w:r w:rsidR="00321969" w:rsidRPr="000C0165">
        <w:rPr>
          <w:rFonts w:ascii="Arial" w:hAnsi="Arial" w:cs="Arial"/>
          <w:i/>
          <w:color w:val="006633"/>
        </w:rPr>
        <w:t xml:space="preserve">Andra bra teman är </w:t>
      </w:r>
      <w:r w:rsidR="00321969" w:rsidRPr="000C0165">
        <w:rPr>
          <w:rFonts w:ascii="Arial" w:hAnsi="Arial" w:cs="Arial"/>
          <w:i/>
          <w:color w:val="006633"/>
          <w:u w:val="single"/>
        </w:rPr>
        <w:t>service</w:t>
      </w:r>
      <w:r w:rsidR="00321969" w:rsidRPr="000C0165">
        <w:rPr>
          <w:rFonts w:ascii="Arial" w:hAnsi="Arial" w:cs="Arial"/>
          <w:i/>
          <w:color w:val="006633"/>
        </w:rPr>
        <w:t xml:space="preserve"> eller </w:t>
      </w:r>
      <w:r w:rsidR="00321969" w:rsidRPr="000C0165">
        <w:rPr>
          <w:rFonts w:ascii="Arial" w:hAnsi="Arial" w:cs="Arial"/>
          <w:i/>
          <w:color w:val="006633"/>
          <w:u w:val="single"/>
        </w:rPr>
        <w:t>verktygen</w:t>
      </w:r>
      <w:r w:rsidR="00010F7A" w:rsidRPr="000C0165">
        <w:rPr>
          <w:rFonts w:ascii="Arial" w:hAnsi="Arial" w:cs="Arial"/>
          <w:i/>
          <w:color w:val="006633"/>
        </w:rPr>
        <w:t>.</w:t>
      </w:r>
      <w:r w:rsidR="008D4012" w:rsidRPr="000C0165">
        <w:rPr>
          <w:rFonts w:ascii="Arial" w:hAnsi="Arial" w:cs="Arial"/>
          <w:i/>
          <w:color w:val="006633"/>
        </w:rPr>
        <w:t xml:space="preserve"> </w:t>
      </w:r>
    </w:p>
    <w:p w14:paraId="22A380CD" w14:textId="0B04634E" w:rsidR="002C140C" w:rsidRPr="000C0165" w:rsidRDefault="002C140C" w:rsidP="00DB1276">
      <w:pPr>
        <w:spacing w:line="276" w:lineRule="auto"/>
        <w:rPr>
          <w:rFonts w:cs="Arial"/>
          <w:i/>
          <w:color w:val="006633"/>
          <w:u w:val="single"/>
        </w:rPr>
      </w:pPr>
    </w:p>
    <w:p w14:paraId="63349B8D" w14:textId="565E21AE" w:rsidR="00030659" w:rsidRPr="000C0165" w:rsidRDefault="00A350D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0C0165">
        <w:rPr>
          <w:rFonts w:ascii="Arial" w:hAnsi="Arial" w:cs="Arial"/>
          <w:b/>
          <w:iCs/>
          <w:color w:val="FFFFFF" w:themeColor="background1"/>
        </w:rPr>
        <w:t>D</w:t>
      </w:r>
      <w:r w:rsidR="00412397" w:rsidRPr="000C0165">
        <w:rPr>
          <w:rFonts w:ascii="Arial" w:hAnsi="Arial" w:cs="Arial"/>
          <w:b/>
          <w:iCs/>
          <w:color w:val="FFFFFF" w:themeColor="background1"/>
        </w:rPr>
        <w:t>ELNING</w:t>
      </w:r>
    </w:p>
    <w:p w14:paraId="74404C9B" w14:textId="77777777" w:rsidR="00D065B1" w:rsidRPr="000C0165" w:rsidRDefault="00D065B1" w:rsidP="006E255A">
      <w:pPr>
        <w:spacing w:line="276" w:lineRule="auto"/>
        <w:rPr>
          <w:rFonts w:ascii="Arial" w:hAnsi="Arial" w:cs="Arial"/>
          <w:b/>
          <w:bCs/>
        </w:rPr>
      </w:pPr>
    </w:p>
    <w:p w14:paraId="622FF08B" w14:textId="77777777" w:rsidR="00635F4E" w:rsidRPr="000C0165" w:rsidRDefault="00030659" w:rsidP="00DB1276">
      <w:pPr>
        <w:spacing w:line="276" w:lineRule="auto"/>
        <w:rPr>
          <w:rFonts w:ascii="Arial" w:hAnsi="Arial" w:cs="Arial"/>
          <w:b/>
          <w:bCs/>
        </w:rPr>
      </w:pPr>
      <w:r w:rsidRPr="000C0165">
        <w:rPr>
          <w:rFonts w:ascii="Arial" w:hAnsi="Arial" w:cs="Arial"/>
          <w:b/>
          <w:bCs/>
        </w:rPr>
        <w:t>Nu öppnar jag mötet för delning. Vi delar om</w:t>
      </w:r>
      <w:r w:rsidR="00D03CD5" w:rsidRPr="000C0165">
        <w:rPr>
          <w:rFonts w:ascii="Arial" w:hAnsi="Arial" w:cs="Arial"/>
          <w:b/>
          <w:bCs/>
        </w:rPr>
        <w:t xml:space="preserve"> dagens tema som är: </w:t>
      </w:r>
      <w:r w:rsidR="00D256ED" w:rsidRPr="000C0165">
        <w:rPr>
          <w:rFonts w:ascii="Arial" w:hAnsi="Arial" w:cs="Arial"/>
          <w:iCs/>
        </w:rPr>
        <w:t>________________</w:t>
      </w:r>
      <w:r w:rsidR="00D03CD5" w:rsidRPr="000C0165">
        <w:rPr>
          <w:rFonts w:ascii="Arial" w:hAnsi="Arial" w:cs="Arial"/>
          <w:iCs/>
        </w:rPr>
        <w:t xml:space="preserve"> </w:t>
      </w:r>
      <w:r w:rsidRPr="000C0165">
        <w:rPr>
          <w:rFonts w:ascii="Arial" w:hAnsi="Arial" w:cs="Arial"/>
          <w:i/>
          <w:iCs/>
          <w:color w:val="006633"/>
        </w:rPr>
        <w:t>(meddela vilket det är)</w:t>
      </w:r>
      <w:r w:rsidRPr="000C0165">
        <w:rPr>
          <w:rFonts w:ascii="Arial" w:hAnsi="Arial" w:cs="Arial"/>
          <w:b/>
          <w:bCs/>
          <w:color w:val="006633"/>
        </w:rPr>
        <w:t xml:space="preserve"> </w:t>
      </w:r>
      <w:r w:rsidRPr="000C0165">
        <w:rPr>
          <w:rFonts w:ascii="Arial" w:hAnsi="Arial" w:cs="Arial"/>
          <w:b/>
          <w:bCs/>
        </w:rPr>
        <w:t>och annat som känns angeläget.</w:t>
      </w:r>
      <w:r w:rsidR="00FD11BC" w:rsidRPr="000C0165">
        <w:rPr>
          <w:rFonts w:ascii="Arial" w:hAnsi="Arial" w:cs="Arial"/>
          <w:b/>
          <w:bCs/>
        </w:rPr>
        <w:t xml:space="preserve"> </w:t>
      </w:r>
    </w:p>
    <w:p w14:paraId="4D41B8DD" w14:textId="77777777" w:rsidR="005642A4" w:rsidRPr="000C0165" w:rsidRDefault="00FD11BC" w:rsidP="00DB1276">
      <w:pPr>
        <w:spacing w:line="276" w:lineRule="auto"/>
        <w:rPr>
          <w:rFonts w:ascii="Arial" w:hAnsi="Arial" w:cs="Arial"/>
          <w:b/>
          <w:bCs/>
        </w:rPr>
      </w:pPr>
      <w:r w:rsidRPr="000C0165">
        <w:rPr>
          <w:rFonts w:ascii="Arial" w:hAnsi="Arial" w:cs="Arial"/>
          <w:b/>
          <w:bCs/>
        </w:rPr>
        <w:t>Fokus bör vara på tillfrisknande</w:t>
      </w:r>
      <w:r w:rsidRPr="000C0165">
        <w:rPr>
          <w:rFonts w:ascii="Arial" w:hAnsi="Arial" w:cs="Arial"/>
          <w:b/>
          <w:bCs/>
          <w:i/>
        </w:rPr>
        <w:t xml:space="preserve"> </w:t>
      </w:r>
      <w:r w:rsidRPr="000C0165">
        <w:rPr>
          <w:rFonts w:ascii="Arial" w:hAnsi="Arial" w:cs="Arial"/>
          <w:b/>
          <w:bCs/>
        </w:rPr>
        <w:t xml:space="preserve">styrka och hopp. </w:t>
      </w:r>
      <w:r w:rsidR="00DB1276" w:rsidRPr="000C0165">
        <w:rPr>
          <w:rFonts w:ascii="Arial" w:hAnsi="Arial" w:cs="Arial"/>
          <w:b/>
          <w:bCs/>
        </w:rPr>
        <w:t>Den som vill får börja och kan gör</w:t>
      </w:r>
      <w:r w:rsidR="001D3A2F" w:rsidRPr="000C0165">
        <w:rPr>
          <w:rFonts w:ascii="Arial" w:hAnsi="Arial" w:cs="Arial"/>
          <w:b/>
          <w:bCs/>
        </w:rPr>
        <w:t>a det genom att presentera sig, d</w:t>
      </w:r>
      <w:r w:rsidR="00DB1276" w:rsidRPr="000C0165">
        <w:rPr>
          <w:rFonts w:ascii="Arial" w:hAnsi="Arial" w:cs="Arial"/>
          <w:b/>
          <w:bCs/>
        </w:rPr>
        <w:t xml:space="preserve">ärefter går vi i turordning. Jag ger dig ordet när det är din tur. </w:t>
      </w:r>
    </w:p>
    <w:p w14:paraId="7409EAF2" w14:textId="77777777" w:rsidR="005642A4" w:rsidRPr="000C0165" w:rsidRDefault="005642A4" w:rsidP="00DB1276">
      <w:pPr>
        <w:spacing w:line="276" w:lineRule="auto"/>
        <w:rPr>
          <w:rFonts w:ascii="Arial" w:hAnsi="Arial" w:cs="Arial"/>
          <w:b/>
          <w:bCs/>
        </w:rPr>
      </w:pPr>
    </w:p>
    <w:p w14:paraId="5E1A69E0" w14:textId="0063142E" w:rsidR="00D256ED" w:rsidRPr="000C0165" w:rsidRDefault="00DB1276" w:rsidP="00DB1276">
      <w:pPr>
        <w:spacing w:line="276" w:lineRule="auto"/>
        <w:rPr>
          <w:rFonts w:ascii="Arial" w:hAnsi="Arial" w:cs="Arial"/>
          <w:b/>
          <w:bCs/>
        </w:rPr>
      </w:pPr>
      <w:r w:rsidRPr="000C0165">
        <w:rPr>
          <w:rFonts w:ascii="Arial" w:hAnsi="Arial" w:cs="Arial"/>
          <w:b/>
          <w:bCs/>
        </w:rPr>
        <w:t xml:space="preserve">Om du idag väljer att bara lyssna säger du det när det blir din tur. </w:t>
      </w:r>
    </w:p>
    <w:p w14:paraId="1E94CD5F" w14:textId="59D1FECA" w:rsidR="00F95C2F" w:rsidRPr="000C0165" w:rsidRDefault="00D256ED" w:rsidP="00D256ED">
      <w:pPr>
        <w:spacing w:line="276" w:lineRule="auto"/>
        <w:rPr>
          <w:rFonts w:ascii="Arial" w:hAnsi="Arial" w:cs="Arial"/>
          <w:b/>
          <w:bCs/>
        </w:rPr>
      </w:pPr>
      <w:r w:rsidRPr="000C0165">
        <w:rPr>
          <w:rFonts w:ascii="Arial" w:hAnsi="Arial" w:cs="Arial"/>
          <w:b/>
          <w:bCs/>
        </w:rPr>
        <w:t xml:space="preserve">Tänk på tiden så att alla som vill får möjlighet att dela. Vi är </w:t>
      </w:r>
      <w:r w:rsidRPr="000C0165">
        <w:rPr>
          <w:rFonts w:ascii="Arial" w:hAnsi="Arial" w:cs="Arial"/>
          <w:iCs/>
        </w:rPr>
        <w:t>____</w:t>
      </w:r>
      <w:r w:rsidRPr="000C0165">
        <w:rPr>
          <w:rFonts w:ascii="Arial" w:hAnsi="Arial" w:cs="Arial"/>
          <w:b/>
          <w:bCs/>
        </w:rPr>
        <w:t xml:space="preserve"> personer här idag och har </w:t>
      </w:r>
      <w:r w:rsidRPr="000C0165">
        <w:rPr>
          <w:rFonts w:ascii="Arial" w:hAnsi="Arial" w:cs="Arial"/>
          <w:iCs/>
        </w:rPr>
        <w:t>____</w:t>
      </w:r>
      <w:r w:rsidRPr="000C0165">
        <w:rPr>
          <w:rFonts w:ascii="Arial" w:hAnsi="Arial" w:cs="Arial"/>
          <w:b/>
          <w:bCs/>
        </w:rPr>
        <w:t xml:space="preserve"> min att dela på vilket innebär ungefär</w:t>
      </w:r>
      <w:r w:rsidRPr="000C0165">
        <w:rPr>
          <w:rFonts w:ascii="Arial" w:hAnsi="Arial" w:cs="Arial"/>
          <w:iCs/>
          <w:color w:val="006633"/>
        </w:rPr>
        <w:t xml:space="preserve"> </w:t>
      </w:r>
      <w:r w:rsidRPr="000C0165">
        <w:rPr>
          <w:rFonts w:ascii="Arial" w:hAnsi="Arial" w:cs="Arial"/>
          <w:iCs/>
        </w:rPr>
        <w:t>____</w:t>
      </w:r>
      <w:r w:rsidRPr="000C0165">
        <w:rPr>
          <w:rFonts w:ascii="Arial" w:hAnsi="Arial" w:cs="Arial"/>
          <w:b/>
          <w:bCs/>
        </w:rPr>
        <w:t xml:space="preserve"> min/</w:t>
      </w:r>
      <w:r w:rsidR="005642A4" w:rsidRPr="000C0165">
        <w:rPr>
          <w:rFonts w:ascii="Arial" w:hAnsi="Arial" w:cs="Arial"/>
          <w:b/>
          <w:bCs/>
        </w:rPr>
        <w:t>person</w:t>
      </w:r>
      <w:r w:rsidR="00705E79" w:rsidRPr="000C0165">
        <w:rPr>
          <w:rFonts w:ascii="Arial" w:hAnsi="Arial" w:cs="Arial"/>
          <w:b/>
          <w:bCs/>
        </w:rPr>
        <w:t>.</w:t>
      </w:r>
    </w:p>
    <w:p w14:paraId="4F7786A5" w14:textId="043DF8EE" w:rsidR="00F95C2F" w:rsidRPr="000C0165" w:rsidRDefault="00F95C2F" w:rsidP="00F95C2F">
      <w:pPr>
        <w:spacing w:line="276" w:lineRule="auto"/>
        <w:rPr>
          <w:rFonts w:ascii="Arial" w:hAnsi="Arial" w:cs="Arial"/>
          <w:i/>
          <w:iCs/>
          <w:color w:val="006633"/>
          <w:u w:val="single"/>
        </w:rPr>
      </w:pPr>
      <w:r w:rsidRPr="000C0165">
        <w:rPr>
          <w:rFonts w:ascii="Arial" w:hAnsi="Arial" w:cs="Arial"/>
          <w:i/>
          <w:iCs/>
          <w:color w:val="006633"/>
          <w:u w:val="single"/>
        </w:rPr>
        <w:t>Om någon delar väldigt länge bör du på ett fint sätt gå in och avbryta och be personen att avsluta sin delning så att fl</w:t>
      </w:r>
      <w:r w:rsidR="00635F4E" w:rsidRPr="000C0165">
        <w:rPr>
          <w:rFonts w:ascii="Arial" w:hAnsi="Arial" w:cs="Arial"/>
          <w:i/>
          <w:iCs/>
          <w:color w:val="006633"/>
          <w:u w:val="single"/>
        </w:rPr>
        <w:t>er/</w:t>
      </w:r>
      <w:r w:rsidRPr="000C0165">
        <w:rPr>
          <w:rFonts w:ascii="Arial" w:hAnsi="Arial" w:cs="Arial"/>
          <w:i/>
          <w:iCs/>
          <w:color w:val="006633"/>
          <w:u w:val="single"/>
        </w:rPr>
        <w:t xml:space="preserve">alla ska få dela eller påminna om att tiden är slut. </w:t>
      </w:r>
    </w:p>
    <w:p w14:paraId="2ED35140" w14:textId="77777777" w:rsidR="00F95C2F" w:rsidRPr="000C0165" w:rsidRDefault="00F95C2F" w:rsidP="00F95C2F">
      <w:pPr>
        <w:spacing w:line="276" w:lineRule="auto"/>
        <w:rPr>
          <w:rFonts w:ascii="Arial" w:hAnsi="Arial" w:cs="Arial"/>
          <w:i/>
          <w:iCs/>
          <w:color w:val="006633"/>
          <w:u w:val="single"/>
        </w:rPr>
      </w:pPr>
      <w:r w:rsidRPr="000C0165">
        <w:rPr>
          <w:rFonts w:ascii="Arial" w:hAnsi="Arial" w:cs="Arial"/>
          <w:i/>
          <w:iCs/>
          <w:color w:val="006633"/>
          <w:u w:val="single"/>
        </w:rPr>
        <w:t>Gruppen kan själva bestämma om tiden ska klockas och att en person knackar när 30 sekunder återstår för den enskilde att dela.</w:t>
      </w:r>
    </w:p>
    <w:p w14:paraId="064D07F5" w14:textId="6B7CC1E7" w:rsidR="00D256ED" w:rsidRPr="000C0165" w:rsidRDefault="00D256ED" w:rsidP="00DB1276">
      <w:pPr>
        <w:spacing w:line="276" w:lineRule="auto"/>
        <w:rPr>
          <w:rFonts w:ascii="Arial" w:hAnsi="Arial" w:cs="Arial"/>
          <w:b/>
          <w:bCs/>
        </w:rPr>
      </w:pPr>
    </w:p>
    <w:p w14:paraId="2D050F16" w14:textId="563B7E4B" w:rsidR="00D256ED" w:rsidRPr="000C0165" w:rsidRDefault="00D256ED" w:rsidP="00D256ED">
      <w:pPr>
        <w:spacing w:line="276" w:lineRule="auto"/>
        <w:rPr>
          <w:rFonts w:ascii="Arial" w:hAnsi="Arial" w:cs="Arial"/>
          <w:b/>
          <w:bCs/>
        </w:rPr>
      </w:pPr>
      <w:r w:rsidRPr="000C0165">
        <w:rPr>
          <w:rFonts w:ascii="Arial" w:hAnsi="Arial" w:cs="Arial"/>
          <w:b/>
          <w:bCs/>
        </w:rPr>
        <w:t xml:space="preserve">Vi avslutar delningarna </w:t>
      </w:r>
      <w:r w:rsidR="002C140C" w:rsidRPr="000C0165">
        <w:rPr>
          <w:rFonts w:ascii="Arial" w:hAnsi="Arial" w:cs="Arial"/>
          <w:b/>
          <w:bCs/>
        </w:rPr>
        <w:t>3</w:t>
      </w:r>
      <w:r w:rsidRPr="000C0165">
        <w:rPr>
          <w:rFonts w:ascii="Arial" w:hAnsi="Arial" w:cs="Arial"/>
          <w:b/>
          <w:bCs/>
        </w:rPr>
        <w:t xml:space="preserve"> minuter innan mötestidens slut. </w:t>
      </w:r>
    </w:p>
    <w:p w14:paraId="7BDD7D29" w14:textId="5A20585A" w:rsidR="00DB1276" w:rsidRPr="000C0165" w:rsidRDefault="00DB1276" w:rsidP="00D256ED">
      <w:pPr>
        <w:spacing w:line="276" w:lineRule="auto"/>
        <w:rPr>
          <w:rFonts w:ascii="Arial" w:hAnsi="Arial" w:cs="Arial"/>
          <w:b/>
          <w:bCs/>
        </w:rPr>
      </w:pPr>
      <w:r w:rsidRPr="000C0165">
        <w:rPr>
          <w:rFonts w:ascii="Arial" w:hAnsi="Arial" w:cs="Arial"/>
          <w:b/>
        </w:rPr>
        <w:t xml:space="preserve">Om inte alla fått dela när </w:t>
      </w:r>
      <w:r w:rsidR="002C140C" w:rsidRPr="000C0165">
        <w:rPr>
          <w:rFonts w:ascii="Arial" w:hAnsi="Arial" w:cs="Arial"/>
          <w:b/>
        </w:rPr>
        <w:t>6</w:t>
      </w:r>
      <w:r w:rsidRPr="000C0165">
        <w:rPr>
          <w:rFonts w:ascii="Arial" w:hAnsi="Arial" w:cs="Arial"/>
          <w:b/>
        </w:rPr>
        <w:t xml:space="preserve"> min återstår av mötestiden kommer vi avsluta delningarna i turordningen och ge ordet fritt, så att den som är angelägen om att få dela också kan få möjlighet att göra det. </w:t>
      </w:r>
      <w:r w:rsidRPr="000C0165">
        <w:rPr>
          <w:rFonts w:ascii="Arial" w:hAnsi="Arial" w:cs="Arial"/>
          <w:b/>
          <w:bCs/>
        </w:rPr>
        <w:t xml:space="preserve">Varsågoda, den som vill får börja! </w:t>
      </w:r>
    </w:p>
    <w:p w14:paraId="7B1778AA" w14:textId="77777777" w:rsidR="00DB1276" w:rsidRPr="000C0165" w:rsidRDefault="00DB1276" w:rsidP="00DB1276">
      <w:pPr>
        <w:spacing w:line="276" w:lineRule="auto"/>
        <w:rPr>
          <w:rFonts w:ascii="Arial" w:hAnsi="Arial" w:cs="Arial"/>
          <w:b/>
          <w:bCs/>
          <w:color w:val="006633"/>
        </w:rPr>
      </w:pPr>
      <w:r w:rsidRPr="000C0165">
        <w:rPr>
          <w:rFonts w:ascii="Arial" w:hAnsi="Arial" w:cs="Arial"/>
          <w:i/>
          <w:iCs/>
          <w:color w:val="006633"/>
          <w:u w:val="single"/>
        </w:rPr>
        <w:t>Om ingen börjar dela, ge ordet till valfri person eller dig själv,</w:t>
      </w:r>
      <w:r w:rsidRPr="000C0165">
        <w:rPr>
          <w:rFonts w:ascii="Arial" w:hAnsi="Arial" w:cs="Arial"/>
          <w:i/>
          <w:iCs/>
          <w:color w:val="006633"/>
        </w:rPr>
        <w:t xml:space="preserve"> därefter börjar sedan turordningen.</w:t>
      </w:r>
    </w:p>
    <w:p w14:paraId="4E7D0BD1" w14:textId="77777777" w:rsidR="00DB1276" w:rsidRPr="000C0165" w:rsidRDefault="00DB1276" w:rsidP="00DB1276">
      <w:pPr>
        <w:spacing w:line="276" w:lineRule="auto"/>
        <w:rPr>
          <w:rFonts w:ascii="Arial" w:hAnsi="Arial" w:cs="Arial"/>
          <w:i/>
          <w:iCs/>
          <w:color w:val="800000"/>
        </w:rPr>
      </w:pPr>
    </w:p>
    <w:p w14:paraId="2E3B26B8" w14:textId="77777777" w:rsidR="00DB1276" w:rsidRPr="000C0165" w:rsidRDefault="00DB1276" w:rsidP="00DB1276">
      <w:pPr>
        <w:spacing w:line="276" w:lineRule="auto"/>
        <w:rPr>
          <w:rFonts w:ascii="Arial" w:hAnsi="Arial" w:cs="Arial"/>
          <w:b/>
          <w:iCs/>
          <w:color w:val="006633"/>
        </w:rPr>
      </w:pPr>
      <w:r w:rsidRPr="000C0165">
        <w:rPr>
          <w:rFonts w:ascii="Arial" w:hAnsi="Arial" w:cs="Arial"/>
          <w:i/>
          <w:iCs/>
          <w:color w:val="006633"/>
        </w:rPr>
        <w:t>Efter att första personen delat ger du ordet till nästa på din lista genom att säga</w:t>
      </w:r>
      <w:r w:rsidRPr="000C0165">
        <w:rPr>
          <w:rFonts w:ascii="Arial" w:hAnsi="Arial" w:cs="Arial"/>
          <w:b/>
          <w:iCs/>
          <w:color w:val="006633"/>
        </w:rPr>
        <w:t>:</w:t>
      </w:r>
    </w:p>
    <w:p w14:paraId="2E4939DC" w14:textId="77777777" w:rsidR="00DB1276" w:rsidRPr="000C0165" w:rsidRDefault="00DB1276" w:rsidP="00DB1276">
      <w:pPr>
        <w:spacing w:line="276" w:lineRule="auto"/>
        <w:rPr>
          <w:rFonts w:ascii="Arial" w:hAnsi="Arial" w:cs="Arial"/>
          <w:b/>
          <w:iCs/>
          <w:color w:val="404040" w:themeColor="text1" w:themeTint="BF"/>
        </w:rPr>
      </w:pPr>
      <w:r w:rsidRPr="000C0165">
        <w:rPr>
          <w:rFonts w:ascii="Arial" w:hAnsi="Arial" w:cs="Arial"/>
          <w:b/>
          <w:iCs/>
        </w:rPr>
        <w:t xml:space="preserve">Varsågod </w:t>
      </w:r>
      <w:r w:rsidRPr="000C0165">
        <w:rPr>
          <w:rFonts w:ascii="Arial" w:hAnsi="Arial" w:cs="Arial"/>
          <w:iCs/>
          <w:color w:val="404040" w:themeColor="text1" w:themeTint="BF"/>
        </w:rPr>
        <w:t>__________</w:t>
      </w:r>
      <w:r w:rsidRPr="000C0165">
        <w:rPr>
          <w:rFonts w:ascii="Arial" w:hAnsi="Arial" w:cs="Arial"/>
          <w:b/>
          <w:iCs/>
        </w:rPr>
        <w:t xml:space="preserve">vill du dela idag? </w:t>
      </w:r>
    </w:p>
    <w:p w14:paraId="4A3D7EAB" w14:textId="77777777" w:rsidR="00DB1276" w:rsidRPr="000C0165" w:rsidRDefault="00DB1276" w:rsidP="00DB1276">
      <w:pPr>
        <w:spacing w:line="276" w:lineRule="auto"/>
        <w:rPr>
          <w:rFonts w:ascii="Arial" w:hAnsi="Arial" w:cs="Arial"/>
          <w:i/>
          <w:iCs/>
          <w:color w:val="006633"/>
        </w:rPr>
      </w:pPr>
      <w:r w:rsidRPr="000C0165">
        <w:rPr>
          <w:rFonts w:ascii="Arial" w:hAnsi="Arial" w:cs="Arial"/>
          <w:i/>
          <w:iCs/>
          <w:color w:val="006633"/>
        </w:rPr>
        <w:t>När alla har fått dela var sin gång, släpper du delningarna fria.</w:t>
      </w:r>
    </w:p>
    <w:p w14:paraId="3431467B" w14:textId="77777777" w:rsidR="00DB1276" w:rsidRPr="000C0165" w:rsidRDefault="00DB1276" w:rsidP="00DB1276">
      <w:pPr>
        <w:spacing w:line="276" w:lineRule="auto"/>
        <w:rPr>
          <w:rFonts w:ascii="Arial" w:hAnsi="Arial" w:cs="Arial"/>
          <w:i/>
          <w:iCs/>
          <w:color w:val="006633"/>
        </w:rPr>
      </w:pPr>
    </w:p>
    <w:p w14:paraId="6169A6C9" w14:textId="77777777" w:rsidR="00DB1276" w:rsidRPr="000C0165" w:rsidRDefault="00DB1276" w:rsidP="00DB1276">
      <w:pPr>
        <w:spacing w:line="276" w:lineRule="auto"/>
        <w:rPr>
          <w:rFonts w:ascii="Arial" w:hAnsi="Arial" w:cs="Arial"/>
          <w:i/>
          <w:iCs/>
          <w:color w:val="404040" w:themeColor="text1" w:themeTint="BF"/>
        </w:rPr>
      </w:pPr>
      <w:r w:rsidRPr="000C0165">
        <w:rPr>
          <w:rFonts w:ascii="Arial" w:hAnsi="Arial" w:cs="Arial"/>
          <w:i/>
          <w:iCs/>
          <w:color w:val="006633"/>
        </w:rPr>
        <w:t>Var inte rädd om det blir tyst en stund. Fråga igen</w:t>
      </w:r>
      <w:r w:rsidRPr="000C0165">
        <w:rPr>
          <w:rFonts w:ascii="Arial" w:hAnsi="Arial" w:cs="Arial"/>
          <w:i/>
          <w:iCs/>
          <w:color w:val="404040" w:themeColor="text1" w:themeTint="BF"/>
        </w:rPr>
        <w:t xml:space="preserve">: </w:t>
      </w:r>
      <w:r w:rsidRPr="000C0165">
        <w:rPr>
          <w:rFonts w:ascii="Arial" w:hAnsi="Arial" w:cs="Arial"/>
          <w:b/>
          <w:iCs/>
        </w:rPr>
        <w:t>Är det någon som vill dela något mer?</w:t>
      </w:r>
      <w:r w:rsidRPr="000C0165">
        <w:rPr>
          <w:rFonts w:ascii="Arial" w:hAnsi="Arial" w:cs="Arial"/>
          <w:i/>
          <w:iCs/>
          <w:color w:val="404040" w:themeColor="text1" w:themeTint="BF"/>
        </w:rPr>
        <w:t xml:space="preserve"> </w:t>
      </w:r>
    </w:p>
    <w:p w14:paraId="2D305F83" w14:textId="7ED67AB3" w:rsidR="00DB1276" w:rsidRPr="000C0165" w:rsidRDefault="00DB1276" w:rsidP="00DB1276">
      <w:pPr>
        <w:spacing w:line="276" w:lineRule="auto"/>
        <w:rPr>
          <w:rFonts w:ascii="Arial" w:hAnsi="Arial" w:cs="Arial"/>
          <w:b/>
          <w:iCs/>
          <w:color w:val="404040" w:themeColor="text1" w:themeTint="BF"/>
        </w:rPr>
      </w:pPr>
      <w:r w:rsidRPr="000C0165">
        <w:rPr>
          <w:rFonts w:ascii="Arial" w:hAnsi="Arial" w:cs="Arial"/>
          <w:i/>
          <w:iCs/>
          <w:color w:val="006633"/>
        </w:rPr>
        <w:t xml:space="preserve">Om det fortfarande är tyst kan du fråga: </w:t>
      </w:r>
      <w:r w:rsidRPr="000C0165">
        <w:rPr>
          <w:rFonts w:ascii="Arial" w:hAnsi="Arial" w:cs="Arial"/>
          <w:b/>
          <w:iCs/>
        </w:rPr>
        <w:t>Vill gruppen att vi tar upp ett nytt tema eller läsa någon mer text?</w:t>
      </w:r>
      <w:r w:rsidRPr="000C0165">
        <w:rPr>
          <w:rFonts w:ascii="Arial" w:hAnsi="Arial" w:cs="Arial"/>
          <w:b/>
          <w:iCs/>
          <w:color w:val="404040" w:themeColor="text1" w:themeTint="BF"/>
        </w:rPr>
        <w:t xml:space="preserve"> </w:t>
      </w:r>
      <w:r w:rsidRPr="000C0165">
        <w:rPr>
          <w:rFonts w:ascii="Arial" w:hAnsi="Arial" w:cs="Arial"/>
          <w:i/>
          <w:iCs/>
          <w:color w:val="006633"/>
        </w:rPr>
        <w:t xml:space="preserve">OBS endast </w:t>
      </w:r>
      <w:r w:rsidR="003022CE" w:rsidRPr="000C0165">
        <w:rPr>
          <w:rFonts w:ascii="Arial" w:hAnsi="Arial" w:cs="Arial"/>
          <w:i/>
          <w:iCs/>
          <w:color w:val="006633"/>
        </w:rPr>
        <w:t xml:space="preserve">godkänd </w:t>
      </w:r>
      <w:r w:rsidRPr="000C0165">
        <w:rPr>
          <w:rFonts w:ascii="Arial" w:hAnsi="Arial" w:cs="Arial"/>
          <w:i/>
          <w:iCs/>
          <w:color w:val="006633"/>
        </w:rPr>
        <w:t>FAA litteratur!</w:t>
      </w:r>
      <w:r w:rsidRPr="000C0165">
        <w:rPr>
          <w:rFonts w:ascii="Arial" w:hAnsi="Arial" w:cs="Arial"/>
          <w:i/>
          <w:iCs/>
          <w:color w:val="404040" w:themeColor="text1" w:themeTint="BF"/>
        </w:rPr>
        <w:t xml:space="preserve"> </w:t>
      </w:r>
      <w:r w:rsidRPr="000C0165">
        <w:rPr>
          <w:rFonts w:ascii="Arial" w:hAnsi="Arial" w:cs="Arial"/>
          <w:b/>
          <w:iCs/>
        </w:rPr>
        <w:t>Någon som har något förslag?</w:t>
      </w:r>
    </w:p>
    <w:p w14:paraId="33CCED0C" w14:textId="77777777" w:rsidR="00DB1276" w:rsidRPr="000C0165" w:rsidRDefault="00DB1276" w:rsidP="00DB1276">
      <w:pPr>
        <w:spacing w:line="276" w:lineRule="auto"/>
        <w:rPr>
          <w:rFonts w:ascii="Arial" w:hAnsi="Arial" w:cs="Arial"/>
          <w:b/>
          <w:iCs/>
          <w:color w:val="404040" w:themeColor="text1" w:themeTint="BF"/>
        </w:rPr>
      </w:pPr>
    </w:p>
    <w:p w14:paraId="57AEB1A3" w14:textId="0BE04A90" w:rsidR="00DB1276" w:rsidRPr="000C0165" w:rsidRDefault="00DB1276" w:rsidP="00DB1276">
      <w:pPr>
        <w:widowControl w:val="0"/>
        <w:autoSpaceDE w:val="0"/>
        <w:autoSpaceDN w:val="0"/>
        <w:adjustRightInd w:val="0"/>
        <w:spacing w:line="276" w:lineRule="auto"/>
        <w:rPr>
          <w:rFonts w:ascii="Arial" w:hAnsi="Arial" w:cs="Arial"/>
          <w:i/>
          <w:color w:val="006633"/>
        </w:rPr>
      </w:pPr>
      <w:r w:rsidRPr="000C0165">
        <w:rPr>
          <w:rFonts w:ascii="Arial" w:hAnsi="Arial" w:cs="Arial"/>
          <w:i/>
          <w:color w:val="006633"/>
          <w:u w:val="single"/>
        </w:rPr>
        <w:lastRenderedPageBreak/>
        <w:t xml:space="preserve">Om inte alla fått dela när </w:t>
      </w:r>
      <w:r w:rsidR="002C140C" w:rsidRPr="000C0165">
        <w:rPr>
          <w:rFonts w:ascii="Arial" w:hAnsi="Arial" w:cs="Arial"/>
          <w:i/>
          <w:color w:val="006633"/>
          <w:u w:val="single"/>
        </w:rPr>
        <w:t>6</w:t>
      </w:r>
      <w:r w:rsidRPr="000C0165">
        <w:rPr>
          <w:rFonts w:ascii="Arial" w:hAnsi="Arial" w:cs="Arial"/>
          <w:i/>
          <w:color w:val="006633"/>
          <w:u w:val="single"/>
        </w:rPr>
        <w:t xml:space="preserve"> min återstår</w:t>
      </w:r>
      <w:r w:rsidRPr="000C0165">
        <w:rPr>
          <w:rFonts w:ascii="Arial" w:hAnsi="Arial" w:cs="Arial"/>
          <w:b/>
          <w:i/>
          <w:color w:val="006633"/>
        </w:rPr>
        <w:t xml:space="preserve"> </w:t>
      </w:r>
      <w:r w:rsidRPr="000C0165">
        <w:rPr>
          <w:rFonts w:ascii="Arial" w:hAnsi="Arial" w:cs="Arial"/>
          <w:i/>
          <w:color w:val="006633"/>
        </w:rPr>
        <w:t xml:space="preserve">av mötestiden avbryter du turordningen och släpper ordet fritt, så att den som är angelägen om att få dela också kan få möjlighet att göra det. </w:t>
      </w:r>
    </w:p>
    <w:p w14:paraId="63E1909B" w14:textId="77777777" w:rsidR="00DB1276" w:rsidRPr="000C0165" w:rsidRDefault="00DB1276" w:rsidP="00DB1276">
      <w:pPr>
        <w:spacing w:line="276" w:lineRule="auto"/>
        <w:rPr>
          <w:rFonts w:ascii="Arial" w:hAnsi="Arial" w:cs="Arial"/>
          <w:b/>
          <w:iCs/>
          <w:color w:val="404040" w:themeColor="text1" w:themeTint="BF"/>
        </w:rPr>
      </w:pPr>
    </w:p>
    <w:p w14:paraId="5F7574B5" w14:textId="77777777" w:rsidR="00DB1276" w:rsidRPr="000C0165" w:rsidRDefault="00DB1276" w:rsidP="00DB1276">
      <w:pPr>
        <w:spacing w:line="276" w:lineRule="auto"/>
        <w:rPr>
          <w:rFonts w:ascii="Arial" w:hAnsi="Arial" w:cs="Arial"/>
          <w:i/>
          <w:iCs/>
          <w:color w:val="006633"/>
          <w:u w:val="single"/>
        </w:rPr>
      </w:pPr>
      <w:r w:rsidRPr="000C0165">
        <w:rPr>
          <w:rFonts w:ascii="Arial" w:hAnsi="Arial" w:cs="Arial"/>
          <w:i/>
          <w:iCs/>
          <w:color w:val="006633"/>
          <w:u w:val="single"/>
        </w:rPr>
        <w:t>När det börjar närma sig slutet kan du bryta in mellan delningarna och säga:</w:t>
      </w:r>
    </w:p>
    <w:p w14:paraId="380B1AE5" w14:textId="77777777" w:rsidR="00DB1276" w:rsidRPr="000C0165" w:rsidRDefault="00DB1276" w:rsidP="00DB1276">
      <w:pPr>
        <w:spacing w:line="276" w:lineRule="auto"/>
        <w:rPr>
          <w:rFonts w:ascii="Arial" w:hAnsi="Arial" w:cs="Arial"/>
          <w:i/>
          <w:iCs/>
          <w:color w:val="006633"/>
        </w:rPr>
      </w:pPr>
      <w:r w:rsidRPr="000C0165">
        <w:rPr>
          <w:rFonts w:ascii="Arial" w:hAnsi="Arial" w:cs="Arial"/>
          <w:b/>
          <w:iCs/>
        </w:rPr>
        <w:t xml:space="preserve">Nu finns det </w:t>
      </w:r>
      <w:r w:rsidRPr="000C0165">
        <w:rPr>
          <w:rFonts w:ascii="Arial" w:hAnsi="Arial" w:cs="Arial"/>
          <w:iCs/>
          <w:color w:val="404040" w:themeColor="text1" w:themeTint="BF"/>
        </w:rPr>
        <w:t>_____</w:t>
      </w:r>
      <w:r w:rsidRPr="000C0165">
        <w:rPr>
          <w:rFonts w:ascii="Arial" w:hAnsi="Arial" w:cs="Arial"/>
          <w:b/>
          <w:iCs/>
          <w:color w:val="404040" w:themeColor="text1" w:themeTint="BF"/>
        </w:rPr>
        <w:t xml:space="preserve"> </w:t>
      </w:r>
      <w:r w:rsidRPr="000C0165">
        <w:rPr>
          <w:rFonts w:ascii="Arial" w:hAnsi="Arial" w:cs="Arial"/>
          <w:b/>
          <w:iCs/>
        </w:rPr>
        <w:t>minuter kvar till delning. Varsågoda</w:t>
      </w:r>
      <w:r w:rsidRPr="000C0165">
        <w:rPr>
          <w:rFonts w:ascii="Arial" w:hAnsi="Arial" w:cs="Arial"/>
          <w:b/>
          <w:iCs/>
          <w:color w:val="000000" w:themeColor="text1"/>
        </w:rPr>
        <w:t>!</w:t>
      </w:r>
      <w:r w:rsidRPr="000C0165">
        <w:rPr>
          <w:rFonts w:ascii="Arial" w:hAnsi="Arial" w:cs="Arial"/>
          <w:i/>
          <w:iCs/>
          <w:color w:val="404040" w:themeColor="text1" w:themeTint="BF"/>
        </w:rPr>
        <w:t xml:space="preserve"> </w:t>
      </w:r>
      <w:r w:rsidRPr="000C0165">
        <w:rPr>
          <w:rFonts w:ascii="Arial" w:hAnsi="Arial" w:cs="Arial"/>
          <w:i/>
          <w:iCs/>
          <w:color w:val="006633"/>
        </w:rPr>
        <w:t>Detta för att förebygga att någon missar tiden och dra över. Om detta ändå händer behöver du på ett fint sätt gå in och avbryta och be personen att avsluta sin delning för att tiden är slut.</w:t>
      </w:r>
    </w:p>
    <w:p w14:paraId="1D13A68C" w14:textId="77777777" w:rsidR="00DB1276" w:rsidRPr="000C0165" w:rsidRDefault="00DB1276" w:rsidP="00DB1276">
      <w:pPr>
        <w:spacing w:line="276" w:lineRule="auto"/>
        <w:rPr>
          <w:rFonts w:ascii="Arial" w:hAnsi="Arial" w:cs="Arial"/>
          <w:color w:val="404040" w:themeColor="text1" w:themeTint="BF"/>
        </w:rPr>
      </w:pPr>
    </w:p>
    <w:p w14:paraId="12D43585" w14:textId="234E7162" w:rsidR="00C813D1" w:rsidRPr="000C0165" w:rsidRDefault="00DB1276" w:rsidP="00DB1276">
      <w:pPr>
        <w:spacing w:line="276" w:lineRule="auto"/>
        <w:rPr>
          <w:rFonts w:ascii="Arial" w:hAnsi="Arial" w:cs="Arial"/>
          <w:i/>
          <w:iCs/>
          <w:color w:val="006633"/>
        </w:rPr>
      </w:pPr>
      <w:r w:rsidRPr="000C0165">
        <w:rPr>
          <w:rFonts w:ascii="Arial" w:hAnsi="Arial" w:cs="Arial"/>
          <w:i/>
          <w:iCs/>
          <w:color w:val="006633"/>
        </w:rPr>
        <w:t>Avsikten är att mötet ska pågå tiden ut men det kan avslutas tidigare ifall gruppsamvetet beslutar så.</w:t>
      </w:r>
    </w:p>
    <w:p w14:paraId="13607F84" w14:textId="77777777" w:rsidR="008615EC" w:rsidRPr="000C0165" w:rsidRDefault="008615EC" w:rsidP="00DB1276">
      <w:pPr>
        <w:spacing w:line="276" w:lineRule="auto"/>
        <w:rPr>
          <w:rFonts w:ascii="Arial" w:hAnsi="Arial" w:cs="Arial"/>
          <w:i/>
          <w:iCs/>
          <w:color w:val="006633"/>
        </w:rPr>
      </w:pPr>
    </w:p>
    <w:p w14:paraId="2FA0AD9C" w14:textId="28963A76" w:rsidR="00030659" w:rsidRPr="000C0165" w:rsidRDefault="004123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0C0165">
        <w:rPr>
          <w:rFonts w:ascii="Arial" w:hAnsi="Arial" w:cs="Arial"/>
          <w:b/>
          <w:iCs/>
          <w:color w:val="FFFFFF" w:themeColor="background1"/>
        </w:rPr>
        <w:t>AVSLUT</w:t>
      </w:r>
    </w:p>
    <w:p w14:paraId="42310473" w14:textId="77777777" w:rsidR="00030659" w:rsidRPr="000C0165" w:rsidRDefault="00030659" w:rsidP="006E255A">
      <w:pPr>
        <w:spacing w:line="276" w:lineRule="auto"/>
        <w:rPr>
          <w:rFonts w:ascii="Arial" w:hAnsi="Arial" w:cs="Arial"/>
          <w:i/>
          <w:iCs/>
          <w:color w:val="800000"/>
        </w:rPr>
      </w:pPr>
    </w:p>
    <w:p w14:paraId="6D849441" w14:textId="03B847D1" w:rsidR="00030659" w:rsidRPr="000C0165" w:rsidRDefault="00030659" w:rsidP="006E255A">
      <w:pPr>
        <w:spacing w:line="276" w:lineRule="auto"/>
        <w:rPr>
          <w:rFonts w:ascii="Arial" w:hAnsi="Arial" w:cs="Arial"/>
          <w:color w:val="006633"/>
          <w:u w:val="single"/>
        </w:rPr>
      </w:pPr>
      <w:r w:rsidRPr="000C0165">
        <w:rPr>
          <w:rFonts w:ascii="Arial" w:hAnsi="Arial" w:cs="Arial"/>
          <w:i/>
          <w:iCs/>
          <w:color w:val="006633"/>
          <w:u w:val="single"/>
        </w:rPr>
        <w:t xml:space="preserve">Avsluta senast </w:t>
      </w:r>
      <w:r w:rsidR="002C140C" w:rsidRPr="000C0165">
        <w:rPr>
          <w:rFonts w:ascii="Arial" w:hAnsi="Arial" w:cs="Arial"/>
          <w:i/>
          <w:iCs/>
          <w:color w:val="006633"/>
          <w:u w:val="single"/>
        </w:rPr>
        <w:t xml:space="preserve">3 </w:t>
      </w:r>
      <w:r w:rsidRPr="000C0165">
        <w:rPr>
          <w:rFonts w:ascii="Arial" w:hAnsi="Arial" w:cs="Arial"/>
          <w:i/>
          <w:iCs/>
          <w:color w:val="006633"/>
          <w:u w:val="single"/>
        </w:rPr>
        <w:t>minuter innan mötestidens slut genom att säga:</w:t>
      </w:r>
    </w:p>
    <w:p w14:paraId="2ED5D87B" w14:textId="3A39B380" w:rsidR="00AE6EB7" w:rsidRPr="000C0165" w:rsidRDefault="00030659" w:rsidP="006E255A">
      <w:pPr>
        <w:spacing w:line="276" w:lineRule="auto"/>
        <w:rPr>
          <w:rFonts w:ascii="Arial" w:hAnsi="Arial" w:cs="Arial"/>
          <w:b/>
        </w:rPr>
      </w:pPr>
      <w:r w:rsidRPr="000C0165">
        <w:rPr>
          <w:rFonts w:ascii="Arial" w:hAnsi="Arial" w:cs="Arial"/>
          <w:b/>
        </w:rPr>
        <w:t>Nu är tiden för idag slut.</w:t>
      </w:r>
      <w:r w:rsidR="00DB1276" w:rsidRPr="000C0165">
        <w:rPr>
          <w:rFonts w:ascii="Arial" w:hAnsi="Arial" w:cs="Arial"/>
          <w:b/>
        </w:rPr>
        <w:br/>
      </w:r>
    </w:p>
    <w:p w14:paraId="5293E884" w14:textId="685E58DB" w:rsidR="00DB1276" w:rsidRPr="000C0165" w:rsidRDefault="00DB1276" w:rsidP="00DB1276">
      <w:pPr>
        <w:spacing w:line="276" w:lineRule="auto"/>
        <w:rPr>
          <w:rFonts w:ascii="Arial" w:hAnsi="Arial" w:cs="Arial"/>
          <w:b/>
        </w:rPr>
      </w:pPr>
      <w:r w:rsidRPr="000C0165">
        <w:rPr>
          <w:rFonts w:ascii="Arial" w:hAnsi="Arial" w:cs="Arial"/>
          <w:b/>
        </w:rPr>
        <w:t xml:space="preserve">Jag vill påminna om att det är praktiskt möte för </w:t>
      </w:r>
      <w:r w:rsidR="00AF22EA">
        <w:rPr>
          <w:rFonts w:ascii="Arial" w:hAnsi="Arial" w:cs="Arial"/>
          <w:b/>
        </w:rPr>
        <w:t>Skype-gruppen</w:t>
      </w:r>
      <w:r w:rsidRPr="000C0165">
        <w:rPr>
          <w:rFonts w:ascii="Arial" w:hAnsi="Arial" w:cs="Arial"/>
          <w:b/>
        </w:rPr>
        <w:t xml:space="preserve"> </w:t>
      </w:r>
      <w:r w:rsidRPr="00F84F71">
        <w:rPr>
          <w:rFonts w:ascii="Arial" w:hAnsi="Arial" w:cs="Arial"/>
          <w:b/>
        </w:rPr>
        <w:t xml:space="preserve">första </w:t>
      </w:r>
      <w:r w:rsidR="00AF22EA" w:rsidRPr="00F84F71">
        <w:rPr>
          <w:rFonts w:ascii="Arial" w:hAnsi="Arial" w:cs="Arial"/>
          <w:b/>
        </w:rPr>
        <w:t>tis</w:t>
      </w:r>
      <w:r w:rsidRPr="00F84F71">
        <w:rPr>
          <w:rFonts w:ascii="Arial" w:hAnsi="Arial" w:cs="Arial"/>
          <w:b/>
        </w:rPr>
        <w:t xml:space="preserve">dagen i </w:t>
      </w:r>
      <w:r w:rsidR="003022CE" w:rsidRPr="00F84F71">
        <w:rPr>
          <w:rFonts w:ascii="Arial" w:hAnsi="Arial" w:cs="Arial"/>
          <w:b/>
        </w:rPr>
        <w:t xml:space="preserve">månaden </w:t>
      </w:r>
      <w:proofErr w:type="spellStart"/>
      <w:r w:rsidR="003022CE" w:rsidRPr="00F84F71">
        <w:rPr>
          <w:rFonts w:ascii="Arial" w:hAnsi="Arial" w:cs="Arial"/>
          <w:b/>
        </w:rPr>
        <w:t>kl</w:t>
      </w:r>
      <w:proofErr w:type="spellEnd"/>
      <w:r w:rsidR="003022CE" w:rsidRPr="00F84F71">
        <w:rPr>
          <w:rFonts w:ascii="Arial" w:hAnsi="Arial" w:cs="Arial"/>
          <w:b/>
        </w:rPr>
        <w:t xml:space="preserve"> </w:t>
      </w:r>
      <w:r w:rsidR="00AF22EA" w:rsidRPr="00F84F71">
        <w:rPr>
          <w:rFonts w:ascii="Arial" w:hAnsi="Arial" w:cs="Arial"/>
          <w:b/>
        </w:rPr>
        <w:t>20:</w:t>
      </w:r>
      <w:r w:rsidR="00DC393A" w:rsidRPr="00F84F71">
        <w:rPr>
          <w:rFonts w:ascii="Arial" w:hAnsi="Arial" w:cs="Arial"/>
          <w:b/>
        </w:rPr>
        <w:t>00</w:t>
      </w:r>
      <w:r w:rsidR="000A53CB" w:rsidRPr="00F84F71">
        <w:rPr>
          <w:rFonts w:ascii="Arial" w:hAnsi="Arial" w:cs="Arial"/>
          <w:b/>
        </w:rPr>
        <w:t>-</w:t>
      </w:r>
      <w:r w:rsidR="00AF22EA" w:rsidRPr="00F84F71">
        <w:rPr>
          <w:rFonts w:ascii="Arial" w:hAnsi="Arial" w:cs="Arial"/>
          <w:b/>
        </w:rPr>
        <w:t>21:</w:t>
      </w:r>
      <w:r w:rsidR="00DC393A" w:rsidRPr="00F84F71">
        <w:rPr>
          <w:rFonts w:ascii="Arial" w:hAnsi="Arial" w:cs="Arial"/>
          <w:b/>
        </w:rPr>
        <w:t>00</w:t>
      </w:r>
      <w:r w:rsidRPr="00F84F71">
        <w:rPr>
          <w:rFonts w:ascii="Arial" w:hAnsi="Arial" w:cs="Arial"/>
          <w:b/>
        </w:rPr>
        <w:t xml:space="preserve"> </w:t>
      </w:r>
      <w:r w:rsidR="008D13E8" w:rsidRPr="00F84F71">
        <w:rPr>
          <w:rFonts w:ascii="Arial" w:hAnsi="Arial" w:cs="Arial"/>
          <w:b/>
        </w:rPr>
        <w:t>före</w:t>
      </w:r>
      <w:r w:rsidRPr="00F84F71">
        <w:rPr>
          <w:rFonts w:ascii="Arial" w:hAnsi="Arial" w:cs="Arial"/>
          <w:b/>
        </w:rPr>
        <w:t xml:space="preserve"> det o</w:t>
      </w:r>
      <w:r w:rsidR="000A53CB" w:rsidRPr="00F84F71">
        <w:rPr>
          <w:rFonts w:ascii="Arial" w:hAnsi="Arial" w:cs="Arial"/>
          <w:b/>
        </w:rPr>
        <w:t xml:space="preserve">rdinarie mötet som då är </w:t>
      </w:r>
      <w:r w:rsidR="008D13E8" w:rsidRPr="00F84F71">
        <w:rPr>
          <w:rFonts w:ascii="Arial" w:hAnsi="Arial" w:cs="Arial"/>
          <w:b/>
        </w:rPr>
        <w:t>21</w:t>
      </w:r>
      <w:r w:rsidR="00AF22EA" w:rsidRPr="00F84F71">
        <w:rPr>
          <w:rFonts w:ascii="Arial" w:hAnsi="Arial" w:cs="Arial"/>
          <w:b/>
        </w:rPr>
        <w:t>:00</w:t>
      </w:r>
      <w:r w:rsidR="000A53CB" w:rsidRPr="00F84F71">
        <w:rPr>
          <w:rFonts w:ascii="Arial" w:hAnsi="Arial" w:cs="Arial"/>
          <w:b/>
        </w:rPr>
        <w:t>-</w:t>
      </w:r>
      <w:r w:rsidR="008D13E8" w:rsidRPr="00F84F71">
        <w:rPr>
          <w:rFonts w:ascii="Arial" w:hAnsi="Arial" w:cs="Arial"/>
          <w:b/>
        </w:rPr>
        <w:t>21</w:t>
      </w:r>
      <w:r w:rsidR="00AF22EA" w:rsidRPr="00F84F71">
        <w:rPr>
          <w:rFonts w:ascii="Arial" w:hAnsi="Arial" w:cs="Arial"/>
          <w:b/>
        </w:rPr>
        <w:t>:3</w:t>
      </w:r>
      <w:r w:rsidRPr="00F84F71">
        <w:rPr>
          <w:rFonts w:ascii="Arial" w:hAnsi="Arial" w:cs="Arial"/>
          <w:b/>
        </w:rPr>
        <w:t>0.</w:t>
      </w:r>
    </w:p>
    <w:p w14:paraId="0F4BE214" w14:textId="15579AE7" w:rsidR="00DB1276" w:rsidRPr="000C0165" w:rsidRDefault="00DB1276" w:rsidP="00DB1276">
      <w:pPr>
        <w:spacing w:line="276" w:lineRule="auto"/>
        <w:rPr>
          <w:rFonts w:ascii="Arial" w:hAnsi="Arial" w:cs="Arial"/>
          <w:b/>
        </w:rPr>
      </w:pPr>
      <w:r w:rsidRPr="000C0165">
        <w:rPr>
          <w:rFonts w:ascii="Arial" w:hAnsi="Arial" w:cs="Arial"/>
          <w:b/>
        </w:rPr>
        <w:t>Nya oc</w:t>
      </w:r>
      <w:r w:rsidR="000A53CB" w:rsidRPr="000C0165">
        <w:rPr>
          <w:rFonts w:ascii="Arial" w:hAnsi="Arial" w:cs="Arial"/>
          <w:b/>
        </w:rPr>
        <w:t>h gamla, alla är lika välkomna!</w:t>
      </w:r>
    </w:p>
    <w:p w14:paraId="3A2D6E9C" w14:textId="77777777" w:rsidR="00FD11BC" w:rsidRPr="000C0165" w:rsidRDefault="00FD11BC" w:rsidP="006E255A">
      <w:pPr>
        <w:spacing w:line="276" w:lineRule="auto"/>
        <w:rPr>
          <w:rFonts w:ascii="Arial" w:hAnsi="Arial" w:cs="Arial"/>
          <w:b/>
        </w:rPr>
      </w:pPr>
    </w:p>
    <w:p w14:paraId="4D4C205D" w14:textId="2A304813" w:rsidR="00862B23" w:rsidRPr="000C0165" w:rsidRDefault="00862B23" w:rsidP="00862B23">
      <w:pPr>
        <w:spacing w:line="276" w:lineRule="auto"/>
        <w:rPr>
          <w:rFonts w:ascii="Arial" w:hAnsi="Arial" w:cs="Arial"/>
          <w:b/>
          <w:bCs/>
          <w:u w:val="single"/>
        </w:rPr>
      </w:pPr>
      <w:r w:rsidRPr="000C0165">
        <w:rPr>
          <w:rFonts w:ascii="Arial" w:hAnsi="Arial" w:cs="Arial"/>
          <w:b/>
          <w:bCs/>
          <w:u w:val="single"/>
        </w:rPr>
        <w:t xml:space="preserve">Vi vill påminna om tre traditioner: </w:t>
      </w:r>
    </w:p>
    <w:p w14:paraId="1949D7AC" w14:textId="77777777" w:rsidR="000C0165" w:rsidRPr="000C0165" w:rsidRDefault="000C0165" w:rsidP="00862B23">
      <w:pPr>
        <w:spacing w:line="276" w:lineRule="auto"/>
        <w:rPr>
          <w:rFonts w:ascii="Arial" w:hAnsi="Arial" w:cs="Arial"/>
          <w:b/>
          <w:bCs/>
          <w:u w:val="single"/>
        </w:rPr>
      </w:pPr>
    </w:p>
    <w:p w14:paraId="7C826F17" w14:textId="77777777" w:rsidR="00862B23" w:rsidRPr="00844929" w:rsidRDefault="00862B23" w:rsidP="00C022FA">
      <w:pPr>
        <w:pStyle w:val="Liststycke"/>
        <w:numPr>
          <w:ilvl w:val="0"/>
          <w:numId w:val="28"/>
        </w:numPr>
        <w:spacing w:after="0"/>
        <w:ind w:left="714" w:hanging="357"/>
        <w:rPr>
          <w:b/>
        </w:rPr>
      </w:pPr>
      <w:r w:rsidRPr="00844929">
        <w:rPr>
          <w:b/>
        </w:rPr>
        <w:t>Den 3:e som säger: Det enda villkoret för medlemskap i FAA är en önskan att sluta äta beroendeframkallande mat.</w:t>
      </w:r>
    </w:p>
    <w:p w14:paraId="32ECC75B" w14:textId="77777777" w:rsidR="00862B23" w:rsidRPr="00844929" w:rsidRDefault="00862B23" w:rsidP="00C022FA">
      <w:pPr>
        <w:pStyle w:val="Liststycke"/>
        <w:numPr>
          <w:ilvl w:val="0"/>
          <w:numId w:val="28"/>
        </w:numPr>
        <w:spacing w:after="0"/>
        <w:ind w:left="714" w:hanging="357"/>
        <w:rPr>
          <w:b/>
        </w:rPr>
      </w:pPr>
      <w:r w:rsidRPr="00844929">
        <w:rPr>
          <w:b/>
        </w:rPr>
        <w:t>Den 7:e som säger: Varje FAA-grupp bör vara helt självförsörjande och avböja bidrag utifrån.</w:t>
      </w:r>
    </w:p>
    <w:p w14:paraId="63DA207D" w14:textId="350ECD6E" w:rsidR="000C0165" w:rsidRPr="007012BC" w:rsidRDefault="00862B23" w:rsidP="007012BC">
      <w:pPr>
        <w:pStyle w:val="Liststycke"/>
        <w:numPr>
          <w:ilvl w:val="0"/>
          <w:numId w:val="28"/>
        </w:numPr>
        <w:spacing w:after="0"/>
        <w:ind w:left="714" w:hanging="357"/>
      </w:pPr>
      <w:r w:rsidRPr="00844929">
        <w:rPr>
          <w:b/>
        </w:rPr>
        <w:t>Den 12:e som säger: Anonymiteten är den andliga grundvalen för alla våra traditioner och påminner oss ständigt om att ställa principer framför personligheter</w:t>
      </w:r>
      <w:r w:rsidRPr="00C022FA">
        <w:t>.</w:t>
      </w:r>
      <w:r w:rsidR="00133FA3">
        <w:br/>
      </w:r>
    </w:p>
    <w:p w14:paraId="7539137C" w14:textId="48182D17" w:rsidR="00030659" w:rsidRPr="000C0165" w:rsidRDefault="00E76016" w:rsidP="000C0165">
      <w:pPr>
        <w:spacing w:line="276" w:lineRule="auto"/>
        <w:rPr>
          <w:rFonts w:ascii="Arial" w:hAnsi="Arial" w:cs="Arial"/>
          <w:b/>
          <w:bCs/>
          <w:u w:val="single"/>
        </w:rPr>
      </w:pPr>
      <w:r w:rsidRPr="000C0165">
        <w:rPr>
          <w:rFonts w:ascii="Arial" w:hAnsi="Arial" w:cs="Arial"/>
          <w:b/>
          <w:bCs/>
        </w:rPr>
        <w:t xml:space="preserve">Detta </w:t>
      </w:r>
      <w:r w:rsidR="00E74812" w:rsidRPr="000C0165">
        <w:rPr>
          <w:rFonts w:ascii="Arial" w:hAnsi="Arial" w:cs="Arial"/>
          <w:b/>
          <w:bCs/>
        </w:rPr>
        <w:t xml:space="preserve">innebär </w:t>
      </w:r>
      <w:r w:rsidR="001D2CAA" w:rsidRPr="000C0165">
        <w:rPr>
          <w:rFonts w:ascii="Arial" w:hAnsi="Arial" w:cs="Arial"/>
          <w:b/>
          <w:bCs/>
        </w:rPr>
        <w:t>att d</w:t>
      </w:r>
      <w:r w:rsidR="00030659" w:rsidRPr="000C0165">
        <w:rPr>
          <w:rFonts w:ascii="Arial" w:hAnsi="Arial" w:cs="Arial"/>
          <w:b/>
          <w:bCs/>
        </w:rPr>
        <w:t>et du hör här stannar här och i våra hjärtan. Det gäller också vilka som varit här och inte.</w:t>
      </w:r>
      <w:r w:rsidR="00030659" w:rsidRPr="000C0165">
        <w:rPr>
          <w:rFonts w:ascii="Arial" w:hAnsi="Arial" w:cs="Arial"/>
          <w:b/>
        </w:rPr>
        <w:t xml:space="preserve"> Det som sagts här får stå för var och en och representerar inte gruppen som helhet. Ta till dig det du vill ha och låt resten vara.</w:t>
      </w:r>
    </w:p>
    <w:p w14:paraId="29AD6134" w14:textId="77777777" w:rsidR="00030659" w:rsidRPr="000C0165" w:rsidRDefault="00030659" w:rsidP="006E255A">
      <w:pPr>
        <w:spacing w:line="276" w:lineRule="auto"/>
        <w:rPr>
          <w:rFonts w:ascii="Arial" w:hAnsi="Arial" w:cs="Arial"/>
          <w:bCs/>
          <w:color w:val="006633"/>
          <w:u w:val="single"/>
        </w:rPr>
      </w:pPr>
    </w:p>
    <w:p w14:paraId="58B4906C" w14:textId="77777777" w:rsidR="00281377" w:rsidRPr="000C0165" w:rsidRDefault="00281377" w:rsidP="00281377">
      <w:pPr>
        <w:spacing w:line="276" w:lineRule="auto"/>
        <w:rPr>
          <w:rFonts w:ascii="Arial" w:hAnsi="Arial" w:cs="Arial"/>
          <w:b/>
          <w:bCs/>
        </w:rPr>
      </w:pPr>
      <w:r w:rsidRPr="000C0165">
        <w:rPr>
          <w:rFonts w:ascii="Arial" w:hAnsi="Arial" w:cs="Arial"/>
          <w:b/>
          <w:bCs/>
        </w:rPr>
        <w:t xml:space="preserve">Bidrag tas tacksamt emot på </w:t>
      </w:r>
      <w:proofErr w:type="gramStart"/>
      <w:r w:rsidRPr="000C0165">
        <w:rPr>
          <w:rFonts w:ascii="Arial" w:hAnsi="Arial" w:cs="Arial"/>
          <w:b/>
          <w:bCs/>
        </w:rPr>
        <w:t>FAAs</w:t>
      </w:r>
      <w:proofErr w:type="gramEnd"/>
      <w:r w:rsidRPr="000C0165">
        <w:rPr>
          <w:rFonts w:ascii="Arial" w:hAnsi="Arial" w:cs="Arial"/>
          <w:b/>
          <w:bCs/>
        </w:rPr>
        <w:t xml:space="preserve"> bankgironummer som är 5867-1322 eller så kan du swisha till 123 378 20 67. Numren hittar du också på hemsidan under fliken donera.</w:t>
      </w:r>
    </w:p>
    <w:p w14:paraId="2C9BCAD0" w14:textId="1A19F0B4" w:rsidR="00281377" w:rsidRPr="000C0165" w:rsidRDefault="00281377" w:rsidP="00281377">
      <w:pPr>
        <w:spacing w:line="276" w:lineRule="auto"/>
        <w:rPr>
          <w:rFonts w:ascii="Arial" w:hAnsi="Arial" w:cs="Arial"/>
          <w:b/>
          <w:bCs/>
        </w:rPr>
      </w:pPr>
      <w:r w:rsidRPr="000C0165">
        <w:rPr>
          <w:rFonts w:ascii="Arial" w:hAnsi="Arial" w:cs="Arial"/>
          <w:b/>
          <w:bCs/>
        </w:rPr>
        <w:t xml:space="preserve">Detta gäller inte dig som är här för första gången, vi ber dig komma tillbaka istället. </w:t>
      </w:r>
    </w:p>
    <w:p w14:paraId="6FC0472E" w14:textId="77777777" w:rsidR="00281377" w:rsidRPr="000C0165" w:rsidRDefault="00281377" w:rsidP="00281377">
      <w:pPr>
        <w:spacing w:line="276" w:lineRule="auto"/>
        <w:rPr>
          <w:rFonts w:ascii="Arial" w:hAnsi="Arial" w:cs="Arial"/>
          <w:b/>
          <w:bCs/>
        </w:rPr>
      </w:pPr>
      <w:r w:rsidRPr="000C0165">
        <w:rPr>
          <w:rFonts w:ascii="Arial" w:hAnsi="Arial" w:cs="Arial"/>
          <w:b/>
          <w:bCs/>
        </w:rPr>
        <w:t>Pengarna går till abonnemangsavgiften för telefonmötestjänsten och t ex framtagning av litteratur, översättning och material.</w:t>
      </w:r>
    </w:p>
    <w:p w14:paraId="5F51258C" w14:textId="09CF4B4F" w:rsidR="00C25929" w:rsidRPr="000C0165" w:rsidRDefault="006E255A" w:rsidP="00281377">
      <w:pPr>
        <w:pStyle w:val="Brdtext"/>
        <w:spacing w:line="276" w:lineRule="auto"/>
        <w:rPr>
          <w:rFonts w:ascii="Arial" w:hAnsi="Arial" w:cs="Arial"/>
          <w:b w:val="0"/>
        </w:rPr>
      </w:pPr>
      <w:r w:rsidRPr="000C0165">
        <w:rPr>
          <w:rFonts w:ascii="Arial" w:hAnsi="Arial" w:cs="Arial"/>
          <w:szCs w:val="24"/>
        </w:rPr>
        <w:br/>
      </w:r>
      <w:r w:rsidR="00030659" w:rsidRPr="000C0165">
        <w:rPr>
          <w:rFonts w:ascii="Arial" w:hAnsi="Arial" w:cs="Arial"/>
        </w:rPr>
        <w:t xml:space="preserve">SERVICE är en viktig del av </w:t>
      </w:r>
      <w:proofErr w:type="gramStart"/>
      <w:r w:rsidR="00030659" w:rsidRPr="000C0165">
        <w:rPr>
          <w:rFonts w:ascii="Arial" w:hAnsi="Arial" w:cs="Arial"/>
        </w:rPr>
        <w:t>FAA</w:t>
      </w:r>
      <w:r w:rsidR="00FC05AB" w:rsidRPr="000C0165">
        <w:rPr>
          <w:rFonts w:ascii="Arial" w:hAnsi="Arial" w:cs="Arial"/>
        </w:rPr>
        <w:t>s</w:t>
      </w:r>
      <w:proofErr w:type="gramEnd"/>
      <w:r w:rsidR="00030659" w:rsidRPr="000C0165">
        <w:rPr>
          <w:rFonts w:ascii="Arial" w:hAnsi="Arial" w:cs="Arial"/>
        </w:rPr>
        <w:t xml:space="preserve"> lösning. Vill du jobba aktivt med ditt tillfrisknande kan du göra service genom att </w:t>
      </w:r>
      <w:r w:rsidR="00D74303" w:rsidRPr="000C0165">
        <w:rPr>
          <w:rFonts w:ascii="Arial" w:hAnsi="Arial" w:cs="Arial"/>
        </w:rPr>
        <w:t xml:space="preserve">vara delaktig på mötena och </w:t>
      </w:r>
      <w:r w:rsidR="00D6351A" w:rsidRPr="000C0165">
        <w:rPr>
          <w:rFonts w:ascii="Arial" w:hAnsi="Arial" w:cs="Arial"/>
        </w:rPr>
        <w:t>t ex</w:t>
      </w:r>
      <w:r w:rsidR="00D74303" w:rsidRPr="000C0165">
        <w:rPr>
          <w:rFonts w:ascii="Arial" w:hAnsi="Arial" w:cs="Arial"/>
        </w:rPr>
        <w:t xml:space="preserve"> hjälpa till att läsa texter, stanna kvar efter</w:t>
      </w:r>
      <w:r w:rsidR="004B51B0" w:rsidRPr="000C0165">
        <w:rPr>
          <w:rFonts w:ascii="Arial" w:hAnsi="Arial" w:cs="Arial"/>
        </w:rPr>
        <w:t>åt, lämna och ta telefonnummer och använda dem</w:t>
      </w:r>
      <w:r w:rsidR="00D74303" w:rsidRPr="000C0165">
        <w:rPr>
          <w:rFonts w:ascii="Arial" w:hAnsi="Arial" w:cs="Arial"/>
        </w:rPr>
        <w:t xml:space="preserve"> men också att dela ditt tillfrisknande, </w:t>
      </w:r>
      <w:r w:rsidR="00303D24" w:rsidRPr="000C0165">
        <w:rPr>
          <w:rFonts w:ascii="Arial" w:hAnsi="Arial" w:cs="Arial"/>
        </w:rPr>
        <w:t xml:space="preserve">din </w:t>
      </w:r>
      <w:r w:rsidR="00D74303" w:rsidRPr="000C0165">
        <w:rPr>
          <w:rFonts w:ascii="Arial" w:hAnsi="Arial" w:cs="Arial"/>
        </w:rPr>
        <w:t xml:space="preserve">styrka och </w:t>
      </w:r>
      <w:r w:rsidR="00303D24" w:rsidRPr="000C0165">
        <w:rPr>
          <w:rFonts w:ascii="Arial" w:hAnsi="Arial" w:cs="Arial"/>
        </w:rPr>
        <w:t xml:space="preserve">ditt </w:t>
      </w:r>
      <w:r w:rsidR="00D74303" w:rsidRPr="000C0165">
        <w:rPr>
          <w:rFonts w:ascii="Arial" w:hAnsi="Arial" w:cs="Arial"/>
        </w:rPr>
        <w:t xml:space="preserve">hopp. </w:t>
      </w:r>
    </w:p>
    <w:p w14:paraId="471A58F4" w14:textId="77777777" w:rsidR="00C25929" w:rsidRPr="000C0165" w:rsidRDefault="00C25929" w:rsidP="006E255A">
      <w:pPr>
        <w:spacing w:line="276" w:lineRule="auto"/>
        <w:rPr>
          <w:rFonts w:ascii="Arial" w:hAnsi="Arial" w:cs="Arial"/>
          <w:b/>
        </w:rPr>
      </w:pPr>
    </w:p>
    <w:p w14:paraId="58D37476" w14:textId="1677875C" w:rsidR="00656CBB" w:rsidRPr="000C0165" w:rsidRDefault="006A2716" w:rsidP="006E255A">
      <w:pPr>
        <w:spacing w:line="276" w:lineRule="auto"/>
        <w:rPr>
          <w:rFonts w:ascii="Arial" w:hAnsi="Arial" w:cs="Arial"/>
          <w:b/>
          <w:color w:val="000000" w:themeColor="text1"/>
        </w:rPr>
      </w:pPr>
      <w:r w:rsidRPr="000C0165">
        <w:rPr>
          <w:rFonts w:ascii="Arial" w:hAnsi="Arial" w:cs="Arial"/>
          <w:b/>
        </w:rPr>
        <w:t>N</w:t>
      </w:r>
      <w:r w:rsidR="008A257B" w:rsidRPr="000C0165">
        <w:rPr>
          <w:rFonts w:ascii="Arial" w:hAnsi="Arial" w:cs="Arial"/>
          <w:b/>
        </w:rPr>
        <w:t>ästa gång kan du</w:t>
      </w:r>
      <w:r w:rsidR="00105F70" w:rsidRPr="000C0165">
        <w:rPr>
          <w:rFonts w:ascii="Arial" w:hAnsi="Arial" w:cs="Arial"/>
          <w:b/>
        </w:rPr>
        <w:t xml:space="preserve"> vara mötesledare! </w:t>
      </w:r>
      <w:r w:rsidR="007A5CEE" w:rsidRPr="000C0165">
        <w:rPr>
          <w:rFonts w:ascii="Arial" w:hAnsi="Arial" w:cs="Arial"/>
          <w:b/>
          <w:color w:val="000000" w:themeColor="text1"/>
        </w:rPr>
        <w:t xml:space="preserve">Det finns </w:t>
      </w:r>
      <w:r w:rsidR="00115115">
        <w:rPr>
          <w:rFonts w:ascii="Arial" w:hAnsi="Arial" w:cs="Arial"/>
          <w:b/>
          <w:color w:val="000000" w:themeColor="text1"/>
        </w:rPr>
        <w:t>en</w:t>
      </w:r>
      <w:r w:rsidR="00AA02B6" w:rsidRPr="000C0165">
        <w:rPr>
          <w:rFonts w:ascii="Arial" w:hAnsi="Arial" w:cs="Arial"/>
          <w:b/>
          <w:color w:val="000000" w:themeColor="text1"/>
        </w:rPr>
        <w:t xml:space="preserve"> </w:t>
      </w:r>
      <w:r w:rsidR="007A5CEE" w:rsidRPr="000C0165">
        <w:rPr>
          <w:rFonts w:ascii="Arial" w:hAnsi="Arial" w:cs="Arial"/>
          <w:b/>
          <w:color w:val="000000" w:themeColor="text1"/>
        </w:rPr>
        <w:t xml:space="preserve">manual att följa. </w:t>
      </w:r>
    </w:p>
    <w:p w14:paraId="2582A0AC" w14:textId="5C59576A" w:rsidR="00293AA8" w:rsidRPr="000C0165" w:rsidRDefault="007A5CEE" w:rsidP="001E4CCC">
      <w:pPr>
        <w:spacing w:line="276" w:lineRule="auto"/>
        <w:rPr>
          <w:rFonts w:ascii="Arial" w:hAnsi="Arial" w:cs="Arial"/>
          <w:b/>
          <w:color w:val="000000" w:themeColor="text1"/>
        </w:rPr>
      </w:pPr>
      <w:r w:rsidRPr="000C0165">
        <w:rPr>
          <w:rFonts w:ascii="Arial" w:hAnsi="Arial" w:cs="Arial"/>
          <w:b/>
          <w:color w:val="000000" w:themeColor="text1"/>
        </w:rPr>
        <w:t xml:space="preserve">Vem </w:t>
      </w:r>
      <w:r w:rsidR="005A027B" w:rsidRPr="000C0165">
        <w:rPr>
          <w:rFonts w:ascii="Arial" w:hAnsi="Arial" w:cs="Arial"/>
          <w:b/>
          <w:color w:val="000000" w:themeColor="text1"/>
        </w:rPr>
        <w:t xml:space="preserve">vill </w:t>
      </w:r>
      <w:r w:rsidR="00050567" w:rsidRPr="000C0165">
        <w:rPr>
          <w:rFonts w:ascii="Arial" w:hAnsi="Arial" w:cs="Arial"/>
          <w:b/>
          <w:color w:val="000000" w:themeColor="text1"/>
        </w:rPr>
        <w:t>göra service genom att</w:t>
      </w:r>
      <w:r w:rsidR="005A027B" w:rsidRPr="000C0165">
        <w:rPr>
          <w:rFonts w:ascii="Arial" w:hAnsi="Arial" w:cs="Arial"/>
          <w:b/>
          <w:color w:val="000000" w:themeColor="text1"/>
        </w:rPr>
        <w:t xml:space="preserve"> leda</w:t>
      </w:r>
      <w:r w:rsidR="00C67770" w:rsidRPr="000C0165">
        <w:rPr>
          <w:rFonts w:ascii="Arial" w:hAnsi="Arial" w:cs="Arial"/>
          <w:b/>
          <w:color w:val="000000" w:themeColor="text1"/>
        </w:rPr>
        <w:t xml:space="preserve"> nästa</w:t>
      </w:r>
      <w:r w:rsidR="006767D5" w:rsidRPr="000C0165">
        <w:rPr>
          <w:rFonts w:ascii="Arial" w:hAnsi="Arial" w:cs="Arial"/>
          <w:b/>
          <w:color w:val="006633"/>
        </w:rPr>
        <w:t xml:space="preserve"> </w:t>
      </w:r>
      <w:r w:rsidR="00133FA3" w:rsidRPr="00133FA3">
        <w:rPr>
          <w:rFonts w:ascii="Arial" w:hAnsi="Arial" w:cs="Arial"/>
          <w:b/>
          <w:color w:val="404040" w:themeColor="text1" w:themeTint="BF"/>
        </w:rPr>
        <w:t>Skype-</w:t>
      </w:r>
      <w:r w:rsidR="001D4D37" w:rsidRPr="000C0165">
        <w:rPr>
          <w:rFonts w:ascii="Arial" w:hAnsi="Arial" w:cs="Arial"/>
          <w:b/>
          <w:color w:val="000000" w:themeColor="text1"/>
        </w:rPr>
        <w:t xml:space="preserve">möte? </w:t>
      </w:r>
    </w:p>
    <w:p w14:paraId="10F107AA" w14:textId="10DBE030" w:rsidR="001E4CCC" w:rsidRPr="000C0165" w:rsidRDefault="000C428B" w:rsidP="001E4CCC">
      <w:pPr>
        <w:spacing w:line="276" w:lineRule="auto"/>
        <w:rPr>
          <w:rFonts w:ascii="Arial" w:hAnsi="Arial" w:cs="Arial"/>
          <w:b/>
          <w:color w:val="404040" w:themeColor="text1" w:themeTint="BF"/>
        </w:rPr>
      </w:pPr>
      <w:r w:rsidRPr="000C0165">
        <w:rPr>
          <w:rFonts w:ascii="Arial" w:hAnsi="Arial" w:cs="Arial"/>
          <w:i/>
          <w:color w:val="006633"/>
          <w:u w:val="single"/>
        </w:rPr>
        <w:lastRenderedPageBreak/>
        <w:t>Om ingen anmäler sig så säg:</w:t>
      </w:r>
      <w:r w:rsidRPr="000C0165">
        <w:rPr>
          <w:rFonts w:ascii="Arial" w:hAnsi="Arial" w:cs="Arial"/>
          <w:b/>
          <w:color w:val="006633"/>
        </w:rPr>
        <w:t xml:space="preserve"> </w:t>
      </w:r>
      <w:r w:rsidRPr="000C0165">
        <w:rPr>
          <w:rFonts w:ascii="Arial" w:hAnsi="Arial" w:cs="Arial"/>
          <w:b/>
          <w:color w:val="000000" w:themeColor="text1"/>
        </w:rPr>
        <w:t>Då får vi se vid nästa möte vem som leder.</w:t>
      </w:r>
      <w:r w:rsidR="001E4CCC" w:rsidRPr="000C0165">
        <w:rPr>
          <w:rFonts w:ascii="Arial" w:hAnsi="Arial" w:cs="Arial"/>
          <w:b/>
          <w:color w:val="000000" w:themeColor="text1"/>
        </w:rPr>
        <w:br/>
      </w:r>
      <w:r w:rsidR="001E4CCC" w:rsidRPr="000C0165">
        <w:rPr>
          <w:rFonts w:ascii="Arial" w:hAnsi="Arial" w:cs="Arial"/>
          <w:b/>
          <w:color w:val="000000" w:themeColor="text1"/>
        </w:rPr>
        <w:br/>
      </w:r>
      <w:r w:rsidR="001E4CCC" w:rsidRPr="000C0165">
        <w:rPr>
          <w:rFonts w:ascii="Arial" w:hAnsi="Arial" w:cs="Arial"/>
          <w:i/>
          <w:color w:val="006633"/>
          <w:u w:val="single"/>
        </w:rPr>
        <w:t>Om någon anmäler sig säger du:</w:t>
      </w:r>
      <w:r w:rsidR="001E4CCC" w:rsidRPr="000C0165">
        <w:rPr>
          <w:rFonts w:ascii="Arial" w:hAnsi="Arial" w:cs="Arial"/>
          <w:b/>
          <w:color w:val="006633"/>
        </w:rPr>
        <w:t xml:space="preserve"> </w:t>
      </w:r>
      <w:r w:rsidR="001E4CCC" w:rsidRPr="000C0165">
        <w:rPr>
          <w:rFonts w:ascii="Arial" w:hAnsi="Arial" w:cs="Arial"/>
          <w:b/>
          <w:color w:val="000000" w:themeColor="text1"/>
        </w:rPr>
        <w:t xml:space="preserve">Tack. Då är det </w:t>
      </w:r>
      <w:r w:rsidR="001E4CCC" w:rsidRPr="000C0165">
        <w:rPr>
          <w:rFonts w:ascii="Arial" w:hAnsi="Arial" w:cs="Arial"/>
          <w:color w:val="404040" w:themeColor="text1" w:themeTint="BF"/>
        </w:rPr>
        <w:t>_________</w:t>
      </w:r>
      <w:r w:rsidR="001E4CCC" w:rsidRPr="000C0165">
        <w:rPr>
          <w:rFonts w:ascii="Arial" w:hAnsi="Arial" w:cs="Arial"/>
          <w:b/>
          <w:color w:val="404040" w:themeColor="text1" w:themeTint="BF"/>
        </w:rPr>
        <w:t xml:space="preserve"> </w:t>
      </w:r>
      <w:r w:rsidR="001E4CCC" w:rsidRPr="000C0165">
        <w:rPr>
          <w:rFonts w:ascii="Arial" w:hAnsi="Arial" w:cs="Arial"/>
          <w:i/>
          <w:color w:val="006633"/>
        </w:rPr>
        <w:t>(namn på ledaren</w:t>
      </w:r>
      <w:r w:rsidR="001E4CCC" w:rsidRPr="000C0165">
        <w:rPr>
          <w:rFonts w:ascii="Arial" w:hAnsi="Arial" w:cs="Arial"/>
          <w:i/>
          <w:color w:val="404040" w:themeColor="text1" w:themeTint="BF"/>
        </w:rPr>
        <w:t>)</w:t>
      </w:r>
      <w:r w:rsidR="001E4CCC" w:rsidRPr="000C0165">
        <w:rPr>
          <w:rFonts w:ascii="Arial" w:hAnsi="Arial" w:cs="Arial"/>
          <w:b/>
          <w:color w:val="404040" w:themeColor="text1" w:themeTint="BF"/>
        </w:rPr>
        <w:t xml:space="preserve"> </w:t>
      </w:r>
      <w:r w:rsidR="00CB25E7">
        <w:rPr>
          <w:rFonts w:ascii="Arial" w:hAnsi="Arial" w:cs="Arial"/>
          <w:b/>
          <w:color w:val="000000" w:themeColor="text1"/>
        </w:rPr>
        <w:t>som leder mötet nästa Skype-möte</w:t>
      </w:r>
      <w:r w:rsidR="001E4CCC" w:rsidRPr="000C0165">
        <w:rPr>
          <w:rFonts w:ascii="Arial" w:hAnsi="Arial" w:cs="Arial"/>
          <w:b/>
          <w:color w:val="404040" w:themeColor="text1" w:themeTint="BF"/>
        </w:rPr>
        <w:t>.</w:t>
      </w:r>
    </w:p>
    <w:p w14:paraId="2E1D5A3F" w14:textId="77777777" w:rsidR="00E76016" w:rsidRPr="000C0165" w:rsidRDefault="00E76016" w:rsidP="006E255A">
      <w:pPr>
        <w:spacing w:line="276" w:lineRule="auto"/>
        <w:rPr>
          <w:rFonts w:ascii="Arial" w:hAnsi="Arial" w:cs="Arial"/>
          <w:b/>
          <w:color w:val="000000" w:themeColor="text1"/>
        </w:rPr>
      </w:pPr>
    </w:p>
    <w:p w14:paraId="29D6BB7B" w14:textId="77777777" w:rsidR="00190897" w:rsidRPr="000C0165" w:rsidRDefault="00190897" w:rsidP="006E255A">
      <w:pPr>
        <w:shd w:val="clear" w:color="auto" w:fill="006633"/>
        <w:tabs>
          <w:tab w:val="left" w:pos="3960"/>
          <w:tab w:val="left" w:pos="9360"/>
        </w:tabs>
        <w:spacing w:line="276" w:lineRule="auto"/>
        <w:jc w:val="center"/>
        <w:rPr>
          <w:rFonts w:ascii="Arial" w:hAnsi="Arial" w:cs="Arial"/>
          <w:b/>
          <w:i/>
          <w:iCs/>
          <w:color w:val="FFFFFF" w:themeColor="background1"/>
        </w:rPr>
      </w:pPr>
      <w:r w:rsidRPr="000C0165">
        <w:rPr>
          <w:rFonts w:ascii="Arial" w:hAnsi="Arial" w:cs="Arial"/>
          <w:b/>
          <w:iCs/>
          <w:color w:val="FFFFFF" w:themeColor="background1"/>
        </w:rPr>
        <w:t>AVSLUT</w:t>
      </w:r>
      <w:r w:rsidR="004F5F36" w:rsidRPr="000C0165">
        <w:rPr>
          <w:rFonts w:ascii="Arial" w:hAnsi="Arial" w:cs="Arial"/>
          <w:b/>
          <w:iCs/>
          <w:color w:val="FFFFFF" w:themeColor="background1"/>
        </w:rPr>
        <w:t>A</w:t>
      </w:r>
      <w:r w:rsidRPr="000C0165">
        <w:rPr>
          <w:rFonts w:ascii="Arial" w:hAnsi="Arial" w:cs="Arial"/>
          <w:b/>
          <w:iCs/>
          <w:color w:val="FFFFFF" w:themeColor="background1"/>
        </w:rPr>
        <w:t>NDE TEXTLÄSNING</w:t>
      </w:r>
    </w:p>
    <w:p w14:paraId="2DE313C9" w14:textId="77777777" w:rsidR="00D74303" w:rsidRPr="000C0165" w:rsidRDefault="00050567" w:rsidP="006E255A">
      <w:pPr>
        <w:spacing w:line="276" w:lineRule="auto"/>
        <w:rPr>
          <w:rFonts w:ascii="Arial" w:hAnsi="Arial" w:cs="Arial"/>
          <w:b/>
          <w:color w:val="548DD4" w:themeColor="text2" w:themeTint="99"/>
        </w:rPr>
      </w:pPr>
      <w:r w:rsidRPr="000C0165">
        <w:rPr>
          <w:rFonts w:ascii="Arial" w:hAnsi="Arial" w:cs="Arial"/>
          <w:b/>
          <w:color w:val="000000" w:themeColor="text1"/>
        </w:rPr>
        <w:t xml:space="preserve"> </w:t>
      </w:r>
    </w:p>
    <w:p w14:paraId="59791E4C" w14:textId="2AAAA22B" w:rsidR="008A257B" w:rsidRPr="000C0165" w:rsidRDefault="00AE6EB7" w:rsidP="003D5DBB">
      <w:pPr>
        <w:spacing w:line="276" w:lineRule="auto"/>
        <w:rPr>
          <w:rFonts w:ascii="Arial" w:hAnsi="Arial" w:cs="Arial"/>
          <w:b/>
        </w:rPr>
      </w:pPr>
      <w:r w:rsidRPr="000C0165">
        <w:rPr>
          <w:rFonts w:ascii="Arial" w:hAnsi="Arial" w:cs="Arial"/>
          <w:b/>
        </w:rPr>
        <w:t xml:space="preserve">Vi avslutar mötet med att läsa SINNESROBÖNEN tillsammans i ”vi-form”. </w:t>
      </w:r>
    </w:p>
    <w:p w14:paraId="6C3A4215" w14:textId="08AB1616" w:rsidR="00452059" w:rsidRPr="000C0165" w:rsidRDefault="00AE6EB7" w:rsidP="006E255A">
      <w:pPr>
        <w:spacing w:line="276" w:lineRule="auto"/>
        <w:rPr>
          <w:rFonts w:ascii="Arial" w:hAnsi="Arial" w:cs="Arial"/>
          <w:b/>
        </w:rPr>
      </w:pPr>
      <w:r w:rsidRPr="000C0165">
        <w:rPr>
          <w:rFonts w:ascii="Arial" w:hAnsi="Arial" w:cs="Arial"/>
          <w:b/>
        </w:rPr>
        <w:t xml:space="preserve">Du behöver inte delta om du inte vill, men </w:t>
      </w:r>
      <w:r w:rsidR="001E4CCC" w:rsidRPr="000C0165">
        <w:rPr>
          <w:rFonts w:ascii="Arial" w:hAnsi="Arial" w:cs="Arial"/>
          <w:b/>
        </w:rPr>
        <w:t>lyssna gärna.</w:t>
      </w:r>
    </w:p>
    <w:p w14:paraId="0F144ABC" w14:textId="4F0C197A" w:rsidR="00030659" w:rsidRPr="000C0165" w:rsidRDefault="00E76016" w:rsidP="006E255A">
      <w:pPr>
        <w:spacing w:line="276" w:lineRule="auto"/>
        <w:rPr>
          <w:rFonts w:ascii="Arial" w:hAnsi="Arial" w:cs="Arial"/>
          <w:b/>
          <w:i/>
          <w:iCs/>
          <w:color w:val="006633"/>
          <w:u w:val="single"/>
        </w:rPr>
      </w:pPr>
      <w:r w:rsidRPr="000C0165">
        <w:rPr>
          <w:rFonts w:ascii="Arial" w:hAnsi="Arial" w:cs="Arial"/>
          <w:bCs/>
          <w:i/>
          <w:iCs/>
          <w:color w:val="006633"/>
          <w:u w:val="single"/>
        </w:rPr>
        <w:t>I</w:t>
      </w:r>
      <w:r w:rsidR="00030659" w:rsidRPr="000C0165">
        <w:rPr>
          <w:rFonts w:ascii="Arial" w:hAnsi="Arial" w:cs="Arial"/>
          <w:bCs/>
          <w:i/>
          <w:iCs/>
          <w:color w:val="006633"/>
          <w:u w:val="single"/>
        </w:rPr>
        <w:t>nled med något av följande, eller på annat sätt du finner lämpligt:</w:t>
      </w:r>
      <w:r w:rsidR="00030659" w:rsidRPr="000C0165">
        <w:rPr>
          <w:rFonts w:ascii="Arial" w:hAnsi="Arial" w:cs="Arial"/>
          <w:b/>
          <w:i/>
          <w:iCs/>
          <w:color w:val="006633"/>
          <w:u w:val="single"/>
        </w:rPr>
        <w:t xml:space="preserve"> </w:t>
      </w:r>
    </w:p>
    <w:p w14:paraId="1883C0F3" w14:textId="625505A7" w:rsidR="00742CBB" w:rsidRPr="000C0165" w:rsidRDefault="00030659" w:rsidP="006E255A">
      <w:pPr>
        <w:spacing w:line="276" w:lineRule="auto"/>
        <w:rPr>
          <w:rFonts w:ascii="Arial" w:hAnsi="Arial" w:cs="Arial"/>
          <w:bCs/>
          <w:i/>
          <w:iCs/>
          <w:color w:val="FF0000"/>
          <w:sz w:val="22"/>
        </w:rPr>
      </w:pPr>
      <w:r w:rsidRPr="000C0165">
        <w:rPr>
          <w:rFonts w:ascii="Arial" w:hAnsi="Arial" w:cs="Arial"/>
          <w:bCs/>
          <w:i/>
          <w:iCs/>
          <w:color w:val="006633"/>
        </w:rPr>
        <w:t>Vem älskar oss? Så som vi uppfattar… Vem bär oss när vi inte orkar gå? Vart finner vi trygghet? Vem tog oss hit? Vem håller i rodret? Vem/vad litar vi på?</w:t>
      </w:r>
    </w:p>
    <w:p w14:paraId="118DFC07" w14:textId="77777777" w:rsidR="00D03CD5" w:rsidRPr="000C0165" w:rsidRDefault="00D03CD5" w:rsidP="006E255A">
      <w:pPr>
        <w:spacing w:line="276" w:lineRule="auto"/>
        <w:rPr>
          <w:rFonts w:ascii="Arial" w:hAnsi="Arial" w:cs="Arial"/>
          <w:b/>
        </w:rPr>
      </w:pPr>
    </w:p>
    <w:p w14:paraId="0F0A528A" w14:textId="77777777" w:rsidR="00203F86" w:rsidRPr="000C0165" w:rsidRDefault="00A24B7F" w:rsidP="006E255A">
      <w:pPr>
        <w:spacing w:line="276" w:lineRule="auto"/>
        <w:rPr>
          <w:rFonts w:ascii="Arial" w:hAnsi="Arial" w:cs="Arial"/>
          <w:b/>
        </w:rPr>
      </w:pPr>
      <w:r w:rsidRPr="000C0165">
        <w:rPr>
          <w:rFonts w:ascii="Arial" w:hAnsi="Arial" w:cs="Arial"/>
          <w:b/>
        </w:rPr>
        <w:t>Gud</w:t>
      </w:r>
      <w:r w:rsidR="00656CBB" w:rsidRPr="000C0165">
        <w:rPr>
          <w:rFonts w:ascii="Arial" w:hAnsi="Arial" w:cs="Arial"/>
          <w:b/>
        </w:rPr>
        <w:t>,</w:t>
      </w:r>
      <w:r w:rsidRPr="000C0165">
        <w:rPr>
          <w:rFonts w:ascii="Arial" w:hAnsi="Arial" w:cs="Arial"/>
          <w:b/>
        </w:rPr>
        <w:t xml:space="preserve"> </w:t>
      </w:r>
      <w:r w:rsidR="00203F86" w:rsidRPr="000C0165">
        <w:rPr>
          <w:rFonts w:ascii="Arial" w:hAnsi="Arial" w:cs="Arial"/>
          <w:b/>
        </w:rPr>
        <w:t xml:space="preserve">ge oss sinnesro </w:t>
      </w:r>
      <w:r w:rsidR="00DA613B" w:rsidRPr="000C0165">
        <w:rPr>
          <w:rFonts w:ascii="Arial" w:hAnsi="Arial" w:cs="Arial"/>
          <w:b/>
        </w:rPr>
        <w:br/>
      </w:r>
      <w:r w:rsidR="00203F86" w:rsidRPr="000C0165">
        <w:rPr>
          <w:rFonts w:ascii="Arial" w:hAnsi="Arial" w:cs="Arial"/>
          <w:b/>
        </w:rPr>
        <w:t>att acc</w:t>
      </w:r>
      <w:r w:rsidR="00DA613B" w:rsidRPr="000C0165">
        <w:rPr>
          <w:rFonts w:ascii="Arial" w:hAnsi="Arial" w:cs="Arial"/>
          <w:b/>
        </w:rPr>
        <w:t>eptera det vi inte kan förändra</w:t>
      </w:r>
      <w:r w:rsidR="00656CBB" w:rsidRPr="000C0165">
        <w:rPr>
          <w:rFonts w:ascii="Arial" w:hAnsi="Arial" w:cs="Arial"/>
          <w:b/>
        </w:rPr>
        <w:t>,</w:t>
      </w:r>
    </w:p>
    <w:p w14:paraId="1A0D423D" w14:textId="66AF0D46" w:rsidR="00ED5040" w:rsidRPr="000C0165" w:rsidRDefault="00203F86" w:rsidP="006E255A">
      <w:pPr>
        <w:spacing w:line="276" w:lineRule="auto"/>
        <w:rPr>
          <w:rFonts w:ascii="Arial" w:hAnsi="Arial" w:cs="Arial"/>
          <w:b/>
        </w:rPr>
      </w:pPr>
      <w:r w:rsidRPr="000C0165">
        <w:rPr>
          <w:rFonts w:ascii="Arial" w:hAnsi="Arial" w:cs="Arial"/>
          <w:b/>
        </w:rPr>
        <w:t xml:space="preserve">mod att förändra det vi kan </w:t>
      </w:r>
      <w:r w:rsidR="00D405E7" w:rsidRPr="000C0165">
        <w:rPr>
          <w:rFonts w:ascii="Arial" w:hAnsi="Arial" w:cs="Arial"/>
          <w:b/>
        </w:rPr>
        <w:br/>
      </w:r>
      <w:r w:rsidRPr="000C0165">
        <w:rPr>
          <w:rFonts w:ascii="Arial" w:hAnsi="Arial" w:cs="Arial"/>
          <w:b/>
        </w:rPr>
        <w:t>och förstånd att inse skillnaden</w:t>
      </w:r>
      <w:r w:rsidR="00656CBB" w:rsidRPr="000C0165">
        <w:rPr>
          <w:rFonts w:ascii="Arial" w:hAnsi="Arial" w:cs="Arial"/>
          <w:b/>
        </w:rPr>
        <w:t>.</w:t>
      </w:r>
    </w:p>
    <w:p w14:paraId="649D3043" w14:textId="41B65100" w:rsidR="00714ACA" w:rsidRPr="000C0165" w:rsidRDefault="00714ACA" w:rsidP="006E255A">
      <w:pPr>
        <w:spacing w:line="276" w:lineRule="auto"/>
        <w:rPr>
          <w:rFonts w:ascii="Arial" w:hAnsi="Arial" w:cs="Arial"/>
          <w:b/>
        </w:rPr>
      </w:pPr>
    </w:p>
    <w:p w14:paraId="3CA954DE" w14:textId="1C8903AC" w:rsidR="001462C4" w:rsidRPr="000C0165" w:rsidRDefault="00714ACA" w:rsidP="00714ACA">
      <w:pPr>
        <w:rPr>
          <w:rFonts w:ascii="Arial" w:hAnsi="Arial" w:cs="Arial"/>
          <w:b/>
        </w:rPr>
      </w:pPr>
      <w:r w:rsidRPr="000C0165">
        <w:rPr>
          <w:rFonts w:ascii="Arial" w:hAnsi="Arial" w:cs="Arial"/>
          <w:b/>
        </w:rPr>
        <w:t>Kom tillbaka för</w:t>
      </w:r>
      <w:r w:rsidR="00230DC0" w:rsidRPr="000C0165">
        <w:rPr>
          <w:rFonts w:ascii="Arial" w:hAnsi="Arial" w:cs="Arial"/>
          <w:b/>
        </w:rPr>
        <w:t xml:space="preserve"> det fungerar -  när vi agerar!</w:t>
      </w:r>
    </w:p>
    <w:p w14:paraId="3049F146" w14:textId="77777777" w:rsidR="002C140C" w:rsidRPr="000C0165" w:rsidRDefault="002C140C" w:rsidP="00714ACA">
      <w:pPr>
        <w:rPr>
          <w:rFonts w:ascii="Arial" w:hAnsi="Arial" w:cs="Arial"/>
          <w:b/>
        </w:rPr>
      </w:pPr>
    </w:p>
    <w:p w14:paraId="124B2420" w14:textId="77777777" w:rsidR="001462C4" w:rsidRPr="000C0165" w:rsidRDefault="001462C4" w:rsidP="001462C4">
      <w:pPr>
        <w:shd w:val="clear" w:color="auto" w:fill="006633"/>
        <w:tabs>
          <w:tab w:val="left" w:pos="3960"/>
          <w:tab w:val="left" w:pos="9360"/>
        </w:tabs>
        <w:spacing w:line="276" w:lineRule="auto"/>
        <w:jc w:val="center"/>
        <w:rPr>
          <w:rFonts w:ascii="Arial" w:hAnsi="Arial" w:cs="Arial"/>
          <w:bCs/>
          <w:i/>
          <w:iCs/>
          <w:color w:val="006633"/>
        </w:rPr>
      </w:pPr>
      <w:r w:rsidRPr="000C0165">
        <w:rPr>
          <w:rFonts w:ascii="Arial" w:hAnsi="Arial" w:cs="Arial"/>
          <w:b/>
          <w:iCs/>
          <w:color w:val="FFFFFF" w:themeColor="background1"/>
        </w:rPr>
        <w:t>EFTER DET FORMELLA MÖTET</w:t>
      </w:r>
    </w:p>
    <w:p w14:paraId="0BA7BAE9" w14:textId="3BDD9903" w:rsidR="00714ACA" w:rsidRPr="000C0165" w:rsidRDefault="00714ACA" w:rsidP="00714ACA">
      <w:pPr>
        <w:rPr>
          <w:rFonts w:ascii="Arial" w:hAnsi="Arial" w:cs="Arial"/>
          <w:b/>
        </w:rPr>
      </w:pPr>
    </w:p>
    <w:p w14:paraId="6A96F590" w14:textId="052BA683" w:rsidR="00714ACA" w:rsidRPr="000C0165" w:rsidRDefault="00714ACA" w:rsidP="00714ACA">
      <w:pPr>
        <w:spacing w:line="276" w:lineRule="auto"/>
        <w:rPr>
          <w:rFonts w:ascii="Arial" w:hAnsi="Arial" w:cs="Arial"/>
          <w:bCs/>
          <w:i/>
          <w:iCs/>
          <w:color w:val="006633"/>
        </w:rPr>
      </w:pPr>
      <w:r w:rsidRPr="000C0165">
        <w:rPr>
          <w:rFonts w:ascii="Arial" w:hAnsi="Arial" w:cs="Arial"/>
          <w:bCs/>
          <w:i/>
          <w:iCs/>
          <w:color w:val="006633"/>
        </w:rPr>
        <w:t>Tacka alla och säg:</w:t>
      </w:r>
      <w:r w:rsidR="001462C4" w:rsidRPr="000C0165">
        <w:rPr>
          <w:rFonts w:ascii="Arial" w:hAnsi="Arial" w:cs="Arial"/>
          <w:bCs/>
          <w:i/>
          <w:iCs/>
          <w:color w:val="006633"/>
        </w:rPr>
        <w:t xml:space="preserve"> </w:t>
      </w:r>
      <w:r w:rsidR="004B7D1B" w:rsidRPr="000C0165">
        <w:rPr>
          <w:rFonts w:ascii="Arial" w:hAnsi="Arial" w:cs="Arial"/>
          <w:b/>
          <w:bCs/>
          <w:iCs/>
        </w:rPr>
        <w:t>Nu kan</w:t>
      </w:r>
      <w:r w:rsidRPr="000C0165">
        <w:rPr>
          <w:rFonts w:ascii="Arial" w:hAnsi="Arial" w:cs="Arial"/>
          <w:b/>
          <w:bCs/>
          <w:iCs/>
        </w:rPr>
        <w:t xml:space="preserve"> </w:t>
      </w:r>
      <w:r w:rsidR="00F1283C" w:rsidRPr="000C0165">
        <w:rPr>
          <w:rFonts w:ascii="Arial" w:hAnsi="Arial" w:cs="Arial"/>
          <w:b/>
          <w:bCs/>
          <w:iCs/>
        </w:rPr>
        <w:t xml:space="preserve">vi </w:t>
      </w:r>
      <w:r w:rsidRPr="000C0165">
        <w:rPr>
          <w:rFonts w:ascii="Arial" w:hAnsi="Arial" w:cs="Arial"/>
          <w:b/>
          <w:bCs/>
          <w:iCs/>
        </w:rPr>
        <w:t xml:space="preserve">byta telefonnummer och ställa frågor. </w:t>
      </w:r>
      <w:r w:rsidR="001462C4" w:rsidRPr="000C0165">
        <w:rPr>
          <w:rFonts w:ascii="Arial" w:hAnsi="Arial" w:cs="Arial"/>
          <w:b/>
          <w:bCs/>
          <w:iCs/>
        </w:rPr>
        <w:t xml:space="preserve">Att vi håller kontakten med </w:t>
      </w:r>
      <w:r w:rsidR="00E03501" w:rsidRPr="000C0165">
        <w:rPr>
          <w:rFonts w:ascii="Arial" w:hAnsi="Arial" w:cs="Arial"/>
          <w:b/>
          <w:bCs/>
          <w:iCs/>
        </w:rPr>
        <w:t>varandra</w:t>
      </w:r>
      <w:r w:rsidR="001462C4" w:rsidRPr="000C0165">
        <w:rPr>
          <w:rFonts w:ascii="Arial" w:hAnsi="Arial" w:cs="Arial"/>
          <w:b/>
          <w:bCs/>
          <w:iCs/>
        </w:rPr>
        <w:t xml:space="preserve"> är en del av lösningen. Vi behöver inte längre vara ensamma.</w:t>
      </w:r>
    </w:p>
    <w:p w14:paraId="254594A4" w14:textId="77777777" w:rsidR="003022CE" w:rsidRPr="000C0165" w:rsidRDefault="00714ACA" w:rsidP="00714ACA">
      <w:pPr>
        <w:spacing w:line="276" w:lineRule="auto"/>
        <w:rPr>
          <w:rFonts w:ascii="Arial" w:hAnsi="Arial" w:cs="Arial"/>
          <w:bCs/>
          <w:i/>
          <w:iCs/>
          <w:color w:val="006633"/>
        </w:rPr>
      </w:pPr>
      <w:r w:rsidRPr="000C0165">
        <w:rPr>
          <w:rFonts w:ascii="Arial" w:hAnsi="Arial" w:cs="Arial"/>
          <w:bCs/>
          <w:i/>
          <w:iCs/>
          <w:color w:val="006633"/>
        </w:rPr>
        <w:t xml:space="preserve">Börja </w:t>
      </w:r>
      <w:r w:rsidR="003022CE" w:rsidRPr="000C0165">
        <w:rPr>
          <w:rFonts w:ascii="Arial" w:hAnsi="Arial" w:cs="Arial"/>
          <w:bCs/>
          <w:i/>
          <w:iCs/>
          <w:color w:val="006633"/>
        </w:rPr>
        <w:t>gärna med att lämna ditt nummer och fråga om någon mer vill dela sitt nummer.</w:t>
      </w:r>
    </w:p>
    <w:p w14:paraId="1AA20EBF" w14:textId="184E05EA" w:rsidR="00705E79" w:rsidRPr="000C0165" w:rsidRDefault="003022CE" w:rsidP="00705E79">
      <w:pPr>
        <w:spacing w:line="276" w:lineRule="auto"/>
        <w:rPr>
          <w:rFonts w:ascii="Arial" w:hAnsi="Arial" w:cs="Arial"/>
          <w:b/>
          <w:bCs/>
          <w:iCs/>
        </w:rPr>
      </w:pPr>
      <w:r w:rsidRPr="000C0165">
        <w:rPr>
          <w:rFonts w:ascii="Arial" w:hAnsi="Arial" w:cs="Arial"/>
          <w:bCs/>
          <w:i/>
          <w:iCs/>
          <w:color w:val="006633"/>
        </w:rPr>
        <w:t xml:space="preserve">När alla fått dela sina nummer </w:t>
      </w:r>
      <w:r w:rsidR="001462C4" w:rsidRPr="000C0165">
        <w:rPr>
          <w:rFonts w:ascii="Arial" w:hAnsi="Arial" w:cs="Arial"/>
          <w:bCs/>
          <w:i/>
          <w:iCs/>
          <w:color w:val="006633"/>
        </w:rPr>
        <w:t xml:space="preserve">säger du: </w:t>
      </w:r>
      <w:r w:rsidR="001462C4" w:rsidRPr="000C0165">
        <w:rPr>
          <w:rFonts w:ascii="Arial" w:hAnsi="Arial" w:cs="Arial"/>
          <w:b/>
          <w:bCs/>
          <w:iCs/>
        </w:rPr>
        <w:t>Någon som har någon fråga eller undrar över något?</w:t>
      </w:r>
    </w:p>
    <w:p w14:paraId="04459A6F" w14:textId="77777777" w:rsidR="003D5DBB" w:rsidRPr="000C0165" w:rsidRDefault="003D5DBB" w:rsidP="00705E79">
      <w:pPr>
        <w:spacing w:line="276" w:lineRule="auto"/>
        <w:rPr>
          <w:rFonts w:ascii="Arial" w:hAnsi="Arial" w:cs="Arial"/>
          <w:bCs/>
          <w:i/>
          <w:iCs/>
          <w:color w:val="006633"/>
        </w:rPr>
      </w:pPr>
    </w:p>
    <w:p w14:paraId="31280935" w14:textId="77777777" w:rsidR="00230DC0" w:rsidRPr="000C0165" w:rsidRDefault="00230DC0" w:rsidP="00705E79">
      <w:pPr>
        <w:spacing w:line="276" w:lineRule="auto"/>
        <w:rPr>
          <w:rFonts w:ascii="Arial" w:hAnsi="Arial" w:cs="Arial"/>
          <w:bCs/>
          <w:i/>
          <w:iCs/>
          <w:caps/>
          <w:color w:val="006633"/>
          <w:u w:val="single"/>
        </w:rPr>
      </w:pPr>
      <w:r w:rsidRPr="000C0165">
        <w:rPr>
          <w:rFonts w:ascii="Arial" w:hAnsi="Arial" w:cs="Arial"/>
          <w:bCs/>
          <w:i/>
          <w:iCs/>
          <w:caps/>
          <w:color w:val="006633"/>
          <w:u w:val="single"/>
        </w:rPr>
        <w:t>Viktiga påminnelser innan du lämnar mötet:</w:t>
      </w:r>
    </w:p>
    <w:p w14:paraId="4C3C318D" w14:textId="3E6B3048" w:rsidR="00584191" w:rsidRPr="000C0165" w:rsidRDefault="001462C4" w:rsidP="00705E79">
      <w:pPr>
        <w:spacing w:line="276" w:lineRule="auto"/>
        <w:rPr>
          <w:rFonts w:ascii="Arial" w:hAnsi="Arial" w:cs="Arial"/>
          <w:bCs/>
          <w:i/>
          <w:iCs/>
          <w:color w:val="006633"/>
        </w:rPr>
      </w:pPr>
      <w:r w:rsidRPr="000C0165">
        <w:rPr>
          <w:rFonts w:ascii="Arial" w:hAnsi="Arial" w:cs="Arial"/>
          <w:bCs/>
          <w:i/>
          <w:iCs/>
          <w:color w:val="006633"/>
        </w:rPr>
        <w:tab/>
      </w:r>
    </w:p>
    <w:p w14:paraId="0007563B" w14:textId="77777777" w:rsidR="00584191" w:rsidRPr="000C0165" w:rsidRDefault="00584191" w:rsidP="00584191">
      <w:pPr>
        <w:spacing w:line="276" w:lineRule="auto"/>
        <w:rPr>
          <w:rFonts w:ascii="Arial" w:hAnsi="Arial" w:cs="Arial"/>
          <w:i/>
          <w:iCs/>
          <w:color w:val="006633"/>
        </w:rPr>
      </w:pPr>
      <w:r w:rsidRPr="000C0165">
        <w:rPr>
          <w:rFonts w:ascii="Arial" w:hAnsi="Arial" w:cs="Arial"/>
          <w:i/>
          <w:iCs/>
          <w:color w:val="006633"/>
          <w:u w:val="single"/>
        </w:rPr>
        <w:t xml:space="preserve">Mötesledaren ansvarar för att </w:t>
      </w:r>
      <w:r w:rsidRPr="000C0165">
        <w:rPr>
          <w:rFonts w:ascii="Arial" w:hAnsi="Arial" w:cs="Arial"/>
          <w:bCs/>
          <w:i/>
          <w:color w:val="006633"/>
          <w:u w:val="single"/>
        </w:rPr>
        <w:t>nykomlingen/nykomlingar</w:t>
      </w:r>
      <w:r w:rsidRPr="000C0165">
        <w:rPr>
          <w:rFonts w:ascii="Arial" w:hAnsi="Arial" w:cs="Arial"/>
          <w:i/>
          <w:iCs/>
          <w:color w:val="006633"/>
          <w:u w:val="single"/>
        </w:rPr>
        <w:t xml:space="preserve"> blir kontaktad inom några dagar </w:t>
      </w:r>
      <w:r w:rsidRPr="000C0165">
        <w:rPr>
          <w:rFonts w:ascii="Arial" w:hAnsi="Arial" w:cs="Arial"/>
          <w:i/>
          <w:iCs/>
          <w:color w:val="006633"/>
        </w:rPr>
        <w:t>av dig eller någon annan FAA-medlem om nykomlingen lämnar sitt telefonnummer.</w:t>
      </w:r>
    </w:p>
    <w:p w14:paraId="7E18ECA0" w14:textId="04ADA99B" w:rsidR="006204B0" w:rsidRPr="000C0165" w:rsidRDefault="006204B0" w:rsidP="00584191">
      <w:pPr>
        <w:spacing w:line="276" w:lineRule="auto"/>
        <w:rPr>
          <w:rFonts w:ascii="Arial" w:hAnsi="Arial" w:cs="Arial"/>
          <w:bCs/>
          <w:i/>
          <w:iCs/>
          <w:color w:val="006633"/>
        </w:rPr>
      </w:pPr>
      <w:r w:rsidRPr="000C0165">
        <w:rPr>
          <w:rFonts w:ascii="Arial" w:hAnsi="Arial" w:cs="Arial"/>
          <w:bCs/>
          <w:i/>
          <w:iCs/>
          <w:color w:val="006633"/>
        </w:rPr>
        <w:t xml:space="preserve">Om det finns nykomlingar som inte lämnat sitt telefonnummer så kan du fråga om hen vill bli kontaktad inom några dagar av någon FAA-medlem. </w:t>
      </w:r>
    </w:p>
    <w:p w14:paraId="15505D94" w14:textId="77777777" w:rsidR="00584191" w:rsidRPr="000C0165" w:rsidRDefault="00584191" w:rsidP="00584191">
      <w:pPr>
        <w:spacing w:line="276" w:lineRule="auto"/>
        <w:rPr>
          <w:rFonts w:ascii="Arial" w:hAnsi="Arial" w:cs="Arial"/>
          <w:i/>
          <w:iCs/>
          <w:color w:val="006633"/>
          <w:u w:val="single"/>
        </w:rPr>
      </w:pPr>
    </w:p>
    <w:p w14:paraId="7AE4C361" w14:textId="489D16F4" w:rsidR="0094090A" w:rsidRPr="000C0165" w:rsidRDefault="00FE3DB8" w:rsidP="00FE3DB8">
      <w:pPr>
        <w:spacing w:line="276" w:lineRule="auto"/>
        <w:rPr>
          <w:rFonts w:ascii="Arial" w:hAnsi="Arial" w:cs="Arial"/>
          <w:bCs/>
          <w:i/>
          <w:iCs/>
          <w:color w:val="006633"/>
          <w:u w:val="single"/>
        </w:rPr>
      </w:pPr>
      <w:r w:rsidRPr="000C0165">
        <w:rPr>
          <w:rFonts w:ascii="Arial" w:hAnsi="Arial" w:cs="Arial"/>
          <w:bCs/>
          <w:i/>
          <w:iCs/>
          <w:color w:val="006633"/>
          <w:u w:val="single"/>
        </w:rPr>
        <w:t xml:space="preserve">Stanna kvar på mötet tills alla </w:t>
      </w:r>
      <w:r w:rsidR="00FF3A4E">
        <w:rPr>
          <w:rFonts w:ascii="Arial" w:hAnsi="Arial" w:cs="Arial"/>
          <w:bCs/>
          <w:i/>
          <w:iCs/>
          <w:color w:val="006633"/>
          <w:u w:val="single"/>
        </w:rPr>
        <w:t>f</w:t>
      </w:r>
      <w:r w:rsidR="00584191" w:rsidRPr="000C0165">
        <w:rPr>
          <w:rFonts w:ascii="Arial" w:hAnsi="Arial" w:cs="Arial"/>
          <w:bCs/>
          <w:i/>
          <w:iCs/>
          <w:color w:val="006633"/>
          <w:u w:val="single"/>
        </w:rPr>
        <w:t>å</w:t>
      </w:r>
      <w:r w:rsidR="0094090A" w:rsidRPr="000C0165">
        <w:rPr>
          <w:rFonts w:ascii="Arial" w:hAnsi="Arial" w:cs="Arial"/>
          <w:bCs/>
          <w:i/>
          <w:iCs/>
          <w:color w:val="006633"/>
          <w:u w:val="single"/>
        </w:rPr>
        <w:t>tt</w:t>
      </w:r>
      <w:r w:rsidR="00584191" w:rsidRPr="000C0165">
        <w:rPr>
          <w:rFonts w:ascii="Arial" w:hAnsi="Arial" w:cs="Arial"/>
          <w:bCs/>
          <w:i/>
          <w:iCs/>
          <w:color w:val="006633"/>
          <w:u w:val="single"/>
        </w:rPr>
        <w:t xml:space="preserve"> </w:t>
      </w:r>
      <w:r w:rsidR="0094090A" w:rsidRPr="000C0165">
        <w:rPr>
          <w:rFonts w:ascii="Arial" w:hAnsi="Arial" w:cs="Arial"/>
          <w:bCs/>
          <w:i/>
          <w:iCs/>
          <w:color w:val="006633"/>
          <w:u w:val="single"/>
        </w:rPr>
        <w:t>ställa sina frågor</w:t>
      </w:r>
      <w:r w:rsidR="00584191" w:rsidRPr="000C0165">
        <w:rPr>
          <w:rFonts w:ascii="Arial" w:hAnsi="Arial" w:cs="Arial"/>
          <w:bCs/>
          <w:i/>
          <w:iCs/>
          <w:color w:val="006633"/>
          <w:u w:val="single"/>
        </w:rPr>
        <w:t xml:space="preserve"> och </w:t>
      </w:r>
      <w:r w:rsidR="0094090A" w:rsidRPr="000C0165">
        <w:rPr>
          <w:rFonts w:ascii="Arial" w:hAnsi="Arial" w:cs="Arial"/>
          <w:bCs/>
          <w:i/>
          <w:iCs/>
          <w:color w:val="006633"/>
          <w:u w:val="single"/>
        </w:rPr>
        <w:t xml:space="preserve">alla </w:t>
      </w:r>
      <w:r w:rsidRPr="000C0165">
        <w:rPr>
          <w:rFonts w:ascii="Arial" w:hAnsi="Arial" w:cs="Arial"/>
          <w:bCs/>
          <w:i/>
          <w:iCs/>
          <w:color w:val="006633"/>
          <w:u w:val="single"/>
        </w:rPr>
        <w:t>andra lämnat mötet.</w:t>
      </w:r>
    </w:p>
    <w:p w14:paraId="02A07519" w14:textId="46D7E6FA" w:rsidR="00FE3DB8" w:rsidRPr="000C0165" w:rsidRDefault="00FE3DB8" w:rsidP="00FE3DB8">
      <w:pPr>
        <w:spacing w:line="276" w:lineRule="auto"/>
        <w:rPr>
          <w:rFonts w:ascii="Arial" w:hAnsi="Arial" w:cs="Arial"/>
          <w:bCs/>
          <w:i/>
          <w:iCs/>
          <w:color w:val="006633"/>
          <w:u w:val="single"/>
        </w:rPr>
      </w:pPr>
      <w:r w:rsidRPr="000C0165">
        <w:rPr>
          <w:rFonts w:ascii="Arial" w:hAnsi="Arial" w:cs="Arial"/>
          <w:bCs/>
          <w:i/>
          <w:iCs/>
          <w:color w:val="006633"/>
        </w:rPr>
        <w:t>Behöver du lämna tidigare säge</w:t>
      </w:r>
      <w:r w:rsidR="0045148C" w:rsidRPr="000C0165">
        <w:rPr>
          <w:rFonts w:ascii="Arial" w:hAnsi="Arial" w:cs="Arial"/>
          <w:bCs/>
          <w:i/>
          <w:iCs/>
          <w:color w:val="006633"/>
        </w:rPr>
        <w:t xml:space="preserve">r du det till gruppen och tala </w:t>
      </w:r>
      <w:r w:rsidRPr="000C0165">
        <w:rPr>
          <w:rFonts w:ascii="Arial" w:hAnsi="Arial" w:cs="Arial"/>
          <w:bCs/>
          <w:i/>
          <w:iCs/>
          <w:color w:val="006633"/>
        </w:rPr>
        <w:t xml:space="preserve">samtidigt om att </w:t>
      </w:r>
      <w:r w:rsidRPr="000C0165">
        <w:rPr>
          <w:rFonts w:ascii="Arial" w:hAnsi="Arial" w:cs="Arial"/>
          <w:bCs/>
          <w:i/>
          <w:iCs/>
          <w:color w:val="006633"/>
          <w:u w:val="single"/>
        </w:rPr>
        <w:t xml:space="preserve">de andra kan stanna kvar och fortsätta prata med </w:t>
      </w:r>
      <w:r w:rsidR="0045148C" w:rsidRPr="000C0165">
        <w:rPr>
          <w:rFonts w:ascii="Arial" w:hAnsi="Arial" w:cs="Arial"/>
          <w:bCs/>
          <w:i/>
          <w:iCs/>
          <w:color w:val="006633"/>
          <w:u w:val="single"/>
        </w:rPr>
        <w:t>varandra</w:t>
      </w:r>
      <w:r w:rsidRPr="000C0165">
        <w:rPr>
          <w:rFonts w:ascii="Arial" w:hAnsi="Arial" w:cs="Arial"/>
          <w:bCs/>
          <w:i/>
          <w:iCs/>
          <w:color w:val="006633"/>
          <w:u w:val="single"/>
        </w:rPr>
        <w:t>.</w:t>
      </w:r>
    </w:p>
    <w:p w14:paraId="74A99D2D" w14:textId="57D0D86F" w:rsidR="001462C4" w:rsidRPr="000C0165" w:rsidRDefault="001462C4" w:rsidP="00FE3DB8">
      <w:pPr>
        <w:spacing w:line="276" w:lineRule="auto"/>
        <w:rPr>
          <w:rFonts w:ascii="Arial" w:hAnsi="Arial" w:cs="Arial"/>
          <w:bCs/>
          <w:i/>
          <w:iCs/>
          <w:color w:val="006633"/>
        </w:rPr>
      </w:pPr>
    </w:p>
    <w:p w14:paraId="2EE40A59" w14:textId="77777777" w:rsidR="001462C4" w:rsidRPr="000C0165" w:rsidRDefault="001462C4" w:rsidP="001462C4">
      <w:pPr>
        <w:spacing w:line="276" w:lineRule="auto"/>
        <w:rPr>
          <w:rFonts w:ascii="Arial" w:hAnsi="Arial" w:cs="Arial"/>
          <w:bCs/>
          <w:i/>
          <w:iCs/>
          <w:color w:val="006633"/>
          <w:u w:val="single"/>
        </w:rPr>
      </w:pPr>
      <w:r w:rsidRPr="000C0165">
        <w:rPr>
          <w:rFonts w:ascii="Arial" w:hAnsi="Arial" w:cs="Arial"/>
          <w:bCs/>
          <w:i/>
          <w:iCs/>
          <w:color w:val="006633"/>
          <w:u w:val="single"/>
        </w:rPr>
        <w:t xml:space="preserve">Info om någon frågar om FAA-chatten och Facebook: </w:t>
      </w:r>
    </w:p>
    <w:p w14:paraId="7D6DC847" w14:textId="76772BED" w:rsidR="001462C4" w:rsidRPr="000C0165" w:rsidRDefault="001462C4" w:rsidP="001462C4">
      <w:pPr>
        <w:spacing w:line="276" w:lineRule="auto"/>
        <w:rPr>
          <w:rFonts w:ascii="Arial" w:hAnsi="Arial" w:cs="Arial"/>
          <w:bCs/>
          <w:i/>
          <w:iCs/>
          <w:color w:val="006633"/>
        </w:rPr>
      </w:pPr>
      <w:r w:rsidRPr="000C0165">
        <w:rPr>
          <w:rFonts w:ascii="Arial" w:hAnsi="Arial" w:cs="Arial"/>
          <w:bCs/>
          <w:i/>
          <w:iCs/>
          <w:color w:val="006633"/>
        </w:rPr>
        <w:t xml:space="preserve">För att komma med i </w:t>
      </w:r>
      <w:proofErr w:type="spellStart"/>
      <w:r w:rsidRPr="000C0165">
        <w:rPr>
          <w:rFonts w:ascii="Arial" w:hAnsi="Arial" w:cs="Arial"/>
          <w:bCs/>
          <w:i/>
          <w:iCs/>
          <w:color w:val="006633"/>
        </w:rPr>
        <w:t>mailgruppen</w:t>
      </w:r>
      <w:proofErr w:type="spellEnd"/>
      <w:r w:rsidRPr="000C0165">
        <w:rPr>
          <w:rFonts w:ascii="Arial" w:hAnsi="Arial" w:cs="Arial"/>
          <w:bCs/>
          <w:i/>
          <w:iCs/>
          <w:color w:val="006633"/>
        </w:rPr>
        <w:t xml:space="preserve"> vid namn ”FAA-chatten” behöver den som önskar komma med maila till faa@faa.se. </w:t>
      </w:r>
    </w:p>
    <w:p w14:paraId="54DD0EFE" w14:textId="77777777" w:rsidR="001462C4" w:rsidRPr="000C0165" w:rsidRDefault="001462C4" w:rsidP="001462C4">
      <w:pPr>
        <w:spacing w:line="276" w:lineRule="auto"/>
        <w:rPr>
          <w:rFonts w:ascii="Arial" w:hAnsi="Arial" w:cs="Arial"/>
          <w:bCs/>
          <w:i/>
          <w:iCs/>
          <w:color w:val="006633"/>
        </w:rPr>
      </w:pPr>
    </w:p>
    <w:p w14:paraId="7194BD67" w14:textId="35C8C14B" w:rsidR="001462C4" w:rsidRDefault="002139FB" w:rsidP="00FE3DB8">
      <w:pPr>
        <w:spacing w:line="276" w:lineRule="auto"/>
        <w:rPr>
          <w:rFonts w:ascii="Arial" w:hAnsi="Arial" w:cs="Arial"/>
          <w:bCs/>
          <w:i/>
          <w:iCs/>
          <w:color w:val="006633"/>
        </w:rPr>
      </w:pPr>
      <w:r>
        <w:rPr>
          <w:rFonts w:ascii="Arial" w:hAnsi="Arial" w:cs="Arial"/>
          <w:bCs/>
          <w:i/>
          <w:iCs/>
          <w:color w:val="006633"/>
        </w:rPr>
        <w:t xml:space="preserve">För att komma med i någon av de hemliga facebookgrupperna (t ex </w:t>
      </w:r>
      <w:proofErr w:type="spellStart"/>
      <w:r>
        <w:rPr>
          <w:rFonts w:ascii="Arial" w:hAnsi="Arial" w:cs="Arial"/>
          <w:bCs/>
          <w:i/>
          <w:iCs/>
          <w:color w:val="006633"/>
        </w:rPr>
        <w:t>FAA:s</w:t>
      </w:r>
      <w:proofErr w:type="spellEnd"/>
      <w:r>
        <w:rPr>
          <w:rFonts w:ascii="Arial" w:hAnsi="Arial" w:cs="Arial"/>
          <w:bCs/>
          <w:i/>
          <w:iCs/>
          <w:color w:val="006633"/>
        </w:rPr>
        <w:t xml:space="preserve"> vänner, </w:t>
      </w:r>
      <w:proofErr w:type="spellStart"/>
      <w:r>
        <w:rPr>
          <w:rFonts w:ascii="Arial" w:hAnsi="Arial" w:cs="Arial"/>
          <w:bCs/>
          <w:i/>
          <w:iCs/>
          <w:color w:val="006633"/>
        </w:rPr>
        <w:t>FAA:s</w:t>
      </w:r>
      <w:proofErr w:type="spellEnd"/>
      <w:r>
        <w:rPr>
          <w:rFonts w:ascii="Arial" w:hAnsi="Arial" w:cs="Arial"/>
          <w:bCs/>
          <w:i/>
          <w:iCs/>
          <w:color w:val="006633"/>
        </w:rPr>
        <w:t xml:space="preserve"> vänner i tex Stockholm, Göteborg eller Malmö) krävs att man blir inbjuden av en </w:t>
      </w:r>
      <w:proofErr w:type="spellStart"/>
      <w:r>
        <w:rPr>
          <w:rFonts w:ascii="Arial" w:hAnsi="Arial" w:cs="Arial"/>
          <w:bCs/>
          <w:i/>
          <w:iCs/>
          <w:color w:val="006633"/>
        </w:rPr>
        <w:t>facebookvän</w:t>
      </w:r>
      <w:proofErr w:type="spellEnd"/>
      <w:r>
        <w:rPr>
          <w:rFonts w:ascii="Arial" w:hAnsi="Arial" w:cs="Arial"/>
          <w:bCs/>
          <w:i/>
          <w:iCs/>
          <w:color w:val="006633"/>
        </w:rPr>
        <w:t xml:space="preserve"> eller får hjälp av en administratör. Enklast är att bjuda in den nya medlemmen via hens mailadress. Lathund finns på hemsidan och i </w:t>
      </w:r>
      <w:proofErr w:type="spellStart"/>
      <w:r>
        <w:rPr>
          <w:rFonts w:ascii="Arial" w:hAnsi="Arial" w:cs="Arial"/>
          <w:bCs/>
          <w:i/>
          <w:iCs/>
          <w:color w:val="006633"/>
        </w:rPr>
        <w:t>facebookgruppen</w:t>
      </w:r>
      <w:proofErr w:type="spellEnd"/>
    </w:p>
    <w:p w14:paraId="71AC379B" w14:textId="77777777" w:rsidR="002139FB" w:rsidRPr="000C0165" w:rsidRDefault="002139FB" w:rsidP="00FE3DB8">
      <w:pPr>
        <w:spacing w:line="276" w:lineRule="auto"/>
        <w:rPr>
          <w:rFonts w:ascii="Arial" w:hAnsi="Arial" w:cs="Arial"/>
          <w:bCs/>
          <w:i/>
          <w:iCs/>
          <w:color w:val="006633"/>
        </w:rPr>
      </w:pPr>
    </w:p>
    <w:p w14:paraId="304AFECF" w14:textId="4BC8C0CB" w:rsidR="00FE3DB8" w:rsidRPr="000C0165" w:rsidRDefault="00FE3DB8" w:rsidP="00FE3DB8">
      <w:pPr>
        <w:spacing w:line="276" w:lineRule="auto"/>
        <w:rPr>
          <w:rFonts w:ascii="Arial" w:hAnsi="Arial" w:cs="Arial"/>
          <w:bCs/>
          <w:i/>
          <w:iCs/>
          <w:color w:val="006633"/>
        </w:rPr>
      </w:pPr>
      <w:r w:rsidRPr="000C0165">
        <w:rPr>
          <w:rFonts w:ascii="Arial" w:hAnsi="Arial" w:cs="Arial"/>
          <w:bCs/>
          <w:i/>
          <w:iCs/>
          <w:color w:val="006633"/>
          <w:u w:val="single"/>
        </w:rPr>
        <w:t>Får du frågor du inte kan svara på så är det ingen fara</w:t>
      </w:r>
      <w:r w:rsidRPr="000C0165">
        <w:rPr>
          <w:rFonts w:ascii="Arial" w:hAnsi="Arial" w:cs="Arial"/>
          <w:bCs/>
          <w:i/>
          <w:iCs/>
          <w:color w:val="006633"/>
        </w:rPr>
        <w:t>.</w:t>
      </w:r>
      <w:r w:rsidRPr="000C0165">
        <w:rPr>
          <w:rFonts w:ascii="Arial" w:hAnsi="Arial" w:cs="Arial"/>
          <w:bCs/>
          <w:i/>
          <w:iCs/>
          <w:caps/>
          <w:color w:val="006633"/>
        </w:rPr>
        <w:t xml:space="preserve"> </w:t>
      </w:r>
      <w:r w:rsidRPr="000C0165">
        <w:rPr>
          <w:rFonts w:ascii="Arial" w:hAnsi="Arial" w:cs="Arial"/>
          <w:bCs/>
          <w:i/>
          <w:iCs/>
          <w:color w:val="006633"/>
        </w:rPr>
        <w:t>Be att få återkomma och fråga någon mer erfaren medlem eller någon kontaktperson som du finner på hemsidan.</w:t>
      </w:r>
    </w:p>
    <w:p w14:paraId="12F67C0D" w14:textId="3A090CD9" w:rsidR="00E3489F" w:rsidRPr="000C0165" w:rsidRDefault="00E3489F" w:rsidP="00E3489F">
      <w:pPr>
        <w:spacing w:line="276" w:lineRule="auto"/>
        <w:rPr>
          <w:rFonts w:ascii="Arial" w:hAnsi="Arial" w:cs="Arial"/>
          <w:b/>
          <w:bCs/>
          <w:i/>
          <w:iCs/>
          <w:color w:val="800000"/>
        </w:rPr>
      </w:pPr>
    </w:p>
    <w:p w14:paraId="3B8C5D04" w14:textId="31F1E25F" w:rsidR="00293AA8" w:rsidRPr="000C0165" w:rsidRDefault="002C140C" w:rsidP="002C140C">
      <w:pPr>
        <w:shd w:val="clear" w:color="auto" w:fill="006633"/>
        <w:tabs>
          <w:tab w:val="left" w:pos="3960"/>
          <w:tab w:val="left" w:pos="9360"/>
        </w:tabs>
        <w:spacing w:line="276" w:lineRule="auto"/>
        <w:jc w:val="center"/>
        <w:rPr>
          <w:rFonts w:ascii="Arial" w:hAnsi="Arial" w:cs="Arial"/>
          <w:b/>
          <w:iCs/>
          <w:color w:val="FFFFFF" w:themeColor="background1"/>
        </w:rPr>
      </w:pPr>
      <w:r w:rsidRPr="000C0165">
        <w:rPr>
          <w:rFonts w:ascii="Arial" w:hAnsi="Arial" w:cs="Arial"/>
          <w:b/>
          <w:iCs/>
          <w:color w:val="FFFFFF" w:themeColor="background1"/>
        </w:rPr>
        <w:t>OLIKA TEXTER SOM KAN LÄSAS OM TID FINNS</w:t>
      </w:r>
    </w:p>
    <w:p w14:paraId="6671D5E7" w14:textId="77777777" w:rsidR="00293AA8" w:rsidRPr="000C0165" w:rsidRDefault="00293AA8" w:rsidP="00EB23D0">
      <w:pPr>
        <w:jc w:val="center"/>
        <w:rPr>
          <w:rFonts w:ascii="Arial" w:hAnsi="Arial" w:cs="Arial"/>
          <w:b/>
          <w:bCs/>
        </w:rPr>
      </w:pPr>
    </w:p>
    <w:p w14:paraId="047D8420" w14:textId="755A6D54" w:rsidR="00EB23D0" w:rsidRPr="000C0165" w:rsidRDefault="00F1283C" w:rsidP="008615EC">
      <w:pPr>
        <w:pStyle w:val="Rubrik"/>
        <w:rPr>
          <w:u w:val="single"/>
        </w:rPr>
      </w:pPr>
      <w:r w:rsidRPr="000C0165">
        <w:t>F</w:t>
      </w:r>
      <w:r w:rsidR="004B7D1B" w:rsidRPr="000C0165">
        <w:t>AAS LÖFTEN</w:t>
      </w:r>
    </w:p>
    <w:p w14:paraId="4AF58284" w14:textId="2A1909AA"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uppleva frihet och löftena om</w:t>
      </w:r>
      <w:r w:rsidR="00A901AB" w:rsidRPr="000C0165">
        <w:rPr>
          <w:rFonts w:ascii="Arial" w:hAnsi="Arial" w:cs="Arial"/>
          <w:b/>
        </w:rPr>
        <w:t xml:space="preserve"> ett lyckligt och hälsosamt liv.</w:t>
      </w:r>
    </w:p>
    <w:p w14:paraId="69DC3311" w14:textId="6371D2FD"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år kreativitet kommer att flöda med den självdisciplin vi behöver för att föra ut den i handling.</w:t>
      </w:r>
    </w:p>
    <w:p w14:paraId="7AB2864E" w14:textId="1B24A4AA"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Kaoset inom oss kommer att vara borta, så att kaoset omkring oss kommer att förminskas. </w:t>
      </w:r>
    </w:p>
    <w:p w14:paraId="3841BDAD" w14:textId="5A1A6F77"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bli klartänkta.</w:t>
      </w:r>
    </w:p>
    <w:p w14:paraId="7068A8E0" w14:textId="754F434D"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kunna ta till oss ny information och kunskap och bevara vad vi lärt oss.</w:t>
      </w:r>
    </w:p>
    <w:p w14:paraId="40189359" w14:textId="54B25F94"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genomföra komplicerade uppgifter med mindre förvirring än innan vi var abstinenta.  </w:t>
      </w:r>
    </w:p>
    <w:p w14:paraId="799ADAE6" w14:textId="02322309"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vara konsekventa och pålitliga. </w:t>
      </w:r>
    </w:p>
    <w:p w14:paraId="7785ACA8" w14:textId="45D4EBA0"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inte längre vara rädda för att pröva något nytt och annorlunda.  </w:t>
      </w:r>
    </w:p>
    <w:p w14:paraId="7C4AAEB8" w14:textId="465DC805"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Om ett bemödande inte lyckas, kommer vi att kunna förändra och pröva ett nytt tillvägagångssätt.</w:t>
      </w:r>
    </w:p>
    <w:p w14:paraId="0888D0C4" w14:textId="048CB921"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kunna lyssna på andras idéer och förslag utan att gå i försvar eller argumentera. </w:t>
      </w:r>
    </w:p>
    <w:p w14:paraId="1AF77754" w14:textId="5E8D181D"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bli närvarande och vakna tillsammans med våra vänner, vår familj och för oss andra betydelsefulla människor.</w:t>
      </w:r>
    </w:p>
    <w:p w14:paraId="5E0C22AD" w14:textId="52F62674"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behöver inte vara avstängda, avskärma oss eller undvika att lyssna längre.  </w:t>
      </w:r>
    </w:p>
    <w:p w14:paraId="6427F2C5" w14:textId="011A1C7D"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an vara oss själva eftersom vi inte kommer att tillåta missbruk av något slag mot oss, varken av oss själva eller av andra. </w:t>
      </w:r>
    </w:p>
    <w:p w14:paraId="781F8D36" w14:textId="327FB9D5"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inte längre att försöka fylla våra känslomässiga och andliga behov genom våra munnar. Istället kommer vi använda våra munnar tillsammans med våra hjärtan för att be om vad vi behöver och förtjänar som barn till Gud. </w:t>
      </w:r>
    </w:p>
    <w:p w14:paraId="4B304D30" w14:textId="74B70983" w:rsidR="002139FB" w:rsidRPr="006A5911" w:rsidRDefault="00EB23D0" w:rsidP="006A5911">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kunna lyssna med empati till andras lidande. </w:t>
      </w:r>
    </w:p>
    <w:p w14:paraId="15C8B181" w14:textId="3B4C495F"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inte att behöva vara kontrollerande eller insistera på att ”vårt sätt är bäst”. </w:t>
      </w:r>
    </w:p>
    <w:p w14:paraId="2BE9BD94" w14:textId="1FBFC35F" w:rsidR="003D5DBB" w:rsidRPr="003F3D57"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inte längre va</w:t>
      </w:r>
      <w:r w:rsidR="003F3D57">
        <w:rPr>
          <w:rFonts w:ascii="Arial" w:hAnsi="Arial" w:cs="Arial"/>
          <w:b/>
        </w:rPr>
        <w:t>ra fördömande mot alla vi möter</w:t>
      </w:r>
    </w:p>
    <w:p w14:paraId="266930EB" w14:textId="4EA2C2B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Ivern att se alla sätt, på vilka vi var mindre sjuka än andra kommer att lämna oss.</w:t>
      </w:r>
    </w:p>
    <w:p w14:paraId="3D519AB9" w14:textId="037FEC2A"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år självkänsla kommer inte längre vara hoptrasslad med vår uppfattning om våra kroppar. </w:t>
      </w:r>
    </w:p>
    <w:p w14:paraId="4828719E" w14:textId="7228A94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Om vi någon dag tycker att vi ser feta, fula eller gamla ut, kan vi välja att inte fara ut i ilska eller frustration mot människorna i vår omgivning. </w:t>
      </w:r>
    </w:p>
    <w:p w14:paraId="3661B085" w14:textId="12120543"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kunna höra och känna vår högre kraft i våra hjärtan och vara stilla. </w:t>
      </w:r>
    </w:p>
    <w:p w14:paraId="76C45763" w14:textId="2151B94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inte längre att uppleva paniken, rädslan och ångesten från vårt förflutna. </w:t>
      </w:r>
    </w:p>
    <w:p w14:paraId="3379CED1" w14:textId="7649A81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När vi står inför flera olika valmöjligheter kommer vi att kunna nå klara beslut och förstå vad som är passande för oss. </w:t>
      </w:r>
    </w:p>
    <w:p w14:paraId="11A135C4" w14:textId="3A94B0A0"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 xml:space="preserve">Vi kommer att känna frihet från rädslan för förändringar i våra relationer med samhället, våra familjer och våra vänner. </w:t>
      </w:r>
    </w:p>
    <w:p w14:paraId="21EB4810" w14:textId="5A5E19EC" w:rsidR="00EB23D0"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börja lita på vår intuition.</w:t>
      </w:r>
      <w:r w:rsidR="00A901AB" w:rsidRPr="000C0165">
        <w:rPr>
          <w:rFonts w:ascii="Arial" w:hAnsi="Arial" w:cs="Arial"/>
          <w:b/>
        </w:rPr>
        <w:t xml:space="preserve"> </w:t>
      </w:r>
    </w:p>
    <w:p w14:paraId="1EF619F1" w14:textId="5C1F7D59" w:rsidR="005014FE" w:rsidRPr="000C0165" w:rsidRDefault="00EB23D0" w:rsidP="003F3D57">
      <w:pPr>
        <w:widowControl w:val="0"/>
        <w:numPr>
          <w:ilvl w:val="0"/>
          <w:numId w:val="4"/>
        </w:numPr>
        <w:autoSpaceDE w:val="0"/>
        <w:autoSpaceDN w:val="0"/>
        <w:adjustRightInd w:val="0"/>
        <w:ind w:left="360"/>
        <w:contextualSpacing/>
        <w:rPr>
          <w:rFonts w:ascii="Arial" w:hAnsi="Arial" w:cs="Arial"/>
          <w:b/>
        </w:rPr>
      </w:pPr>
      <w:r w:rsidRPr="000C0165">
        <w:rPr>
          <w:rFonts w:ascii="Arial" w:hAnsi="Arial" w:cs="Arial"/>
          <w:b/>
        </w:rPr>
        <w:t>Vi kommer att värdesätta vår abstinens som avgörande för vår fysiska, känslomässiga och andliga överlevnad, och vi kommer att förbli abstinenta</w:t>
      </w:r>
      <w:r w:rsidR="00862B23" w:rsidRPr="000C0165">
        <w:rPr>
          <w:rFonts w:ascii="Arial" w:hAnsi="Arial" w:cs="Arial"/>
          <w:b/>
        </w:rPr>
        <w:t>.</w:t>
      </w:r>
    </w:p>
    <w:p w14:paraId="16D56543" w14:textId="77777777" w:rsidR="005014FE" w:rsidRPr="000C0165" w:rsidRDefault="005014FE" w:rsidP="00EB23D0">
      <w:pPr>
        <w:spacing w:line="276" w:lineRule="auto"/>
        <w:jc w:val="center"/>
        <w:rPr>
          <w:rFonts w:ascii="Arial" w:hAnsi="Arial" w:cs="Arial"/>
          <w:b/>
          <w:bCs/>
          <w:u w:val="single"/>
        </w:rPr>
      </w:pPr>
    </w:p>
    <w:p w14:paraId="37D1CB73" w14:textId="77777777" w:rsidR="00B566F9" w:rsidRDefault="00B566F9">
      <w:pPr>
        <w:rPr>
          <w:rFonts w:ascii="Arial" w:eastAsiaTheme="majorEastAsia" w:hAnsi="Arial" w:cstheme="majorBidi"/>
          <w:b/>
          <w:spacing w:val="-10"/>
          <w:kern w:val="28"/>
          <w:szCs w:val="56"/>
        </w:rPr>
      </w:pPr>
      <w:r>
        <w:br w:type="page"/>
      </w:r>
    </w:p>
    <w:p w14:paraId="5B71C808" w14:textId="1F8120BE" w:rsidR="00E3489F" w:rsidRPr="000C0165" w:rsidRDefault="004B7D1B" w:rsidP="008615EC">
      <w:pPr>
        <w:pStyle w:val="Rubrik"/>
        <w:rPr>
          <w:strike/>
        </w:rPr>
      </w:pPr>
      <w:r w:rsidRPr="000C0165">
        <w:lastRenderedPageBreak/>
        <w:t>SJUNDESTEGSBÖNEN</w:t>
      </w:r>
    </w:p>
    <w:p w14:paraId="3713CC20" w14:textId="77777777" w:rsidR="00E3489F" w:rsidRPr="000C0165" w:rsidRDefault="00E3489F" w:rsidP="00E3489F">
      <w:pPr>
        <w:widowControl w:val="0"/>
        <w:autoSpaceDE w:val="0"/>
        <w:autoSpaceDN w:val="0"/>
        <w:adjustRightInd w:val="0"/>
        <w:spacing w:line="276" w:lineRule="auto"/>
        <w:rPr>
          <w:rFonts w:ascii="Arial" w:hAnsi="Arial" w:cs="Arial"/>
          <w:b/>
        </w:rPr>
      </w:pPr>
      <w:r w:rsidRPr="000C0165">
        <w:rPr>
          <w:rFonts w:ascii="Arial" w:hAnsi="Arial" w:cs="Arial"/>
          <w:b/>
        </w:rPr>
        <w:t>Gud, hjälp mig lyssna till mitt högre jag, medan Du och jag gör de förändringar i mitt liv, som tillåter mig att leva ett fritt, meningsfullt och lyckligt liv.</w:t>
      </w:r>
    </w:p>
    <w:p w14:paraId="0D8AACB6" w14:textId="77777777" w:rsidR="00E3489F" w:rsidRPr="000C0165" w:rsidRDefault="00E3489F" w:rsidP="00E3489F">
      <w:pPr>
        <w:widowControl w:val="0"/>
        <w:autoSpaceDE w:val="0"/>
        <w:autoSpaceDN w:val="0"/>
        <w:adjustRightInd w:val="0"/>
        <w:spacing w:line="276" w:lineRule="auto"/>
        <w:rPr>
          <w:rFonts w:ascii="Arial" w:hAnsi="Arial" w:cs="Arial"/>
          <w:b/>
        </w:rPr>
      </w:pPr>
    </w:p>
    <w:p w14:paraId="1C1087BA" w14:textId="77777777" w:rsidR="00E3489F" w:rsidRPr="000C0165" w:rsidRDefault="00E3489F" w:rsidP="00E3489F">
      <w:pPr>
        <w:widowControl w:val="0"/>
        <w:autoSpaceDE w:val="0"/>
        <w:autoSpaceDN w:val="0"/>
        <w:adjustRightInd w:val="0"/>
        <w:spacing w:line="276" w:lineRule="auto"/>
        <w:rPr>
          <w:rFonts w:ascii="Arial" w:hAnsi="Arial" w:cs="Arial"/>
          <w:b/>
        </w:rPr>
      </w:pPr>
      <w:r w:rsidRPr="000C0165">
        <w:rPr>
          <w:rFonts w:ascii="Arial" w:hAnsi="Arial" w:cs="Arial"/>
          <w:b/>
        </w:rPr>
        <w:t>Hjälp mig att inte hitta fel i allt jag gör och på dem som korsar min väg. Hjälp mig i min fortsatta abstinens att vara befriad från sug efter mat som inte stödjer mitt tillfriskande.</w:t>
      </w:r>
    </w:p>
    <w:p w14:paraId="32AED48D" w14:textId="0F819532" w:rsidR="009F0DCA" w:rsidRPr="000C0165" w:rsidRDefault="00E3489F" w:rsidP="00E3489F">
      <w:pPr>
        <w:widowControl w:val="0"/>
        <w:autoSpaceDE w:val="0"/>
        <w:autoSpaceDN w:val="0"/>
        <w:adjustRightInd w:val="0"/>
        <w:spacing w:line="276" w:lineRule="auto"/>
        <w:rPr>
          <w:rFonts w:ascii="Arial" w:hAnsi="Arial" w:cs="Arial"/>
          <w:b/>
        </w:rPr>
      </w:pPr>
      <w:r w:rsidRPr="000C0165">
        <w:rPr>
          <w:rFonts w:ascii="Arial" w:hAnsi="Arial" w:cs="Arial"/>
          <w:b/>
        </w:rPr>
        <w:t>Hjälp mig inse att mat är näring för min kropp, så att mitt sanna jag kan fullfölja Dina planer för mig. Hjälp mig att känna medkänsla och tillit, vara förlåtande, kärleksfull och snäll mot mig själv och andra medan jag tjänar Dig och alla människor på jorden.</w:t>
      </w:r>
    </w:p>
    <w:p w14:paraId="3976E714" w14:textId="6BC26B3E" w:rsidR="005014FE" w:rsidRPr="000C0165" w:rsidRDefault="005014FE" w:rsidP="005014FE">
      <w:pPr>
        <w:spacing w:line="276" w:lineRule="auto"/>
        <w:rPr>
          <w:rFonts w:ascii="Arial" w:hAnsi="Arial" w:cs="Arial"/>
          <w:b/>
        </w:rPr>
      </w:pPr>
    </w:p>
    <w:p w14:paraId="5AFDD2AB" w14:textId="4D08B760" w:rsidR="00E3489F" w:rsidRPr="000C0165" w:rsidRDefault="009E65F7" w:rsidP="008615EC">
      <w:pPr>
        <w:pStyle w:val="Rubrik"/>
      </w:pPr>
      <w:r w:rsidRPr="000C0165">
        <w:t>JAG UT</w:t>
      </w:r>
      <w:r w:rsidR="00B97568" w:rsidRPr="000C0165">
        <w:t>TRYCKER MINA KÄNSLOR UPPRIKTIGT</w:t>
      </w:r>
    </w:p>
    <w:p w14:paraId="5687E2D4" w14:textId="77777777" w:rsidR="00E3489F" w:rsidRPr="000C0165" w:rsidRDefault="00E3489F" w:rsidP="00E3489F">
      <w:pPr>
        <w:spacing w:line="276" w:lineRule="auto"/>
        <w:rPr>
          <w:rFonts w:ascii="Arial" w:hAnsi="Arial" w:cs="Arial"/>
          <w:b/>
        </w:rPr>
      </w:pPr>
      <w:r w:rsidRPr="000C0165">
        <w:rPr>
          <w:rFonts w:ascii="Arial" w:hAnsi="Arial" w:cs="Arial"/>
          <w:b/>
        </w:rPr>
        <w:t>Min kropp är speciell. Jag kommer inte att frammana inre konflikter genom att vara kritisk mot min kropp. Om det inom mig pågår en kamp mellan kvinnlighet och styrka eller manlighet och styrka, kommer jag inte att använda min kropp som ett psykologiskt slagfält.</w:t>
      </w:r>
    </w:p>
    <w:p w14:paraId="3615D0C2" w14:textId="77777777" w:rsidR="00E3489F" w:rsidRPr="000C0165" w:rsidRDefault="00E3489F" w:rsidP="00E3489F">
      <w:pPr>
        <w:spacing w:line="276" w:lineRule="auto"/>
        <w:rPr>
          <w:rFonts w:ascii="Arial" w:hAnsi="Arial" w:cs="Arial"/>
          <w:b/>
        </w:rPr>
      </w:pPr>
    </w:p>
    <w:p w14:paraId="7DF671F9" w14:textId="77777777" w:rsidR="00E3489F" w:rsidRPr="000C0165" w:rsidRDefault="00E3489F" w:rsidP="00E3489F">
      <w:pPr>
        <w:spacing w:line="276" w:lineRule="auto"/>
        <w:rPr>
          <w:rFonts w:ascii="Arial" w:hAnsi="Arial" w:cs="Arial"/>
          <w:b/>
        </w:rPr>
      </w:pPr>
      <w:r w:rsidRPr="000C0165">
        <w:rPr>
          <w:rFonts w:ascii="Arial" w:hAnsi="Arial" w:cs="Arial"/>
          <w:b/>
        </w:rPr>
        <w:t>I stunder då jag känner mig otillräcklig, arg eller deprimerad, kan jag bli för hård mot mig själv. Vid dessa tillfällen kan jag komma att betrakta mitt utseende med avsmak. När det händer får jag svårt att acceptera min vikt, min längd och min fysiska existens. Kanske driver självförakt och inre konflikter mig till att börja med riskfyllda dieter, stegrad överätning eller kraftigt överdriven träning.</w:t>
      </w:r>
    </w:p>
    <w:p w14:paraId="727F52F1" w14:textId="77777777" w:rsidR="00E3489F" w:rsidRPr="000C0165" w:rsidRDefault="00E3489F" w:rsidP="00E3489F">
      <w:pPr>
        <w:spacing w:line="276" w:lineRule="auto"/>
        <w:rPr>
          <w:rFonts w:ascii="Arial" w:hAnsi="Arial" w:cs="Arial"/>
          <w:b/>
        </w:rPr>
      </w:pPr>
    </w:p>
    <w:p w14:paraId="1E4F4120" w14:textId="42F22ED6" w:rsidR="00E3489F" w:rsidRDefault="00E3489F" w:rsidP="005A2056">
      <w:pPr>
        <w:spacing w:line="276" w:lineRule="auto"/>
        <w:rPr>
          <w:rFonts w:ascii="Arial" w:hAnsi="Arial" w:cs="Arial"/>
          <w:b/>
        </w:rPr>
      </w:pPr>
      <w:r w:rsidRPr="000C0165">
        <w:rPr>
          <w:rFonts w:ascii="Arial" w:hAnsi="Arial" w:cs="Arial"/>
          <w:b/>
        </w:rPr>
        <w:t>När jag får denna insikt, blir jag medveten om att min kropp inte är orsak till den inre konflikt jag eventuellt upplever och jag kommer att upphöra att misshandla eller försumma min kropp, som ett uttryck för att lösa inre tumult. Istället kommer jag att lära mig att uppriktigt uttala och uttrycka mina känslor för att därigenom undvika att bestraffa mig själv.</w:t>
      </w:r>
    </w:p>
    <w:p w14:paraId="39541EE6" w14:textId="4C9EABBB" w:rsidR="005A2056" w:rsidRPr="009E65F7" w:rsidRDefault="005A2056" w:rsidP="005A2056">
      <w:pPr>
        <w:spacing w:line="276" w:lineRule="auto"/>
        <w:rPr>
          <w:rFonts w:ascii="Arial" w:hAnsi="Arial" w:cs="Arial"/>
          <w:b/>
          <w:iCs/>
          <w:color w:val="FFFFFF" w:themeColor="background1"/>
        </w:rPr>
      </w:pPr>
    </w:p>
    <w:sectPr w:rsidR="005A2056" w:rsidRPr="009E65F7" w:rsidSect="00A40693">
      <w:headerReference w:type="default" r:id="rId10"/>
      <w:footerReference w:type="even" r:id="rId11"/>
      <w:footerReference w:type="default" r:id="rId12"/>
      <w:headerReference w:type="first" r:id="rId13"/>
      <w:footerReference w:type="first" r:id="rId14"/>
      <w:pgSz w:w="11906" w:h="16838" w:code="9"/>
      <w:pgMar w:top="284" w:right="720" w:bottom="284" w:left="720" w:header="284" w:footer="28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46AAF" w14:textId="77777777" w:rsidR="00F13009" w:rsidRDefault="00F13009" w:rsidP="00664AA8">
      <w:r>
        <w:separator/>
      </w:r>
    </w:p>
  </w:endnote>
  <w:endnote w:type="continuationSeparator" w:id="0">
    <w:p w14:paraId="1EF8C79E" w14:textId="77777777" w:rsidR="00F13009" w:rsidRDefault="00F13009" w:rsidP="0066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76F5" w14:textId="70B99755" w:rsidR="004B51B0" w:rsidRDefault="004B51B0" w:rsidP="00D121C5">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C29FB">
      <w:rPr>
        <w:rStyle w:val="Sidnummer"/>
        <w:noProof/>
      </w:rPr>
      <w:t>11</w:t>
    </w:r>
    <w:r>
      <w:rPr>
        <w:rStyle w:val="Sidnummer"/>
      </w:rPr>
      <w:fldChar w:fldCharType="end"/>
    </w:r>
  </w:p>
  <w:p w14:paraId="777F5E95" w14:textId="77777777" w:rsidR="004B51B0" w:rsidRDefault="004B51B0" w:rsidP="00A9297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34161" w14:paraId="4BE96FBB" w14:textId="77777777" w:rsidTr="00F34161">
      <w:tc>
        <w:tcPr>
          <w:tcW w:w="9498" w:type="dxa"/>
        </w:tcPr>
        <w:p w14:paraId="2F304A45" w14:textId="77777777" w:rsidR="00811DED" w:rsidRDefault="00811DED" w:rsidP="008C6224">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6A9E09C3" w14:textId="2253AAB4" w:rsidR="00811DED" w:rsidRDefault="00F34161" w:rsidP="009A2977">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BC29FB">
            <w:rPr>
              <w:rFonts w:ascii="Arial" w:hAnsi="Arial" w:cs="Arial"/>
              <w:noProof/>
              <w:color w:val="006633"/>
            </w:rPr>
            <w:t>1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BC29FB">
            <w:rPr>
              <w:rFonts w:ascii="Arial" w:hAnsi="Arial" w:cs="Arial"/>
              <w:noProof/>
              <w:color w:val="006633"/>
            </w:rPr>
            <w:t>11</w:t>
          </w:r>
          <w:r w:rsidRPr="00F34161">
            <w:rPr>
              <w:rFonts w:ascii="Arial" w:hAnsi="Arial" w:cs="Arial"/>
              <w:color w:val="006633"/>
            </w:rPr>
            <w:fldChar w:fldCharType="end"/>
          </w:r>
        </w:p>
      </w:tc>
    </w:tr>
  </w:tbl>
  <w:p w14:paraId="5570365E" w14:textId="77777777" w:rsidR="004B51B0" w:rsidRPr="0079173D" w:rsidRDefault="004B51B0" w:rsidP="00811DED">
    <w:pPr>
      <w:pStyle w:val="Sidfot"/>
      <w:ind w:right="360"/>
      <w:jc w:val="center"/>
      <w:rPr>
        <w:rFonts w:ascii="Arial" w:hAnsi="Arial" w:cs="Arial"/>
        <w:color w:val="006633"/>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1134"/>
    </w:tblGrid>
    <w:tr w:rsidR="00F72CAB" w14:paraId="3FF75517" w14:textId="77777777" w:rsidTr="00084112">
      <w:tc>
        <w:tcPr>
          <w:tcW w:w="9498" w:type="dxa"/>
        </w:tcPr>
        <w:p w14:paraId="710AC057" w14:textId="77777777" w:rsidR="00F72CAB" w:rsidRDefault="00F72CAB" w:rsidP="00084112">
          <w:pPr>
            <w:pStyle w:val="Sidfot"/>
            <w:jc w:val="center"/>
            <w:rPr>
              <w:rFonts w:ascii="Arial" w:hAnsi="Arial" w:cs="Arial"/>
              <w:color w:val="006633"/>
              <w:sz w:val="16"/>
            </w:rPr>
          </w:pPr>
          <w:r w:rsidRPr="00811DED">
            <w:rPr>
              <w:rFonts w:ascii="Arial" w:hAnsi="Arial" w:cs="Arial"/>
              <w:color w:val="006633"/>
              <w:sz w:val="16"/>
            </w:rPr>
            <w:t>Alla texter förekommande i mötesmanualen är översättningar godkända av FAA WSO.</w:t>
          </w:r>
          <w:r>
            <w:rPr>
              <w:rFonts w:ascii="Arial" w:hAnsi="Arial" w:cs="Arial"/>
              <w:color w:val="006633"/>
              <w:sz w:val="16"/>
            </w:rPr>
            <w:br/>
          </w:r>
          <w:r w:rsidRPr="00811DED">
            <w:rPr>
              <w:rFonts w:ascii="Arial" w:hAnsi="Arial" w:cs="Arial"/>
              <w:color w:val="006633"/>
              <w:sz w:val="16"/>
            </w:rPr>
            <w:t xml:space="preserve">De Tolv Stegen och de Tolv Traditionerna är tryckta och bearbetade med tillstånd från Anonyma Alkoholister, World Services, </w:t>
          </w:r>
          <w:proofErr w:type="spellStart"/>
          <w:r w:rsidRPr="00811DED">
            <w:rPr>
              <w:rFonts w:ascii="Arial" w:hAnsi="Arial" w:cs="Arial"/>
              <w:color w:val="006633"/>
              <w:sz w:val="16"/>
            </w:rPr>
            <w:t>Inc</w:t>
          </w:r>
          <w:proofErr w:type="spellEnd"/>
        </w:p>
      </w:tc>
      <w:tc>
        <w:tcPr>
          <w:tcW w:w="1134" w:type="dxa"/>
        </w:tcPr>
        <w:p w14:paraId="4481BB32" w14:textId="24996B89" w:rsidR="00F72CAB" w:rsidRDefault="00F72CAB" w:rsidP="00084112">
          <w:pPr>
            <w:pStyle w:val="Sidfot"/>
            <w:ind w:right="-108"/>
            <w:jc w:val="center"/>
            <w:rPr>
              <w:rFonts w:ascii="Arial" w:hAnsi="Arial" w:cs="Arial"/>
              <w:color w:val="006633"/>
              <w:sz w:val="16"/>
            </w:rPr>
          </w:pPr>
          <w:r w:rsidRPr="00F34161">
            <w:rPr>
              <w:rFonts w:ascii="Arial" w:hAnsi="Arial" w:cs="Arial"/>
              <w:color w:val="006633"/>
            </w:rPr>
            <w:fldChar w:fldCharType="begin"/>
          </w:r>
          <w:r w:rsidRPr="00F34161">
            <w:rPr>
              <w:rFonts w:ascii="Arial" w:hAnsi="Arial" w:cs="Arial"/>
              <w:color w:val="006633"/>
            </w:rPr>
            <w:instrText xml:space="preserve"> PAGE   \* MERGEFORMAT </w:instrText>
          </w:r>
          <w:r w:rsidRPr="00F34161">
            <w:rPr>
              <w:rFonts w:ascii="Arial" w:hAnsi="Arial" w:cs="Arial"/>
              <w:color w:val="006633"/>
            </w:rPr>
            <w:fldChar w:fldCharType="separate"/>
          </w:r>
          <w:r w:rsidR="00BC29FB">
            <w:rPr>
              <w:rFonts w:ascii="Arial" w:hAnsi="Arial" w:cs="Arial"/>
              <w:noProof/>
              <w:color w:val="006633"/>
            </w:rPr>
            <w:t>11</w:t>
          </w:r>
          <w:r w:rsidRPr="00F34161">
            <w:rPr>
              <w:rFonts w:ascii="Arial" w:hAnsi="Arial" w:cs="Arial"/>
              <w:color w:val="006633"/>
            </w:rPr>
            <w:fldChar w:fldCharType="end"/>
          </w:r>
          <w:r w:rsidRPr="00F34161">
            <w:rPr>
              <w:rFonts w:ascii="Arial" w:hAnsi="Arial" w:cs="Arial"/>
              <w:color w:val="006633"/>
            </w:rPr>
            <w:t>/</w:t>
          </w:r>
          <w:r w:rsidRPr="00F34161">
            <w:rPr>
              <w:rFonts w:ascii="Arial" w:hAnsi="Arial" w:cs="Arial"/>
              <w:color w:val="006633"/>
            </w:rPr>
            <w:fldChar w:fldCharType="begin"/>
          </w:r>
          <w:r w:rsidRPr="00F34161">
            <w:rPr>
              <w:rFonts w:ascii="Arial" w:hAnsi="Arial" w:cs="Arial"/>
              <w:color w:val="006633"/>
            </w:rPr>
            <w:instrText xml:space="preserve"> NUMPAGES   \* MERGEFORMAT </w:instrText>
          </w:r>
          <w:r w:rsidRPr="00F34161">
            <w:rPr>
              <w:rFonts w:ascii="Arial" w:hAnsi="Arial" w:cs="Arial"/>
              <w:color w:val="006633"/>
            </w:rPr>
            <w:fldChar w:fldCharType="separate"/>
          </w:r>
          <w:r w:rsidR="00BC29FB">
            <w:rPr>
              <w:rFonts w:ascii="Arial" w:hAnsi="Arial" w:cs="Arial"/>
              <w:noProof/>
              <w:color w:val="006633"/>
            </w:rPr>
            <w:t>11</w:t>
          </w:r>
          <w:r w:rsidRPr="00F34161">
            <w:rPr>
              <w:rFonts w:ascii="Arial" w:hAnsi="Arial" w:cs="Arial"/>
              <w:color w:val="006633"/>
            </w:rPr>
            <w:fldChar w:fldCharType="end"/>
          </w:r>
        </w:p>
      </w:tc>
    </w:tr>
  </w:tbl>
  <w:p w14:paraId="0E882ABA" w14:textId="77777777" w:rsidR="00F72CAB" w:rsidRPr="0079173D" w:rsidRDefault="00F72CAB" w:rsidP="00F72CAB">
    <w:pPr>
      <w:pStyle w:val="Sidfot"/>
      <w:ind w:right="360"/>
      <w:jc w:val="center"/>
      <w:rPr>
        <w:rFonts w:ascii="Arial" w:hAnsi="Arial" w:cs="Arial"/>
        <w:color w:val="006633"/>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D3E5" w14:textId="77777777" w:rsidR="00F13009" w:rsidRDefault="00F13009" w:rsidP="00664AA8">
      <w:r>
        <w:separator/>
      </w:r>
    </w:p>
  </w:footnote>
  <w:footnote w:type="continuationSeparator" w:id="0">
    <w:p w14:paraId="183DCF4E" w14:textId="77777777" w:rsidR="00F13009" w:rsidRDefault="00F13009" w:rsidP="0066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single" w:sz="18" w:space="0" w:color="006633"/>
        <w:right w:val="none" w:sz="0" w:space="0" w:color="auto"/>
        <w:insideH w:val="none" w:sz="0" w:space="0" w:color="auto"/>
        <w:insideV w:val="none" w:sz="0" w:space="0" w:color="auto"/>
      </w:tblBorders>
      <w:tblLook w:val="04A0" w:firstRow="1" w:lastRow="0" w:firstColumn="1" w:lastColumn="0" w:noHBand="0" w:noVBand="1"/>
    </w:tblPr>
    <w:tblGrid>
      <w:gridCol w:w="10074"/>
    </w:tblGrid>
    <w:tr w:rsidR="00800F8D" w:rsidRPr="00800F8D" w14:paraId="39388FDE" w14:textId="77777777" w:rsidTr="00800F8D">
      <w:tc>
        <w:tcPr>
          <w:tcW w:w="10074" w:type="dxa"/>
        </w:tcPr>
        <w:p w14:paraId="4E8C629A" w14:textId="77B73951" w:rsidR="00800F8D" w:rsidRPr="007E0C55" w:rsidRDefault="00096A4F" w:rsidP="00800F8D">
          <w:pPr>
            <w:pStyle w:val="Sidhuvud"/>
            <w:jc w:val="center"/>
            <w:rPr>
              <w:rFonts w:ascii="Arial" w:hAnsi="Arial" w:cs="Arial"/>
              <w:b/>
              <w:color w:val="006633"/>
              <w:sz w:val="32"/>
              <w:szCs w:val="32"/>
            </w:rPr>
          </w:pPr>
          <w:r w:rsidRPr="007E0C55">
            <w:rPr>
              <w:rFonts w:ascii="Arial" w:hAnsi="Arial" w:cs="Arial"/>
              <w:b/>
              <w:color w:val="006633"/>
              <w:sz w:val="32"/>
              <w:szCs w:val="32"/>
            </w:rPr>
            <w:t>M</w:t>
          </w:r>
          <w:r w:rsidR="00EB611F">
            <w:rPr>
              <w:rFonts w:ascii="Arial" w:hAnsi="Arial" w:cs="Arial"/>
              <w:b/>
              <w:color w:val="006633"/>
              <w:sz w:val="32"/>
              <w:szCs w:val="32"/>
            </w:rPr>
            <w:t>anual för</w:t>
          </w:r>
          <w:r w:rsidR="000459A6">
            <w:rPr>
              <w:rFonts w:ascii="Arial" w:hAnsi="Arial" w:cs="Arial"/>
              <w:b/>
              <w:color w:val="006633"/>
              <w:sz w:val="32"/>
              <w:szCs w:val="32"/>
            </w:rPr>
            <w:t xml:space="preserve"> Skype-gruppens</w:t>
          </w:r>
          <w:r w:rsidR="00EB611F">
            <w:rPr>
              <w:rFonts w:ascii="Arial" w:hAnsi="Arial" w:cs="Arial"/>
              <w:b/>
              <w:color w:val="006633"/>
              <w:sz w:val="32"/>
              <w:szCs w:val="32"/>
            </w:rPr>
            <w:t xml:space="preserve"> 3</w:t>
          </w:r>
          <w:r w:rsidRPr="007E0C55">
            <w:rPr>
              <w:rFonts w:ascii="Arial" w:hAnsi="Arial" w:cs="Arial"/>
              <w:b/>
              <w:color w:val="006633"/>
              <w:sz w:val="32"/>
              <w:szCs w:val="32"/>
            </w:rPr>
            <w:t xml:space="preserve">0 minuters </w:t>
          </w:r>
          <w:r w:rsidR="00800F8D" w:rsidRPr="007E0C55">
            <w:rPr>
              <w:rFonts w:ascii="Arial" w:hAnsi="Arial" w:cs="Arial"/>
              <w:b/>
              <w:color w:val="006633"/>
              <w:sz w:val="32"/>
              <w:szCs w:val="32"/>
            </w:rPr>
            <w:t>möten</w:t>
          </w:r>
        </w:p>
        <w:p w14:paraId="7AAF7C18" w14:textId="1B7C7762" w:rsidR="00800F8D" w:rsidRPr="007E0C55" w:rsidRDefault="00800F8D" w:rsidP="00800F8D">
          <w:pPr>
            <w:pStyle w:val="Sidhuvud"/>
            <w:jc w:val="center"/>
            <w:rPr>
              <w:rFonts w:ascii="Arial" w:hAnsi="Arial" w:cs="Arial"/>
              <w:b/>
              <w:color w:val="006633"/>
              <w:sz w:val="16"/>
              <w:szCs w:val="16"/>
            </w:rPr>
          </w:pPr>
          <w:r w:rsidRPr="007E0C55">
            <w:rPr>
              <w:rFonts w:ascii="Arial" w:hAnsi="Arial" w:cs="Arial"/>
              <w:b/>
              <w:color w:val="006633"/>
              <w:sz w:val="20"/>
              <w:szCs w:val="16"/>
            </w:rPr>
            <w:t>FAA – Anonyma matmissbrukare</w:t>
          </w:r>
        </w:p>
      </w:tc>
    </w:tr>
  </w:tbl>
  <w:p w14:paraId="75BBCC5A" w14:textId="63BA1084" w:rsidR="004B51B0" w:rsidRPr="00913903" w:rsidRDefault="00B606BB" w:rsidP="00913903">
    <w:pPr>
      <w:pStyle w:val="Sidhuvud"/>
      <w:rPr>
        <w:rFonts w:ascii="Arial" w:hAnsi="Arial" w:cs="Arial"/>
        <w:b/>
        <w:i/>
        <w:sz w:val="16"/>
        <w:szCs w:val="16"/>
      </w:rPr>
    </w:pPr>
    <w:r w:rsidRPr="00800F8D">
      <w:rPr>
        <w:rFonts w:ascii="Arial" w:hAnsi="Arial" w:cs="Arial"/>
        <w:b/>
        <w:i/>
        <w:noProof/>
        <w:sz w:val="16"/>
        <w:szCs w:val="16"/>
      </w:rPr>
      <mc:AlternateContent>
        <mc:Choice Requires="wps">
          <w:drawing>
            <wp:anchor distT="0" distB="0" distL="114300" distR="114300" simplePos="0" relativeHeight="251684864" behindDoc="0" locked="0" layoutInCell="1" allowOverlap="1" wp14:anchorId="31DFCAA3" wp14:editId="37C6AA16">
              <wp:simplePos x="0" y="0"/>
              <wp:positionH relativeFrom="rightMargin">
                <wp:align>left</wp:align>
              </wp:positionH>
              <wp:positionV relativeFrom="paragraph">
                <wp:posOffset>-474345</wp:posOffset>
              </wp:positionV>
              <wp:extent cx="379095" cy="647700"/>
              <wp:effectExtent l="0" t="0" r="1905" b="0"/>
              <wp:wrapNone/>
              <wp:docPr id="4" name="Textruta 4"/>
              <wp:cNvGraphicFramePr/>
              <a:graphic xmlns:a="http://schemas.openxmlformats.org/drawingml/2006/main">
                <a:graphicData uri="http://schemas.microsoft.com/office/word/2010/wordprocessingShape">
                  <wps:wsp>
                    <wps:cNvSpPr txBox="1"/>
                    <wps:spPr>
                      <a:xfrm>
                        <a:off x="0" y="0"/>
                        <a:ext cx="379095" cy="647700"/>
                      </a:xfrm>
                      <a:prstGeom prst="rect">
                        <a:avLst/>
                      </a:prstGeom>
                      <a:solidFill>
                        <a:schemeClr val="lt1"/>
                      </a:solidFill>
                      <a:ln w="6350">
                        <a:noFill/>
                      </a:ln>
                    </wps:spPr>
                    <wps:txbx>
                      <w:txbxContent>
                        <w:p w14:paraId="59CDFDBF" w14:textId="57CC3938" w:rsidR="00800F8D" w:rsidRPr="00B606BB" w:rsidRDefault="007A656D" w:rsidP="00800F8D">
                          <w:pPr>
                            <w:rPr>
                              <w:rFonts w:ascii="Arial" w:hAnsi="Arial" w:cs="Arial"/>
                              <w:sz w:val="16"/>
                            </w:rPr>
                          </w:pPr>
                          <w:r>
                            <w:rPr>
                              <w:rFonts w:ascii="Arial" w:hAnsi="Arial" w:cs="Arial"/>
                              <w:sz w:val="16"/>
                            </w:rPr>
                            <w:t>2017-06-0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FCAA3" id="_x0000_t202" coordsize="21600,21600" o:spt="202" path="m,l,21600r21600,l21600,xe">
              <v:stroke joinstyle="miter"/>
              <v:path gradientshapeok="t" o:connecttype="rect"/>
            </v:shapetype>
            <v:shape id="Textruta 4" o:spid="_x0000_s1026" type="#_x0000_t202" style="position:absolute;margin-left:0;margin-top:-37.35pt;width:29.85pt;height:51pt;z-index:2516848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" fillcolor="white [3201]" stroked="f" strokeweight=".5pt">
              <v:textbox style="layout-flow:vertical">
                <w:txbxContent>
                  <w:p w14:paraId="59CDFDBF" w14:textId="57CC3938" w:rsidR="00800F8D" w:rsidRPr="00B606BB" w:rsidRDefault="007A656D" w:rsidP="00800F8D">
                    <w:pPr>
                      <w:rPr>
                        <w:rFonts w:ascii="Arial" w:hAnsi="Arial" w:cs="Arial"/>
                        <w:sz w:val="16"/>
                      </w:rPr>
                    </w:pPr>
                    <w:r>
                      <w:rPr>
                        <w:rFonts w:ascii="Arial" w:hAnsi="Arial" w:cs="Arial"/>
                        <w:sz w:val="16"/>
                      </w:rPr>
                      <w:t>2017-06-05</w:t>
                    </w:r>
                  </w:p>
                </w:txbxContent>
              </v:textbox>
              <w10:wrap anchorx="margin"/>
            </v:shape>
          </w:pict>
        </mc:Fallback>
      </mc:AlternateContent>
    </w:r>
    <w:r w:rsidR="004B5433" w:rsidRPr="00800F8D">
      <w:rPr>
        <w:rFonts w:ascii="Arial" w:hAnsi="Arial" w:cs="Arial"/>
        <w:b/>
        <w:i/>
        <w:noProof/>
        <w:sz w:val="16"/>
        <w:szCs w:val="16"/>
      </w:rPr>
      <w:drawing>
        <wp:anchor distT="0" distB="0" distL="114300" distR="114300" simplePos="0" relativeHeight="251665408" behindDoc="1" locked="0" layoutInCell="1" allowOverlap="1" wp14:anchorId="157A2117" wp14:editId="73606A45">
          <wp:simplePos x="0" y="0"/>
          <wp:positionH relativeFrom="column">
            <wp:posOffset>86360</wp:posOffset>
          </wp:positionH>
          <wp:positionV relativeFrom="paragraph">
            <wp:posOffset>-481330</wp:posOffset>
          </wp:positionV>
          <wp:extent cx="462915" cy="459740"/>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462915" cy="459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7"/>
      <w:gridCol w:w="2377"/>
    </w:tblGrid>
    <w:tr w:rsidR="00026766" w:rsidRPr="00026766" w14:paraId="0F43CE10" w14:textId="77777777" w:rsidTr="00084112">
      <w:tc>
        <w:tcPr>
          <w:tcW w:w="7797" w:type="dxa"/>
        </w:tcPr>
        <w:p w14:paraId="2D567317" w14:textId="14ADA5E4" w:rsidR="00026766" w:rsidRPr="00026766" w:rsidRDefault="00026766" w:rsidP="00800F8D">
          <w:pPr>
            <w:pStyle w:val="Sidhuvud"/>
            <w:tabs>
              <w:tab w:val="clear" w:pos="4536"/>
              <w:tab w:val="clear" w:pos="9072"/>
              <w:tab w:val="left" w:pos="1710"/>
            </w:tabs>
            <w:rPr>
              <w:b/>
            </w:rPr>
          </w:pPr>
          <w:r w:rsidRPr="00026766">
            <w:rPr>
              <w:b/>
              <w:noProof/>
            </w:rPr>
            <w:drawing>
              <wp:anchor distT="0" distB="0" distL="114300" distR="114300" simplePos="0" relativeHeight="251644928" behindDoc="0" locked="0" layoutInCell="1" allowOverlap="1" wp14:anchorId="3EEB92E4" wp14:editId="37FFE483">
                <wp:simplePos x="0" y="0"/>
                <wp:positionH relativeFrom="column">
                  <wp:posOffset>41910</wp:posOffset>
                </wp:positionH>
                <wp:positionV relativeFrom="paragraph">
                  <wp:posOffset>-108775</wp:posOffset>
                </wp:positionV>
                <wp:extent cx="629393" cy="625532"/>
                <wp:effectExtent l="0" t="0" r="0" b="317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AlogoCLgreen0-102-51.jpg"/>
                        <pic:cNvPicPr/>
                      </pic:nvPicPr>
                      <pic:blipFill>
                        <a:blip r:embed="rId1">
                          <a:extLst>
                            <a:ext uri="{28A0092B-C50C-407E-A947-70E740481C1C}">
                              <a14:useLocalDpi xmlns:a14="http://schemas.microsoft.com/office/drawing/2010/main" val="0"/>
                            </a:ext>
                          </a:extLst>
                        </a:blip>
                        <a:stretch>
                          <a:fillRect/>
                        </a:stretch>
                      </pic:blipFill>
                      <pic:spPr>
                        <a:xfrm>
                          <a:off x="0" y="0"/>
                          <a:ext cx="629393" cy="625532"/>
                        </a:xfrm>
                        <a:prstGeom prst="rect">
                          <a:avLst/>
                        </a:prstGeom>
                      </pic:spPr>
                    </pic:pic>
                  </a:graphicData>
                </a:graphic>
                <wp14:sizeRelH relativeFrom="page">
                  <wp14:pctWidth>0</wp14:pctWidth>
                </wp14:sizeRelH>
                <wp14:sizeRelV relativeFrom="page">
                  <wp14:pctHeight>0</wp14:pctHeight>
                </wp14:sizeRelV>
              </wp:anchor>
            </w:drawing>
          </w:r>
          <w:r w:rsidR="00800F8D">
            <w:rPr>
              <w:b/>
            </w:rPr>
            <w:tab/>
          </w:r>
        </w:p>
      </w:tc>
      <w:tc>
        <w:tcPr>
          <w:tcW w:w="2417" w:type="dxa"/>
        </w:tcPr>
        <w:p w14:paraId="6889F333" w14:textId="22B808FC" w:rsidR="00026766" w:rsidRPr="00026766" w:rsidRDefault="00026766" w:rsidP="00026766">
          <w:pPr>
            <w:pStyle w:val="Sidhuvud"/>
            <w:rPr>
              <w:rFonts w:ascii="Arial" w:hAnsi="Arial" w:cs="Arial"/>
              <w:b/>
            </w:rPr>
          </w:pPr>
        </w:p>
      </w:tc>
    </w:tr>
    <w:tr w:rsidR="00026766" w:rsidRPr="00026766" w14:paraId="27BFDDF5" w14:textId="77777777" w:rsidTr="00084112">
      <w:tc>
        <w:tcPr>
          <w:tcW w:w="10214" w:type="dxa"/>
          <w:gridSpan w:val="2"/>
          <w:tcBorders>
            <w:bottom w:val="single" w:sz="18" w:space="0" w:color="006633"/>
          </w:tcBorders>
        </w:tcPr>
        <w:p w14:paraId="3744E9D2" w14:textId="3FE3AFD2" w:rsidR="00026766" w:rsidRPr="00026766" w:rsidRDefault="00026766" w:rsidP="00026766">
          <w:pPr>
            <w:pStyle w:val="Sidhuvud"/>
            <w:jc w:val="center"/>
            <w:rPr>
              <w:rFonts w:ascii="Arial" w:hAnsi="Arial" w:cs="Arial"/>
              <w:b/>
              <w:i/>
              <w:iCs/>
              <w:color w:val="006633"/>
              <w:sz w:val="32"/>
              <w:szCs w:val="32"/>
            </w:rPr>
          </w:pPr>
          <w:r w:rsidRPr="00026766">
            <w:rPr>
              <w:rFonts w:ascii="Arial" w:hAnsi="Arial" w:cs="Arial"/>
              <w:b/>
              <w:color w:val="006633"/>
              <w:sz w:val="32"/>
              <w:szCs w:val="32"/>
            </w:rPr>
            <w:t>FAA – Anonyma matmissbrukare</w:t>
          </w:r>
        </w:p>
        <w:p w14:paraId="69CAE4FE" w14:textId="77777777" w:rsidR="001E0F61" w:rsidRPr="00913903" w:rsidRDefault="00026766" w:rsidP="00913903">
          <w:pPr>
            <w:pStyle w:val="Sidhuvud"/>
            <w:jc w:val="center"/>
            <w:rPr>
              <w:rFonts w:ascii="Arial" w:hAnsi="Arial" w:cs="Arial"/>
              <w:b/>
              <w:color w:val="006633"/>
            </w:rPr>
          </w:pPr>
          <w:r w:rsidRPr="00026766">
            <w:rPr>
              <w:rFonts w:ascii="Arial" w:hAnsi="Arial" w:cs="Arial"/>
              <w:b/>
              <w:color w:val="006633"/>
            </w:rPr>
            <w:t>Generell manual för 60 minuters live-möten</w:t>
          </w:r>
        </w:p>
      </w:tc>
    </w:tr>
  </w:tbl>
  <w:p w14:paraId="06B2D93F" w14:textId="7BEFFF0F" w:rsidR="00026766" w:rsidRPr="00913903" w:rsidRDefault="00880C97" w:rsidP="00026766">
    <w:pPr>
      <w:pStyle w:val="Sidhuvud"/>
      <w:rPr>
        <w:sz w:val="16"/>
        <w:szCs w:val="16"/>
      </w:rPr>
    </w:pPr>
    <w:r>
      <w:rPr>
        <w:rFonts w:ascii="Arial" w:hAnsi="Arial" w:cs="Arial"/>
        <w:i/>
        <w:iCs/>
        <w:noProof/>
        <w:color w:val="800000"/>
      </w:rPr>
      <mc:AlternateContent>
        <mc:Choice Requires="wps">
          <w:drawing>
            <wp:anchor distT="0" distB="0" distL="114300" distR="114300" simplePos="0" relativeHeight="251645952" behindDoc="0" locked="0" layoutInCell="1" allowOverlap="1" wp14:anchorId="7897B821" wp14:editId="41B98B3D">
              <wp:simplePos x="0" y="0"/>
              <wp:positionH relativeFrom="column">
                <wp:posOffset>6469380</wp:posOffset>
              </wp:positionH>
              <wp:positionV relativeFrom="paragraph">
                <wp:posOffset>-618688</wp:posOffset>
              </wp:positionV>
              <wp:extent cx="352425" cy="581891"/>
              <wp:effectExtent l="0" t="0" r="9525" b="8890"/>
              <wp:wrapNone/>
              <wp:docPr id="7" name="Textruta 7"/>
              <wp:cNvGraphicFramePr/>
              <a:graphic xmlns:a="http://schemas.openxmlformats.org/drawingml/2006/main">
                <a:graphicData uri="http://schemas.microsoft.com/office/word/2010/wordprocessingShape">
                  <wps:wsp>
                    <wps:cNvSpPr txBox="1"/>
                    <wps:spPr>
                      <a:xfrm>
                        <a:off x="0" y="0"/>
                        <a:ext cx="352425" cy="581891"/>
                      </a:xfrm>
                      <a:prstGeom prst="rect">
                        <a:avLst/>
                      </a:prstGeom>
                      <a:solidFill>
                        <a:schemeClr val="lt1"/>
                      </a:solidFill>
                      <a:ln w="6350">
                        <a:noFill/>
                      </a:ln>
                    </wps:spPr>
                    <wps:txbx>
                      <w:txbxContent>
                        <w:p w14:paraId="3F9AA582" w14:textId="77777777" w:rsidR="00880C97" w:rsidRPr="000D5144" w:rsidRDefault="00880C97" w:rsidP="00880C97">
                          <w:pPr>
                            <w:rPr>
                              <w:rFonts w:ascii="Arial" w:hAnsi="Arial" w:cs="Arial"/>
                              <w:sz w:val="20"/>
                            </w:rPr>
                          </w:pPr>
                          <w:proofErr w:type="gramStart"/>
                          <w:r>
                            <w:t>161103</w:t>
                          </w:r>
                          <w:proofErr w:type="gram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7B821" id="_x0000_t202" coordsize="21600,21600" o:spt="202" path="m,l,21600r21600,l21600,xe">
              <v:stroke joinstyle="miter"/>
              <v:path gradientshapeok="t" o:connecttype="rect"/>
            </v:shapetype>
            <v:shape id="Textruta 7" o:spid="_x0000_s1027" type="#_x0000_t202" style="position:absolute;margin-left:509.4pt;margin-top:-48.7pt;width:27.75pt;height:45.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" fillcolor="white [3201]" stroked="f" strokeweight=".5pt">
              <v:textbox style="layout-flow:vertical">
                <w:txbxContent>
                  <w:p w14:paraId="3F9AA582" w14:textId="77777777" w:rsidR="00880C97" w:rsidRPr="000D5144" w:rsidRDefault="00880C97" w:rsidP="00880C97">
                    <w:pPr>
                      <w:rPr>
                        <w:rFonts w:ascii="Arial" w:hAnsi="Arial" w:cs="Arial"/>
                        <w:sz w:val="20"/>
                      </w:rPr>
                    </w:pPr>
                    <w:proofErr w:type="gramStart"/>
                    <w:r>
                      <w:t>161103</w:t>
                    </w:r>
                    <w:proofErr w:type="gram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0pt;height:240pt" o:bullet="t">
        <v:imagedata r:id="rId1" o:title="FAAlogoCLgreen0-102-51"/>
      </v:shape>
    </w:pict>
  </w:numPicBullet>
  <w:numPicBullet w:numPicBulletId="1">
    <w:pict>
      <v:shape id="_x0000_i1047" type="#_x0000_t75" style="width:3.75pt;height:3.75pt" o:bullet="t">
        <v:imagedata r:id="rId2" o:title="tassavtryck"/>
      </v:shape>
    </w:pict>
  </w:numPicBullet>
  <w:abstractNum w:abstractNumId="0" w15:restartNumberingAfterBreak="0">
    <w:nsid w:val="05652CC4"/>
    <w:multiLevelType w:val="hybridMultilevel"/>
    <w:tmpl w:val="2662E850"/>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161911"/>
    <w:multiLevelType w:val="hybridMultilevel"/>
    <w:tmpl w:val="8A6AA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6920E5"/>
    <w:multiLevelType w:val="hybridMultilevel"/>
    <w:tmpl w:val="434639E6"/>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38355B"/>
    <w:multiLevelType w:val="hybridMultilevel"/>
    <w:tmpl w:val="F84AC836"/>
    <w:lvl w:ilvl="0" w:tplc="624A4074">
      <w:start w:val="1"/>
      <w:numFmt w:val="decimal"/>
      <w:pStyle w:val="Liststycke"/>
      <w:lvlText w:val="%1  "/>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1FE4BCE"/>
    <w:multiLevelType w:val="hybridMultilevel"/>
    <w:tmpl w:val="8AC2D47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5333BDA"/>
    <w:multiLevelType w:val="hybridMultilevel"/>
    <w:tmpl w:val="D99A769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6745E36"/>
    <w:multiLevelType w:val="hybridMultilevel"/>
    <w:tmpl w:val="3D3461AC"/>
    <w:lvl w:ilvl="0" w:tplc="912001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083D16"/>
    <w:multiLevelType w:val="hybridMultilevel"/>
    <w:tmpl w:val="60E0E3BA"/>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17E6F5F"/>
    <w:multiLevelType w:val="hybridMultilevel"/>
    <w:tmpl w:val="DC9A9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1D33A29"/>
    <w:multiLevelType w:val="hybridMultilevel"/>
    <w:tmpl w:val="F12A5840"/>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55775AE"/>
    <w:multiLevelType w:val="hybridMultilevel"/>
    <w:tmpl w:val="5A04D67A"/>
    <w:lvl w:ilvl="0" w:tplc="9ED4C15A">
      <w:start w:val="1"/>
      <w:numFmt w:val="bullet"/>
      <w:lvlText w:val=""/>
      <w:lvlPicBulletId w:val="1"/>
      <w:lvlJc w:val="left"/>
      <w:pPr>
        <w:ind w:left="360" w:hanging="360"/>
      </w:pPr>
      <w:rPr>
        <w:rFonts w:ascii="Symbol" w:hAnsi="Symbol" w:hint="default"/>
        <w:color w:val="auto"/>
        <w:sz w:val="3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61453FF"/>
    <w:multiLevelType w:val="hybridMultilevel"/>
    <w:tmpl w:val="46F8ED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291EF5"/>
    <w:multiLevelType w:val="hybridMultilevel"/>
    <w:tmpl w:val="ADAAF646"/>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43111951"/>
    <w:multiLevelType w:val="hybridMultilevel"/>
    <w:tmpl w:val="4B661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BF54821"/>
    <w:multiLevelType w:val="hybridMultilevel"/>
    <w:tmpl w:val="9DC066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4D476871"/>
    <w:multiLevelType w:val="hybridMultilevel"/>
    <w:tmpl w:val="02ACCA2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1F900EF"/>
    <w:multiLevelType w:val="hybridMultilevel"/>
    <w:tmpl w:val="E45AFA28"/>
    <w:lvl w:ilvl="0" w:tplc="7C566FA4">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B172D1"/>
    <w:multiLevelType w:val="hybridMultilevel"/>
    <w:tmpl w:val="20C2FA9C"/>
    <w:lvl w:ilvl="0" w:tplc="A0427902">
      <w:start w:val="1"/>
      <w:numFmt w:val="decimal"/>
      <w:lvlText w:val="%1."/>
      <w:lvlJc w:val="left"/>
      <w:pPr>
        <w:tabs>
          <w:tab w:val="num" w:pos="720"/>
        </w:tabs>
        <w:ind w:left="720" w:hanging="360"/>
      </w:pPr>
      <w:rPr>
        <w:rFonts w:cs="Times New Roman" w:hint="default"/>
        <w:b/>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5CF277D"/>
    <w:multiLevelType w:val="hybridMultilevel"/>
    <w:tmpl w:val="F124A9DE"/>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58B1421F"/>
    <w:multiLevelType w:val="hybridMultilevel"/>
    <w:tmpl w:val="A1825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D8B6354"/>
    <w:multiLevelType w:val="hybridMultilevel"/>
    <w:tmpl w:val="8FCCF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0A535A"/>
    <w:multiLevelType w:val="hybridMultilevel"/>
    <w:tmpl w:val="FB6E6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A5795C"/>
    <w:multiLevelType w:val="hybridMultilevel"/>
    <w:tmpl w:val="B628CD44"/>
    <w:lvl w:ilvl="0" w:tplc="7C566FA4">
      <w:start w:val="1"/>
      <w:numFmt w:val="bullet"/>
      <w:lvlText w:val=""/>
      <w:lvlPicBulletId w:val="0"/>
      <w:lvlJc w:val="left"/>
      <w:pPr>
        <w:ind w:left="360" w:hanging="360"/>
      </w:pPr>
      <w:rPr>
        <w:rFonts w:ascii="Symbol" w:hAnsi="Symbol" w:hint="default"/>
        <w:color w:val="auto"/>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7AA3216B"/>
    <w:multiLevelType w:val="hybridMultilevel"/>
    <w:tmpl w:val="7A6AAABA"/>
    <w:lvl w:ilvl="0" w:tplc="A0427902">
      <w:start w:val="1"/>
      <w:numFmt w:val="decimal"/>
      <w:lvlText w:val="%1."/>
      <w:lvlJc w:val="left"/>
      <w:pPr>
        <w:tabs>
          <w:tab w:val="num" w:pos="360"/>
        </w:tabs>
        <w:ind w:left="360" w:hanging="360"/>
      </w:pPr>
      <w:rPr>
        <w:rFonts w:cs="Times New Roman" w:hint="default"/>
        <w:b/>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17"/>
  </w:num>
  <w:num w:numId="3">
    <w:abstractNumId w:val="23"/>
  </w:num>
  <w:num w:numId="4">
    <w:abstractNumId w:val="6"/>
  </w:num>
  <w:num w:numId="5">
    <w:abstractNumId w:val="22"/>
  </w:num>
  <w:num w:numId="6">
    <w:abstractNumId w:val="9"/>
  </w:num>
  <w:num w:numId="7">
    <w:abstractNumId w:val="7"/>
  </w:num>
  <w:num w:numId="8">
    <w:abstractNumId w:val="12"/>
  </w:num>
  <w:num w:numId="9">
    <w:abstractNumId w:val="16"/>
  </w:num>
  <w:num w:numId="10">
    <w:abstractNumId w:val="10"/>
  </w:num>
  <w:num w:numId="11">
    <w:abstractNumId w:val="18"/>
  </w:num>
  <w:num w:numId="12">
    <w:abstractNumId w:val="4"/>
  </w:num>
  <w:num w:numId="13">
    <w:abstractNumId w:val="5"/>
  </w:num>
  <w:num w:numId="14">
    <w:abstractNumId w:val="0"/>
  </w:num>
  <w:num w:numId="15">
    <w:abstractNumId w:val="19"/>
  </w:num>
  <w:num w:numId="16">
    <w:abstractNumId w:val="14"/>
  </w:num>
  <w:num w:numId="17">
    <w:abstractNumId w:val="3"/>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3"/>
  </w:num>
  <w:num w:numId="23">
    <w:abstractNumId w:val="1"/>
  </w:num>
  <w:num w:numId="24">
    <w:abstractNumId w:val="21"/>
  </w:num>
  <w:num w:numId="25">
    <w:abstractNumId w:val="11"/>
  </w:num>
  <w:num w:numId="26">
    <w:abstractNumId w:val="20"/>
  </w:num>
  <w:num w:numId="27">
    <w:abstractNumId w:val="8"/>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A1"/>
    <w:rsid w:val="0000364C"/>
    <w:rsid w:val="00003AD5"/>
    <w:rsid w:val="00010F7A"/>
    <w:rsid w:val="0001441C"/>
    <w:rsid w:val="000152A6"/>
    <w:rsid w:val="00016373"/>
    <w:rsid w:val="00016DCA"/>
    <w:rsid w:val="0002357F"/>
    <w:rsid w:val="000241E5"/>
    <w:rsid w:val="00026766"/>
    <w:rsid w:val="00026EAD"/>
    <w:rsid w:val="0003030F"/>
    <w:rsid w:val="00030659"/>
    <w:rsid w:val="00035011"/>
    <w:rsid w:val="00041E36"/>
    <w:rsid w:val="00042C8A"/>
    <w:rsid w:val="00044E8D"/>
    <w:rsid w:val="000459A6"/>
    <w:rsid w:val="00045F8F"/>
    <w:rsid w:val="00050567"/>
    <w:rsid w:val="00050A2D"/>
    <w:rsid w:val="0005726F"/>
    <w:rsid w:val="000578BE"/>
    <w:rsid w:val="00062F90"/>
    <w:rsid w:val="00063A47"/>
    <w:rsid w:val="00065161"/>
    <w:rsid w:val="00067796"/>
    <w:rsid w:val="000707E9"/>
    <w:rsid w:val="0007120C"/>
    <w:rsid w:val="00072991"/>
    <w:rsid w:val="00072A4F"/>
    <w:rsid w:val="000750CF"/>
    <w:rsid w:val="000751D6"/>
    <w:rsid w:val="00076943"/>
    <w:rsid w:val="00083AB7"/>
    <w:rsid w:val="000874E6"/>
    <w:rsid w:val="000965CE"/>
    <w:rsid w:val="00096A4F"/>
    <w:rsid w:val="000A041F"/>
    <w:rsid w:val="000A53CB"/>
    <w:rsid w:val="000A75DE"/>
    <w:rsid w:val="000B3449"/>
    <w:rsid w:val="000B494A"/>
    <w:rsid w:val="000B6794"/>
    <w:rsid w:val="000C0165"/>
    <w:rsid w:val="000C0B6E"/>
    <w:rsid w:val="000C1381"/>
    <w:rsid w:val="000C35B0"/>
    <w:rsid w:val="000C428B"/>
    <w:rsid w:val="000D23AE"/>
    <w:rsid w:val="000D43F1"/>
    <w:rsid w:val="000D5144"/>
    <w:rsid w:val="000D618C"/>
    <w:rsid w:val="000E6A47"/>
    <w:rsid w:val="000E7365"/>
    <w:rsid w:val="000F2C52"/>
    <w:rsid w:val="000F5F47"/>
    <w:rsid w:val="000F7722"/>
    <w:rsid w:val="000F795F"/>
    <w:rsid w:val="00102883"/>
    <w:rsid w:val="001055E0"/>
    <w:rsid w:val="00105F70"/>
    <w:rsid w:val="001063E8"/>
    <w:rsid w:val="00115115"/>
    <w:rsid w:val="001151AA"/>
    <w:rsid w:val="00116B6A"/>
    <w:rsid w:val="00122EED"/>
    <w:rsid w:val="00124EB9"/>
    <w:rsid w:val="00131949"/>
    <w:rsid w:val="0013364A"/>
    <w:rsid w:val="00133FA3"/>
    <w:rsid w:val="00134315"/>
    <w:rsid w:val="001413E6"/>
    <w:rsid w:val="001413FD"/>
    <w:rsid w:val="001462C4"/>
    <w:rsid w:val="0015295C"/>
    <w:rsid w:val="0015467A"/>
    <w:rsid w:val="001559D4"/>
    <w:rsid w:val="001634EC"/>
    <w:rsid w:val="001674CC"/>
    <w:rsid w:val="00171377"/>
    <w:rsid w:val="001715CA"/>
    <w:rsid w:val="001721EE"/>
    <w:rsid w:val="00172FDD"/>
    <w:rsid w:val="0017452C"/>
    <w:rsid w:val="0017727A"/>
    <w:rsid w:val="00180070"/>
    <w:rsid w:val="00182FDC"/>
    <w:rsid w:val="001856E7"/>
    <w:rsid w:val="00190897"/>
    <w:rsid w:val="00190AB0"/>
    <w:rsid w:val="00190AE9"/>
    <w:rsid w:val="0019147C"/>
    <w:rsid w:val="001A3CE9"/>
    <w:rsid w:val="001A4C1B"/>
    <w:rsid w:val="001A64D6"/>
    <w:rsid w:val="001A7FBD"/>
    <w:rsid w:val="001B21D9"/>
    <w:rsid w:val="001B2BE8"/>
    <w:rsid w:val="001B554B"/>
    <w:rsid w:val="001C1233"/>
    <w:rsid w:val="001C380E"/>
    <w:rsid w:val="001C49C6"/>
    <w:rsid w:val="001D2CAA"/>
    <w:rsid w:val="001D3440"/>
    <w:rsid w:val="001D3A2F"/>
    <w:rsid w:val="001D3DAA"/>
    <w:rsid w:val="001D47A1"/>
    <w:rsid w:val="001D4D37"/>
    <w:rsid w:val="001E060B"/>
    <w:rsid w:val="001E0F61"/>
    <w:rsid w:val="001E21E6"/>
    <w:rsid w:val="001E3059"/>
    <w:rsid w:val="001E4CCC"/>
    <w:rsid w:val="001E62FB"/>
    <w:rsid w:val="001F00E1"/>
    <w:rsid w:val="001F0E7B"/>
    <w:rsid w:val="001F2ADF"/>
    <w:rsid w:val="001F76D8"/>
    <w:rsid w:val="00202C3B"/>
    <w:rsid w:val="00203F86"/>
    <w:rsid w:val="00204EBE"/>
    <w:rsid w:val="002139FB"/>
    <w:rsid w:val="00215EFD"/>
    <w:rsid w:val="00221729"/>
    <w:rsid w:val="00222AFB"/>
    <w:rsid w:val="0022413E"/>
    <w:rsid w:val="002251AF"/>
    <w:rsid w:val="00227415"/>
    <w:rsid w:val="00230DC0"/>
    <w:rsid w:val="00232937"/>
    <w:rsid w:val="00232BA6"/>
    <w:rsid w:val="00235796"/>
    <w:rsid w:val="002357FA"/>
    <w:rsid w:val="00235864"/>
    <w:rsid w:val="00237770"/>
    <w:rsid w:val="00237C1E"/>
    <w:rsid w:val="002428F0"/>
    <w:rsid w:val="00246114"/>
    <w:rsid w:val="00247692"/>
    <w:rsid w:val="00247F6C"/>
    <w:rsid w:val="0025387C"/>
    <w:rsid w:val="00254569"/>
    <w:rsid w:val="0025695E"/>
    <w:rsid w:val="002569B5"/>
    <w:rsid w:val="002603A9"/>
    <w:rsid w:val="00261FCF"/>
    <w:rsid w:val="002628A4"/>
    <w:rsid w:val="00262E05"/>
    <w:rsid w:val="00264D82"/>
    <w:rsid w:val="0026678D"/>
    <w:rsid w:val="0026686C"/>
    <w:rsid w:val="00280187"/>
    <w:rsid w:val="002805D9"/>
    <w:rsid w:val="00281377"/>
    <w:rsid w:val="00282079"/>
    <w:rsid w:val="00283A4D"/>
    <w:rsid w:val="00284483"/>
    <w:rsid w:val="00291C1A"/>
    <w:rsid w:val="00292BFA"/>
    <w:rsid w:val="00293AA8"/>
    <w:rsid w:val="002952F0"/>
    <w:rsid w:val="002965F6"/>
    <w:rsid w:val="002A0D45"/>
    <w:rsid w:val="002A1CCD"/>
    <w:rsid w:val="002A2CDA"/>
    <w:rsid w:val="002A3919"/>
    <w:rsid w:val="002A4A81"/>
    <w:rsid w:val="002B2D3C"/>
    <w:rsid w:val="002B7E49"/>
    <w:rsid w:val="002B7EA9"/>
    <w:rsid w:val="002C140C"/>
    <w:rsid w:val="002C141A"/>
    <w:rsid w:val="002C416F"/>
    <w:rsid w:val="002D0ECB"/>
    <w:rsid w:val="002D2045"/>
    <w:rsid w:val="002D3E22"/>
    <w:rsid w:val="002D5E1C"/>
    <w:rsid w:val="002E0E37"/>
    <w:rsid w:val="002E204A"/>
    <w:rsid w:val="002E4BA0"/>
    <w:rsid w:val="002E6D4B"/>
    <w:rsid w:val="002F00E5"/>
    <w:rsid w:val="002F03C2"/>
    <w:rsid w:val="002F080A"/>
    <w:rsid w:val="002F2248"/>
    <w:rsid w:val="002F262E"/>
    <w:rsid w:val="002F2F3E"/>
    <w:rsid w:val="002F38D3"/>
    <w:rsid w:val="002F7A23"/>
    <w:rsid w:val="003022CE"/>
    <w:rsid w:val="00303D24"/>
    <w:rsid w:val="00312F65"/>
    <w:rsid w:val="0031675E"/>
    <w:rsid w:val="00321969"/>
    <w:rsid w:val="00324DE1"/>
    <w:rsid w:val="00324F20"/>
    <w:rsid w:val="00332673"/>
    <w:rsid w:val="00335678"/>
    <w:rsid w:val="00335707"/>
    <w:rsid w:val="00335FC0"/>
    <w:rsid w:val="00336BF3"/>
    <w:rsid w:val="00337FC9"/>
    <w:rsid w:val="003420A8"/>
    <w:rsid w:val="003421D9"/>
    <w:rsid w:val="00342B63"/>
    <w:rsid w:val="00343C52"/>
    <w:rsid w:val="00351998"/>
    <w:rsid w:val="00351C11"/>
    <w:rsid w:val="00356A0B"/>
    <w:rsid w:val="00356D8E"/>
    <w:rsid w:val="00357C67"/>
    <w:rsid w:val="0036034B"/>
    <w:rsid w:val="003640A1"/>
    <w:rsid w:val="00372959"/>
    <w:rsid w:val="00372CAB"/>
    <w:rsid w:val="003747C1"/>
    <w:rsid w:val="0037593A"/>
    <w:rsid w:val="0037598F"/>
    <w:rsid w:val="00380838"/>
    <w:rsid w:val="0038195D"/>
    <w:rsid w:val="0038255F"/>
    <w:rsid w:val="00383261"/>
    <w:rsid w:val="003904F3"/>
    <w:rsid w:val="003950C5"/>
    <w:rsid w:val="003958B8"/>
    <w:rsid w:val="003A071F"/>
    <w:rsid w:val="003A3432"/>
    <w:rsid w:val="003A58A4"/>
    <w:rsid w:val="003B0D7E"/>
    <w:rsid w:val="003B1112"/>
    <w:rsid w:val="003B159B"/>
    <w:rsid w:val="003B3426"/>
    <w:rsid w:val="003B3523"/>
    <w:rsid w:val="003B417F"/>
    <w:rsid w:val="003B5CC9"/>
    <w:rsid w:val="003C28CF"/>
    <w:rsid w:val="003C45F2"/>
    <w:rsid w:val="003C545B"/>
    <w:rsid w:val="003C5483"/>
    <w:rsid w:val="003C7E2C"/>
    <w:rsid w:val="003D1A03"/>
    <w:rsid w:val="003D2CC7"/>
    <w:rsid w:val="003D2E58"/>
    <w:rsid w:val="003D3A0E"/>
    <w:rsid w:val="003D58D9"/>
    <w:rsid w:val="003D5DBB"/>
    <w:rsid w:val="003D728E"/>
    <w:rsid w:val="003D72B2"/>
    <w:rsid w:val="003E0CF1"/>
    <w:rsid w:val="003E3A20"/>
    <w:rsid w:val="003E3A6B"/>
    <w:rsid w:val="003E70CB"/>
    <w:rsid w:val="003E7587"/>
    <w:rsid w:val="003E7FDF"/>
    <w:rsid w:val="003F166F"/>
    <w:rsid w:val="003F1974"/>
    <w:rsid w:val="003F3D57"/>
    <w:rsid w:val="003F498C"/>
    <w:rsid w:val="003F5090"/>
    <w:rsid w:val="003F7E26"/>
    <w:rsid w:val="00400754"/>
    <w:rsid w:val="00404A8A"/>
    <w:rsid w:val="004067DB"/>
    <w:rsid w:val="004111DF"/>
    <w:rsid w:val="00412397"/>
    <w:rsid w:val="00412ADC"/>
    <w:rsid w:val="00416D15"/>
    <w:rsid w:val="0041775E"/>
    <w:rsid w:val="00417FCE"/>
    <w:rsid w:val="004209B9"/>
    <w:rsid w:val="00420B43"/>
    <w:rsid w:val="00420E35"/>
    <w:rsid w:val="00420FB0"/>
    <w:rsid w:val="00421A92"/>
    <w:rsid w:val="004223B0"/>
    <w:rsid w:val="00423B80"/>
    <w:rsid w:val="004240EF"/>
    <w:rsid w:val="0043298A"/>
    <w:rsid w:val="00433502"/>
    <w:rsid w:val="004342D9"/>
    <w:rsid w:val="00434B50"/>
    <w:rsid w:val="004430A4"/>
    <w:rsid w:val="00444DA4"/>
    <w:rsid w:val="00447E94"/>
    <w:rsid w:val="00447EC4"/>
    <w:rsid w:val="0045148C"/>
    <w:rsid w:val="00452059"/>
    <w:rsid w:val="0045461D"/>
    <w:rsid w:val="00454B10"/>
    <w:rsid w:val="00455C10"/>
    <w:rsid w:val="004579C4"/>
    <w:rsid w:val="00464AD4"/>
    <w:rsid w:val="00466BDC"/>
    <w:rsid w:val="00473318"/>
    <w:rsid w:val="004738BA"/>
    <w:rsid w:val="00474CD9"/>
    <w:rsid w:val="0047694F"/>
    <w:rsid w:val="00485257"/>
    <w:rsid w:val="004871CA"/>
    <w:rsid w:val="004950AF"/>
    <w:rsid w:val="004972A0"/>
    <w:rsid w:val="004A0393"/>
    <w:rsid w:val="004A0430"/>
    <w:rsid w:val="004A1B58"/>
    <w:rsid w:val="004A32F3"/>
    <w:rsid w:val="004A402B"/>
    <w:rsid w:val="004A42A6"/>
    <w:rsid w:val="004B4786"/>
    <w:rsid w:val="004B51B0"/>
    <w:rsid w:val="004B5433"/>
    <w:rsid w:val="004B7D1B"/>
    <w:rsid w:val="004C02C8"/>
    <w:rsid w:val="004C09AF"/>
    <w:rsid w:val="004C1539"/>
    <w:rsid w:val="004C1A36"/>
    <w:rsid w:val="004C53C3"/>
    <w:rsid w:val="004D16B9"/>
    <w:rsid w:val="004D2523"/>
    <w:rsid w:val="004D3562"/>
    <w:rsid w:val="004D392B"/>
    <w:rsid w:val="004D5087"/>
    <w:rsid w:val="004D69D5"/>
    <w:rsid w:val="004E17F1"/>
    <w:rsid w:val="004E4C7F"/>
    <w:rsid w:val="004E57E5"/>
    <w:rsid w:val="004E5914"/>
    <w:rsid w:val="004E5CF7"/>
    <w:rsid w:val="004E6692"/>
    <w:rsid w:val="004F0ECF"/>
    <w:rsid w:val="004F46AF"/>
    <w:rsid w:val="004F4987"/>
    <w:rsid w:val="004F5F36"/>
    <w:rsid w:val="004F62D5"/>
    <w:rsid w:val="00500537"/>
    <w:rsid w:val="00500A0F"/>
    <w:rsid w:val="005014FE"/>
    <w:rsid w:val="005026AE"/>
    <w:rsid w:val="00502F4F"/>
    <w:rsid w:val="00505726"/>
    <w:rsid w:val="00510B87"/>
    <w:rsid w:val="00510C19"/>
    <w:rsid w:val="00511439"/>
    <w:rsid w:val="00513B9B"/>
    <w:rsid w:val="00513BCB"/>
    <w:rsid w:val="005241B9"/>
    <w:rsid w:val="00525148"/>
    <w:rsid w:val="00526AFA"/>
    <w:rsid w:val="00530C44"/>
    <w:rsid w:val="00532509"/>
    <w:rsid w:val="0053561F"/>
    <w:rsid w:val="005360CA"/>
    <w:rsid w:val="00537C96"/>
    <w:rsid w:val="00542A83"/>
    <w:rsid w:val="00542D45"/>
    <w:rsid w:val="005462BF"/>
    <w:rsid w:val="005479C3"/>
    <w:rsid w:val="005521BE"/>
    <w:rsid w:val="00552510"/>
    <w:rsid w:val="00553D97"/>
    <w:rsid w:val="00554975"/>
    <w:rsid w:val="00555FCA"/>
    <w:rsid w:val="00563DAA"/>
    <w:rsid w:val="005642A4"/>
    <w:rsid w:val="00570E58"/>
    <w:rsid w:val="00572B78"/>
    <w:rsid w:val="00582583"/>
    <w:rsid w:val="00584191"/>
    <w:rsid w:val="00593E5A"/>
    <w:rsid w:val="00595922"/>
    <w:rsid w:val="00597564"/>
    <w:rsid w:val="005A027B"/>
    <w:rsid w:val="005A2056"/>
    <w:rsid w:val="005A2A79"/>
    <w:rsid w:val="005A2AE6"/>
    <w:rsid w:val="005A3F87"/>
    <w:rsid w:val="005A5318"/>
    <w:rsid w:val="005A577A"/>
    <w:rsid w:val="005A6D77"/>
    <w:rsid w:val="005B5B34"/>
    <w:rsid w:val="005B5C0A"/>
    <w:rsid w:val="005B6095"/>
    <w:rsid w:val="005B6948"/>
    <w:rsid w:val="005C3088"/>
    <w:rsid w:val="005C357B"/>
    <w:rsid w:val="005C5AF0"/>
    <w:rsid w:val="005C7A5C"/>
    <w:rsid w:val="005D0D06"/>
    <w:rsid w:val="005D1CFA"/>
    <w:rsid w:val="005D35EF"/>
    <w:rsid w:val="005D38C3"/>
    <w:rsid w:val="005D5BD0"/>
    <w:rsid w:val="005E7E2F"/>
    <w:rsid w:val="005F195A"/>
    <w:rsid w:val="005F4022"/>
    <w:rsid w:val="005F7A7D"/>
    <w:rsid w:val="00601941"/>
    <w:rsid w:val="00603ACF"/>
    <w:rsid w:val="006048CD"/>
    <w:rsid w:val="006053FC"/>
    <w:rsid w:val="00605714"/>
    <w:rsid w:val="00607060"/>
    <w:rsid w:val="006073BD"/>
    <w:rsid w:val="00611BCA"/>
    <w:rsid w:val="006129B2"/>
    <w:rsid w:val="006132E7"/>
    <w:rsid w:val="006204B0"/>
    <w:rsid w:val="006267CB"/>
    <w:rsid w:val="00630EB5"/>
    <w:rsid w:val="00631760"/>
    <w:rsid w:val="00631CDA"/>
    <w:rsid w:val="006329CB"/>
    <w:rsid w:val="0063357B"/>
    <w:rsid w:val="0063380B"/>
    <w:rsid w:val="00635D6E"/>
    <w:rsid w:val="00635F4E"/>
    <w:rsid w:val="006369C2"/>
    <w:rsid w:val="0063716E"/>
    <w:rsid w:val="00644297"/>
    <w:rsid w:val="00645E60"/>
    <w:rsid w:val="00646EA3"/>
    <w:rsid w:val="00650C54"/>
    <w:rsid w:val="00653BE0"/>
    <w:rsid w:val="00656CBB"/>
    <w:rsid w:val="00661B1E"/>
    <w:rsid w:val="00664AA8"/>
    <w:rsid w:val="0066688D"/>
    <w:rsid w:val="00670FDC"/>
    <w:rsid w:val="00671B04"/>
    <w:rsid w:val="0067513C"/>
    <w:rsid w:val="006767D5"/>
    <w:rsid w:val="00683177"/>
    <w:rsid w:val="00683E0B"/>
    <w:rsid w:val="00686745"/>
    <w:rsid w:val="00691E40"/>
    <w:rsid w:val="00693837"/>
    <w:rsid w:val="00697E28"/>
    <w:rsid w:val="006A0F07"/>
    <w:rsid w:val="006A2716"/>
    <w:rsid w:val="006A4736"/>
    <w:rsid w:val="006A5911"/>
    <w:rsid w:val="006B0AEB"/>
    <w:rsid w:val="006B3124"/>
    <w:rsid w:val="006B4113"/>
    <w:rsid w:val="006C00D0"/>
    <w:rsid w:val="006C05C2"/>
    <w:rsid w:val="006C1A1C"/>
    <w:rsid w:val="006C2C53"/>
    <w:rsid w:val="006C31B7"/>
    <w:rsid w:val="006C3B2B"/>
    <w:rsid w:val="006C466A"/>
    <w:rsid w:val="006C52E9"/>
    <w:rsid w:val="006C6B5E"/>
    <w:rsid w:val="006C7D2C"/>
    <w:rsid w:val="006D46FD"/>
    <w:rsid w:val="006E255A"/>
    <w:rsid w:val="006E5715"/>
    <w:rsid w:val="006E68BF"/>
    <w:rsid w:val="006F0BD0"/>
    <w:rsid w:val="006F24E1"/>
    <w:rsid w:val="006F2906"/>
    <w:rsid w:val="006F6BDF"/>
    <w:rsid w:val="006F6F1A"/>
    <w:rsid w:val="006F71F2"/>
    <w:rsid w:val="006F7724"/>
    <w:rsid w:val="006F7944"/>
    <w:rsid w:val="007012BC"/>
    <w:rsid w:val="00701714"/>
    <w:rsid w:val="0070195B"/>
    <w:rsid w:val="0070533F"/>
    <w:rsid w:val="00705E79"/>
    <w:rsid w:val="00707EE2"/>
    <w:rsid w:val="0071028B"/>
    <w:rsid w:val="00714ACA"/>
    <w:rsid w:val="0071663E"/>
    <w:rsid w:val="00721326"/>
    <w:rsid w:val="00721DAB"/>
    <w:rsid w:val="007230B8"/>
    <w:rsid w:val="0073096C"/>
    <w:rsid w:val="0073283A"/>
    <w:rsid w:val="0073292B"/>
    <w:rsid w:val="0073715C"/>
    <w:rsid w:val="00737E2B"/>
    <w:rsid w:val="00742CBB"/>
    <w:rsid w:val="00745A3A"/>
    <w:rsid w:val="00751359"/>
    <w:rsid w:val="0075206F"/>
    <w:rsid w:val="00752E01"/>
    <w:rsid w:val="0075325C"/>
    <w:rsid w:val="007556AC"/>
    <w:rsid w:val="00756F24"/>
    <w:rsid w:val="00761B9B"/>
    <w:rsid w:val="0076396A"/>
    <w:rsid w:val="00767073"/>
    <w:rsid w:val="007707C4"/>
    <w:rsid w:val="00770C03"/>
    <w:rsid w:val="007745EC"/>
    <w:rsid w:val="0077476A"/>
    <w:rsid w:val="007747BE"/>
    <w:rsid w:val="00774EB9"/>
    <w:rsid w:val="00775C43"/>
    <w:rsid w:val="007824E9"/>
    <w:rsid w:val="00783F85"/>
    <w:rsid w:val="0079173D"/>
    <w:rsid w:val="00793067"/>
    <w:rsid w:val="007936BA"/>
    <w:rsid w:val="0079685F"/>
    <w:rsid w:val="0079744C"/>
    <w:rsid w:val="007A2BD3"/>
    <w:rsid w:val="007A3B48"/>
    <w:rsid w:val="007A5CEE"/>
    <w:rsid w:val="007A656D"/>
    <w:rsid w:val="007A6946"/>
    <w:rsid w:val="007B1594"/>
    <w:rsid w:val="007B249E"/>
    <w:rsid w:val="007C01EF"/>
    <w:rsid w:val="007C2167"/>
    <w:rsid w:val="007C3471"/>
    <w:rsid w:val="007C54AC"/>
    <w:rsid w:val="007D1487"/>
    <w:rsid w:val="007D3E13"/>
    <w:rsid w:val="007D531B"/>
    <w:rsid w:val="007D587F"/>
    <w:rsid w:val="007D6DBB"/>
    <w:rsid w:val="007E0A8E"/>
    <w:rsid w:val="007E0C55"/>
    <w:rsid w:val="007E2705"/>
    <w:rsid w:val="007E520B"/>
    <w:rsid w:val="007E620C"/>
    <w:rsid w:val="007F1E3B"/>
    <w:rsid w:val="007F1F45"/>
    <w:rsid w:val="007F3DCC"/>
    <w:rsid w:val="007F6981"/>
    <w:rsid w:val="00800F8D"/>
    <w:rsid w:val="00803402"/>
    <w:rsid w:val="00805153"/>
    <w:rsid w:val="00805AF1"/>
    <w:rsid w:val="008060FD"/>
    <w:rsid w:val="00806998"/>
    <w:rsid w:val="00807DE2"/>
    <w:rsid w:val="00811A14"/>
    <w:rsid w:val="00811C08"/>
    <w:rsid w:val="00811DED"/>
    <w:rsid w:val="00820C8D"/>
    <w:rsid w:val="00824099"/>
    <w:rsid w:val="00826A1E"/>
    <w:rsid w:val="0083539F"/>
    <w:rsid w:val="0083545C"/>
    <w:rsid w:val="00837A73"/>
    <w:rsid w:val="008408D1"/>
    <w:rsid w:val="00843E85"/>
    <w:rsid w:val="00844929"/>
    <w:rsid w:val="0084492B"/>
    <w:rsid w:val="00845F9B"/>
    <w:rsid w:val="008576FA"/>
    <w:rsid w:val="00857F17"/>
    <w:rsid w:val="00857FB6"/>
    <w:rsid w:val="008615EC"/>
    <w:rsid w:val="008626C1"/>
    <w:rsid w:val="00862B23"/>
    <w:rsid w:val="00864500"/>
    <w:rsid w:val="00870AA5"/>
    <w:rsid w:val="00870EB9"/>
    <w:rsid w:val="008717FB"/>
    <w:rsid w:val="008719CB"/>
    <w:rsid w:val="0087477A"/>
    <w:rsid w:val="00874DB4"/>
    <w:rsid w:val="00875AE0"/>
    <w:rsid w:val="0087605D"/>
    <w:rsid w:val="008762A0"/>
    <w:rsid w:val="00880C97"/>
    <w:rsid w:val="008811ED"/>
    <w:rsid w:val="00891D85"/>
    <w:rsid w:val="008A257B"/>
    <w:rsid w:val="008A5AF5"/>
    <w:rsid w:val="008A7645"/>
    <w:rsid w:val="008B033A"/>
    <w:rsid w:val="008B1589"/>
    <w:rsid w:val="008B2DA2"/>
    <w:rsid w:val="008B3A8A"/>
    <w:rsid w:val="008C0EF8"/>
    <w:rsid w:val="008C2849"/>
    <w:rsid w:val="008C6224"/>
    <w:rsid w:val="008D13E8"/>
    <w:rsid w:val="008D1C94"/>
    <w:rsid w:val="008D4012"/>
    <w:rsid w:val="008D6161"/>
    <w:rsid w:val="008E0ACA"/>
    <w:rsid w:val="008E19BD"/>
    <w:rsid w:val="008E2441"/>
    <w:rsid w:val="008E3E47"/>
    <w:rsid w:val="008E46FA"/>
    <w:rsid w:val="008E61F5"/>
    <w:rsid w:val="008F0E03"/>
    <w:rsid w:val="008F4839"/>
    <w:rsid w:val="008F52AC"/>
    <w:rsid w:val="008F7390"/>
    <w:rsid w:val="009013E0"/>
    <w:rsid w:val="0090276D"/>
    <w:rsid w:val="00903E2F"/>
    <w:rsid w:val="00907BDD"/>
    <w:rsid w:val="0091303D"/>
    <w:rsid w:val="00913903"/>
    <w:rsid w:val="0091501A"/>
    <w:rsid w:val="00916ACE"/>
    <w:rsid w:val="0091718D"/>
    <w:rsid w:val="0092033C"/>
    <w:rsid w:val="00920B83"/>
    <w:rsid w:val="00922F0C"/>
    <w:rsid w:val="00931E2D"/>
    <w:rsid w:val="00932A70"/>
    <w:rsid w:val="00932E32"/>
    <w:rsid w:val="00933C51"/>
    <w:rsid w:val="00935823"/>
    <w:rsid w:val="0094090A"/>
    <w:rsid w:val="00940BF4"/>
    <w:rsid w:val="00941993"/>
    <w:rsid w:val="0094439A"/>
    <w:rsid w:val="00946F43"/>
    <w:rsid w:val="00950D05"/>
    <w:rsid w:val="009511B4"/>
    <w:rsid w:val="00951AD5"/>
    <w:rsid w:val="00955351"/>
    <w:rsid w:val="00955CBC"/>
    <w:rsid w:val="00962AD1"/>
    <w:rsid w:val="00963F8C"/>
    <w:rsid w:val="00964773"/>
    <w:rsid w:val="0096624A"/>
    <w:rsid w:val="009666E5"/>
    <w:rsid w:val="00971586"/>
    <w:rsid w:val="009735FC"/>
    <w:rsid w:val="00973AC9"/>
    <w:rsid w:val="00974A72"/>
    <w:rsid w:val="00975736"/>
    <w:rsid w:val="00975961"/>
    <w:rsid w:val="00975C79"/>
    <w:rsid w:val="009903F1"/>
    <w:rsid w:val="00995619"/>
    <w:rsid w:val="00997DF2"/>
    <w:rsid w:val="00997F67"/>
    <w:rsid w:val="009A2977"/>
    <w:rsid w:val="009A4A98"/>
    <w:rsid w:val="009B206E"/>
    <w:rsid w:val="009B39F7"/>
    <w:rsid w:val="009B49BB"/>
    <w:rsid w:val="009B608B"/>
    <w:rsid w:val="009B6598"/>
    <w:rsid w:val="009B713D"/>
    <w:rsid w:val="009C3A25"/>
    <w:rsid w:val="009C42B1"/>
    <w:rsid w:val="009C7097"/>
    <w:rsid w:val="009D18BE"/>
    <w:rsid w:val="009D2FB5"/>
    <w:rsid w:val="009D3BF1"/>
    <w:rsid w:val="009D4D04"/>
    <w:rsid w:val="009E0F36"/>
    <w:rsid w:val="009E2600"/>
    <w:rsid w:val="009E5E12"/>
    <w:rsid w:val="009E65F7"/>
    <w:rsid w:val="009E7BC1"/>
    <w:rsid w:val="009F0DCA"/>
    <w:rsid w:val="009F265D"/>
    <w:rsid w:val="009F2CF4"/>
    <w:rsid w:val="009F40F0"/>
    <w:rsid w:val="00A0074B"/>
    <w:rsid w:val="00A01CAB"/>
    <w:rsid w:val="00A022B4"/>
    <w:rsid w:val="00A02A16"/>
    <w:rsid w:val="00A0338D"/>
    <w:rsid w:val="00A044D6"/>
    <w:rsid w:val="00A11A50"/>
    <w:rsid w:val="00A141CA"/>
    <w:rsid w:val="00A24B7F"/>
    <w:rsid w:val="00A277AF"/>
    <w:rsid w:val="00A350D7"/>
    <w:rsid w:val="00A356CB"/>
    <w:rsid w:val="00A40693"/>
    <w:rsid w:val="00A45AB9"/>
    <w:rsid w:val="00A478C1"/>
    <w:rsid w:val="00A54BA3"/>
    <w:rsid w:val="00A62976"/>
    <w:rsid w:val="00A62F56"/>
    <w:rsid w:val="00A63FA9"/>
    <w:rsid w:val="00A645C3"/>
    <w:rsid w:val="00A64701"/>
    <w:rsid w:val="00A66BB7"/>
    <w:rsid w:val="00A67D71"/>
    <w:rsid w:val="00A67E57"/>
    <w:rsid w:val="00A74793"/>
    <w:rsid w:val="00A768CE"/>
    <w:rsid w:val="00A81F32"/>
    <w:rsid w:val="00A82BA2"/>
    <w:rsid w:val="00A82F2F"/>
    <w:rsid w:val="00A82F50"/>
    <w:rsid w:val="00A863F4"/>
    <w:rsid w:val="00A86FF3"/>
    <w:rsid w:val="00A8729B"/>
    <w:rsid w:val="00A87954"/>
    <w:rsid w:val="00A901AB"/>
    <w:rsid w:val="00A92979"/>
    <w:rsid w:val="00A948E0"/>
    <w:rsid w:val="00A9684B"/>
    <w:rsid w:val="00A96E61"/>
    <w:rsid w:val="00A97BB0"/>
    <w:rsid w:val="00AA02B6"/>
    <w:rsid w:val="00AA0F13"/>
    <w:rsid w:val="00AA48F4"/>
    <w:rsid w:val="00AA653D"/>
    <w:rsid w:val="00AA6F04"/>
    <w:rsid w:val="00AB372F"/>
    <w:rsid w:val="00AB5103"/>
    <w:rsid w:val="00AC0173"/>
    <w:rsid w:val="00AC1766"/>
    <w:rsid w:val="00AC622D"/>
    <w:rsid w:val="00AD1541"/>
    <w:rsid w:val="00AD1F40"/>
    <w:rsid w:val="00AD2996"/>
    <w:rsid w:val="00AD2E91"/>
    <w:rsid w:val="00AD445B"/>
    <w:rsid w:val="00AD4697"/>
    <w:rsid w:val="00AD6904"/>
    <w:rsid w:val="00AD79EC"/>
    <w:rsid w:val="00AE25D0"/>
    <w:rsid w:val="00AE3E00"/>
    <w:rsid w:val="00AE6EB7"/>
    <w:rsid w:val="00AF0B4E"/>
    <w:rsid w:val="00AF22EA"/>
    <w:rsid w:val="00AF3B2A"/>
    <w:rsid w:val="00AF60F0"/>
    <w:rsid w:val="00B03CD5"/>
    <w:rsid w:val="00B05E9E"/>
    <w:rsid w:val="00B10758"/>
    <w:rsid w:val="00B12F68"/>
    <w:rsid w:val="00B13EEE"/>
    <w:rsid w:val="00B26571"/>
    <w:rsid w:val="00B27028"/>
    <w:rsid w:val="00B31253"/>
    <w:rsid w:val="00B312AF"/>
    <w:rsid w:val="00B32099"/>
    <w:rsid w:val="00B342C7"/>
    <w:rsid w:val="00B420E9"/>
    <w:rsid w:val="00B43348"/>
    <w:rsid w:val="00B45800"/>
    <w:rsid w:val="00B459E3"/>
    <w:rsid w:val="00B47B95"/>
    <w:rsid w:val="00B50A52"/>
    <w:rsid w:val="00B5573A"/>
    <w:rsid w:val="00B566F9"/>
    <w:rsid w:val="00B5730A"/>
    <w:rsid w:val="00B57E10"/>
    <w:rsid w:val="00B606BB"/>
    <w:rsid w:val="00B62FD8"/>
    <w:rsid w:val="00B63A86"/>
    <w:rsid w:val="00B71CAF"/>
    <w:rsid w:val="00B76025"/>
    <w:rsid w:val="00B76F56"/>
    <w:rsid w:val="00B84329"/>
    <w:rsid w:val="00B9088C"/>
    <w:rsid w:val="00B92716"/>
    <w:rsid w:val="00B9598F"/>
    <w:rsid w:val="00B96D97"/>
    <w:rsid w:val="00B972FF"/>
    <w:rsid w:val="00B97568"/>
    <w:rsid w:val="00BA28EC"/>
    <w:rsid w:val="00BA3FF7"/>
    <w:rsid w:val="00BA4811"/>
    <w:rsid w:val="00BB1798"/>
    <w:rsid w:val="00BB2BEA"/>
    <w:rsid w:val="00BB420D"/>
    <w:rsid w:val="00BB5458"/>
    <w:rsid w:val="00BB6D18"/>
    <w:rsid w:val="00BB72E7"/>
    <w:rsid w:val="00BC29FB"/>
    <w:rsid w:val="00BD4C02"/>
    <w:rsid w:val="00BE5C2A"/>
    <w:rsid w:val="00C022FA"/>
    <w:rsid w:val="00C04247"/>
    <w:rsid w:val="00C076EF"/>
    <w:rsid w:val="00C13B4B"/>
    <w:rsid w:val="00C20CEB"/>
    <w:rsid w:val="00C21881"/>
    <w:rsid w:val="00C21B09"/>
    <w:rsid w:val="00C25049"/>
    <w:rsid w:val="00C25929"/>
    <w:rsid w:val="00C25ADA"/>
    <w:rsid w:val="00C26F43"/>
    <w:rsid w:val="00C27E6C"/>
    <w:rsid w:val="00C31451"/>
    <w:rsid w:val="00C32CD2"/>
    <w:rsid w:val="00C33BC3"/>
    <w:rsid w:val="00C341D1"/>
    <w:rsid w:val="00C436E3"/>
    <w:rsid w:val="00C451A5"/>
    <w:rsid w:val="00C458A0"/>
    <w:rsid w:val="00C45FEB"/>
    <w:rsid w:val="00C531D9"/>
    <w:rsid w:val="00C535EF"/>
    <w:rsid w:val="00C54090"/>
    <w:rsid w:val="00C564CD"/>
    <w:rsid w:val="00C63A5C"/>
    <w:rsid w:val="00C67770"/>
    <w:rsid w:val="00C72EE2"/>
    <w:rsid w:val="00C73671"/>
    <w:rsid w:val="00C7399D"/>
    <w:rsid w:val="00C813D1"/>
    <w:rsid w:val="00C87698"/>
    <w:rsid w:val="00C92EAD"/>
    <w:rsid w:val="00C95B80"/>
    <w:rsid w:val="00C95D04"/>
    <w:rsid w:val="00CA0408"/>
    <w:rsid w:val="00CA24B1"/>
    <w:rsid w:val="00CB25E7"/>
    <w:rsid w:val="00CB4D5A"/>
    <w:rsid w:val="00CB560C"/>
    <w:rsid w:val="00CC1332"/>
    <w:rsid w:val="00CC27F6"/>
    <w:rsid w:val="00CC2CB8"/>
    <w:rsid w:val="00CC3F80"/>
    <w:rsid w:val="00CC5C59"/>
    <w:rsid w:val="00CC6CAE"/>
    <w:rsid w:val="00CC7AD5"/>
    <w:rsid w:val="00CC7DB3"/>
    <w:rsid w:val="00CD0B5F"/>
    <w:rsid w:val="00CD456F"/>
    <w:rsid w:val="00CD6CE1"/>
    <w:rsid w:val="00CD7CBE"/>
    <w:rsid w:val="00CE3FBF"/>
    <w:rsid w:val="00CE53CB"/>
    <w:rsid w:val="00CE5CBB"/>
    <w:rsid w:val="00CF1A49"/>
    <w:rsid w:val="00CF2207"/>
    <w:rsid w:val="00CF3B3C"/>
    <w:rsid w:val="00CF74CA"/>
    <w:rsid w:val="00D02D44"/>
    <w:rsid w:val="00D035AE"/>
    <w:rsid w:val="00D03CD5"/>
    <w:rsid w:val="00D0556C"/>
    <w:rsid w:val="00D065B1"/>
    <w:rsid w:val="00D068CE"/>
    <w:rsid w:val="00D07B58"/>
    <w:rsid w:val="00D07FC2"/>
    <w:rsid w:val="00D12106"/>
    <w:rsid w:val="00D121C5"/>
    <w:rsid w:val="00D12911"/>
    <w:rsid w:val="00D14E52"/>
    <w:rsid w:val="00D150DB"/>
    <w:rsid w:val="00D204CE"/>
    <w:rsid w:val="00D2400C"/>
    <w:rsid w:val="00D256ED"/>
    <w:rsid w:val="00D30184"/>
    <w:rsid w:val="00D3464C"/>
    <w:rsid w:val="00D405E7"/>
    <w:rsid w:val="00D46EC4"/>
    <w:rsid w:val="00D47679"/>
    <w:rsid w:val="00D5081B"/>
    <w:rsid w:val="00D50ECC"/>
    <w:rsid w:val="00D54DA3"/>
    <w:rsid w:val="00D56C8A"/>
    <w:rsid w:val="00D57F82"/>
    <w:rsid w:val="00D61F32"/>
    <w:rsid w:val="00D6351A"/>
    <w:rsid w:val="00D645C3"/>
    <w:rsid w:val="00D6478E"/>
    <w:rsid w:val="00D66609"/>
    <w:rsid w:val="00D66ECB"/>
    <w:rsid w:val="00D7301E"/>
    <w:rsid w:val="00D74303"/>
    <w:rsid w:val="00D82F08"/>
    <w:rsid w:val="00D85780"/>
    <w:rsid w:val="00D85C78"/>
    <w:rsid w:val="00D8624E"/>
    <w:rsid w:val="00D90245"/>
    <w:rsid w:val="00D94F75"/>
    <w:rsid w:val="00D96CE9"/>
    <w:rsid w:val="00DA19CF"/>
    <w:rsid w:val="00DA1C4A"/>
    <w:rsid w:val="00DA38B0"/>
    <w:rsid w:val="00DA3A7E"/>
    <w:rsid w:val="00DA4F3F"/>
    <w:rsid w:val="00DA613B"/>
    <w:rsid w:val="00DA6719"/>
    <w:rsid w:val="00DB1276"/>
    <w:rsid w:val="00DB169C"/>
    <w:rsid w:val="00DB25C3"/>
    <w:rsid w:val="00DB313D"/>
    <w:rsid w:val="00DB671C"/>
    <w:rsid w:val="00DB73C7"/>
    <w:rsid w:val="00DC0068"/>
    <w:rsid w:val="00DC38E2"/>
    <w:rsid w:val="00DC393A"/>
    <w:rsid w:val="00DC415C"/>
    <w:rsid w:val="00DC5F1D"/>
    <w:rsid w:val="00DC6A91"/>
    <w:rsid w:val="00DD0337"/>
    <w:rsid w:val="00DD1F3B"/>
    <w:rsid w:val="00DD31C6"/>
    <w:rsid w:val="00DD56B6"/>
    <w:rsid w:val="00DD5B74"/>
    <w:rsid w:val="00DD6220"/>
    <w:rsid w:val="00DD6AB3"/>
    <w:rsid w:val="00DD7714"/>
    <w:rsid w:val="00DE05A3"/>
    <w:rsid w:val="00DE094B"/>
    <w:rsid w:val="00DE0AD9"/>
    <w:rsid w:val="00DE72F9"/>
    <w:rsid w:val="00DF04B4"/>
    <w:rsid w:val="00DF447E"/>
    <w:rsid w:val="00E005F5"/>
    <w:rsid w:val="00E02E16"/>
    <w:rsid w:val="00E03501"/>
    <w:rsid w:val="00E141FD"/>
    <w:rsid w:val="00E15B7F"/>
    <w:rsid w:val="00E27039"/>
    <w:rsid w:val="00E27FD7"/>
    <w:rsid w:val="00E30F35"/>
    <w:rsid w:val="00E32A91"/>
    <w:rsid w:val="00E32E65"/>
    <w:rsid w:val="00E3489F"/>
    <w:rsid w:val="00E34AA9"/>
    <w:rsid w:val="00E359AC"/>
    <w:rsid w:val="00E41CE4"/>
    <w:rsid w:val="00E4284D"/>
    <w:rsid w:val="00E44CA5"/>
    <w:rsid w:val="00E457B4"/>
    <w:rsid w:val="00E5037B"/>
    <w:rsid w:val="00E51CFD"/>
    <w:rsid w:val="00E5273A"/>
    <w:rsid w:val="00E53586"/>
    <w:rsid w:val="00E6006C"/>
    <w:rsid w:val="00E64963"/>
    <w:rsid w:val="00E6524C"/>
    <w:rsid w:val="00E664BD"/>
    <w:rsid w:val="00E74812"/>
    <w:rsid w:val="00E76016"/>
    <w:rsid w:val="00E763E4"/>
    <w:rsid w:val="00E830C4"/>
    <w:rsid w:val="00E85471"/>
    <w:rsid w:val="00E85993"/>
    <w:rsid w:val="00E860D6"/>
    <w:rsid w:val="00E86C84"/>
    <w:rsid w:val="00E8784A"/>
    <w:rsid w:val="00E947C7"/>
    <w:rsid w:val="00E96F2A"/>
    <w:rsid w:val="00EA0E1A"/>
    <w:rsid w:val="00EA1AFD"/>
    <w:rsid w:val="00EA393A"/>
    <w:rsid w:val="00EA775E"/>
    <w:rsid w:val="00EB0356"/>
    <w:rsid w:val="00EB18E4"/>
    <w:rsid w:val="00EB23D0"/>
    <w:rsid w:val="00EB4F0B"/>
    <w:rsid w:val="00EB611F"/>
    <w:rsid w:val="00EC0A43"/>
    <w:rsid w:val="00EC2C42"/>
    <w:rsid w:val="00EC3D86"/>
    <w:rsid w:val="00EC7D44"/>
    <w:rsid w:val="00ED5040"/>
    <w:rsid w:val="00ED54A5"/>
    <w:rsid w:val="00ED5A05"/>
    <w:rsid w:val="00ED5C8A"/>
    <w:rsid w:val="00EE0ADB"/>
    <w:rsid w:val="00EE12BB"/>
    <w:rsid w:val="00EE2A8C"/>
    <w:rsid w:val="00EE4F55"/>
    <w:rsid w:val="00EF00DE"/>
    <w:rsid w:val="00EF374D"/>
    <w:rsid w:val="00EF3E0C"/>
    <w:rsid w:val="00EF4402"/>
    <w:rsid w:val="00EF59D1"/>
    <w:rsid w:val="00EF67AC"/>
    <w:rsid w:val="00F050E3"/>
    <w:rsid w:val="00F05C7D"/>
    <w:rsid w:val="00F0768D"/>
    <w:rsid w:val="00F11635"/>
    <w:rsid w:val="00F12583"/>
    <w:rsid w:val="00F1283C"/>
    <w:rsid w:val="00F13009"/>
    <w:rsid w:val="00F13C26"/>
    <w:rsid w:val="00F148CD"/>
    <w:rsid w:val="00F16351"/>
    <w:rsid w:val="00F16437"/>
    <w:rsid w:val="00F16D6D"/>
    <w:rsid w:val="00F22EB9"/>
    <w:rsid w:val="00F247DA"/>
    <w:rsid w:val="00F2568E"/>
    <w:rsid w:val="00F33034"/>
    <w:rsid w:val="00F34161"/>
    <w:rsid w:val="00F36896"/>
    <w:rsid w:val="00F449BF"/>
    <w:rsid w:val="00F45112"/>
    <w:rsid w:val="00F464A7"/>
    <w:rsid w:val="00F50D05"/>
    <w:rsid w:val="00F50F77"/>
    <w:rsid w:val="00F5313E"/>
    <w:rsid w:val="00F54064"/>
    <w:rsid w:val="00F54570"/>
    <w:rsid w:val="00F55EF3"/>
    <w:rsid w:val="00F564F1"/>
    <w:rsid w:val="00F635AF"/>
    <w:rsid w:val="00F6469E"/>
    <w:rsid w:val="00F662A3"/>
    <w:rsid w:val="00F66FDF"/>
    <w:rsid w:val="00F72CAB"/>
    <w:rsid w:val="00F76FF4"/>
    <w:rsid w:val="00F837A7"/>
    <w:rsid w:val="00F84F71"/>
    <w:rsid w:val="00F90887"/>
    <w:rsid w:val="00F91638"/>
    <w:rsid w:val="00F95C2F"/>
    <w:rsid w:val="00FA06E0"/>
    <w:rsid w:val="00FA13A6"/>
    <w:rsid w:val="00FA2E6E"/>
    <w:rsid w:val="00FA35F9"/>
    <w:rsid w:val="00FA43B9"/>
    <w:rsid w:val="00FA55E3"/>
    <w:rsid w:val="00FA5718"/>
    <w:rsid w:val="00FA793F"/>
    <w:rsid w:val="00FB0346"/>
    <w:rsid w:val="00FC05AB"/>
    <w:rsid w:val="00FC54B0"/>
    <w:rsid w:val="00FD09C6"/>
    <w:rsid w:val="00FD1066"/>
    <w:rsid w:val="00FD11BC"/>
    <w:rsid w:val="00FD1338"/>
    <w:rsid w:val="00FD3AE0"/>
    <w:rsid w:val="00FD42F0"/>
    <w:rsid w:val="00FD71C7"/>
    <w:rsid w:val="00FE3DB8"/>
    <w:rsid w:val="00FE45C8"/>
    <w:rsid w:val="00FE75D1"/>
    <w:rsid w:val="00FF3A4E"/>
    <w:rsid w:val="00FF538D"/>
    <w:rsid w:val="00FF7C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1086C"/>
  <w15:docId w15:val="{FAF7508A-333C-4D56-8A70-922968B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40A1"/>
    <w:rPr>
      <w:rFonts w:ascii="Times New Roman" w:eastAsia="Times New Roman" w:hAnsi="Times New Roman"/>
      <w:sz w:val="24"/>
      <w:szCs w:val="24"/>
    </w:rPr>
  </w:style>
  <w:style w:type="paragraph" w:styleId="Rubrik1">
    <w:name w:val="heading 1"/>
    <w:basedOn w:val="Normal"/>
    <w:next w:val="Normal"/>
    <w:link w:val="Rubrik1Char"/>
    <w:uiPriority w:val="99"/>
    <w:qFormat/>
    <w:rsid w:val="003640A1"/>
    <w:pPr>
      <w:keepNext/>
      <w:widowControl w:val="0"/>
      <w:autoSpaceDE w:val="0"/>
      <w:autoSpaceDN w:val="0"/>
      <w:adjustRightInd w:val="0"/>
      <w:outlineLvl w:val="0"/>
    </w:pPr>
    <w:rPr>
      <w:b/>
      <w:b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3640A1"/>
    <w:rPr>
      <w:rFonts w:ascii="Times New Roman" w:hAnsi="Times New Roman" w:cs="Times New Roman"/>
      <w:b/>
      <w:bCs/>
      <w:sz w:val="24"/>
      <w:szCs w:val="24"/>
      <w:lang w:eastAsia="sv-SE"/>
    </w:rPr>
  </w:style>
  <w:style w:type="paragraph" w:styleId="Sidhuvud">
    <w:name w:val="header"/>
    <w:basedOn w:val="Normal"/>
    <w:link w:val="SidhuvudChar"/>
    <w:uiPriority w:val="99"/>
    <w:rsid w:val="003640A1"/>
    <w:pPr>
      <w:tabs>
        <w:tab w:val="center" w:pos="4536"/>
        <w:tab w:val="right" w:pos="9072"/>
      </w:tabs>
    </w:pPr>
  </w:style>
  <w:style w:type="character" w:customStyle="1" w:styleId="SidhuvudChar">
    <w:name w:val="Sidhuvud Char"/>
    <w:link w:val="Sidhuvud"/>
    <w:uiPriority w:val="99"/>
    <w:locked/>
    <w:rsid w:val="003640A1"/>
    <w:rPr>
      <w:rFonts w:ascii="Times New Roman" w:hAnsi="Times New Roman" w:cs="Times New Roman"/>
      <w:sz w:val="24"/>
      <w:szCs w:val="24"/>
      <w:lang w:eastAsia="sv-SE"/>
    </w:rPr>
  </w:style>
  <w:style w:type="paragraph" w:styleId="Sidfot">
    <w:name w:val="footer"/>
    <w:basedOn w:val="Normal"/>
    <w:link w:val="SidfotChar"/>
    <w:uiPriority w:val="99"/>
    <w:rsid w:val="003640A1"/>
    <w:pPr>
      <w:tabs>
        <w:tab w:val="center" w:pos="4536"/>
        <w:tab w:val="right" w:pos="9072"/>
      </w:tabs>
    </w:pPr>
  </w:style>
  <w:style w:type="character" w:customStyle="1" w:styleId="SidfotChar">
    <w:name w:val="Sidfot Char"/>
    <w:link w:val="Sidfot"/>
    <w:uiPriority w:val="99"/>
    <w:locked/>
    <w:rsid w:val="003640A1"/>
    <w:rPr>
      <w:rFonts w:ascii="Times New Roman" w:hAnsi="Times New Roman" w:cs="Times New Roman"/>
      <w:sz w:val="24"/>
      <w:szCs w:val="24"/>
      <w:lang w:eastAsia="sv-SE"/>
    </w:rPr>
  </w:style>
  <w:style w:type="paragraph" w:styleId="Brdtext">
    <w:name w:val="Body Text"/>
    <w:basedOn w:val="Normal"/>
    <w:link w:val="BrdtextChar"/>
    <w:uiPriority w:val="99"/>
    <w:semiHidden/>
    <w:rsid w:val="003640A1"/>
    <w:rPr>
      <w:b/>
      <w:bCs/>
      <w:szCs w:val="26"/>
    </w:rPr>
  </w:style>
  <w:style w:type="character" w:customStyle="1" w:styleId="BrdtextChar">
    <w:name w:val="Brödtext Char"/>
    <w:link w:val="Brdtext"/>
    <w:uiPriority w:val="99"/>
    <w:semiHidden/>
    <w:locked/>
    <w:rsid w:val="003640A1"/>
    <w:rPr>
      <w:rFonts w:ascii="Times New Roman" w:hAnsi="Times New Roman" w:cs="Times New Roman"/>
      <w:b/>
      <w:bCs/>
      <w:sz w:val="26"/>
      <w:szCs w:val="26"/>
      <w:lang w:eastAsia="sv-SE"/>
    </w:rPr>
  </w:style>
  <w:style w:type="character" w:styleId="Sidnummer">
    <w:name w:val="page number"/>
    <w:uiPriority w:val="99"/>
    <w:rsid w:val="00A92979"/>
    <w:rPr>
      <w:rFonts w:cs="Times New Roman"/>
    </w:rPr>
  </w:style>
  <w:style w:type="paragraph" w:styleId="Liststycke">
    <w:name w:val="List Paragraph"/>
    <w:basedOn w:val="Normal"/>
    <w:uiPriority w:val="34"/>
    <w:qFormat/>
    <w:rsid w:val="00EB23D0"/>
    <w:pPr>
      <w:numPr>
        <w:numId w:val="17"/>
      </w:numPr>
      <w:spacing w:after="240"/>
    </w:pPr>
    <w:rPr>
      <w:rFonts w:ascii="Arial" w:hAnsi="Arial"/>
    </w:rPr>
  </w:style>
  <w:style w:type="character" w:styleId="Platshllartext">
    <w:name w:val="Placeholder Text"/>
    <w:basedOn w:val="Standardstycketeckensnitt"/>
    <w:uiPriority w:val="99"/>
    <w:semiHidden/>
    <w:rsid w:val="00E457B4"/>
    <w:rPr>
      <w:color w:val="808080"/>
    </w:rPr>
  </w:style>
  <w:style w:type="paragraph" w:styleId="Ballongtext">
    <w:name w:val="Balloon Text"/>
    <w:basedOn w:val="Normal"/>
    <w:link w:val="BallongtextChar"/>
    <w:uiPriority w:val="99"/>
    <w:semiHidden/>
    <w:unhideWhenUsed/>
    <w:rsid w:val="00E457B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7B4"/>
    <w:rPr>
      <w:rFonts w:ascii="Segoe UI" w:eastAsia="Times New Roman" w:hAnsi="Segoe UI" w:cs="Segoe UI"/>
      <w:sz w:val="18"/>
      <w:szCs w:val="18"/>
    </w:rPr>
  </w:style>
  <w:style w:type="character" w:styleId="Hyperlnk">
    <w:name w:val="Hyperlink"/>
    <w:basedOn w:val="Standardstycketeckensnitt"/>
    <w:uiPriority w:val="99"/>
    <w:unhideWhenUsed/>
    <w:rsid w:val="001E21E6"/>
    <w:rPr>
      <w:color w:val="0000FF" w:themeColor="hyperlink"/>
      <w:u w:val="single"/>
    </w:rPr>
  </w:style>
  <w:style w:type="character" w:styleId="Kommentarsreferens">
    <w:name w:val="annotation reference"/>
    <w:basedOn w:val="Standardstycketeckensnitt"/>
    <w:uiPriority w:val="99"/>
    <w:semiHidden/>
    <w:unhideWhenUsed/>
    <w:rsid w:val="00572B78"/>
    <w:rPr>
      <w:sz w:val="16"/>
      <w:szCs w:val="16"/>
    </w:rPr>
  </w:style>
  <w:style w:type="paragraph" w:styleId="Kommentarer">
    <w:name w:val="annotation text"/>
    <w:basedOn w:val="Normal"/>
    <w:link w:val="KommentarerChar"/>
    <w:uiPriority w:val="99"/>
    <w:semiHidden/>
    <w:unhideWhenUsed/>
    <w:rsid w:val="00572B78"/>
    <w:rPr>
      <w:sz w:val="20"/>
      <w:szCs w:val="20"/>
    </w:rPr>
  </w:style>
  <w:style w:type="character" w:customStyle="1" w:styleId="KommentarerChar">
    <w:name w:val="Kommentarer Char"/>
    <w:basedOn w:val="Standardstycketeckensnitt"/>
    <w:link w:val="Kommentarer"/>
    <w:uiPriority w:val="99"/>
    <w:semiHidden/>
    <w:rsid w:val="00572B78"/>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572B78"/>
    <w:rPr>
      <w:b/>
      <w:bCs/>
    </w:rPr>
  </w:style>
  <w:style w:type="character" w:customStyle="1" w:styleId="KommentarsmneChar">
    <w:name w:val="Kommentarsämne Char"/>
    <w:basedOn w:val="KommentarerChar"/>
    <w:link w:val="Kommentarsmne"/>
    <w:uiPriority w:val="99"/>
    <w:semiHidden/>
    <w:rsid w:val="00572B78"/>
    <w:rPr>
      <w:rFonts w:ascii="Times New Roman" w:eastAsia="Times New Roman" w:hAnsi="Times New Roman"/>
      <w:b/>
      <w:bCs/>
    </w:rPr>
  </w:style>
  <w:style w:type="table" w:styleId="Tabellrutnt">
    <w:name w:val="Table Grid"/>
    <w:basedOn w:val="Normaltabell"/>
    <w:unhideWhenUsed/>
    <w:locked/>
    <w:rsid w:val="00811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C3471"/>
    <w:rPr>
      <w:rFonts w:ascii="Times New Roman" w:eastAsia="Times New Roman" w:hAnsi="Times New Roman"/>
      <w:sz w:val="24"/>
      <w:szCs w:val="24"/>
    </w:rPr>
  </w:style>
  <w:style w:type="paragraph" w:customStyle="1" w:styleId="Grnkursiv">
    <w:name w:val="Grön kursiv"/>
    <w:basedOn w:val="Normal"/>
    <w:link w:val="GrnkursivChar"/>
    <w:qFormat/>
    <w:rsid w:val="006E5715"/>
    <w:pPr>
      <w:spacing w:line="276" w:lineRule="auto"/>
    </w:pPr>
    <w:rPr>
      <w:rFonts w:ascii="Arial" w:hAnsi="Arial" w:cs="Arial"/>
      <w:i/>
      <w:iCs/>
      <w:color w:val="006633"/>
    </w:rPr>
  </w:style>
  <w:style w:type="character" w:customStyle="1" w:styleId="GrnkursivChar">
    <w:name w:val="Grön kursiv Char"/>
    <w:basedOn w:val="Standardstycketeckensnitt"/>
    <w:link w:val="Grnkursiv"/>
    <w:rsid w:val="006E5715"/>
    <w:rPr>
      <w:rFonts w:ascii="Arial" w:eastAsia="Times New Roman" w:hAnsi="Arial" w:cs="Arial"/>
      <w:i/>
      <w:iCs/>
      <w:color w:val="006633"/>
      <w:sz w:val="24"/>
      <w:szCs w:val="24"/>
    </w:rPr>
  </w:style>
  <w:style w:type="paragraph" w:styleId="Rubrik">
    <w:name w:val="Title"/>
    <w:basedOn w:val="Normal"/>
    <w:next w:val="Normal"/>
    <w:link w:val="RubrikChar"/>
    <w:qFormat/>
    <w:locked/>
    <w:rsid w:val="00C25049"/>
    <w:pPr>
      <w:spacing w:after="240"/>
      <w:contextualSpacing/>
      <w:jc w:val="center"/>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rsid w:val="00C25049"/>
    <w:rPr>
      <w:rFonts w:ascii="Arial" w:eastAsiaTheme="majorEastAsia" w:hAnsi="Arial" w:cstheme="majorBidi"/>
      <w:b/>
      <w:spacing w:val="-10"/>
      <w:kern w:val="28"/>
      <w:sz w:val="24"/>
      <w:szCs w:val="56"/>
    </w:rPr>
  </w:style>
  <w:style w:type="character" w:styleId="Betoning">
    <w:name w:val="Emphasis"/>
    <w:basedOn w:val="Standardstycketeckensnitt"/>
    <w:qFormat/>
    <w:locked/>
    <w:rsid w:val="0031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90153">
      <w:bodyDiv w:val="1"/>
      <w:marLeft w:val="0"/>
      <w:marRight w:val="0"/>
      <w:marTop w:val="0"/>
      <w:marBottom w:val="0"/>
      <w:divBdr>
        <w:top w:val="none" w:sz="0" w:space="0" w:color="auto"/>
        <w:left w:val="none" w:sz="0" w:space="0" w:color="auto"/>
        <w:bottom w:val="none" w:sz="0" w:space="0" w:color="auto"/>
        <w:right w:val="none" w:sz="0" w:space="0" w:color="auto"/>
      </w:divBdr>
    </w:div>
    <w:div w:id="821694894">
      <w:bodyDiv w:val="1"/>
      <w:marLeft w:val="0"/>
      <w:marRight w:val="0"/>
      <w:marTop w:val="0"/>
      <w:marBottom w:val="0"/>
      <w:divBdr>
        <w:top w:val="none" w:sz="0" w:space="0" w:color="auto"/>
        <w:left w:val="none" w:sz="0" w:space="0" w:color="auto"/>
        <w:bottom w:val="none" w:sz="0" w:space="0" w:color="auto"/>
        <w:right w:val="none" w:sz="0" w:space="0" w:color="auto"/>
      </w:divBdr>
    </w:div>
    <w:div w:id="1235504900">
      <w:bodyDiv w:val="1"/>
      <w:marLeft w:val="0"/>
      <w:marRight w:val="0"/>
      <w:marTop w:val="0"/>
      <w:marBottom w:val="0"/>
      <w:divBdr>
        <w:top w:val="none" w:sz="0" w:space="0" w:color="auto"/>
        <w:left w:val="none" w:sz="0" w:space="0" w:color="auto"/>
        <w:bottom w:val="none" w:sz="0" w:space="0" w:color="auto"/>
        <w:right w:val="none" w:sz="0" w:space="0" w:color="auto"/>
      </w:divBdr>
    </w:div>
    <w:div w:id="1281061665">
      <w:bodyDiv w:val="1"/>
      <w:marLeft w:val="0"/>
      <w:marRight w:val="0"/>
      <w:marTop w:val="0"/>
      <w:marBottom w:val="0"/>
      <w:divBdr>
        <w:top w:val="none" w:sz="0" w:space="0" w:color="auto"/>
        <w:left w:val="none" w:sz="0" w:space="0" w:color="auto"/>
        <w:bottom w:val="none" w:sz="0" w:space="0" w:color="auto"/>
        <w:right w:val="none" w:sz="0" w:space="0" w:color="auto"/>
      </w:divBdr>
    </w:div>
    <w:div w:id="1495298090">
      <w:bodyDiv w:val="1"/>
      <w:marLeft w:val="0"/>
      <w:marRight w:val="0"/>
      <w:marTop w:val="0"/>
      <w:marBottom w:val="0"/>
      <w:divBdr>
        <w:top w:val="none" w:sz="0" w:space="0" w:color="auto"/>
        <w:left w:val="none" w:sz="0" w:space="0" w:color="auto"/>
        <w:bottom w:val="none" w:sz="0" w:space="0" w:color="auto"/>
        <w:right w:val="none" w:sz="0" w:space="0" w:color="auto"/>
      </w:divBdr>
    </w:div>
    <w:div w:id="18731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77CCD-8BE5-4928-8EF9-C4A8D8F0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954</Words>
  <Characters>18846</Characters>
  <Application>Microsoft Office Word</Application>
  <DocSecurity>0</DocSecurity>
  <Lines>157</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A – Anonyma Matmissbrukare</vt:lpstr>
      <vt:lpstr>FAA – Anonyma Matmissbrukare</vt:lpstr>
    </vt:vector>
  </TitlesOfParts>
  <Company>HP</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 Anonyma Matmissbrukare</dc:title>
  <dc:creator>Lars  Edlund</dc:creator>
  <cp:lastModifiedBy>Cecilia Lindhoff</cp:lastModifiedBy>
  <cp:revision>14</cp:revision>
  <cp:lastPrinted>2017-06-06T08:31:00Z</cp:lastPrinted>
  <dcterms:created xsi:type="dcterms:W3CDTF">2017-06-05T18:45:00Z</dcterms:created>
  <dcterms:modified xsi:type="dcterms:W3CDTF">2017-06-06T08:32:00Z</dcterms:modified>
</cp:coreProperties>
</file>